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F29851" w14:textId="14FF9125" w:rsidR="0046193E" w:rsidRPr="00662E33" w:rsidRDefault="0046193E" w:rsidP="0046193E">
      <w:pPr>
        <w:ind w:firstLine="0"/>
        <w:jc w:val="center"/>
        <w:rPr>
          <w:b/>
          <w:bCs/>
          <w:lang w:val="ru-RU"/>
        </w:rPr>
      </w:pPr>
      <w:r w:rsidRPr="0046193E">
        <w:rPr>
          <w:b/>
          <w:bCs/>
          <w:lang w:val="uk-UA"/>
        </w:rPr>
        <w:t xml:space="preserve">Звіт про виконання практичних завдань до лекцій з курсу Технології програмування на мові </w:t>
      </w:r>
      <w:r w:rsidRPr="0046193E">
        <w:rPr>
          <w:b/>
          <w:bCs/>
        </w:rPr>
        <w:t>Python</w:t>
      </w:r>
    </w:p>
    <w:p w14:paraId="7ED19284" w14:textId="77777777" w:rsidR="0046193E" w:rsidRPr="00662E33" w:rsidRDefault="0046193E" w:rsidP="0046193E">
      <w:pPr>
        <w:rPr>
          <w:lang w:val="ru-RU"/>
        </w:rPr>
      </w:pPr>
    </w:p>
    <w:p w14:paraId="0B380EC5" w14:textId="77777777" w:rsidR="0046193E" w:rsidRDefault="0046193E" w:rsidP="0046193E">
      <w:pPr>
        <w:rPr>
          <w:lang w:val="ru-RU"/>
        </w:rPr>
      </w:pPr>
    </w:p>
    <w:p w14:paraId="4DBAA52F" w14:textId="6D998489" w:rsidR="0046193E" w:rsidRDefault="0046193E" w:rsidP="0046193E">
      <w:pPr>
        <w:jc w:val="right"/>
        <w:rPr>
          <w:lang w:val="uk-UA"/>
        </w:rPr>
      </w:pPr>
      <w:r>
        <w:rPr>
          <w:lang w:val="uk-UA"/>
        </w:rPr>
        <w:t>Звіт до Теми №1</w:t>
      </w:r>
    </w:p>
    <w:p w14:paraId="4DB7D00A" w14:textId="2BBBCFA3" w:rsidR="0046193E" w:rsidRDefault="0046193E" w:rsidP="0046193E">
      <w:pPr>
        <w:jc w:val="right"/>
        <w:rPr>
          <w:lang w:val="uk-UA"/>
        </w:rPr>
      </w:pPr>
      <w:r w:rsidRPr="0046193E">
        <w:rPr>
          <w:lang w:val="uk-UA"/>
        </w:rPr>
        <w:t>Функції та змінні</w:t>
      </w:r>
    </w:p>
    <w:p w14:paraId="6C7DFE82" w14:textId="4E483E71" w:rsidR="0046193E" w:rsidRDefault="00D27460" w:rsidP="0046193E">
      <w:pPr>
        <w:rPr>
          <w:lang w:val="uk-UA"/>
        </w:rPr>
      </w:pPr>
      <w:r>
        <w:rPr>
          <w:lang w:val="uk-UA"/>
        </w:rPr>
        <w:t xml:space="preserve">Під час виконання практичного завдання до Теми </w:t>
      </w:r>
      <w:r w:rsidR="00B6243C">
        <w:rPr>
          <w:lang w:val="uk-UA"/>
        </w:rPr>
        <w:t>№</w:t>
      </w:r>
      <w:r>
        <w:rPr>
          <w:lang w:val="uk-UA"/>
        </w:rPr>
        <w:t>1 було надано варіанти рішення до наступних задач:</w:t>
      </w:r>
    </w:p>
    <w:p w14:paraId="6D63D34A" w14:textId="45EC428C" w:rsidR="00D27460" w:rsidRPr="00D27460" w:rsidRDefault="00D27460" w:rsidP="0046193E">
      <w:pPr>
        <w:rPr>
          <w:b/>
          <w:bCs/>
          <w:lang w:val="uk-UA"/>
        </w:rPr>
      </w:pPr>
      <w:r w:rsidRPr="00D27460">
        <w:rPr>
          <w:b/>
          <w:bCs/>
          <w:lang w:val="uk-UA"/>
        </w:rPr>
        <w:t>Перетворення рядка</w:t>
      </w:r>
    </w:p>
    <w:p w14:paraId="0F11E475" w14:textId="5C4BAE07" w:rsidR="00D27460" w:rsidRDefault="00D27460" w:rsidP="0046193E">
      <w:pPr>
        <w:rPr>
          <w:lang w:val="uk-UA"/>
        </w:rPr>
      </w:pPr>
      <w:r>
        <w:rPr>
          <w:lang w:val="uk-UA"/>
        </w:rPr>
        <w:t xml:space="preserve">Необхідно рядок, що має вигляд </w:t>
      </w:r>
      <w:r w:rsidRPr="00734561">
        <w:rPr>
          <w:highlight w:val="yellow"/>
          <w:lang w:val="uk-UA"/>
        </w:rPr>
        <w:t>"abcdefg123"</w:t>
      </w:r>
      <w:r>
        <w:rPr>
          <w:lang w:val="uk-UA"/>
        </w:rPr>
        <w:t xml:space="preserve"> перетворити наступним </w:t>
      </w:r>
      <w:r w:rsidR="00B6243C">
        <w:rPr>
          <w:lang w:val="uk-UA"/>
        </w:rPr>
        <w:t xml:space="preserve">чином </w:t>
      </w:r>
      <w:r w:rsidRPr="00734561">
        <w:rPr>
          <w:highlight w:val="yellow"/>
          <w:lang w:val="uk-UA"/>
        </w:rPr>
        <w:t>"321gfedcba"</w:t>
      </w:r>
      <w:r>
        <w:rPr>
          <w:lang w:val="uk-UA"/>
        </w:rPr>
        <w:t>, вважаючи сталою довжину рядку в 10 символів.</w:t>
      </w:r>
    </w:p>
    <w:p w14:paraId="08489C1E" w14:textId="16936F44" w:rsidR="00D27460" w:rsidRDefault="00D27460" w:rsidP="00734561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31203D66" w14:textId="3BB0BEDB" w:rsidR="00662E33" w:rsidRDefault="00662E33" w:rsidP="00662E33">
      <w:pPr>
        <w:pStyle w:val="a4"/>
        <w:numPr>
          <w:ilvl w:val="0"/>
          <w:numId w:val="1"/>
        </w:numPr>
        <w:rPr>
          <w:lang w:val="uk-UA"/>
        </w:rPr>
      </w:pPr>
      <w:r w:rsidRPr="00662E33">
        <w:rPr>
          <w:lang w:val="uk-UA"/>
        </w:rPr>
        <w:t xml:space="preserve">Відкрила ВСкод </w:t>
      </w:r>
    </w:p>
    <w:p w14:paraId="0696A138" w14:textId="27BEB730" w:rsidR="00662E33" w:rsidRDefault="00662E33" w:rsidP="00662E33">
      <w:pPr>
        <w:pStyle w:val="a4"/>
        <w:numPr>
          <w:ilvl w:val="0"/>
          <w:numId w:val="1"/>
        </w:numPr>
        <w:rPr>
          <w:lang w:val="uk-UA"/>
        </w:rPr>
      </w:pPr>
      <w:r>
        <w:rPr>
          <w:lang w:val="uk-UA"/>
        </w:rPr>
        <w:t>Прочитала завдання</w:t>
      </w:r>
    </w:p>
    <w:p w14:paraId="5A867B7C" w14:textId="5AD8BDD5" w:rsidR="00662E33" w:rsidRDefault="00662E33" w:rsidP="00662E33">
      <w:pPr>
        <w:pStyle w:val="a4"/>
        <w:numPr>
          <w:ilvl w:val="0"/>
          <w:numId w:val="1"/>
        </w:numPr>
        <w:rPr>
          <w:lang w:val="uk-UA"/>
        </w:rPr>
      </w:pPr>
      <w:r>
        <w:rPr>
          <w:lang w:val="uk-UA"/>
        </w:rPr>
        <w:t>Виконала завдання</w:t>
      </w:r>
    </w:p>
    <w:p w14:paraId="47F76959" w14:textId="43F50E68" w:rsidR="00662E33" w:rsidRDefault="00662E33" w:rsidP="00662E33">
      <w:pPr>
        <w:pStyle w:val="a4"/>
        <w:numPr>
          <w:ilvl w:val="0"/>
          <w:numId w:val="1"/>
        </w:numPr>
        <w:rPr>
          <w:lang w:val="uk-UA"/>
        </w:rPr>
      </w:pPr>
      <w:r>
        <w:rPr>
          <w:lang w:val="uk-UA"/>
        </w:rPr>
        <w:t>Затестила</w:t>
      </w:r>
    </w:p>
    <w:p w14:paraId="4DF1EA9E" w14:textId="39523C18" w:rsidR="00734561" w:rsidRPr="00662E33" w:rsidRDefault="00662E33" w:rsidP="00662E33">
      <w:pPr>
        <w:pStyle w:val="a4"/>
        <w:numPr>
          <w:ilvl w:val="0"/>
          <w:numId w:val="1"/>
        </w:numPr>
        <w:rPr>
          <w:lang w:val="uk-UA"/>
        </w:rPr>
      </w:pPr>
      <w:r>
        <w:rPr>
          <w:lang w:val="uk-UA"/>
        </w:rPr>
        <w:t>Закинула в звіт</w:t>
      </w:r>
    </w:p>
    <w:p w14:paraId="28463414" w14:textId="49AF85DE" w:rsidR="00734561" w:rsidRDefault="00734561" w:rsidP="0046193E">
      <w:pPr>
        <w:rPr>
          <w:lang w:val="uk-UA"/>
        </w:rPr>
      </w:pPr>
      <w:r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734561" w:rsidRPr="00662E33" w14:paraId="33C3C397" w14:textId="77777777" w:rsidTr="00734561">
        <w:tc>
          <w:tcPr>
            <w:tcW w:w="8545" w:type="dxa"/>
          </w:tcPr>
          <w:p w14:paraId="5A102E81" w14:textId="77777777" w:rsidR="00662E33" w:rsidRPr="00662E33" w:rsidRDefault="00662E33" w:rsidP="00662E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62E33">
              <w:rPr>
                <w:rFonts w:ascii="Courier New" w:hAnsi="Courier New" w:cs="Courier New"/>
                <w:sz w:val="20"/>
                <w:szCs w:val="20"/>
                <w:lang w:val="uk-UA"/>
              </w:rPr>
              <w:t>input_string = "abcdefg123"</w:t>
            </w:r>
          </w:p>
          <w:p w14:paraId="38FD2C0D" w14:textId="1E031CE5" w:rsidR="00662E33" w:rsidRPr="00662E33" w:rsidRDefault="00662E33" w:rsidP="00662E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62E33">
              <w:rPr>
                <w:rFonts w:ascii="Courier New" w:hAnsi="Courier New" w:cs="Courier New"/>
                <w:sz w:val="20"/>
                <w:szCs w:val="20"/>
                <w:lang w:val="uk-UA"/>
              </w:rPr>
              <w:t>rever</w:t>
            </w:r>
            <w:r>
              <w:rPr>
                <w:rFonts w:ascii="Courier New" w:hAnsi="Courier New" w:cs="Courier New"/>
                <w:sz w:val="20"/>
                <w:szCs w:val="20"/>
                <w:lang w:val="uk-UA"/>
              </w:rPr>
              <w:t>sed_string = input_string[::-1]</w:t>
            </w:r>
          </w:p>
          <w:p w14:paraId="5B5A56E0" w14:textId="638FD021" w:rsidR="00734561" w:rsidRPr="00734561" w:rsidRDefault="00662E33" w:rsidP="00662E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662E33">
              <w:rPr>
                <w:rFonts w:ascii="Courier New" w:hAnsi="Courier New" w:cs="Courier New"/>
                <w:sz w:val="20"/>
                <w:szCs w:val="20"/>
                <w:lang w:val="uk-UA"/>
              </w:rPr>
              <w:t>print(reversed_string)</w:t>
            </w:r>
          </w:p>
        </w:tc>
      </w:tr>
    </w:tbl>
    <w:p w14:paraId="7F85925F" w14:textId="77777777" w:rsidR="00734561" w:rsidRPr="00734561" w:rsidRDefault="00734561" w:rsidP="0046193E">
      <w:pPr>
        <w:rPr>
          <w:lang w:val="uk-UA"/>
        </w:rPr>
      </w:pPr>
    </w:p>
    <w:p w14:paraId="39DDF488" w14:textId="58CF4A73" w:rsidR="00662E33" w:rsidRDefault="00D27460" w:rsidP="00662E33">
      <w:pPr>
        <w:rPr>
          <w:lang w:val="ru-RU"/>
        </w:rPr>
      </w:pPr>
      <w:r>
        <w:rPr>
          <w:lang w:val="uk-UA"/>
        </w:rPr>
        <w:t xml:space="preserve">Посилання на </w:t>
      </w:r>
      <w:r>
        <w:t>github</w:t>
      </w:r>
      <w:r w:rsidRPr="00734561">
        <w:rPr>
          <w:lang w:val="ru-RU"/>
        </w:rPr>
        <w:t>:</w:t>
      </w:r>
    </w:p>
    <w:p w14:paraId="2BFB91E3" w14:textId="59A7FB06" w:rsidR="00D27460" w:rsidRPr="00734561" w:rsidRDefault="007E13F6" w:rsidP="00662E33">
      <w:pPr>
        <w:ind w:left="720" w:firstLine="0"/>
        <w:rPr>
          <w:lang w:val="ru-RU"/>
        </w:rPr>
      </w:pPr>
      <w:hyperlink r:id="rId6" w:history="1">
        <w:r w:rsidR="00662E33" w:rsidRPr="008F0B33">
          <w:rPr>
            <w:rStyle w:val="a5"/>
            <w:lang w:val="ru-RU"/>
          </w:rPr>
          <w:t>https://github.com/katyakutsyn/TP-KB-222-Kateryna-Kutsyn/blob/main/topic_01/task1.py</w:t>
        </w:r>
      </w:hyperlink>
    </w:p>
    <w:p w14:paraId="5EBC8280" w14:textId="413E8A1C" w:rsidR="00D27460" w:rsidRDefault="00734561" w:rsidP="0046193E">
      <w:pPr>
        <w:rPr>
          <w:lang w:val="ru-RU"/>
        </w:rPr>
      </w:pPr>
      <w:r>
        <w:rPr>
          <w:lang w:val="uk-UA"/>
        </w:rPr>
        <w:t xml:space="preserve">Знімок екрану з посилання на </w:t>
      </w:r>
      <w:r>
        <w:t>github</w:t>
      </w:r>
      <w:r w:rsidRPr="00734561">
        <w:rPr>
          <w:lang w:val="ru-RU"/>
        </w:rPr>
        <w:t>:</w:t>
      </w:r>
    </w:p>
    <w:p w14:paraId="17452EC3" w14:textId="3FB70567" w:rsidR="00662E33" w:rsidRDefault="00662E33" w:rsidP="0046193E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C2E90E5" wp14:editId="399BA882">
            <wp:extent cx="5943600" cy="31838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C1336" w14:textId="2DDFCF5C" w:rsidR="00662E33" w:rsidRPr="00D27460" w:rsidRDefault="00662E33" w:rsidP="00662E33">
      <w:pPr>
        <w:rPr>
          <w:b/>
          <w:bCs/>
          <w:lang w:val="uk-UA"/>
        </w:rPr>
      </w:pPr>
      <w:r>
        <w:rPr>
          <w:b/>
          <w:bCs/>
          <w:lang w:val="uk-UA"/>
        </w:rPr>
        <w:t>Форматування  рядка</w:t>
      </w:r>
    </w:p>
    <w:p w14:paraId="2E287166" w14:textId="017AECB0" w:rsidR="00B55F3D" w:rsidRDefault="00662E33" w:rsidP="00662E33">
      <w:pPr>
        <w:rPr>
          <w:lang w:val="uk-UA"/>
        </w:rPr>
      </w:pPr>
      <w:r>
        <w:rPr>
          <w:lang w:val="uk-UA"/>
        </w:rPr>
        <w:t>В</w:t>
      </w:r>
      <w:r w:rsidRPr="00662E33">
        <w:rPr>
          <w:lang w:val="uk-UA"/>
        </w:rPr>
        <w:t xml:space="preserve">иконайте певний тест для </w:t>
      </w:r>
      <w:r w:rsidR="00B55F3D" w:rsidRPr="00B55F3D">
        <w:rPr>
          <w:lang w:val="uk-UA"/>
        </w:rPr>
        <w:t>strip</w:t>
      </w:r>
      <w:r w:rsidR="00B55F3D">
        <w:rPr>
          <w:lang w:val="uk-UA"/>
        </w:rPr>
        <w:t>,</w:t>
      </w:r>
      <w:r w:rsidR="00B55F3D" w:rsidRPr="00B55F3D">
        <w:rPr>
          <w:lang w:val="uk-UA"/>
        </w:rPr>
        <w:t xml:space="preserve"> capitalize</w:t>
      </w:r>
      <w:r w:rsidR="00B55F3D">
        <w:rPr>
          <w:lang w:val="uk-UA"/>
        </w:rPr>
        <w:t>,</w:t>
      </w:r>
      <w:r w:rsidR="00B55F3D" w:rsidRPr="00B55F3D">
        <w:rPr>
          <w:lang w:val="uk-UA"/>
        </w:rPr>
        <w:t xml:space="preserve"> title</w:t>
      </w:r>
      <w:r w:rsidR="00B55F3D">
        <w:rPr>
          <w:lang w:val="uk-UA"/>
        </w:rPr>
        <w:t>,</w:t>
      </w:r>
      <w:r w:rsidR="00B55F3D" w:rsidRPr="00B55F3D">
        <w:rPr>
          <w:lang w:val="uk-UA"/>
        </w:rPr>
        <w:t xml:space="preserve"> upper</w:t>
      </w:r>
      <w:r w:rsidR="00B55F3D">
        <w:rPr>
          <w:lang w:val="uk-UA"/>
        </w:rPr>
        <w:t>,</w:t>
      </w:r>
      <w:r w:rsidR="00B55F3D" w:rsidRPr="00B55F3D">
        <w:rPr>
          <w:lang w:val="uk-UA"/>
        </w:rPr>
        <w:t xml:space="preserve"> lower</w:t>
      </w:r>
      <w:r w:rsidR="00B55F3D">
        <w:rPr>
          <w:lang w:val="uk-UA"/>
        </w:rPr>
        <w:t>,</w:t>
      </w:r>
      <w:r w:rsidR="00B55F3D" w:rsidRPr="00B55F3D">
        <w:rPr>
          <w:lang w:val="uk-UA"/>
        </w:rPr>
        <w:t xml:space="preserve"> replace</w:t>
      </w:r>
    </w:p>
    <w:p w14:paraId="3D96337C" w14:textId="36993238" w:rsidR="00662E33" w:rsidRDefault="00662E33" w:rsidP="00662E33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4641FEF4" w14:textId="77777777" w:rsidR="00662E33" w:rsidRDefault="00662E33" w:rsidP="00662E33">
      <w:pPr>
        <w:pStyle w:val="a4"/>
        <w:numPr>
          <w:ilvl w:val="0"/>
          <w:numId w:val="2"/>
        </w:numPr>
        <w:rPr>
          <w:lang w:val="uk-UA"/>
        </w:rPr>
      </w:pPr>
      <w:r w:rsidRPr="00662E33">
        <w:rPr>
          <w:lang w:val="uk-UA"/>
        </w:rPr>
        <w:t xml:space="preserve">Відкрила ВСкод </w:t>
      </w:r>
    </w:p>
    <w:p w14:paraId="6CDEB2F3" w14:textId="77777777" w:rsidR="00662E33" w:rsidRDefault="00662E33" w:rsidP="00662E33">
      <w:pPr>
        <w:pStyle w:val="a4"/>
        <w:numPr>
          <w:ilvl w:val="0"/>
          <w:numId w:val="2"/>
        </w:numPr>
        <w:rPr>
          <w:lang w:val="uk-UA"/>
        </w:rPr>
      </w:pPr>
      <w:r>
        <w:rPr>
          <w:lang w:val="uk-UA"/>
        </w:rPr>
        <w:t>Прочитала завдання</w:t>
      </w:r>
    </w:p>
    <w:p w14:paraId="36840C17" w14:textId="77777777" w:rsidR="00662E33" w:rsidRDefault="00662E33" w:rsidP="00662E33">
      <w:pPr>
        <w:pStyle w:val="a4"/>
        <w:numPr>
          <w:ilvl w:val="0"/>
          <w:numId w:val="2"/>
        </w:numPr>
        <w:rPr>
          <w:lang w:val="uk-UA"/>
        </w:rPr>
      </w:pPr>
      <w:r>
        <w:rPr>
          <w:lang w:val="uk-UA"/>
        </w:rPr>
        <w:t>Виконала завдання</w:t>
      </w:r>
    </w:p>
    <w:p w14:paraId="02D092EB" w14:textId="77777777" w:rsidR="00662E33" w:rsidRDefault="00662E33" w:rsidP="00662E33">
      <w:pPr>
        <w:pStyle w:val="a4"/>
        <w:numPr>
          <w:ilvl w:val="0"/>
          <w:numId w:val="2"/>
        </w:numPr>
        <w:rPr>
          <w:lang w:val="uk-UA"/>
        </w:rPr>
      </w:pPr>
      <w:r>
        <w:rPr>
          <w:lang w:val="uk-UA"/>
        </w:rPr>
        <w:t>Затестила</w:t>
      </w:r>
    </w:p>
    <w:p w14:paraId="16A0FC91" w14:textId="77777777" w:rsidR="00662E33" w:rsidRPr="00662E33" w:rsidRDefault="00662E33" w:rsidP="00662E33">
      <w:pPr>
        <w:pStyle w:val="a4"/>
        <w:numPr>
          <w:ilvl w:val="0"/>
          <w:numId w:val="2"/>
        </w:numPr>
        <w:rPr>
          <w:lang w:val="uk-UA"/>
        </w:rPr>
      </w:pPr>
      <w:r>
        <w:rPr>
          <w:lang w:val="uk-UA"/>
        </w:rPr>
        <w:t>Закинула в звіт</w:t>
      </w:r>
    </w:p>
    <w:p w14:paraId="39060D30" w14:textId="77777777" w:rsidR="00662E33" w:rsidRDefault="00662E33" w:rsidP="00662E33">
      <w:pPr>
        <w:rPr>
          <w:lang w:val="uk-UA"/>
        </w:rPr>
      </w:pPr>
      <w:r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662E33" w:rsidRPr="00662E33" w14:paraId="1E551784" w14:textId="77777777" w:rsidTr="009B36BD">
        <w:tc>
          <w:tcPr>
            <w:tcW w:w="8545" w:type="dxa"/>
          </w:tcPr>
          <w:p w14:paraId="76D7D58F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# Task 1 - strip</w:t>
            </w:r>
          </w:p>
          <w:p w14:paraId="5128D4C5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text = "  hello, world  "</w:t>
            </w:r>
          </w:p>
          <w:p w14:paraId="2677734B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lastRenderedPageBreak/>
              <w:t>stripped_text = text.strip()</w:t>
            </w:r>
          </w:p>
          <w:p w14:paraId="4F8EC309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print(stripped_text) </w:t>
            </w:r>
          </w:p>
          <w:p w14:paraId="32DD125A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615D79E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# Task 2 - capitalize</w:t>
            </w:r>
          </w:p>
          <w:p w14:paraId="6EFDA8D4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text = "hello, world"</w:t>
            </w:r>
          </w:p>
          <w:p w14:paraId="1442C474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capitalized_text = text.capitalize()</w:t>
            </w:r>
          </w:p>
          <w:p w14:paraId="60775E4B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print(capitalized_text)  </w:t>
            </w:r>
          </w:p>
          <w:p w14:paraId="5E696060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0BA329C1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# Task 3 - title</w:t>
            </w:r>
          </w:p>
          <w:p w14:paraId="0D8593A7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text = "hello, world"</w:t>
            </w:r>
          </w:p>
          <w:p w14:paraId="587E2C88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title_text = text.title()</w:t>
            </w:r>
          </w:p>
          <w:p w14:paraId="7B7F4674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print(title_text)  </w:t>
            </w:r>
          </w:p>
          <w:p w14:paraId="5CBEC34E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1D576838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# Task 4 - upper</w:t>
            </w:r>
          </w:p>
          <w:p w14:paraId="3D4600DD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text = "hello, world"</w:t>
            </w:r>
          </w:p>
          <w:p w14:paraId="419BF3EE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upper_text = text.upper()</w:t>
            </w:r>
          </w:p>
          <w:p w14:paraId="16E9BC8B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print(upper_text)  </w:t>
            </w:r>
          </w:p>
          <w:p w14:paraId="1FF2D420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41C088DF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# Task 5 - lower</w:t>
            </w:r>
          </w:p>
          <w:p w14:paraId="124FA42A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text = "HELLO, WORLD"</w:t>
            </w:r>
          </w:p>
          <w:p w14:paraId="145987DF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lower_text = text.lower()</w:t>
            </w:r>
          </w:p>
          <w:p w14:paraId="49BE3AB8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print(lower_text)  </w:t>
            </w:r>
          </w:p>
          <w:p w14:paraId="21DF9457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194A8BE0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# Task 6 - replace(one more another)</w:t>
            </w:r>
          </w:p>
          <w:p w14:paraId="5BE4C1AD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text = "I like cats, but cats don't like me."</w:t>
            </w:r>
          </w:p>
          <w:p w14:paraId="71E6F79D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replaced_text = text.replace("cats", "dogs")</w:t>
            </w:r>
          </w:p>
          <w:p w14:paraId="2507264D" w14:textId="44B64635" w:rsidR="00662E33" w:rsidRPr="00734561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print(replaced_text)</w:t>
            </w:r>
          </w:p>
        </w:tc>
      </w:tr>
    </w:tbl>
    <w:p w14:paraId="4173D7A1" w14:textId="77777777" w:rsidR="00662E33" w:rsidRPr="00734561" w:rsidRDefault="00662E33" w:rsidP="00662E33">
      <w:pPr>
        <w:rPr>
          <w:lang w:val="uk-UA"/>
        </w:rPr>
      </w:pPr>
    </w:p>
    <w:p w14:paraId="14240991" w14:textId="77777777" w:rsidR="00662E33" w:rsidRDefault="00662E33" w:rsidP="00662E33">
      <w:pPr>
        <w:rPr>
          <w:lang w:val="ru-RU"/>
        </w:rPr>
      </w:pPr>
      <w:r>
        <w:rPr>
          <w:lang w:val="uk-UA"/>
        </w:rPr>
        <w:t xml:space="preserve">Посилання на </w:t>
      </w:r>
      <w:r>
        <w:t>github</w:t>
      </w:r>
      <w:r w:rsidRPr="00734561">
        <w:rPr>
          <w:lang w:val="ru-RU"/>
        </w:rPr>
        <w:t>:</w:t>
      </w:r>
    </w:p>
    <w:p w14:paraId="778F0C27" w14:textId="1BDA6C66" w:rsidR="008F0B33" w:rsidRPr="008F0B33" w:rsidRDefault="007E13F6" w:rsidP="00662E33">
      <w:hyperlink r:id="rId8" w:history="1">
        <w:r w:rsidR="008F0B33" w:rsidRPr="00D129BF">
          <w:rPr>
            <w:rStyle w:val="a5"/>
          </w:rPr>
          <w:t>https://github.com/katyakutsyn/TP-KB-222-Kateryna-  Kutsyn/blob/main/topic_01/task2.py</w:t>
        </w:r>
      </w:hyperlink>
    </w:p>
    <w:p w14:paraId="36655EFE" w14:textId="14896FB4" w:rsidR="00662E33" w:rsidRDefault="00662E33" w:rsidP="00662E33">
      <w:pPr>
        <w:rPr>
          <w:lang w:val="ru-RU"/>
        </w:rPr>
      </w:pPr>
      <w:r>
        <w:rPr>
          <w:lang w:val="uk-UA"/>
        </w:rPr>
        <w:t xml:space="preserve">Знімок екрану з посилання на </w:t>
      </w:r>
      <w:r>
        <w:t>github</w:t>
      </w:r>
      <w:r w:rsidRPr="00734561">
        <w:rPr>
          <w:lang w:val="ru-RU"/>
        </w:rPr>
        <w:t>:</w:t>
      </w:r>
    </w:p>
    <w:p w14:paraId="786DD863" w14:textId="1A6915E1" w:rsidR="008F0B33" w:rsidRDefault="008F0B33" w:rsidP="00662E33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C79173A" wp14:editId="5BCD13D7">
            <wp:extent cx="5943600" cy="30226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CFA3E" w14:textId="65E5E0CB" w:rsidR="008F0B33" w:rsidRPr="00D27460" w:rsidRDefault="008F0B33" w:rsidP="008F0B33">
      <w:pPr>
        <w:rPr>
          <w:b/>
          <w:bCs/>
          <w:lang w:val="uk-UA"/>
        </w:rPr>
      </w:pPr>
      <w:r>
        <w:rPr>
          <w:b/>
          <w:bCs/>
          <w:lang w:val="uk-UA"/>
        </w:rPr>
        <w:t>Функція для знаходження дискримінанту</w:t>
      </w:r>
    </w:p>
    <w:p w14:paraId="0FE911CA" w14:textId="08BD3D1A" w:rsidR="008F0B33" w:rsidRDefault="008F0B33" w:rsidP="008F0B33">
      <w:pPr>
        <w:rPr>
          <w:lang w:val="uk-UA"/>
        </w:rPr>
      </w:pPr>
      <w:r>
        <w:rPr>
          <w:lang w:val="uk-UA"/>
        </w:rPr>
        <w:t>В</w:t>
      </w:r>
      <w:r w:rsidRPr="00662E33">
        <w:rPr>
          <w:lang w:val="uk-UA"/>
        </w:rPr>
        <w:t xml:space="preserve">иконайте </w:t>
      </w:r>
      <w:r>
        <w:rPr>
          <w:lang w:val="uk-UA"/>
        </w:rPr>
        <w:t>і напишіть функцію для знаходження дискримінанту</w:t>
      </w:r>
    </w:p>
    <w:p w14:paraId="7B5C301F" w14:textId="77777777" w:rsidR="008F0B33" w:rsidRDefault="008F0B33" w:rsidP="008F0B33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1AAF08E1" w14:textId="77777777" w:rsidR="008F0B33" w:rsidRDefault="008F0B33" w:rsidP="008F0B33">
      <w:pPr>
        <w:pStyle w:val="a4"/>
        <w:numPr>
          <w:ilvl w:val="0"/>
          <w:numId w:val="3"/>
        </w:numPr>
        <w:rPr>
          <w:lang w:val="uk-UA"/>
        </w:rPr>
      </w:pPr>
      <w:r w:rsidRPr="00662E33">
        <w:rPr>
          <w:lang w:val="uk-UA"/>
        </w:rPr>
        <w:t xml:space="preserve">Відкрила ВСкод </w:t>
      </w:r>
    </w:p>
    <w:p w14:paraId="47F45DB4" w14:textId="77777777" w:rsidR="008F0B33" w:rsidRDefault="008F0B33" w:rsidP="008F0B33">
      <w:pPr>
        <w:pStyle w:val="a4"/>
        <w:numPr>
          <w:ilvl w:val="0"/>
          <w:numId w:val="3"/>
        </w:numPr>
        <w:rPr>
          <w:lang w:val="uk-UA"/>
        </w:rPr>
      </w:pPr>
      <w:r>
        <w:rPr>
          <w:lang w:val="uk-UA"/>
        </w:rPr>
        <w:t>Прочитала завдання</w:t>
      </w:r>
    </w:p>
    <w:p w14:paraId="04BBA48D" w14:textId="77777777" w:rsidR="008F0B33" w:rsidRDefault="008F0B33" w:rsidP="008F0B33">
      <w:pPr>
        <w:pStyle w:val="a4"/>
        <w:numPr>
          <w:ilvl w:val="0"/>
          <w:numId w:val="3"/>
        </w:numPr>
        <w:rPr>
          <w:lang w:val="uk-UA"/>
        </w:rPr>
      </w:pPr>
      <w:r>
        <w:rPr>
          <w:lang w:val="uk-UA"/>
        </w:rPr>
        <w:t>Виконала завдання</w:t>
      </w:r>
    </w:p>
    <w:p w14:paraId="2DA466C0" w14:textId="77777777" w:rsidR="008F0B33" w:rsidRDefault="008F0B33" w:rsidP="008F0B33">
      <w:pPr>
        <w:pStyle w:val="a4"/>
        <w:numPr>
          <w:ilvl w:val="0"/>
          <w:numId w:val="3"/>
        </w:numPr>
        <w:rPr>
          <w:lang w:val="uk-UA"/>
        </w:rPr>
      </w:pPr>
      <w:r>
        <w:rPr>
          <w:lang w:val="uk-UA"/>
        </w:rPr>
        <w:t>Затестила</w:t>
      </w:r>
    </w:p>
    <w:p w14:paraId="1706B011" w14:textId="77777777" w:rsidR="008F0B33" w:rsidRPr="00662E33" w:rsidRDefault="008F0B33" w:rsidP="008F0B33">
      <w:pPr>
        <w:pStyle w:val="a4"/>
        <w:numPr>
          <w:ilvl w:val="0"/>
          <w:numId w:val="3"/>
        </w:numPr>
        <w:rPr>
          <w:lang w:val="uk-UA"/>
        </w:rPr>
      </w:pPr>
      <w:r>
        <w:rPr>
          <w:lang w:val="uk-UA"/>
        </w:rPr>
        <w:t>Закинула в звіт</w:t>
      </w:r>
    </w:p>
    <w:p w14:paraId="769D2742" w14:textId="77777777" w:rsidR="008F0B33" w:rsidRDefault="008F0B33" w:rsidP="008F0B33">
      <w:pPr>
        <w:rPr>
          <w:lang w:val="uk-UA"/>
        </w:rPr>
      </w:pPr>
      <w:r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8F0B33" w:rsidRPr="008F0B33" w14:paraId="07C95FD1" w14:textId="77777777" w:rsidTr="009B36BD">
        <w:tc>
          <w:tcPr>
            <w:tcW w:w="8545" w:type="dxa"/>
          </w:tcPr>
          <w:p w14:paraId="34E5C61C" w14:textId="77777777" w:rsidR="008F0B33" w:rsidRPr="008F0B33" w:rsidRDefault="008F0B33" w:rsidP="008F0B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>import math</w:t>
            </w:r>
          </w:p>
          <w:p w14:paraId="6DEDFC8E" w14:textId="77777777" w:rsidR="008F0B33" w:rsidRPr="008F0B33" w:rsidRDefault="008F0B33" w:rsidP="008F0B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>def findD(a, b, c):</w:t>
            </w:r>
          </w:p>
          <w:p w14:paraId="5DFED25D" w14:textId="77777777" w:rsidR="008F0B33" w:rsidRPr="008F0B33" w:rsidRDefault="008F0B33" w:rsidP="008F0B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D = b**2 - 4*a*c</w:t>
            </w:r>
          </w:p>
          <w:p w14:paraId="13D92084" w14:textId="77777777" w:rsidR="008F0B33" w:rsidRPr="008F0B33" w:rsidRDefault="008F0B33" w:rsidP="008F0B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return D</w:t>
            </w:r>
          </w:p>
          <w:p w14:paraId="0BC11C8E" w14:textId="77777777" w:rsidR="008F0B33" w:rsidRPr="008F0B33" w:rsidRDefault="008F0B33" w:rsidP="008F0B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0A713AB2" w14:textId="77777777" w:rsidR="008F0B33" w:rsidRPr="008F0B33" w:rsidRDefault="008F0B33" w:rsidP="008F0B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>a = int(input("Enter the coefficient a: "))</w:t>
            </w:r>
          </w:p>
          <w:p w14:paraId="34E5809A" w14:textId="77777777" w:rsidR="008F0B33" w:rsidRPr="008F0B33" w:rsidRDefault="008F0B33" w:rsidP="008F0B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>b = int(input("Enter the coefficient b: "))</w:t>
            </w:r>
          </w:p>
          <w:p w14:paraId="638367CA" w14:textId="77777777" w:rsidR="008F0B33" w:rsidRPr="008F0B33" w:rsidRDefault="008F0B33" w:rsidP="008F0B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lastRenderedPageBreak/>
              <w:t>c = int(input("Enter the coefficient c: "))</w:t>
            </w:r>
          </w:p>
          <w:p w14:paraId="4331940A" w14:textId="77777777" w:rsidR="008F0B33" w:rsidRPr="008F0B33" w:rsidRDefault="008F0B33" w:rsidP="008F0B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0090D70" w14:textId="77777777" w:rsidR="008F0B33" w:rsidRPr="008F0B33" w:rsidRDefault="008F0B33" w:rsidP="008F0B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>discriminant = findD(a, b, c)</w:t>
            </w:r>
          </w:p>
          <w:p w14:paraId="5655584E" w14:textId="77777777" w:rsidR="008F0B33" w:rsidRPr="008F0B33" w:rsidRDefault="008F0B33" w:rsidP="008F0B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43B16701" w14:textId="23298147" w:rsidR="008F0B33" w:rsidRPr="008F0B33" w:rsidRDefault="008F0B33" w:rsidP="008F0B33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>print(f"The discriminant D is: {discriminant}")</w:t>
            </w:r>
          </w:p>
        </w:tc>
      </w:tr>
    </w:tbl>
    <w:p w14:paraId="536D8F38" w14:textId="77777777" w:rsidR="008F0B33" w:rsidRPr="00734561" w:rsidRDefault="008F0B33" w:rsidP="008F0B33">
      <w:pPr>
        <w:rPr>
          <w:lang w:val="uk-UA"/>
        </w:rPr>
      </w:pPr>
    </w:p>
    <w:p w14:paraId="2D1C3D53" w14:textId="77777777" w:rsidR="008F0B33" w:rsidRPr="001A6E70" w:rsidRDefault="008F0B33" w:rsidP="008F0B33">
      <w:pPr>
        <w:rPr>
          <w:lang w:val="ru-RU"/>
        </w:rPr>
      </w:pPr>
      <w:r>
        <w:rPr>
          <w:lang w:val="uk-UA"/>
        </w:rPr>
        <w:t xml:space="preserve">Посилання на </w:t>
      </w:r>
      <w:r>
        <w:t>github</w:t>
      </w:r>
      <w:r w:rsidRPr="001A6E70">
        <w:rPr>
          <w:lang w:val="ru-RU"/>
        </w:rPr>
        <w:t>:</w:t>
      </w:r>
    </w:p>
    <w:p w14:paraId="17F9B9FF" w14:textId="675AF3C7" w:rsidR="008F0B33" w:rsidRPr="001A6E70" w:rsidRDefault="007E13F6" w:rsidP="008F0B33">
      <w:pPr>
        <w:rPr>
          <w:lang w:val="ru-RU"/>
        </w:rPr>
      </w:pPr>
      <w:hyperlink r:id="rId10" w:history="1">
        <w:r w:rsidR="008F0B33" w:rsidRPr="00D129BF">
          <w:rPr>
            <w:rStyle w:val="a5"/>
          </w:rPr>
          <w:t>https</w:t>
        </w:r>
        <w:r w:rsidR="008F0B33" w:rsidRPr="001A6E70">
          <w:rPr>
            <w:rStyle w:val="a5"/>
            <w:lang w:val="ru-RU"/>
          </w:rPr>
          <w:t>://</w:t>
        </w:r>
        <w:r w:rsidR="008F0B33" w:rsidRPr="00D129BF">
          <w:rPr>
            <w:rStyle w:val="a5"/>
          </w:rPr>
          <w:t>github</w:t>
        </w:r>
        <w:r w:rsidR="008F0B33" w:rsidRPr="001A6E70">
          <w:rPr>
            <w:rStyle w:val="a5"/>
            <w:lang w:val="ru-RU"/>
          </w:rPr>
          <w:t>.</w:t>
        </w:r>
        <w:r w:rsidR="008F0B33" w:rsidRPr="00D129BF">
          <w:rPr>
            <w:rStyle w:val="a5"/>
          </w:rPr>
          <w:t>com</w:t>
        </w:r>
        <w:r w:rsidR="008F0B33" w:rsidRPr="001A6E70">
          <w:rPr>
            <w:rStyle w:val="a5"/>
            <w:lang w:val="ru-RU"/>
          </w:rPr>
          <w:t>/</w:t>
        </w:r>
        <w:r w:rsidR="008F0B33" w:rsidRPr="00D129BF">
          <w:rPr>
            <w:rStyle w:val="a5"/>
          </w:rPr>
          <w:t>katyakutsyn</w:t>
        </w:r>
        <w:r w:rsidR="008F0B33" w:rsidRPr="001A6E70">
          <w:rPr>
            <w:rStyle w:val="a5"/>
            <w:lang w:val="ru-RU"/>
          </w:rPr>
          <w:t>/</w:t>
        </w:r>
        <w:r w:rsidR="008F0B33" w:rsidRPr="00D129BF">
          <w:rPr>
            <w:rStyle w:val="a5"/>
          </w:rPr>
          <w:t>TP</w:t>
        </w:r>
        <w:r w:rsidR="008F0B33" w:rsidRPr="001A6E70">
          <w:rPr>
            <w:rStyle w:val="a5"/>
            <w:lang w:val="ru-RU"/>
          </w:rPr>
          <w:t>-</w:t>
        </w:r>
        <w:r w:rsidR="008F0B33" w:rsidRPr="00D129BF">
          <w:rPr>
            <w:rStyle w:val="a5"/>
          </w:rPr>
          <w:t>KB</w:t>
        </w:r>
        <w:r w:rsidR="008F0B33" w:rsidRPr="001A6E70">
          <w:rPr>
            <w:rStyle w:val="a5"/>
            <w:lang w:val="ru-RU"/>
          </w:rPr>
          <w:t>-222-</w:t>
        </w:r>
        <w:r w:rsidR="008F0B33" w:rsidRPr="00D129BF">
          <w:rPr>
            <w:rStyle w:val="a5"/>
          </w:rPr>
          <w:t>Kateryna</w:t>
        </w:r>
        <w:r w:rsidR="008F0B33" w:rsidRPr="001A6E70">
          <w:rPr>
            <w:rStyle w:val="a5"/>
            <w:lang w:val="ru-RU"/>
          </w:rPr>
          <w:t>-</w:t>
        </w:r>
        <w:r w:rsidR="008F0B33" w:rsidRPr="00D129BF">
          <w:rPr>
            <w:rStyle w:val="a5"/>
          </w:rPr>
          <w:t>Kutsyn</w:t>
        </w:r>
        <w:r w:rsidR="008F0B33" w:rsidRPr="001A6E70">
          <w:rPr>
            <w:rStyle w:val="a5"/>
            <w:lang w:val="ru-RU"/>
          </w:rPr>
          <w:t>/</w:t>
        </w:r>
        <w:r w:rsidR="008F0B33" w:rsidRPr="00D129BF">
          <w:rPr>
            <w:rStyle w:val="a5"/>
          </w:rPr>
          <w:t>blob</w:t>
        </w:r>
        <w:r w:rsidR="008F0B33" w:rsidRPr="001A6E70">
          <w:rPr>
            <w:rStyle w:val="a5"/>
            <w:lang w:val="ru-RU"/>
          </w:rPr>
          <w:t>/</w:t>
        </w:r>
        <w:r w:rsidR="008F0B33" w:rsidRPr="00D129BF">
          <w:rPr>
            <w:rStyle w:val="a5"/>
          </w:rPr>
          <w:t>main</w:t>
        </w:r>
        <w:r w:rsidR="008F0B33" w:rsidRPr="001A6E70">
          <w:rPr>
            <w:rStyle w:val="a5"/>
            <w:lang w:val="ru-RU"/>
          </w:rPr>
          <w:t>/</w:t>
        </w:r>
        <w:r w:rsidR="008F0B33" w:rsidRPr="00D129BF">
          <w:rPr>
            <w:rStyle w:val="a5"/>
          </w:rPr>
          <w:t>topic</w:t>
        </w:r>
        <w:r w:rsidR="008F0B33" w:rsidRPr="001A6E70">
          <w:rPr>
            <w:rStyle w:val="a5"/>
            <w:lang w:val="ru-RU"/>
          </w:rPr>
          <w:t>_01/</w:t>
        </w:r>
        <w:r w:rsidR="008F0B33" w:rsidRPr="00D129BF">
          <w:rPr>
            <w:rStyle w:val="a5"/>
          </w:rPr>
          <w:t>task</w:t>
        </w:r>
        <w:r w:rsidR="008F0B33" w:rsidRPr="001A6E70">
          <w:rPr>
            <w:rStyle w:val="a5"/>
            <w:lang w:val="ru-RU"/>
          </w:rPr>
          <w:t>3.</w:t>
        </w:r>
        <w:r w:rsidR="008F0B33" w:rsidRPr="00D129BF">
          <w:rPr>
            <w:rStyle w:val="a5"/>
          </w:rPr>
          <w:t>py</w:t>
        </w:r>
      </w:hyperlink>
    </w:p>
    <w:p w14:paraId="76E6E010" w14:textId="27E85B0D" w:rsidR="008F0B33" w:rsidRDefault="008F0B33" w:rsidP="008F0B33">
      <w:pPr>
        <w:rPr>
          <w:lang w:val="ru-RU"/>
        </w:rPr>
      </w:pPr>
      <w:r>
        <w:rPr>
          <w:lang w:val="uk-UA"/>
        </w:rPr>
        <w:t xml:space="preserve">Знімок екрану з посилання на </w:t>
      </w:r>
      <w:r>
        <w:t>github</w:t>
      </w:r>
      <w:r w:rsidRPr="00734561">
        <w:rPr>
          <w:lang w:val="ru-RU"/>
        </w:rPr>
        <w:t>:</w:t>
      </w:r>
    </w:p>
    <w:p w14:paraId="122EAA5F" w14:textId="5707AF5F" w:rsidR="008F0B33" w:rsidRDefault="008F0B33" w:rsidP="008F0B33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CDFA6BA" wp14:editId="50535542">
            <wp:extent cx="5943600" cy="3210560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AA900" w14:textId="77777777" w:rsidR="008F0B33" w:rsidRPr="00734561" w:rsidRDefault="008F0B33" w:rsidP="008F0B33">
      <w:pPr>
        <w:rPr>
          <w:lang w:val="ru-RU"/>
        </w:rPr>
      </w:pPr>
    </w:p>
    <w:p w14:paraId="435169A3" w14:textId="77777777" w:rsidR="007C152A" w:rsidRDefault="007C152A" w:rsidP="001A6E70">
      <w:pPr>
        <w:jc w:val="right"/>
        <w:rPr>
          <w:lang w:val="uk-UA"/>
        </w:rPr>
      </w:pPr>
    </w:p>
    <w:p w14:paraId="4DA25A9A" w14:textId="77777777" w:rsidR="007C152A" w:rsidRDefault="007C152A" w:rsidP="001A6E70">
      <w:pPr>
        <w:jc w:val="right"/>
        <w:rPr>
          <w:lang w:val="uk-UA"/>
        </w:rPr>
      </w:pPr>
    </w:p>
    <w:p w14:paraId="42AFBAEF" w14:textId="77777777" w:rsidR="007C152A" w:rsidRDefault="007C152A" w:rsidP="001A6E70">
      <w:pPr>
        <w:jc w:val="right"/>
        <w:rPr>
          <w:lang w:val="uk-UA"/>
        </w:rPr>
      </w:pPr>
    </w:p>
    <w:p w14:paraId="4D103757" w14:textId="687A9B96" w:rsidR="001A6E70" w:rsidRDefault="001A6E70" w:rsidP="001A6E70">
      <w:pPr>
        <w:jc w:val="right"/>
        <w:rPr>
          <w:lang w:val="uk-UA"/>
        </w:rPr>
      </w:pPr>
      <w:r>
        <w:rPr>
          <w:lang w:val="uk-UA"/>
        </w:rPr>
        <w:lastRenderedPageBreak/>
        <w:t>Звіт до Теми №2</w:t>
      </w:r>
    </w:p>
    <w:p w14:paraId="0227EEC8" w14:textId="77777777" w:rsidR="001A6E70" w:rsidRDefault="001A6E70" w:rsidP="001A6E70">
      <w:pPr>
        <w:jc w:val="right"/>
        <w:rPr>
          <w:lang w:val="uk-UA"/>
        </w:rPr>
      </w:pPr>
      <w:r w:rsidRPr="0046193E">
        <w:rPr>
          <w:lang w:val="uk-UA"/>
        </w:rPr>
        <w:t>Функції та змінні</w:t>
      </w:r>
    </w:p>
    <w:p w14:paraId="510030E4" w14:textId="22424F27" w:rsidR="001A6E70" w:rsidRDefault="001A6E70" w:rsidP="001A6E70">
      <w:pPr>
        <w:rPr>
          <w:lang w:val="uk-UA"/>
        </w:rPr>
      </w:pPr>
      <w:r>
        <w:rPr>
          <w:lang w:val="uk-UA"/>
        </w:rPr>
        <w:t>Під час виконання практичного завдання до Теми №2 було надано варіанти рішення до наступних задач:</w:t>
      </w:r>
    </w:p>
    <w:p w14:paraId="0F608A8D" w14:textId="1019708A" w:rsidR="001A6E70" w:rsidRPr="00D27460" w:rsidRDefault="001A6E70" w:rsidP="001A6E70">
      <w:pPr>
        <w:rPr>
          <w:b/>
          <w:bCs/>
          <w:lang w:val="uk-UA"/>
        </w:rPr>
      </w:pPr>
      <w:r>
        <w:rPr>
          <w:b/>
          <w:bCs/>
          <w:lang w:val="uk-UA"/>
        </w:rPr>
        <w:t>Знаходження Дискримінанту</w:t>
      </w:r>
    </w:p>
    <w:p w14:paraId="730BC309" w14:textId="77777777" w:rsidR="001A6E70" w:rsidRPr="001A6E70" w:rsidRDefault="001A6E70" w:rsidP="001A6E70">
      <w:pPr>
        <w:ind w:left="720" w:firstLine="0"/>
      </w:pPr>
      <w:r w:rsidRPr="001A6E70">
        <w:t xml:space="preserve">rewrite function for quadratic equation with using conditional </w:t>
      </w:r>
      <w:r w:rsidRPr="001A6E70">
        <w:rPr>
          <w:b/>
        </w:rPr>
        <w:t>for D</w:t>
      </w:r>
    </w:p>
    <w:p w14:paraId="25461413" w14:textId="77777777" w:rsidR="001A6E70" w:rsidRPr="00264EA8" w:rsidRDefault="001A6E70" w:rsidP="001A6E70">
      <w:pPr>
        <w:ind w:left="720" w:firstLine="0"/>
        <w:rPr>
          <w:lang w:val="ru-RU"/>
        </w:rPr>
      </w:pPr>
      <w:r w:rsidRPr="001A6E70">
        <w:t xml:space="preserve"> D</w:t>
      </w:r>
      <w:r w:rsidRPr="00264EA8">
        <w:rPr>
          <w:lang w:val="ru-RU"/>
        </w:rPr>
        <w:t xml:space="preserve"> &lt; 0 </w:t>
      </w:r>
    </w:p>
    <w:p w14:paraId="0C7CF4A6" w14:textId="77777777" w:rsidR="001A6E70" w:rsidRPr="00264EA8" w:rsidRDefault="001A6E70" w:rsidP="001A6E70">
      <w:pPr>
        <w:ind w:left="720" w:firstLine="0"/>
        <w:rPr>
          <w:lang w:val="ru-RU"/>
        </w:rPr>
      </w:pPr>
      <w:r w:rsidRPr="00264EA8">
        <w:rPr>
          <w:lang w:val="ru-RU"/>
        </w:rPr>
        <w:t xml:space="preserve"> </w:t>
      </w:r>
      <w:r w:rsidRPr="001A6E70">
        <w:t>D</w:t>
      </w:r>
      <w:r w:rsidRPr="00264EA8">
        <w:rPr>
          <w:lang w:val="ru-RU"/>
        </w:rPr>
        <w:t xml:space="preserve"> == 0</w:t>
      </w:r>
    </w:p>
    <w:p w14:paraId="05B00709" w14:textId="1FA3B7A3" w:rsidR="001A6E70" w:rsidRPr="00264EA8" w:rsidRDefault="001A6E70" w:rsidP="001A6E70">
      <w:pPr>
        <w:ind w:left="720" w:firstLine="0"/>
        <w:rPr>
          <w:lang w:val="ru-RU"/>
        </w:rPr>
      </w:pPr>
      <w:r w:rsidRPr="00264EA8">
        <w:rPr>
          <w:lang w:val="ru-RU"/>
        </w:rPr>
        <w:t xml:space="preserve"> </w:t>
      </w:r>
      <w:r w:rsidRPr="001A6E70">
        <w:t>D</w:t>
      </w:r>
      <w:r w:rsidRPr="00264EA8">
        <w:rPr>
          <w:lang w:val="ru-RU"/>
        </w:rPr>
        <w:t xml:space="preserve"> &gt; 0</w:t>
      </w:r>
    </w:p>
    <w:p w14:paraId="4D0AA681" w14:textId="77777777" w:rsidR="001A6E70" w:rsidRDefault="001A6E70" w:rsidP="001A6E70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2CA29295" w14:textId="77777777" w:rsidR="001A6E70" w:rsidRDefault="001A6E70" w:rsidP="001A6E70">
      <w:pPr>
        <w:pStyle w:val="a4"/>
        <w:numPr>
          <w:ilvl w:val="0"/>
          <w:numId w:val="4"/>
        </w:numPr>
        <w:rPr>
          <w:lang w:val="uk-UA"/>
        </w:rPr>
      </w:pPr>
      <w:r w:rsidRPr="00662E33">
        <w:rPr>
          <w:lang w:val="uk-UA"/>
        </w:rPr>
        <w:t xml:space="preserve">Відкрила ВСкод </w:t>
      </w:r>
    </w:p>
    <w:p w14:paraId="73DE314C" w14:textId="77777777" w:rsidR="001A6E70" w:rsidRDefault="001A6E70" w:rsidP="001A6E70">
      <w:pPr>
        <w:pStyle w:val="a4"/>
        <w:numPr>
          <w:ilvl w:val="0"/>
          <w:numId w:val="4"/>
        </w:numPr>
        <w:rPr>
          <w:lang w:val="uk-UA"/>
        </w:rPr>
      </w:pPr>
      <w:r>
        <w:rPr>
          <w:lang w:val="uk-UA"/>
        </w:rPr>
        <w:t>Прочитала завдання</w:t>
      </w:r>
    </w:p>
    <w:p w14:paraId="2E162247" w14:textId="77777777" w:rsidR="001A6E70" w:rsidRDefault="001A6E70" w:rsidP="001A6E70">
      <w:pPr>
        <w:pStyle w:val="a4"/>
        <w:numPr>
          <w:ilvl w:val="0"/>
          <w:numId w:val="4"/>
        </w:numPr>
        <w:rPr>
          <w:lang w:val="uk-UA"/>
        </w:rPr>
      </w:pPr>
      <w:r>
        <w:rPr>
          <w:lang w:val="uk-UA"/>
        </w:rPr>
        <w:t>Виконала завдання</w:t>
      </w:r>
    </w:p>
    <w:p w14:paraId="222DC667" w14:textId="77777777" w:rsidR="001A6E70" w:rsidRDefault="001A6E70" w:rsidP="001A6E70">
      <w:pPr>
        <w:pStyle w:val="a4"/>
        <w:numPr>
          <w:ilvl w:val="0"/>
          <w:numId w:val="4"/>
        </w:numPr>
        <w:rPr>
          <w:lang w:val="uk-UA"/>
        </w:rPr>
      </w:pPr>
      <w:r>
        <w:rPr>
          <w:lang w:val="uk-UA"/>
        </w:rPr>
        <w:t>Затестила</w:t>
      </w:r>
    </w:p>
    <w:p w14:paraId="51211145" w14:textId="77777777" w:rsidR="001A6E70" w:rsidRPr="00662E33" w:rsidRDefault="001A6E70" w:rsidP="001A6E70">
      <w:pPr>
        <w:pStyle w:val="a4"/>
        <w:numPr>
          <w:ilvl w:val="0"/>
          <w:numId w:val="4"/>
        </w:numPr>
        <w:rPr>
          <w:lang w:val="uk-UA"/>
        </w:rPr>
      </w:pPr>
      <w:r>
        <w:rPr>
          <w:lang w:val="uk-UA"/>
        </w:rPr>
        <w:t>Закинула в звіт</w:t>
      </w:r>
    </w:p>
    <w:p w14:paraId="7CA05237" w14:textId="77777777" w:rsidR="001A6E70" w:rsidRDefault="001A6E70" w:rsidP="001A6E70">
      <w:pPr>
        <w:rPr>
          <w:lang w:val="uk-UA"/>
        </w:rPr>
      </w:pPr>
      <w:r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1A6E70" w:rsidRPr="00662E33" w14:paraId="2892E779" w14:textId="77777777" w:rsidTr="002346E8">
        <w:tc>
          <w:tcPr>
            <w:tcW w:w="8545" w:type="dxa"/>
          </w:tcPr>
          <w:p w14:paraId="71116D04" w14:textId="77777777" w:rsidR="001A6E70" w:rsidRPr="001A6E70" w:rsidRDefault="001A6E70" w:rsidP="001A6E7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def findD(a, b, c):</w:t>
            </w:r>
          </w:p>
          <w:p w14:paraId="449027F1" w14:textId="77777777" w:rsidR="001A6E70" w:rsidRPr="001A6E70" w:rsidRDefault="001A6E70" w:rsidP="001A6E7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D = b**2 - 4 * a * c</w:t>
            </w:r>
          </w:p>
          <w:p w14:paraId="69591B32" w14:textId="77777777" w:rsidR="001A6E70" w:rsidRPr="001A6E70" w:rsidRDefault="001A6E70" w:rsidP="001A6E7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return D</w:t>
            </w:r>
          </w:p>
          <w:p w14:paraId="1A75346B" w14:textId="77777777" w:rsidR="001A6E70" w:rsidRPr="001A6E70" w:rsidRDefault="001A6E70" w:rsidP="001A6E7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1D68ABE3" w14:textId="77777777" w:rsidR="001A6E70" w:rsidRPr="001A6E70" w:rsidRDefault="001A6E70" w:rsidP="001A6E7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def FindRoots(a, b, c):</w:t>
            </w:r>
          </w:p>
          <w:p w14:paraId="5396F416" w14:textId="77777777" w:rsidR="001A6E70" w:rsidRPr="001A6E70" w:rsidRDefault="001A6E70" w:rsidP="001A6E7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D = findD(a, b, c)</w:t>
            </w:r>
          </w:p>
          <w:p w14:paraId="611EDAEA" w14:textId="77777777" w:rsidR="001A6E70" w:rsidRPr="001A6E70" w:rsidRDefault="001A6E70" w:rsidP="001A6E7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</w:p>
          <w:p w14:paraId="77C12490" w14:textId="77777777" w:rsidR="001A6E70" w:rsidRPr="001A6E70" w:rsidRDefault="001A6E70" w:rsidP="001A6E7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if D &gt; 0:</w:t>
            </w:r>
          </w:p>
          <w:p w14:paraId="47A4952F" w14:textId="77777777" w:rsidR="001A6E70" w:rsidRPr="001A6E70" w:rsidRDefault="001A6E70" w:rsidP="001A6E7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x1 = (-b + D**0.5) / (2 * a)</w:t>
            </w:r>
          </w:p>
          <w:p w14:paraId="0FFC0312" w14:textId="77777777" w:rsidR="001A6E70" w:rsidRPr="001A6E70" w:rsidRDefault="001A6E70" w:rsidP="001A6E7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x2 = (-b - D**0.5) / (2 * a)</w:t>
            </w:r>
          </w:p>
          <w:p w14:paraId="520E7898" w14:textId="77777777" w:rsidR="001A6E70" w:rsidRPr="001A6E70" w:rsidRDefault="001A6E70" w:rsidP="001A6E7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lastRenderedPageBreak/>
              <w:t xml:space="preserve">        return x1, x2</w:t>
            </w:r>
          </w:p>
          <w:p w14:paraId="10353BC2" w14:textId="77777777" w:rsidR="001A6E70" w:rsidRPr="001A6E70" w:rsidRDefault="001A6E70" w:rsidP="001A6E7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elif D == 0:</w:t>
            </w:r>
          </w:p>
          <w:p w14:paraId="65424177" w14:textId="77777777" w:rsidR="001A6E70" w:rsidRPr="001A6E70" w:rsidRDefault="001A6E70" w:rsidP="001A6E7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x1 = -b / (2 * a)</w:t>
            </w:r>
          </w:p>
          <w:p w14:paraId="39D650B7" w14:textId="77777777" w:rsidR="001A6E70" w:rsidRPr="001A6E70" w:rsidRDefault="001A6E70" w:rsidP="001A6E7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return x1,</w:t>
            </w:r>
          </w:p>
          <w:p w14:paraId="6DE35831" w14:textId="77777777" w:rsidR="001A6E70" w:rsidRPr="001A6E70" w:rsidRDefault="001A6E70" w:rsidP="001A6E7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else:</w:t>
            </w:r>
          </w:p>
          <w:p w14:paraId="45BB363A" w14:textId="77777777" w:rsidR="001A6E70" w:rsidRPr="001A6E70" w:rsidRDefault="001A6E70" w:rsidP="001A6E7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return None</w:t>
            </w:r>
          </w:p>
          <w:p w14:paraId="3A1C3499" w14:textId="77777777" w:rsidR="001A6E70" w:rsidRPr="001A6E70" w:rsidRDefault="001A6E70" w:rsidP="001A6E7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71AB024" w14:textId="77777777" w:rsidR="001A6E70" w:rsidRPr="001A6E70" w:rsidRDefault="001A6E70" w:rsidP="001A6E7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a = int(input("Enter a: "))</w:t>
            </w:r>
          </w:p>
          <w:p w14:paraId="05E437C3" w14:textId="77777777" w:rsidR="001A6E70" w:rsidRPr="001A6E70" w:rsidRDefault="001A6E70" w:rsidP="001A6E7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b = int(input("Enter b: "))</w:t>
            </w:r>
          </w:p>
          <w:p w14:paraId="1F3BEFC9" w14:textId="77777777" w:rsidR="001A6E70" w:rsidRPr="001A6E70" w:rsidRDefault="001A6E70" w:rsidP="001A6E7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c = int(input("Enter c: "))</w:t>
            </w:r>
          </w:p>
          <w:p w14:paraId="596AB17C" w14:textId="77777777" w:rsidR="001A6E70" w:rsidRPr="001A6E70" w:rsidRDefault="001A6E70" w:rsidP="001A6E7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D27B61D" w14:textId="77777777" w:rsidR="001A6E70" w:rsidRPr="001A6E70" w:rsidRDefault="001A6E70" w:rsidP="001A6E7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roots = FindRoots(a, b, c)</w:t>
            </w:r>
          </w:p>
          <w:p w14:paraId="27826F19" w14:textId="77777777" w:rsidR="001A6E70" w:rsidRPr="001A6E70" w:rsidRDefault="001A6E70" w:rsidP="001A6E7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1ECCF99" w14:textId="77777777" w:rsidR="001A6E70" w:rsidRPr="001A6E70" w:rsidRDefault="001A6E70" w:rsidP="001A6E7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if roots:</w:t>
            </w:r>
          </w:p>
          <w:p w14:paraId="04E4FF4C" w14:textId="77777777" w:rsidR="001A6E70" w:rsidRPr="001A6E70" w:rsidRDefault="001A6E70" w:rsidP="001A6E7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if len(roots) == 1:</w:t>
            </w:r>
          </w:p>
          <w:p w14:paraId="6022AA80" w14:textId="77777777" w:rsidR="001A6E70" w:rsidRPr="001A6E70" w:rsidRDefault="001A6E70" w:rsidP="001A6E7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f"The equation has one real root: {roots[0]}")</w:t>
            </w:r>
          </w:p>
          <w:p w14:paraId="2CF3CA91" w14:textId="77777777" w:rsidR="001A6E70" w:rsidRPr="001A6E70" w:rsidRDefault="001A6E70" w:rsidP="001A6E7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else:</w:t>
            </w:r>
          </w:p>
          <w:p w14:paraId="1FAEDCE4" w14:textId="77777777" w:rsidR="001A6E70" w:rsidRPr="001A6E70" w:rsidRDefault="001A6E70" w:rsidP="001A6E7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f"The equation has two real roots: {roots[0]} and {roots[1]}")</w:t>
            </w:r>
          </w:p>
          <w:p w14:paraId="125CE3DC" w14:textId="77777777" w:rsidR="001A6E70" w:rsidRPr="001A6E70" w:rsidRDefault="001A6E70" w:rsidP="001A6E7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else:</w:t>
            </w:r>
          </w:p>
          <w:p w14:paraId="5269313E" w14:textId="109E17E9" w:rsidR="001A6E70" w:rsidRPr="001A6E70" w:rsidRDefault="001A6E70" w:rsidP="001A6E7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print("The equation has no real roots.")</w:t>
            </w:r>
          </w:p>
        </w:tc>
      </w:tr>
    </w:tbl>
    <w:p w14:paraId="26C6DF88" w14:textId="77777777" w:rsidR="001A6E70" w:rsidRPr="00734561" w:rsidRDefault="001A6E70" w:rsidP="001A6E70">
      <w:pPr>
        <w:rPr>
          <w:lang w:val="uk-UA"/>
        </w:rPr>
      </w:pPr>
    </w:p>
    <w:p w14:paraId="367A1E54" w14:textId="77777777" w:rsidR="001A6E70" w:rsidRDefault="001A6E70" w:rsidP="001A6E70">
      <w:pPr>
        <w:rPr>
          <w:lang w:val="ru-RU"/>
        </w:rPr>
      </w:pPr>
      <w:r>
        <w:rPr>
          <w:lang w:val="uk-UA"/>
        </w:rPr>
        <w:t xml:space="preserve">Посилання на </w:t>
      </w:r>
      <w:r>
        <w:t>github</w:t>
      </w:r>
      <w:r w:rsidRPr="00734561">
        <w:rPr>
          <w:lang w:val="ru-RU"/>
        </w:rPr>
        <w:t>:</w:t>
      </w:r>
    </w:p>
    <w:p w14:paraId="106FDE00" w14:textId="5F5A5C00" w:rsidR="0079410F" w:rsidRPr="0079410F" w:rsidRDefault="007E13F6" w:rsidP="001A6E70">
      <w:pPr>
        <w:rPr>
          <w:lang w:val="ru-RU"/>
        </w:rPr>
      </w:pPr>
      <w:hyperlink r:id="rId12" w:history="1">
        <w:r w:rsidR="0079410F" w:rsidRPr="00A474C3">
          <w:rPr>
            <w:rStyle w:val="a5"/>
          </w:rPr>
          <w:t>https</w:t>
        </w:r>
        <w:r w:rsidR="0079410F" w:rsidRPr="00A474C3">
          <w:rPr>
            <w:rStyle w:val="a5"/>
            <w:lang w:val="ru-RU"/>
          </w:rPr>
          <w:t>://</w:t>
        </w:r>
        <w:r w:rsidR="0079410F" w:rsidRPr="00A474C3">
          <w:rPr>
            <w:rStyle w:val="a5"/>
          </w:rPr>
          <w:t>github</w:t>
        </w:r>
        <w:r w:rsidR="0079410F" w:rsidRPr="00A474C3">
          <w:rPr>
            <w:rStyle w:val="a5"/>
            <w:lang w:val="ru-RU"/>
          </w:rPr>
          <w:t>.</w:t>
        </w:r>
        <w:r w:rsidR="0079410F" w:rsidRPr="00A474C3">
          <w:rPr>
            <w:rStyle w:val="a5"/>
          </w:rPr>
          <w:t>com</w:t>
        </w:r>
        <w:r w:rsidR="0079410F" w:rsidRPr="00A474C3">
          <w:rPr>
            <w:rStyle w:val="a5"/>
            <w:lang w:val="ru-RU"/>
          </w:rPr>
          <w:t>/</w:t>
        </w:r>
        <w:r w:rsidR="0079410F" w:rsidRPr="00A474C3">
          <w:rPr>
            <w:rStyle w:val="a5"/>
          </w:rPr>
          <w:t>katyakutsyn</w:t>
        </w:r>
        <w:r w:rsidR="0079410F" w:rsidRPr="00A474C3">
          <w:rPr>
            <w:rStyle w:val="a5"/>
            <w:lang w:val="ru-RU"/>
          </w:rPr>
          <w:t>/</w:t>
        </w:r>
        <w:r w:rsidR="0079410F" w:rsidRPr="00A474C3">
          <w:rPr>
            <w:rStyle w:val="a5"/>
          </w:rPr>
          <w:t>TP</w:t>
        </w:r>
        <w:r w:rsidR="0079410F" w:rsidRPr="00A474C3">
          <w:rPr>
            <w:rStyle w:val="a5"/>
            <w:lang w:val="ru-RU"/>
          </w:rPr>
          <w:t>-</w:t>
        </w:r>
        <w:r w:rsidR="0079410F" w:rsidRPr="00A474C3">
          <w:rPr>
            <w:rStyle w:val="a5"/>
          </w:rPr>
          <w:t>KB</w:t>
        </w:r>
        <w:r w:rsidR="0079410F" w:rsidRPr="00A474C3">
          <w:rPr>
            <w:rStyle w:val="a5"/>
            <w:lang w:val="ru-RU"/>
          </w:rPr>
          <w:t>-222-</w:t>
        </w:r>
        <w:r w:rsidR="0079410F" w:rsidRPr="00A474C3">
          <w:rPr>
            <w:rStyle w:val="a5"/>
          </w:rPr>
          <w:t>Kateryna</w:t>
        </w:r>
        <w:r w:rsidR="0079410F" w:rsidRPr="00A474C3">
          <w:rPr>
            <w:rStyle w:val="a5"/>
            <w:lang w:val="ru-RU"/>
          </w:rPr>
          <w:t>-</w:t>
        </w:r>
        <w:r w:rsidR="0079410F" w:rsidRPr="00A474C3">
          <w:rPr>
            <w:rStyle w:val="a5"/>
          </w:rPr>
          <w:t>Kutsyn</w:t>
        </w:r>
        <w:r w:rsidR="0079410F" w:rsidRPr="00A474C3">
          <w:rPr>
            <w:rStyle w:val="a5"/>
            <w:lang w:val="ru-RU"/>
          </w:rPr>
          <w:t>/</w:t>
        </w:r>
        <w:r w:rsidR="0079410F" w:rsidRPr="00A474C3">
          <w:rPr>
            <w:rStyle w:val="a5"/>
          </w:rPr>
          <w:t>blob</w:t>
        </w:r>
        <w:r w:rsidR="0079410F" w:rsidRPr="00A474C3">
          <w:rPr>
            <w:rStyle w:val="a5"/>
            <w:lang w:val="ru-RU"/>
          </w:rPr>
          <w:t>/</w:t>
        </w:r>
        <w:r w:rsidR="0079410F" w:rsidRPr="00A474C3">
          <w:rPr>
            <w:rStyle w:val="a5"/>
          </w:rPr>
          <w:t>main</w:t>
        </w:r>
        <w:r w:rsidR="0079410F" w:rsidRPr="00A474C3">
          <w:rPr>
            <w:rStyle w:val="a5"/>
            <w:lang w:val="ru-RU"/>
          </w:rPr>
          <w:t>/</w:t>
        </w:r>
        <w:r w:rsidR="0079410F" w:rsidRPr="00A474C3">
          <w:rPr>
            <w:rStyle w:val="a5"/>
          </w:rPr>
          <w:t>topic</w:t>
        </w:r>
        <w:r w:rsidR="0079410F" w:rsidRPr="00A474C3">
          <w:rPr>
            <w:rStyle w:val="a5"/>
            <w:lang w:val="ru-RU"/>
          </w:rPr>
          <w:t>_02/</w:t>
        </w:r>
        <w:r w:rsidR="0079410F" w:rsidRPr="00A474C3">
          <w:rPr>
            <w:rStyle w:val="a5"/>
          </w:rPr>
          <w:t>task</w:t>
        </w:r>
        <w:r w:rsidR="0079410F" w:rsidRPr="00A474C3">
          <w:rPr>
            <w:rStyle w:val="a5"/>
            <w:lang w:val="ru-RU"/>
          </w:rPr>
          <w:t>1.</w:t>
        </w:r>
        <w:r w:rsidR="0079410F" w:rsidRPr="00A474C3">
          <w:rPr>
            <w:rStyle w:val="a5"/>
          </w:rPr>
          <w:t>py</w:t>
        </w:r>
      </w:hyperlink>
    </w:p>
    <w:p w14:paraId="0698B9EC" w14:textId="4B2CCAE0" w:rsidR="001A6E70" w:rsidRDefault="001A6E70" w:rsidP="001A6E70">
      <w:pPr>
        <w:rPr>
          <w:lang w:val="ru-RU"/>
        </w:rPr>
      </w:pPr>
      <w:r>
        <w:rPr>
          <w:lang w:val="uk-UA"/>
        </w:rPr>
        <w:t xml:space="preserve">Знімок екрану з посилання на </w:t>
      </w:r>
      <w:r>
        <w:t>github</w:t>
      </w:r>
      <w:r w:rsidRPr="00734561">
        <w:rPr>
          <w:lang w:val="ru-RU"/>
        </w:rPr>
        <w:t>:</w:t>
      </w:r>
    </w:p>
    <w:p w14:paraId="6B570C65" w14:textId="222B0413" w:rsidR="00662E33" w:rsidRDefault="00F62119" w:rsidP="0046193E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748185A" wp14:editId="07F0DAF9">
            <wp:extent cx="5943600" cy="306070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F6A4E" w14:textId="612B4B90" w:rsidR="0079410F" w:rsidRPr="00D27460" w:rsidRDefault="0079410F" w:rsidP="0079410F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Створити калькулятор з </w:t>
      </w:r>
      <w:r w:rsidRPr="0079410F">
        <w:rPr>
          <w:b/>
          <w:bCs/>
          <w:lang w:val="uk-UA"/>
        </w:rPr>
        <w:t>if elif</w:t>
      </w:r>
    </w:p>
    <w:p w14:paraId="64FB37E5" w14:textId="5CC0A83C" w:rsidR="0079410F" w:rsidRPr="0079410F" w:rsidRDefault="0079410F" w:rsidP="0079410F">
      <w:pPr>
        <w:rPr>
          <w:lang w:val="uk-UA"/>
        </w:rPr>
      </w:pPr>
      <w:r w:rsidRPr="0079410F">
        <w:t>First using if elif</w:t>
      </w:r>
      <w:r>
        <w:rPr>
          <w:lang w:val="uk-UA"/>
        </w:rPr>
        <w:t xml:space="preserve">. </w:t>
      </w:r>
      <w:r w:rsidRPr="0079410F">
        <w:rPr>
          <w:lang w:val="uk-UA"/>
        </w:rPr>
        <w:t>There are 2 values as input parameters and operation to do + - * /</w:t>
      </w:r>
    </w:p>
    <w:p w14:paraId="32CCF289" w14:textId="463471B6" w:rsidR="0079410F" w:rsidRDefault="0079410F" w:rsidP="0079410F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7B8139C6" w14:textId="77777777" w:rsidR="0079410F" w:rsidRDefault="0079410F" w:rsidP="0079410F">
      <w:pPr>
        <w:pStyle w:val="a4"/>
        <w:numPr>
          <w:ilvl w:val="0"/>
          <w:numId w:val="5"/>
        </w:numPr>
        <w:rPr>
          <w:lang w:val="uk-UA"/>
        </w:rPr>
      </w:pPr>
      <w:r w:rsidRPr="00662E33">
        <w:rPr>
          <w:lang w:val="uk-UA"/>
        </w:rPr>
        <w:t xml:space="preserve">Відкрила ВСкод </w:t>
      </w:r>
    </w:p>
    <w:p w14:paraId="27925020" w14:textId="77777777" w:rsidR="0079410F" w:rsidRDefault="0079410F" w:rsidP="0079410F">
      <w:pPr>
        <w:pStyle w:val="a4"/>
        <w:numPr>
          <w:ilvl w:val="0"/>
          <w:numId w:val="5"/>
        </w:numPr>
        <w:rPr>
          <w:lang w:val="uk-UA"/>
        </w:rPr>
      </w:pPr>
      <w:r>
        <w:rPr>
          <w:lang w:val="uk-UA"/>
        </w:rPr>
        <w:t>Прочитала завдання</w:t>
      </w:r>
    </w:p>
    <w:p w14:paraId="3318A462" w14:textId="77777777" w:rsidR="0079410F" w:rsidRDefault="0079410F" w:rsidP="0079410F">
      <w:pPr>
        <w:pStyle w:val="a4"/>
        <w:numPr>
          <w:ilvl w:val="0"/>
          <w:numId w:val="5"/>
        </w:numPr>
        <w:rPr>
          <w:lang w:val="uk-UA"/>
        </w:rPr>
      </w:pPr>
      <w:r>
        <w:rPr>
          <w:lang w:val="uk-UA"/>
        </w:rPr>
        <w:t>Виконала завдання</w:t>
      </w:r>
    </w:p>
    <w:p w14:paraId="53670563" w14:textId="77777777" w:rsidR="0079410F" w:rsidRDefault="0079410F" w:rsidP="0079410F">
      <w:pPr>
        <w:pStyle w:val="a4"/>
        <w:numPr>
          <w:ilvl w:val="0"/>
          <w:numId w:val="5"/>
        </w:numPr>
        <w:rPr>
          <w:lang w:val="uk-UA"/>
        </w:rPr>
      </w:pPr>
      <w:r>
        <w:rPr>
          <w:lang w:val="uk-UA"/>
        </w:rPr>
        <w:t>Затестила</w:t>
      </w:r>
    </w:p>
    <w:p w14:paraId="3246933D" w14:textId="77777777" w:rsidR="0079410F" w:rsidRPr="00662E33" w:rsidRDefault="0079410F" w:rsidP="0079410F">
      <w:pPr>
        <w:pStyle w:val="a4"/>
        <w:numPr>
          <w:ilvl w:val="0"/>
          <w:numId w:val="5"/>
        </w:numPr>
        <w:rPr>
          <w:lang w:val="uk-UA"/>
        </w:rPr>
      </w:pPr>
      <w:r>
        <w:rPr>
          <w:lang w:val="uk-UA"/>
        </w:rPr>
        <w:t>Закинула в звіт</w:t>
      </w:r>
    </w:p>
    <w:p w14:paraId="588B50B1" w14:textId="77777777" w:rsidR="0079410F" w:rsidRDefault="0079410F" w:rsidP="0079410F">
      <w:pPr>
        <w:rPr>
          <w:lang w:val="uk-UA"/>
        </w:rPr>
      </w:pPr>
      <w:r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79410F" w:rsidRPr="00662E33" w14:paraId="0F8021EE" w14:textId="77777777" w:rsidTr="002346E8">
        <w:tc>
          <w:tcPr>
            <w:tcW w:w="8545" w:type="dxa"/>
          </w:tcPr>
          <w:p w14:paraId="3976A267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def add(a, b):</w:t>
            </w:r>
          </w:p>
          <w:p w14:paraId="17411446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return a + b</w:t>
            </w:r>
          </w:p>
          <w:p w14:paraId="36B38684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203C3B90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def subtract(a, b):</w:t>
            </w:r>
          </w:p>
          <w:p w14:paraId="41C5D356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return a - b</w:t>
            </w:r>
          </w:p>
          <w:p w14:paraId="5D4963C8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385CBD1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lastRenderedPageBreak/>
              <w:t>def multiply(a, b):</w:t>
            </w:r>
          </w:p>
          <w:p w14:paraId="1EE8FACD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return a * b</w:t>
            </w:r>
          </w:p>
          <w:p w14:paraId="6AEA5732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3B20195E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def divide(a, b):</w:t>
            </w:r>
          </w:p>
          <w:p w14:paraId="5979FCE5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if b == 0:</w:t>
            </w:r>
          </w:p>
          <w:p w14:paraId="37E7BD8D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return "Division by zero is not allowed"</w:t>
            </w:r>
          </w:p>
          <w:p w14:paraId="505F9453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return a / b</w:t>
            </w:r>
          </w:p>
          <w:p w14:paraId="7DCA26A4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4F395065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while True:</w:t>
            </w:r>
          </w:p>
          <w:p w14:paraId="64CE2568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print("Choose operation:")</w:t>
            </w:r>
          </w:p>
          <w:p w14:paraId="537DE424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print("1. Add = '+'")</w:t>
            </w:r>
          </w:p>
          <w:p w14:paraId="1FA61F5C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print("2. Subtract = '-'")</w:t>
            </w:r>
          </w:p>
          <w:p w14:paraId="430DBD93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print("3. Multiply = '*'")</w:t>
            </w:r>
          </w:p>
          <w:p w14:paraId="012E903D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print("4. Divide = '/'")</w:t>
            </w:r>
          </w:p>
          <w:p w14:paraId="726033D9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print("5. Exit")</w:t>
            </w:r>
          </w:p>
          <w:p w14:paraId="6FB1F4CE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19097AA6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choice = input("Enter your choice: ")</w:t>
            </w:r>
          </w:p>
          <w:p w14:paraId="1BB2F6DE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3BB55DD8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if choice == "5":</w:t>
            </w:r>
          </w:p>
          <w:p w14:paraId="37DDEDFA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Exiting...")</w:t>
            </w:r>
          </w:p>
          <w:p w14:paraId="57FF66BC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break</w:t>
            </w:r>
          </w:p>
          <w:p w14:paraId="7C152F1B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3BD25D4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if choice not in ("1", "2", "3", "4"):</w:t>
            </w:r>
          </w:p>
          <w:p w14:paraId="1A611C25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Invalid choice")</w:t>
            </w:r>
          </w:p>
          <w:p w14:paraId="1A818106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continue</w:t>
            </w:r>
          </w:p>
          <w:p w14:paraId="753F84E4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20DA0422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a = float(input("Enter first number: "))</w:t>
            </w:r>
          </w:p>
          <w:p w14:paraId="66DD5601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b = float(input("Enter second number: "))</w:t>
            </w:r>
          </w:p>
          <w:p w14:paraId="54395368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36419DF7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if choice == "1":</w:t>
            </w:r>
          </w:p>
          <w:p w14:paraId="0E55D6C3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result = add(a, b)</w:t>
            </w:r>
          </w:p>
          <w:p w14:paraId="0E1CBC01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elif choice == "2":</w:t>
            </w:r>
          </w:p>
          <w:p w14:paraId="7F651893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result = subtract(a, b)</w:t>
            </w:r>
          </w:p>
          <w:p w14:paraId="646CB1AB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elif choice == "3":</w:t>
            </w:r>
          </w:p>
          <w:p w14:paraId="38E8C71C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result = multiply(a, b)</w:t>
            </w:r>
          </w:p>
          <w:p w14:paraId="552B5CC8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elif choice == "4":</w:t>
            </w:r>
          </w:p>
          <w:p w14:paraId="7B9335CD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result = divide(a, b)</w:t>
            </w:r>
          </w:p>
          <w:p w14:paraId="5983EECF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F606143" w14:textId="356D666C" w:rsidR="0079410F" w:rsidRPr="001A6E70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lastRenderedPageBreak/>
              <w:t xml:space="preserve">    print("Result:", result)</w:t>
            </w:r>
          </w:p>
        </w:tc>
      </w:tr>
    </w:tbl>
    <w:p w14:paraId="41A27217" w14:textId="77777777" w:rsidR="0079410F" w:rsidRPr="00734561" w:rsidRDefault="0079410F" w:rsidP="0079410F">
      <w:pPr>
        <w:rPr>
          <w:lang w:val="uk-UA"/>
        </w:rPr>
      </w:pPr>
    </w:p>
    <w:p w14:paraId="0FFFB2E7" w14:textId="77777777" w:rsidR="0079410F" w:rsidRDefault="0079410F" w:rsidP="0079410F">
      <w:pPr>
        <w:rPr>
          <w:lang w:val="ru-RU"/>
        </w:rPr>
      </w:pPr>
      <w:r>
        <w:rPr>
          <w:lang w:val="uk-UA"/>
        </w:rPr>
        <w:t xml:space="preserve">Посилання на </w:t>
      </w:r>
      <w:r>
        <w:t>github</w:t>
      </w:r>
      <w:r w:rsidRPr="00734561">
        <w:rPr>
          <w:lang w:val="ru-RU"/>
        </w:rPr>
        <w:t>:</w:t>
      </w:r>
    </w:p>
    <w:p w14:paraId="117FA98F" w14:textId="7CA6413A" w:rsidR="0079410F" w:rsidRPr="0079410F" w:rsidRDefault="007E13F6" w:rsidP="0079410F">
      <w:pPr>
        <w:rPr>
          <w:lang w:val="ru-RU"/>
        </w:rPr>
      </w:pPr>
      <w:hyperlink r:id="rId14" w:history="1">
        <w:r w:rsidR="0079410F" w:rsidRPr="00A474C3">
          <w:rPr>
            <w:rStyle w:val="a5"/>
          </w:rPr>
          <w:t>https</w:t>
        </w:r>
        <w:r w:rsidR="0079410F" w:rsidRPr="00A474C3">
          <w:rPr>
            <w:rStyle w:val="a5"/>
            <w:lang w:val="ru-RU"/>
          </w:rPr>
          <w:t>://</w:t>
        </w:r>
        <w:r w:rsidR="0079410F" w:rsidRPr="00A474C3">
          <w:rPr>
            <w:rStyle w:val="a5"/>
          </w:rPr>
          <w:t>github</w:t>
        </w:r>
        <w:r w:rsidR="0079410F" w:rsidRPr="00A474C3">
          <w:rPr>
            <w:rStyle w:val="a5"/>
            <w:lang w:val="ru-RU"/>
          </w:rPr>
          <w:t>.</w:t>
        </w:r>
        <w:r w:rsidR="0079410F" w:rsidRPr="00A474C3">
          <w:rPr>
            <w:rStyle w:val="a5"/>
          </w:rPr>
          <w:t>com</w:t>
        </w:r>
        <w:r w:rsidR="0079410F" w:rsidRPr="00A474C3">
          <w:rPr>
            <w:rStyle w:val="a5"/>
            <w:lang w:val="ru-RU"/>
          </w:rPr>
          <w:t>/</w:t>
        </w:r>
        <w:r w:rsidR="0079410F" w:rsidRPr="00A474C3">
          <w:rPr>
            <w:rStyle w:val="a5"/>
          </w:rPr>
          <w:t>katyakutsyn</w:t>
        </w:r>
        <w:r w:rsidR="0079410F" w:rsidRPr="00A474C3">
          <w:rPr>
            <w:rStyle w:val="a5"/>
            <w:lang w:val="ru-RU"/>
          </w:rPr>
          <w:t>/</w:t>
        </w:r>
        <w:r w:rsidR="0079410F" w:rsidRPr="00A474C3">
          <w:rPr>
            <w:rStyle w:val="a5"/>
          </w:rPr>
          <w:t>TP</w:t>
        </w:r>
        <w:r w:rsidR="0079410F" w:rsidRPr="00A474C3">
          <w:rPr>
            <w:rStyle w:val="a5"/>
            <w:lang w:val="ru-RU"/>
          </w:rPr>
          <w:t>-</w:t>
        </w:r>
        <w:r w:rsidR="0079410F" w:rsidRPr="00A474C3">
          <w:rPr>
            <w:rStyle w:val="a5"/>
          </w:rPr>
          <w:t>KB</w:t>
        </w:r>
        <w:r w:rsidR="0079410F" w:rsidRPr="00A474C3">
          <w:rPr>
            <w:rStyle w:val="a5"/>
            <w:lang w:val="ru-RU"/>
          </w:rPr>
          <w:t>-222-</w:t>
        </w:r>
        <w:r w:rsidR="0079410F" w:rsidRPr="00A474C3">
          <w:rPr>
            <w:rStyle w:val="a5"/>
          </w:rPr>
          <w:t>Kateryna</w:t>
        </w:r>
        <w:r w:rsidR="0079410F" w:rsidRPr="00A474C3">
          <w:rPr>
            <w:rStyle w:val="a5"/>
            <w:lang w:val="ru-RU"/>
          </w:rPr>
          <w:t>-</w:t>
        </w:r>
        <w:r w:rsidR="0079410F" w:rsidRPr="00A474C3">
          <w:rPr>
            <w:rStyle w:val="a5"/>
          </w:rPr>
          <w:t>Kutsyn</w:t>
        </w:r>
        <w:r w:rsidR="0079410F" w:rsidRPr="00A474C3">
          <w:rPr>
            <w:rStyle w:val="a5"/>
            <w:lang w:val="ru-RU"/>
          </w:rPr>
          <w:t>/</w:t>
        </w:r>
        <w:r w:rsidR="0079410F" w:rsidRPr="00A474C3">
          <w:rPr>
            <w:rStyle w:val="a5"/>
          </w:rPr>
          <w:t>blob</w:t>
        </w:r>
        <w:r w:rsidR="0079410F" w:rsidRPr="00A474C3">
          <w:rPr>
            <w:rStyle w:val="a5"/>
            <w:lang w:val="ru-RU"/>
          </w:rPr>
          <w:t>/</w:t>
        </w:r>
        <w:r w:rsidR="0079410F" w:rsidRPr="00A474C3">
          <w:rPr>
            <w:rStyle w:val="a5"/>
          </w:rPr>
          <w:t>main</w:t>
        </w:r>
        <w:r w:rsidR="0079410F" w:rsidRPr="00A474C3">
          <w:rPr>
            <w:rStyle w:val="a5"/>
            <w:lang w:val="ru-RU"/>
          </w:rPr>
          <w:t>/</w:t>
        </w:r>
        <w:r w:rsidR="0079410F" w:rsidRPr="00A474C3">
          <w:rPr>
            <w:rStyle w:val="a5"/>
          </w:rPr>
          <w:t>topic</w:t>
        </w:r>
        <w:r w:rsidR="0079410F" w:rsidRPr="00A474C3">
          <w:rPr>
            <w:rStyle w:val="a5"/>
            <w:lang w:val="ru-RU"/>
          </w:rPr>
          <w:t>_02/</w:t>
        </w:r>
        <w:r w:rsidR="0079410F" w:rsidRPr="00A474C3">
          <w:rPr>
            <w:rStyle w:val="a5"/>
          </w:rPr>
          <w:t>task</w:t>
        </w:r>
        <w:r w:rsidR="0079410F" w:rsidRPr="00A474C3">
          <w:rPr>
            <w:rStyle w:val="a5"/>
            <w:lang w:val="ru-RU"/>
          </w:rPr>
          <w:t>2.</w:t>
        </w:r>
        <w:r w:rsidR="0079410F" w:rsidRPr="00A474C3">
          <w:rPr>
            <w:rStyle w:val="a5"/>
          </w:rPr>
          <w:t>py</w:t>
        </w:r>
      </w:hyperlink>
    </w:p>
    <w:p w14:paraId="245150F2" w14:textId="53D0EF78" w:rsidR="0079410F" w:rsidRDefault="0079410F" w:rsidP="0079410F">
      <w:pPr>
        <w:rPr>
          <w:lang w:val="ru-RU"/>
        </w:rPr>
      </w:pPr>
      <w:r>
        <w:rPr>
          <w:lang w:val="uk-UA"/>
        </w:rPr>
        <w:t xml:space="preserve">Знімок екрану з посилання на </w:t>
      </w:r>
      <w:r>
        <w:t>github</w:t>
      </w:r>
      <w:r w:rsidRPr="00734561">
        <w:rPr>
          <w:lang w:val="ru-RU"/>
        </w:rPr>
        <w:t>:</w:t>
      </w:r>
    </w:p>
    <w:p w14:paraId="5E9B11A7" w14:textId="022AE7C1" w:rsidR="0079410F" w:rsidRDefault="0079410F" w:rsidP="0079410F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6DB78DF" wp14:editId="622009F5">
            <wp:extent cx="5943600" cy="29178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9923B" w14:textId="3DB01369" w:rsidR="0079410F" w:rsidRDefault="0079410F" w:rsidP="0079410F">
      <w:pPr>
        <w:rPr>
          <w:lang w:val="ru-RU"/>
        </w:rPr>
      </w:pPr>
    </w:p>
    <w:p w14:paraId="4E011552" w14:textId="3FD190AF" w:rsidR="0079410F" w:rsidRPr="00D27460" w:rsidRDefault="0079410F" w:rsidP="0079410F">
      <w:pPr>
        <w:rPr>
          <w:b/>
          <w:bCs/>
          <w:lang w:val="uk-UA"/>
        </w:rPr>
      </w:pPr>
      <w:r>
        <w:rPr>
          <w:b/>
          <w:bCs/>
          <w:lang w:val="uk-UA"/>
        </w:rPr>
        <w:t>Створити калькулятор з</w:t>
      </w:r>
      <w:r w:rsidRPr="0079410F">
        <w:t xml:space="preserve"> </w:t>
      </w:r>
      <w:r w:rsidRPr="0079410F">
        <w:rPr>
          <w:b/>
          <w:bCs/>
          <w:lang w:val="uk-UA"/>
        </w:rPr>
        <w:t>match</w:t>
      </w:r>
      <w:r>
        <w:rPr>
          <w:b/>
          <w:bCs/>
          <w:lang w:val="uk-UA"/>
        </w:rPr>
        <w:t xml:space="preserve"> </w:t>
      </w:r>
    </w:p>
    <w:p w14:paraId="1A9BC8AD" w14:textId="5024C27C" w:rsidR="0079410F" w:rsidRPr="0079410F" w:rsidRDefault="0079410F" w:rsidP="0079410F">
      <w:pPr>
        <w:rPr>
          <w:lang w:val="uk-UA"/>
        </w:rPr>
      </w:pPr>
      <w:r w:rsidRPr="0079410F">
        <w:t>Second using match</w:t>
      </w:r>
      <w:r>
        <w:rPr>
          <w:lang w:val="uk-UA"/>
        </w:rPr>
        <w:t xml:space="preserve">. </w:t>
      </w:r>
      <w:r w:rsidRPr="0079410F">
        <w:rPr>
          <w:lang w:val="uk-UA"/>
        </w:rPr>
        <w:t>There are 2 values as input parameters and operation to do + - * /</w:t>
      </w:r>
    </w:p>
    <w:p w14:paraId="656E5F2D" w14:textId="77777777" w:rsidR="0079410F" w:rsidRDefault="0079410F" w:rsidP="0079410F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56462261" w14:textId="77777777" w:rsidR="0079410F" w:rsidRDefault="0079410F" w:rsidP="0079410F">
      <w:pPr>
        <w:pStyle w:val="a4"/>
        <w:numPr>
          <w:ilvl w:val="0"/>
          <w:numId w:val="6"/>
        </w:numPr>
        <w:rPr>
          <w:lang w:val="uk-UA"/>
        </w:rPr>
      </w:pPr>
      <w:r w:rsidRPr="00662E33">
        <w:rPr>
          <w:lang w:val="uk-UA"/>
        </w:rPr>
        <w:t xml:space="preserve">Відкрила ВСкод </w:t>
      </w:r>
    </w:p>
    <w:p w14:paraId="5BA1C5B1" w14:textId="77777777" w:rsidR="0079410F" w:rsidRDefault="0079410F" w:rsidP="0079410F">
      <w:pPr>
        <w:pStyle w:val="a4"/>
        <w:numPr>
          <w:ilvl w:val="0"/>
          <w:numId w:val="6"/>
        </w:numPr>
        <w:rPr>
          <w:lang w:val="uk-UA"/>
        </w:rPr>
      </w:pPr>
      <w:r>
        <w:rPr>
          <w:lang w:val="uk-UA"/>
        </w:rPr>
        <w:t>Прочитала завдання</w:t>
      </w:r>
    </w:p>
    <w:p w14:paraId="682A0B10" w14:textId="77777777" w:rsidR="0079410F" w:rsidRDefault="0079410F" w:rsidP="0079410F">
      <w:pPr>
        <w:pStyle w:val="a4"/>
        <w:numPr>
          <w:ilvl w:val="0"/>
          <w:numId w:val="6"/>
        </w:numPr>
        <w:rPr>
          <w:lang w:val="uk-UA"/>
        </w:rPr>
      </w:pPr>
      <w:r>
        <w:rPr>
          <w:lang w:val="uk-UA"/>
        </w:rPr>
        <w:t>Виконала завдання</w:t>
      </w:r>
    </w:p>
    <w:p w14:paraId="2FF75701" w14:textId="77777777" w:rsidR="0079410F" w:rsidRDefault="0079410F" w:rsidP="0079410F">
      <w:pPr>
        <w:pStyle w:val="a4"/>
        <w:numPr>
          <w:ilvl w:val="0"/>
          <w:numId w:val="6"/>
        </w:numPr>
        <w:rPr>
          <w:lang w:val="uk-UA"/>
        </w:rPr>
      </w:pPr>
      <w:r>
        <w:rPr>
          <w:lang w:val="uk-UA"/>
        </w:rPr>
        <w:lastRenderedPageBreak/>
        <w:t>Затестила</w:t>
      </w:r>
    </w:p>
    <w:p w14:paraId="3ED1944F" w14:textId="77777777" w:rsidR="0079410F" w:rsidRPr="00662E33" w:rsidRDefault="0079410F" w:rsidP="0079410F">
      <w:pPr>
        <w:pStyle w:val="a4"/>
        <w:numPr>
          <w:ilvl w:val="0"/>
          <w:numId w:val="6"/>
        </w:numPr>
        <w:rPr>
          <w:lang w:val="uk-UA"/>
        </w:rPr>
      </w:pPr>
      <w:r>
        <w:rPr>
          <w:lang w:val="uk-UA"/>
        </w:rPr>
        <w:t>Закинула в звіт</w:t>
      </w:r>
    </w:p>
    <w:p w14:paraId="09337777" w14:textId="77777777" w:rsidR="0079410F" w:rsidRDefault="0079410F" w:rsidP="0079410F">
      <w:pPr>
        <w:rPr>
          <w:lang w:val="uk-UA"/>
        </w:rPr>
      </w:pPr>
      <w:r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79410F" w:rsidRPr="00662E33" w14:paraId="68E48BCA" w14:textId="77777777" w:rsidTr="002346E8">
        <w:tc>
          <w:tcPr>
            <w:tcW w:w="8545" w:type="dxa"/>
          </w:tcPr>
          <w:p w14:paraId="756DA356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def add(a, b):</w:t>
            </w:r>
          </w:p>
          <w:p w14:paraId="0A2004F2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return a + b</w:t>
            </w:r>
          </w:p>
          <w:p w14:paraId="096A5E35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0ACC3C3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def subtract(a, b):</w:t>
            </w:r>
          </w:p>
          <w:p w14:paraId="0EDEE5A3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return a - b</w:t>
            </w:r>
          </w:p>
          <w:p w14:paraId="181C50DE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11572666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def multiply(a, b):</w:t>
            </w:r>
          </w:p>
          <w:p w14:paraId="5768D10C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return a * b</w:t>
            </w:r>
          </w:p>
          <w:p w14:paraId="6B28A9D3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1207F625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def divide(a, b):</w:t>
            </w:r>
          </w:p>
          <w:p w14:paraId="567AB1E5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if b == 0:</w:t>
            </w:r>
          </w:p>
          <w:p w14:paraId="3C0790D5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return "Division by zero is not allowed"</w:t>
            </w:r>
          </w:p>
          <w:p w14:paraId="094C11C6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return a / b</w:t>
            </w:r>
          </w:p>
          <w:p w14:paraId="46529CF7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A5C86DF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while True:</w:t>
            </w:r>
          </w:p>
          <w:p w14:paraId="7AAEFC5D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print("Choose operation:")</w:t>
            </w:r>
          </w:p>
          <w:p w14:paraId="26147672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print("1. Add = '+' ")</w:t>
            </w:r>
          </w:p>
          <w:p w14:paraId="7A10B439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print("2. Subtract = '-' ")</w:t>
            </w:r>
          </w:p>
          <w:p w14:paraId="6DDEF37A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print("3. Multiply = '*' ")</w:t>
            </w:r>
          </w:p>
          <w:p w14:paraId="1D2F8A6E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print("4. Divide = '/' ")</w:t>
            </w:r>
          </w:p>
          <w:p w14:paraId="43DE6239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print("5. Exit = ']'")</w:t>
            </w:r>
          </w:p>
          <w:p w14:paraId="456AEA64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</w:t>
            </w:r>
          </w:p>
          <w:p w14:paraId="31AED552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operation = input('Enter operation sign: ')</w:t>
            </w:r>
          </w:p>
          <w:p w14:paraId="1B3A8036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</w:p>
          <w:p w14:paraId="2E554DCB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if operation == "]":</w:t>
            </w:r>
          </w:p>
          <w:p w14:paraId="199624BD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Leaving...")</w:t>
            </w:r>
          </w:p>
          <w:p w14:paraId="300C1EC8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break</w:t>
            </w:r>
          </w:p>
          <w:p w14:paraId="5C05BA5E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</w:p>
          <w:p w14:paraId="62CB8E93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a = float(input("Enter first number: "))</w:t>
            </w:r>
          </w:p>
          <w:p w14:paraId="362982DB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b = float(input("Enter second number: "))</w:t>
            </w:r>
          </w:p>
          <w:p w14:paraId="718DE326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B500F9B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result = None</w:t>
            </w:r>
          </w:p>
          <w:p w14:paraId="79738F3D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14B0095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if operation == '+':</w:t>
            </w:r>
          </w:p>
          <w:p w14:paraId="156243DA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result = add(a, b)</w:t>
            </w:r>
          </w:p>
          <w:p w14:paraId="75D1AF00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elif operation == '-':</w:t>
            </w:r>
          </w:p>
          <w:p w14:paraId="083384AC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result = subtract(a, b)</w:t>
            </w:r>
          </w:p>
          <w:p w14:paraId="3B755CBA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elif operation == '*':</w:t>
            </w:r>
          </w:p>
          <w:p w14:paraId="207325C9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result = multiply(a, b)</w:t>
            </w:r>
          </w:p>
          <w:p w14:paraId="7C7D5E2B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elif operation == '/':</w:t>
            </w:r>
          </w:p>
          <w:p w14:paraId="709282C4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result = divide(a, b)</w:t>
            </w:r>
          </w:p>
          <w:p w14:paraId="3FAF8FD1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elif operation == ']':</w:t>
            </w:r>
          </w:p>
          <w:p w14:paraId="4D2D0D15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' ')</w:t>
            </w:r>
          </w:p>
          <w:p w14:paraId="545BB565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else:</w:t>
            </w:r>
          </w:p>
          <w:p w14:paraId="5D4ACA91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Invalid operation")</w:t>
            </w:r>
          </w:p>
          <w:p w14:paraId="194A0594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continue</w:t>
            </w:r>
          </w:p>
          <w:p w14:paraId="47C4BDA1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1ABB289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if result is not None:</w:t>
            </w:r>
          </w:p>
          <w:p w14:paraId="2851E5AB" w14:textId="12ED24F0" w:rsidR="0079410F" w:rsidRPr="001A6E70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Result:", result)</w:t>
            </w:r>
          </w:p>
        </w:tc>
      </w:tr>
    </w:tbl>
    <w:p w14:paraId="22D3A6D7" w14:textId="77777777" w:rsidR="0079410F" w:rsidRPr="00734561" w:rsidRDefault="0079410F" w:rsidP="0079410F">
      <w:pPr>
        <w:rPr>
          <w:lang w:val="uk-UA"/>
        </w:rPr>
      </w:pPr>
    </w:p>
    <w:p w14:paraId="2CB45382" w14:textId="77777777" w:rsidR="0079410F" w:rsidRDefault="0079410F" w:rsidP="0079410F">
      <w:pPr>
        <w:rPr>
          <w:lang w:val="ru-RU"/>
        </w:rPr>
      </w:pPr>
      <w:r>
        <w:rPr>
          <w:lang w:val="uk-UA"/>
        </w:rPr>
        <w:t xml:space="preserve">Посилання на </w:t>
      </w:r>
      <w:r>
        <w:t>github</w:t>
      </w:r>
      <w:r w:rsidRPr="00734561">
        <w:rPr>
          <w:lang w:val="ru-RU"/>
        </w:rPr>
        <w:t>:</w:t>
      </w:r>
    </w:p>
    <w:p w14:paraId="0E62B1CF" w14:textId="0C3D7BFE" w:rsidR="00F62119" w:rsidRPr="00F62119" w:rsidRDefault="007E13F6" w:rsidP="0079410F">
      <w:pPr>
        <w:rPr>
          <w:lang w:val="ru-RU"/>
        </w:rPr>
      </w:pPr>
      <w:hyperlink r:id="rId16" w:history="1">
        <w:r w:rsidR="00F62119" w:rsidRPr="00A474C3">
          <w:rPr>
            <w:rStyle w:val="a5"/>
          </w:rPr>
          <w:t>https</w:t>
        </w:r>
        <w:r w:rsidR="00F62119" w:rsidRPr="00A474C3">
          <w:rPr>
            <w:rStyle w:val="a5"/>
            <w:lang w:val="ru-RU"/>
          </w:rPr>
          <w:t>://</w:t>
        </w:r>
        <w:r w:rsidR="00F62119" w:rsidRPr="00A474C3">
          <w:rPr>
            <w:rStyle w:val="a5"/>
          </w:rPr>
          <w:t>github</w:t>
        </w:r>
        <w:r w:rsidR="00F62119" w:rsidRPr="00A474C3">
          <w:rPr>
            <w:rStyle w:val="a5"/>
            <w:lang w:val="ru-RU"/>
          </w:rPr>
          <w:t>.</w:t>
        </w:r>
        <w:r w:rsidR="00F62119" w:rsidRPr="00A474C3">
          <w:rPr>
            <w:rStyle w:val="a5"/>
          </w:rPr>
          <w:t>com</w:t>
        </w:r>
        <w:r w:rsidR="00F62119" w:rsidRPr="00A474C3">
          <w:rPr>
            <w:rStyle w:val="a5"/>
            <w:lang w:val="ru-RU"/>
          </w:rPr>
          <w:t>/</w:t>
        </w:r>
        <w:r w:rsidR="00F62119" w:rsidRPr="00A474C3">
          <w:rPr>
            <w:rStyle w:val="a5"/>
          </w:rPr>
          <w:t>katyakutsyn</w:t>
        </w:r>
        <w:r w:rsidR="00F62119" w:rsidRPr="00A474C3">
          <w:rPr>
            <w:rStyle w:val="a5"/>
            <w:lang w:val="ru-RU"/>
          </w:rPr>
          <w:t>/</w:t>
        </w:r>
        <w:r w:rsidR="00F62119" w:rsidRPr="00A474C3">
          <w:rPr>
            <w:rStyle w:val="a5"/>
          </w:rPr>
          <w:t>TP</w:t>
        </w:r>
        <w:r w:rsidR="00F62119" w:rsidRPr="00A474C3">
          <w:rPr>
            <w:rStyle w:val="a5"/>
            <w:lang w:val="ru-RU"/>
          </w:rPr>
          <w:t>-</w:t>
        </w:r>
        <w:r w:rsidR="00F62119" w:rsidRPr="00A474C3">
          <w:rPr>
            <w:rStyle w:val="a5"/>
          </w:rPr>
          <w:t>KB</w:t>
        </w:r>
        <w:r w:rsidR="00F62119" w:rsidRPr="00A474C3">
          <w:rPr>
            <w:rStyle w:val="a5"/>
            <w:lang w:val="ru-RU"/>
          </w:rPr>
          <w:t>-222-</w:t>
        </w:r>
        <w:r w:rsidR="00F62119" w:rsidRPr="00A474C3">
          <w:rPr>
            <w:rStyle w:val="a5"/>
          </w:rPr>
          <w:t>Kateryna</w:t>
        </w:r>
        <w:r w:rsidR="00F62119" w:rsidRPr="00A474C3">
          <w:rPr>
            <w:rStyle w:val="a5"/>
            <w:lang w:val="ru-RU"/>
          </w:rPr>
          <w:t>-</w:t>
        </w:r>
        <w:r w:rsidR="00F62119" w:rsidRPr="00A474C3">
          <w:rPr>
            <w:rStyle w:val="a5"/>
          </w:rPr>
          <w:t>Kutsyn</w:t>
        </w:r>
        <w:r w:rsidR="00F62119" w:rsidRPr="00A474C3">
          <w:rPr>
            <w:rStyle w:val="a5"/>
            <w:lang w:val="ru-RU"/>
          </w:rPr>
          <w:t>/</w:t>
        </w:r>
        <w:r w:rsidR="00F62119" w:rsidRPr="00A474C3">
          <w:rPr>
            <w:rStyle w:val="a5"/>
          </w:rPr>
          <w:t>blob</w:t>
        </w:r>
        <w:r w:rsidR="00F62119" w:rsidRPr="00A474C3">
          <w:rPr>
            <w:rStyle w:val="a5"/>
            <w:lang w:val="ru-RU"/>
          </w:rPr>
          <w:t>/</w:t>
        </w:r>
        <w:r w:rsidR="00F62119" w:rsidRPr="00A474C3">
          <w:rPr>
            <w:rStyle w:val="a5"/>
          </w:rPr>
          <w:t>main</w:t>
        </w:r>
        <w:r w:rsidR="00F62119" w:rsidRPr="00A474C3">
          <w:rPr>
            <w:rStyle w:val="a5"/>
            <w:lang w:val="ru-RU"/>
          </w:rPr>
          <w:t>/</w:t>
        </w:r>
        <w:r w:rsidR="00F62119" w:rsidRPr="00A474C3">
          <w:rPr>
            <w:rStyle w:val="a5"/>
          </w:rPr>
          <w:t>topic</w:t>
        </w:r>
        <w:r w:rsidR="00F62119" w:rsidRPr="00A474C3">
          <w:rPr>
            <w:rStyle w:val="a5"/>
            <w:lang w:val="ru-RU"/>
          </w:rPr>
          <w:t>_02/</w:t>
        </w:r>
        <w:r w:rsidR="00F62119" w:rsidRPr="00A474C3">
          <w:rPr>
            <w:rStyle w:val="a5"/>
          </w:rPr>
          <w:t>task</w:t>
        </w:r>
        <w:r w:rsidR="00F62119" w:rsidRPr="00A474C3">
          <w:rPr>
            <w:rStyle w:val="a5"/>
            <w:lang w:val="ru-RU"/>
          </w:rPr>
          <w:t>3.</w:t>
        </w:r>
        <w:r w:rsidR="00F62119" w:rsidRPr="00A474C3">
          <w:rPr>
            <w:rStyle w:val="a5"/>
          </w:rPr>
          <w:t>py</w:t>
        </w:r>
      </w:hyperlink>
    </w:p>
    <w:p w14:paraId="682EE208" w14:textId="1562E7C8" w:rsidR="0079410F" w:rsidRDefault="0079410F" w:rsidP="0079410F">
      <w:pPr>
        <w:rPr>
          <w:lang w:val="ru-RU"/>
        </w:rPr>
      </w:pPr>
      <w:r>
        <w:rPr>
          <w:lang w:val="uk-UA"/>
        </w:rPr>
        <w:t xml:space="preserve">Знімок екрану з посилання на </w:t>
      </w:r>
      <w:r>
        <w:t>github</w:t>
      </w:r>
      <w:r w:rsidRPr="00734561">
        <w:rPr>
          <w:lang w:val="ru-RU"/>
        </w:rPr>
        <w:t>:</w:t>
      </w:r>
    </w:p>
    <w:p w14:paraId="26E583E1" w14:textId="54B9A1F0" w:rsidR="0079410F" w:rsidRDefault="00F62119" w:rsidP="0079410F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0864914" wp14:editId="3E474D0F">
            <wp:extent cx="5943600" cy="3028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12747" w14:textId="77777777" w:rsidR="0079410F" w:rsidRPr="00734561" w:rsidRDefault="0079410F" w:rsidP="0079410F">
      <w:pPr>
        <w:rPr>
          <w:lang w:val="ru-RU"/>
        </w:rPr>
      </w:pPr>
    </w:p>
    <w:p w14:paraId="231EE406" w14:textId="209A2C75" w:rsidR="0079410F" w:rsidRDefault="0079410F" w:rsidP="0046193E">
      <w:pPr>
        <w:rPr>
          <w:lang w:val="ru-RU"/>
        </w:rPr>
      </w:pPr>
    </w:p>
    <w:p w14:paraId="55A84398" w14:textId="3335F5D0" w:rsidR="00264EA8" w:rsidRDefault="00264EA8" w:rsidP="0046193E">
      <w:pPr>
        <w:rPr>
          <w:lang w:val="ru-RU"/>
        </w:rPr>
      </w:pPr>
    </w:p>
    <w:p w14:paraId="3823ED00" w14:textId="5547FAEE" w:rsidR="00264EA8" w:rsidRDefault="00264EA8" w:rsidP="0046193E">
      <w:pPr>
        <w:rPr>
          <w:lang w:val="ru-RU"/>
        </w:rPr>
      </w:pPr>
    </w:p>
    <w:p w14:paraId="457265CF" w14:textId="50B89EE0" w:rsidR="00264EA8" w:rsidRDefault="00264EA8" w:rsidP="0046193E">
      <w:pPr>
        <w:rPr>
          <w:lang w:val="ru-RU"/>
        </w:rPr>
      </w:pPr>
    </w:p>
    <w:p w14:paraId="55B3C7B2" w14:textId="6D00ED13" w:rsidR="00264EA8" w:rsidRDefault="00264EA8" w:rsidP="0046193E">
      <w:pPr>
        <w:rPr>
          <w:lang w:val="ru-RU"/>
        </w:rPr>
      </w:pPr>
    </w:p>
    <w:p w14:paraId="5793E3F1" w14:textId="5F9C8012" w:rsidR="00264EA8" w:rsidRDefault="00264EA8" w:rsidP="0046193E">
      <w:pPr>
        <w:rPr>
          <w:lang w:val="ru-RU"/>
        </w:rPr>
      </w:pPr>
    </w:p>
    <w:p w14:paraId="11EA257B" w14:textId="5EACAB96" w:rsidR="00264EA8" w:rsidRDefault="00264EA8" w:rsidP="0046193E">
      <w:pPr>
        <w:rPr>
          <w:lang w:val="ru-RU"/>
        </w:rPr>
      </w:pPr>
    </w:p>
    <w:p w14:paraId="213F7369" w14:textId="1A3B356D" w:rsidR="00264EA8" w:rsidRDefault="00264EA8" w:rsidP="0046193E">
      <w:pPr>
        <w:rPr>
          <w:lang w:val="ru-RU"/>
        </w:rPr>
      </w:pPr>
    </w:p>
    <w:p w14:paraId="6C7D4580" w14:textId="1CE03477" w:rsidR="00264EA8" w:rsidRDefault="00264EA8" w:rsidP="0046193E">
      <w:pPr>
        <w:rPr>
          <w:lang w:val="ru-RU"/>
        </w:rPr>
      </w:pPr>
    </w:p>
    <w:p w14:paraId="60498189" w14:textId="7EFB4978" w:rsidR="00264EA8" w:rsidRDefault="00264EA8" w:rsidP="0046193E">
      <w:pPr>
        <w:rPr>
          <w:lang w:val="ru-RU"/>
        </w:rPr>
      </w:pPr>
    </w:p>
    <w:p w14:paraId="1D2FB111" w14:textId="36CFAD60" w:rsidR="00264EA8" w:rsidRDefault="00264EA8" w:rsidP="0046193E">
      <w:pPr>
        <w:rPr>
          <w:lang w:val="ru-RU"/>
        </w:rPr>
      </w:pPr>
    </w:p>
    <w:p w14:paraId="6B305C82" w14:textId="4F5A7069" w:rsidR="00264EA8" w:rsidRDefault="00264EA8" w:rsidP="00264EA8">
      <w:pPr>
        <w:jc w:val="right"/>
        <w:rPr>
          <w:lang w:val="uk-UA"/>
        </w:rPr>
      </w:pPr>
      <w:r>
        <w:rPr>
          <w:lang w:val="uk-UA"/>
        </w:rPr>
        <w:lastRenderedPageBreak/>
        <w:t>Звіт до Теми №3</w:t>
      </w:r>
    </w:p>
    <w:p w14:paraId="477D9682" w14:textId="77777777" w:rsidR="00264EA8" w:rsidRPr="00F43933" w:rsidRDefault="00264EA8" w:rsidP="00264EA8">
      <w:pPr>
        <w:jc w:val="right"/>
        <w:rPr>
          <w:lang w:val="ru-RU"/>
        </w:rPr>
      </w:pPr>
      <w:r w:rsidRPr="00F43933">
        <w:rPr>
          <w:lang w:val="ru-RU"/>
        </w:rPr>
        <w:t xml:space="preserve">Цикли </w:t>
      </w:r>
    </w:p>
    <w:p w14:paraId="4575824C" w14:textId="4D5B1942" w:rsidR="00264EA8" w:rsidRDefault="00264EA8" w:rsidP="00264EA8">
      <w:pPr>
        <w:rPr>
          <w:lang w:val="uk-UA"/>
        </w:rPr>
      </w:pPr>
      <w:r>
        <w:rPr>
          <w:lang w:val="uk-UA"/>
        </w:rPr>
        <w:t>Під час виконання практичного завдання до Теми №3 було надано варіанти рішення до наступних задач:</w:t>
      </w:r>
    </w:p>
    <w:p w14:paraId="48147114" w14:textId="724150CB" w:rsidR="00264EA8" w:rsidRPr="00D27460" w:rsidRDefault="00264EA8" w:rsidP="00264EA8">
      <w:pPr>
        <w:rPr>
          <w:b/>
          <w:bCs/>
          <w:lang w:val="uk-UA"/>
        </w:rPr>
      </w:pPr>
      <w:r>
        <w:rPr>
          <w:b/>
          <w:bCs/>
          <w:lang w:val="uk-UA"/>
        </w:rPr>
        <w:t>Програма калькулятор</w:t>
      </w:r>
    </w:p>
    <w:p w14:paraId="4EC580E5" w14:textId="6699ECF3" w:rsidR="00264EA8" w:rsidRPr="00824BA3" w:rsidRDefault="00264EA8" w:rsidP="00264EA8">
      <w:pPr>
        <w:pStyle w:val="a4"/>
        <w:numPr>
          <w:ilvl w:val="0"/>
          <w:numId w:val="8"/>
        </w:numPr>
        <w:rPr>
          <w:lang w:val="ru-RU"/>
        </w:rPr>
      </w:pPr>
      <w:r>
        <w:rPr>
          <w:lang w:val="uk-UA"/>
        </w:rPr>
        <w:t xml:space="preserve">Написати програму калькулятор з постійними запитами на введення нових даних та операцій. За основу взяти програму калькулятор з попередньої теми. Реалізувати механізм завершення програми після отримання відповідної команди. </w:t>
      </w:r>
    </w:p>
    <w:p w14:paraId="793CC792" w14:textId="77777777" w:rsidR="00264EA8" w:rsidRDefault="00264EA8" w:rsidP="00264EA8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2BC1152A" w14:textId="77777777" w:rsidR="00264EA8" w:rsidRDefault="00264EA8" w:rsidP="00264EA8">
      <w:pPr>
        <w:pStyle w:val="a4"/>
        <w:numPr>
          <w:ilvl w:val="0"/>
          <w:numId w:val="7"/>
        </w:numPr>
        <w:rPr>
          <w:lang w:val="uk-UA"/>
        </w:rPr>
      </w:pPr>
      <w:r w:rsidRPr="00662E33">
        <w:rPr>
          <w:lang w:val="uk-UA"/>
        </w:rPr>
        <w:t xml:space="preserve">Відкрила ВСкод </w:t>
      </w:r>
    </w:p>
    <w:p w14:paraId="2955C01B" w14:textId="77777777" w:rsidR="00264EA8" w:rsidRDefault="00264EA8" w:rsidP="00264EA8">
      <w:pPr>
        <w:pStyle w:val="a4"/>
        <w:numPr>
          <w:ilvl w:val="0"/>
          <w:numId w:val="7"/>
        </w:numPr>
        <w:rPr>
          <w:lang w:val="uk-UA"/>
        </w:rPr>
      </w:pPr>
      <w:r>
        <w:rPr>
          <w:lang w:val="uk-UA"/>
        </w:rPr>
        <w:t>Прочитала завдання</w:t>
      </w:r>
    </w:p>
    <w:p w14:paraId="59B78919" w14:textId="77777777" w:rsidR="00264EA8" w:rsidRDefault="00264EA8" w:rsidP="00264EA8">
      <w:pPr>
        <w:pStyle w:val="a4"/>
        <w:numPr>
          <w:ilvl w:val="0"/>
          <w:numId w:val="7"/>
        </w:numPr>
        <w:rPr>
          <w:lang w:val="uk-UA"/>
        </w:rPr>
      </w:pPr>
      <w:r>
        <w:rPr>
          <w:lang w:val="uk-UA"/>
        </w:rPr>
        <w:t>Виконала завдання</w:t>
      </w:r>
    </w:p>
    <w:p w14:paraId="7113743F" w14:textId="77777777" w:rsidR="00264EA8" w:rsidRDefault="00264EA8" w:rsidP="00264EA8">
      <w:pPr>
        <w:pStyle w:val="a4"/>
        <w:numPr>
          <w:ilvl w:val="0"/>
          <w:numId w:val="7"/>
        </w:numPr>
        <w:rPr>
          <w:lang w:val="uk-UA"/>
        </w:rPr>
      </w:pPr>
      <w:r>
        <w:rPr>
          <w:lang w:val="uk-UA"/>
        </w:rPr>
        <w:t>Затестила</w:t>
      </w:r>
    </w:p>
    <w:p w14:paraId="125F91DF" w14:textId="77777777" w:rsidR="00264EA8" w:rsidRPr="00662E33" w:rsidRDefault="00264EA8" w:rsidP="00264EA8">
      <w:pPr>
        <w:pStyle w:val="a4"/>
        <w:numPr>
          <w:ilvl w:val="0"/>
          <w:numId w:val="7"/>
        </w:numPr>
        <w:rPr>
          <w:lang w:val="uk-UA"/>
        </w:rPr>
      </w:pPr>
      <w:r>
        <w:rPr>
          <w:lang w:val="uk-UA"/>
        </w:rPr>
        <w:t>Закинула в звіт</w:t>
      </w:r>
    </w:p>
    <w:p w14:paraId="776BCA96" w14:textId="77777777" w:rsidR="00264EA8" w:rsidRDefault="00264EA8" w:rsidP="00264EA8">
      <w:pPr>
        <w:rPr>
          <w:lang w:val="uk-UA"/>
        </w:rPr>
      </w:pPr>
      <w:r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264EA8" w:rsidRPr="00662E33" w14:paraId="7F41CA77" w14:textId="77777777" w:rsidTr="005B541A">
        <w:tc>
          <w:tcPr>
            <w:tcW w:w="8545" w:type="dxa"/>
          </w:tcPr>
          <w:p w14:paraId="3579EA7D" w14:textId="77777777" w:rsidR="00264EA8" w:rsidRPr="00264EA8" w:rsidRDefault="00264EA8" w:rsidP="00264EA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while True:</w:t>
            </w:r>
          </w:p>
          <w:p w14:paraId="2125936E" w14:textId="77777777" w:rsidR="00264EA8" w:rsidRPr="00264EA8" w:rsidRDefault="00264EA8" w:rsidP="00264EA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try:</w:t>
            </w:r>
          </w:p>
          <w:p w14:paraId="3995AA85" w14:textId="77777777" w:rsidR="00264EA8" w:rsidRPr="00264EA8" w:rsidRDefault="00264EA8" w:rsidP="00264EA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a = float(input("Enter the first number: "))</w:t>
            </w:r>
          </w:p>
          <w:p w14:paraId="3DBB75B3" w14:textId="77777777" w:rsidR="00264EA8" w:rsidRPr="00264EA8" w:rsidRDefault="00264EA8" w:rsidP="00264EA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b = float(input("Enter the second number: "))</w:t>
            </w:r>
          </w:p>
          <w:p w14:paraId="5B9F3582" w14:textId="77777777" w:rsidR="00264EA8" w:rsidRPr="00264EA8" w:rsidRDefault="00264EA8" w:rsidP="00264EA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operation = input("Enter the operation (+, -, *, /) or 'Q' to quit: ")</w:t>
            </w:r>
          </w:p>
          <w:p w14:paraId="05D4A222" w14:textId="77777777" w:rsidR="00264EA8" w:rsidRPr="00264EA8" w:rsidRDefault="00264EA8" w:rsidP="00264EA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495CA707" w14:textId="77777777" w:rsidR="00264EA8" w:rsidRPr="00264EA8" w:rsidRDefault="00264EA8" w:rsidP="00264EA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if operation == 'Q':</w:t>
            </w:r>
          </w:p>
          <w:p w14:paraId="0280859F" w14:textId="77777777" w:rsidR="00264EA8" w:rsidRPr="00264EA8" w:rsidRDefault="00264EA8" w:rsidP="00264EA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print("Program terminated.")</w:t>
            </w:r>
          </w:p>
          <w:p w14:paraId="1792E295" w14:textId="77777777" w:rsidR="00264EA8" w:rsidRPr="00264EA8" w:rsidRDefault="00264EA8" w:rsidP="00264EA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break</w:t>
            </w:r>
          </w:p>
          <w:p w14:paraId="790B1BFC" w14:textId="77777777" w:rsidR="00264EA8" w:rsidRPr="00264EA8" w:rsidRDefault="00264EA8" w:rsidP="00264EA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3A3D89AF" w14:textId="77777777" w:rsidR="00264EA8" w:rsidRPr="00264EA8" w:rsidRDefault="00264EA8" w:rsidP="00264EA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lastRenderedPageBreak/>
              <w:t xml:space="preserve">        if operation not in ('+', '-', '*', '/'):</w:t>
            </w:r>
          </w:p>
          <w:p w14:paraId="65D7D138" w14:textId="77777777" w:rsidR="00264EA8" w:rsidRPr="00264EA8" w:rsidRDefault="00264EA8" w:rsidP="00264EA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print("Invalid operation. Please try again.")</w:t>
            </w:r>
          </w:p>
          <w:p w14:paraId="23823899" w14:textId="77777777" w:rsidR="00264EA8" w:rsidRPr="00264EA8" w:rsidRDefault="00264EA8" w:rsidP="00264EA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continue</w:t>
            </w:r>
          </w:p>
          <w:p w14:paraId="55C20499" w14:textId="77777777" w:rsidR="00264EA8" w:rsidRPr="00264EA8" w:rsidRDefault="00264EA8" w:rsidP="00264EA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0F373235" w14:textId="77777777" w:rsidR="00264EA8" w:rsidRPr="00264EA8" w:rsidRDefault="00264EA8" w:rsidP="00264EA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if operation == '+':</w:t>
            </w:r>
          </w:p>
          <w:p w14:paraId="538DDFD0" w14:textId="77777777" w:rsidR="00264EA8" w:rsidRPr="00264EA8" w:rsidRDefault="00264EA8" w:rsidP="00264EA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result = a + b</w:t>
            </w:r>
          </w:p>
          <w:p w14:paraId="04D01020" w14:textId="77777777" w:rsidR="00264EA8" w:rsidRPr="00264EA8" w:rsidRDefault="00264EA8" w:rsidP="00264EA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elif operation == '-':</w:t>
            </w:r>
          </w:p>
          <w:p w14:paraId="3D073BC5" w14:textId="77777777" w:rsidR="00264EA8" w:rsidRPr="00264EA8" w:rsidRDefault="00264EA8" w:rsidP="00264EA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result = a - b</w:t>
            </w:r>
          </w:p>
          <w:p w14:paraId="598CCB7B" w14:textId="77777777" w:rsidR="00264EA8" w:rsidRPr="00264EA8" w:rsidRDefault="00264EA8" w:rsidP="00264EA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elif operation == '*':</w:t>
            </w:r>
          </w:p>
          <w:p w14:paraId="09672280" w14:textId="77777777" w:rsidR="00264EA8" w:rsidRPr="00264EA8" w:rsidRDefault="00264EA8" w:rsidP="00264EA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result = a * b</w:t>
            </w:r>
          </w:p>
          <w:p w14:paraId="54A342CB" w14:textId="77777777" w:rsidR="00264EA8" w:rsidRPr="00264EA8" w:rsidRDefault="00264EA8" w:rsidP="00264EA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elif operation == '/':</w:t>
            </w:r>
          </w:p>
          <w:p w14:paraId="16464BBA" w14:textId="77777777" w:rsidR="00264EA8" w:rsidRPr="00264EA8" w:rsidRDefault="00264EA8" w:rsidP="00264EA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if b == 0:</w:t>
            </w:r>
          </w:p>
          <w:p w14:paraId="21D3DA37" w14:textId="77777777" w:rsidR="00264EA8" w:rsidRPr="00264EA8" w:rsidRDefault="00264EA8" w:rsidP="00264EA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print("Division by zero is not allowed.")</w:t>
            </w:r>
          </w:p>
          <w:p w14:paraId="576739EF" w14:textId="77777777" w:rsidR="00264EA8" w:rsidRPr="00264EA8" w:rsidRDefault="00264EA8" w:rsidP="00264EA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continue</w:t>
            </w:r>
          </w:p>
          <w:p w14:paraId="2E266A61" w14:textId="77777777" w:rsidR="00264EA8" w:rsidRPr="00264EA8" w:rsidRDefault="00264EA8" w:rsidP="00264EA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result = a / b</w:t>
            </w:r>
          </w:p>
          <w:p w14:paraId="12CBDBF0" w14:textId="77777777" w:rsidR="00264EA8" w:rsidRPr="00264EA8" w:rsidRDefault="00264EA8" w:rsidP="00264EA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31C151B7" w14:textId="77777777" w:rsidR="00264EA8" w:rsidRPr="00264EA8" w:rsidRDefault="00264EA8" w:rsidP="00264EA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Result: ", result)</w:t>
            </w:r>
          </w:p>
          <w:p w14:paraId="6068B6EA" w14:textId="77777777" w:rsidR="00264EA8" w:rsidRPr="00264EA8" w:rsidRDefault="00264EA8" w:rsidP="00264EA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2C3E1C41" w14:textId="77777777" w:rsidR="00264EA8" w:rsidRPr="00264EA8" w:rsidRDefault="00264EA8" w:rsidP="00264EA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except ValueError:</w:t>
            </w:r>
          </w:p>
          <w:p w14:paraId="05D609C7" w14:textId="65CEBD02" w:rsidR="00264EA8" w:rsidRPr="001A6E70" w:rsidRDefault="00264EA8" w:rsidP="00264EA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Invalid input. Please try again.")</w:t>
            </w:r>
          </w:p>
        </w:tc>
      </w:tr>
    </w:tbl>
    <w:p w14:paraId="1A0139C2" w14:textId="77777777" w:rsidR="00264EA8" w:rsidRPr="00734561" w:rsidRDefault="00264EA8" w:rsidP="00264EA8">
      <w:pPr>
        <w:rPr>
          <w:lang w:val="uk-UA"/>
        </w:rPr>
      </w:pPr>
    </w:p>
    <w:p w14:paraId="3C118B23" w14:textId="77777777" w:rsidR="00264EA8" w:rsidRDefault="00264EA8" w:rsidP="00264EA8">
      <w:pPr>
        <w:rPr>
          <w:lang w:val="ru-RU"/>
        </w:rPr>
      </w:pPr>
      <w:r>
        <w:rPr>
          <w:lang w:val="uk-UA"/>
        </w:rPr>
        <w:t xml:space="preserve">Посилання на </w:t>
      </w:r>
      <w:r>
        <w:t>github</w:t>
      </w:r>
      <w:r w:rsidRPr="00734561">
        <w:rPr>
          <w:lang w:val="ru-RU"/>
        </w:rPr>
        <w:t>:</w:t>
      </w:r>
    </w:p>
    <w:p w14:paraId="6C58E322" w14:textId="1A7047B3" w:rsidR="00E23D3C" w:rsidRPr="00E23D3C" w:rsidRDefault="007E13F6" w:rsidP="00264EA8">
      <w:pPr>
        <w:rPr>
          <w:lang w:val="ru-RU"/>
        </w:rPr>
      </w:pPr>
      <w:hyperlink r:id="rId18" w:history="1">
        <w:r w:rsidR="00E23D3C" w:rsidRPr="000E2BA0">
          <w:rPr>
            <w:rStyle w:val="a5"/>
          </w:rPr>
          <w:t>https</w:t>
        </w:r>
        <w:r w:rsidR="00E23D3C" w:rsidRPr="000E2BA0">
          <w:rPr>
            <w:rStyle w:val="a5"/>
            <w:lang w:val="ru-RU"/>
          </w:rPr>
          <w:t>://</w:t>
        </w:r>
        <w:r w:rsidR="00E23D3C" w:rsidRPr="000E2BA0">
          <w:rPr>
            <w:rStyle w:val="a5"/>
          </w:rPr>
          <w:t>github</w:t>
        </w:r>
        <w:r w:rsidR="00E23D3C" w:rsidRPr="000E2BA0">
          <w:rPr>
            <w:rStyle w:val="a5"/>
            <w:lang w:val="ru-RU"/>
          </w:rPr>
          <w:t>.</w:t>
        </w:r>
        <w:r w:rsidR="00E23D3C" w:rsidRPr="000E2BA0">
          <w:rPr>
            <w:rStyle w:val="a5"/>
          </w:rPr>
          <w:t>com</w:t>
        </w:r>
        <w:r w:rsidR="00E23D3C" w:rsidRPr="000E2BA0">
          <w:rPr>
            <w:rStyle w:val="a5"/>
            <w:lang w:val="ru-RU"/>
          </w:rPr>
          <w:t>/</w:t>
        </w:r>
        <w:r w:rsidR="00E23D3C" w:rsidRPr="000E2BA0">
          <w:rPr>
            <w:rStyle w:val="a5"/>
          </w:rPr>
          <w:t>katyakutsyn</w:t>
        </w:r>
        <w:r w:rsidR="00E23D3C" w:rsidRPr="000E2BA0">
          <w:rPr>
            <w:rStyle w:val="a5"/>
            <w:lang w:val="ru-RU"/>
          </w:rPr>
          <w:t>/</w:t>
        </w:r>
        <w:r w:rsidR="00E23D3C" w:rsidRPr="000E2BA0">
          <w:rPr>
            <w:rStyle w:val="a5"/>
          </w:rPr>
          <w:t>TP</w:t>
        </w:r>
        <w:r w:rsidR="00E23D3C" w:rsidRPr="000E2BA0">
          <w:rPr>
            <w:rStyle w:val="a5"/>
            <w:lang w:val="ru-RU"/>
          </w:rPr>
          <w:t>-</w:t>
        </w:r>
        <w:r w:rsidR="00E23D3C" w:rsidRPr="000E2BA0">
          <w:rPr>
            <w:rStyle w:val="a5"/>
          </w:rPr>
          <w:t>KB</w:t>
        </w:r>
        <w:r w:rsidR="00E23D3C" w:rsidRPr="000E2BA0">
          <w:rPr>
            <w:rStyle w:val="a5"/>
            <w:lang w:val="ru-RU"/>
          </w:rPr>
          <w:t>-222-</w:t>
        </w:r>
        <w:r w:rsidR="00E23D3C" w:rsidRPr="000E2BA0">
          <w:rPr>
            <w:rStyle w:val="a5"/>
          </w:rPr>
          <w:t>Kateryna</w:t>
        </w:r>
        <w:r w:rsidR="00E23D3C" w:rsidRPr="000E2BA0">
          <w:rPr>
            <w:rStyle w:val="a5"/>
            <w:lang w:val="ru-RU"/>
          </w:rPr>
          <w:t>-</w:t>
        </w:r>
        <w:r w:rsidR="00E23D3C" w:rsidRPr="000E2BA0">
          <w:rPr>
            <w:rStyle w:val="a5"/>
          </w:rPr>
          <w:t>Kutsyn</w:t>
        </w:r>
        <w:r w:rsidR="00E23D3C" w:rsidRPr="000E2BA0">
          <w:rPr>
            <w:rStyle w:val="a5"/>
            <w:lang w:val="ru-RU"/>
          </w:rPr>
          <w:t>/</w:t>
        </w:r>
        <w:r w:rsidR="00E23D3C" w:rsidRPr="000E2BA0">
          <w:rPr>
            <w:rStyle w:val="a5"/>
          </w:rPr>
          <w:t>blob</w:t>
        </w:r>
        <w:r w:rsidR="00E23D3C" w:rsidRPr="000E2BA0">
          <w:rPr>
            <w:rStyle w:val="a5"/>
            <w:lang w:val="ru-RU"/>
          </w:rPr>
          <w:t>/</w:t>
        </w:r>
        <w:r w:rsidR="00E23D3C" w:rsidRPr="000E2BA0">
          <w:rPr>
            <w:rStyle w:val="a5"/>
          </w:rPr>
          <w:t>main</w:t>
        </w:r>
        <w:r w:rsidR="00E23D3C" w:rsidRPr="000E2BA0">
          <w:rPr>
            <w:rStyle w:val="a5"/>
            <w:lang w:val="ru-RU"/>
          </w:rPr>
          <w:t>/</w:t>
        </w:r>
        <w:r w:rsidR="00E23D3C" w:rsidRPr="000E2BA0">
          <w:rPr>
            <w:rStyle w:val="a5"/>
          </w:rPr>
          <w:t>topic</w:t>
        </w:r>
        <w:r w:rsidR="00E23D3C" w:rsidRPr="000E2BA0">
          <w:rPr>
            <w:rStyle w:val="a5"/>
            <w:lang w:val="ru-RU"/>
          </w:rPr>
          <w:t>_03/</w:t>
        </w:r>
        <w:r w:rsidR="00E23D3C" w:rsidRPr="000E2BA0">
          <w:rPr>
            <w:rStyle w:val="a5"/>
          </w:rPr>
          <w:t>task</w:t>
        </w:r>
        <w:r w:rsidR="00E23D3C" w:rsidRPr="000E2BA0">
          <w:rPr>
            <w:rStyle w:val="a5"/>
            <w:lang w:val="ru-RU"/>
          </w:rPr>
          <w:t>1.</w:t>
        </w:r>
        <w:r w:rsidR="00E23D3C" w:rsidRPr="000E2BA0">
          <w:rPr>
            <w:rStyle w:val="a5"/>
          </w:rPr>
          <w:t>py</w:t>
        </w:r>
      </w:hyperlink>
    </w:p>
    <w:p w14:paraId="72C992D5" w14:textId="4760EC5F" w:rsidR="00264EA8" w:rsidRDefault="00264EA8" w:rsidP="00264EA8">
      <w:pPr>
        <w:rPr>
          <w:lang w:val="ru-RU"/>
        </w:rPr>
      </w:pPr>
      <w:r>
        <w:rPr>
          <w:lang w:val="uk-UA"/>
        </w:rPr>
        <w:t xml:space="preserve">Знімок екрану з посилання на </w:t>
      </w:r>
      <w:r>
        <w:t>github</w:t>
      </w:r>
      <w:r w:rsidRPr="00734561">
        <w:rPr>
          <w:lang w:val="ru-RU"/>
        </w:rPr>
        <w:t>:</w:t>
      </w:r>
    </w:p>
    <w:p w14:paraId="3A12EE2A" w14:textId="32D8C4B0" w:rsidR="00264EA8" w:rsidRDefault="00E23D3C" w:rsidP="00264EA8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0FE6C34" wp14:editId="4765547D">
            <wp:extent cx="5943600" cy="27908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05B52" w14:textId="3326381B" w:rsidR="00E23D3C" w:rsidRPr="00E23D3C" w:rsidRDefault="00E23D3C" w:rsidP="00E23D3C">
      <w:pPr>
        <w:rPr>
          <w:b/>
          <w:bCs/>
          <w:lang w:val="uk-UA"/>
        </w:rPr>
      </w:pPr>
      <w:r w:rsidRPr="00E23D3C">
        <w:rPr>
          <w:b/>
          <w:lang w:val="uk-UA"/>
        </w:rPr>
        <w:t>Тестування функцій списків</w:t>
      </w:r>
    </w:p>
    <w:p w14:paraId="47C20368" w14:textId="77777777" w:rsidR="00E23D3C" w:rsidRPr="00824BA3" w:rsidRDefault="00E23D3C" w:rsidP="00E23D3C">
      <w:pPr>
        <w:pStyle w:val="a4"/>
        <w:numPr>
          <w:ilvl w:val="0"/>
          <w:numId w:val="8"/>
        </w:numPr>
      </w:pPr>
      <w:r w:rsidRPr="00824BA3">
        <w:rPr>
          <w:lang w:val="uk-UA"/>
        </w:rPr>
        <w:t>Написати програму тестування функцій списків таких як: extend(), append(), insert(id, val), remove(val), clear(), sort(), reverse(), copy()</w:t>
      </w:r>
    </w:p>
    <w:p w14:paraId="76A7B15E" w14:textId="77777777" w:rsidR="00E23D3C" w:rsidRDefault="00E23D3C" w:rsidP="00E23D3C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1A4C5438" w14:textId="4FAD4A2E" w:rsidR="00E23D3C" w:rsidRPr="00E23D3C" w:rsidRDefault="00E23D3C" w:rsidP="00E23D3C">
      <w:pPr>
        <w:pStyle w:val="a4"/>
        <w:numPr>
          <w:ilvl w:val="0"/>
          <w:numId w:val="10"/>
        </w:numPr>
        <w:rPr>
          <w:lang w:val="uk-UA"/>
        </w:rPr>
      </w:pPr>
      <w:r w:rsidRPr="00E23D3C">
        <w:rPr>
          <w:lang w:val="uk-UA"/>
        </w:rPr>
        <w:t xml:space="preserve">Відкрила ВСкод </w:t>
      </w:r>
    </w:p>
    <w:p w14:paraId="7D479F90" w14:textId="77777777" w:rsidR="00E23D3C" w:rsidRPr="00E23D3C" w:rsidRDefault="00E23D3C" w:rsidP="00E23D3C">
      <w:pPr>
        <w:pStyle w:val="a4"/>
        <w:numPr>
          <w:ilvl w:val="0"/>
          <w:numId w:val="10"/>
        </w:numPr>
        <w:rPr>
          <w:lang w:val="uk-UA"/>
        </w:rPr>
      </w:pPr>
      <w:r w:rsidRPr="00E23D3C">
        <w:rPr>
          <w:lang w:val="uk-UA"/>
        </w:rPr>
        <w:t>Прочитала завдання</w:t>
      </w:r>
    </w:p>
    <w:p w14:paraId="3FC1527F" w14:textId="77777777" w:rsidR="00E23D3C" w:rsidRPr="00E23D3C" w:rsidRDefault="00E23D3C" w:rsidP="00E23D3C">
      <w:pPr>
        <w:pStyle w:val="a4"/>
        <w:numPr>
          <w:ilvl w:val="0"/>
          <w:numId w:val="10"/>
        </w:numPr>
        <w:rPr>
          <w:lang w:val="uk-UA"/>
        </w:rPr>
      </w:pPr>
      <w:r w:rsidRPr="00E23D3C">
        <w:rPr>
          <w:lang w:val="uk-UA"/>
        </w:rPr>
        <w:t>Виконала завдання</w:t>
      </w:r>
    </w:p>
    <w:p w14:paraId="76869D49" w14:textId="77777777" w:rsidR="00E23D3C" w:rsidRPr="00E23D3C" w:rsidRDefault="00E23D3C" w:rsidP="00E23D3C">
      <w:pPr>
        <w:pStyle w:val="a4"/>
        <w:numPr>
          <w:ilvl w:val="0"/>
          <w:numId w:val="10"/>
        </w:numPr>
        <w:rPr>
          <w:lang w:val="uk-UA"/>
        </w:rPr>
      </w:pPr>
      <w:r w:rsidRPr="00E23D3C">
        <w:rPr>
          <w:lang w:val="uk-UA"/>
        </w:rPr>
        <w:t>Затестила</w:t>
      </w:r>
    </w:p>
    <w:p w14:paraId="254D00D8" w14:textId="77777777" w:rsidR="00E23D3C" w:rsidRPr="00E23D3C" w:rsidRDefault="00E23D3C" w:rsidP="00E23D3C">
      <w:pPr>
        <w:pStyle w:val="a4"/>
        <w:numPr>
          <w:ilvl w:val="0"/>
          <w:numId w:val="10"/>
        </w:numPr>
        <w:rPr>
          <w:lang w:val="uk-UA"/>
        </w:rPr>
      </w:pPr>
      <w:r w:rsidRPr="00E23D3C">
        <w:rPr>
          <w:lang w:val="uk-UA"/>
        </w:rPr>
        <w:t>Закинула в звіт</w:t>
      </w:r>
    </w:p>
    <w:p w14:paraId="162613BF" w14:textId="77777777" w:rsidR="00E23D3C" w:rsidRDefault="00E23D3C" w:rsidP="00E23D3C">
      <w:pPr>
        <w:rPr>
          <w:lang w:val="uk-UA"/>
        </w:rPr>
      </w:pPr>
      <w:r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E23D3C" w:rsidRPr="00662E33" w14:paraId="04FE9D6E" w14:textId="77777777" w:rsidTr="005B541A">
        <w:tc>
          <w:tcPr>
            <w:tcW w:w="8545" w:type="dxa"/>
          </w:tcPr>
          <w:p w14:paraId="3F5C5B1F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my_list = []</w:t>
            </w:r>
          </w:p>
          <w:p w14:paraId="55208329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B549FFF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# extend(використовується для додавання всіх елементів із іншого списку)</w:t>
            </w:r>
          </w:p>
          <w:p w14:paraId="588AED40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my_list.extend([1, 2, 3])</w:t>
            </w:r>
          </w:p>
          <w:p w14:paraId="64BC9481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print("extend():", my_list)</w:t>
            </w:r>
          </w:p>
          <w:p w14:paraId="3199F40D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7A3472BB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lastRenderedPageBreak/>
              <w:t># append(додає заданий елемент в кінець спику)</w:t>
            </w:r>
          </w:p>
          <w:p w14:paraId="4922723C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my_list.append(4)</w:t>
            </w:r>
          </w:p>
          <w:p w14:paraId="49853CD7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print("append():", my_list)</w:t>
            </w:r>
          </w:p>
          <w:p w14:paraId="177BE42B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06ECF3DB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# insert(вставляє заданий елемент (val) на позицію з вказаним індексом (id) у списку.)</w:t>
            </w:r>
          </w:p>
          <w:p w14:paraId="4B53CECE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my_list.insert(1, 5)</w:t>
            </w:r>
          </w:p>
          <w:p w14:paraId="6931A227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print("insert(1, 5):", my_list)</w:t>
            </w:r>
          </w:p>
          <w:p w14:paraId="3026B2E5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7A9D747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# remove(видаляє перший елемент зі спику який має задане значення val)</w:t>
            </w:r>
          </w:p>
          <w:p w14:paraId="29B4A1B3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my_list.remove(3)</w:t>
            </w:r>
          </w:p>
          <w:p w14:paraId="11AC20E1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print("remove(3):", my_list)</w:t>
            </w:r>
          </w:p>
          <w:p w14:paraId="13760AD8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328AAF4D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# clear( видалення всіх елементів із спискую)</w:t>
            </w:r>
          </w:p>
          <w:p w14:paraId="0D73E49C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my_list.clear()</w:t>
            </w:r>
          </w:p>
          <w:p w14:paraId="3215DAA9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print("clear():", my_list)</w:t>
            </w:r>
          </w:p>
          <w:p w14:paraId="0B7262C2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3E436C64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# sort(сортує елементи списку в порядку зростання)</w:t>
            </w:r>
          </w:p>
          <w:p w14:paraId="3BA20FD8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my_list = [4, 2, 1, 3]</w:t>
            </w:r>
          </w:p>
          <w:p w14:paraId="5346B14D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my_list.sort()</w:t>
            </w:r>
          </w:p>
          <w:p w14:paraId="5A0CBD06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print("sort():", my_list)</w:t>
            </w:r>
          </w:p>
          <w:p w14:paraId="35BC7828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1A5A5C5E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# reverse(змінює порядок елементів у списку на протилежний ))</w:t>
            </w:r>
          </w:p>
          <w:p w14:paraId="179640B7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my_list.reverse()</w:t>
            </w:r>
          </w:p>
          <w:p w14:paraId="7A3D79A7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print("reverse():", my_list)</w:t>
            </w:r>
          </w:p>
          <w:p w14:paraId="2370FF52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40FFA5CF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# copy( створює та повертає копію поточного списку)</w:t>
            </w:r>
          </w:p>
          <w:p w14:paraId="2A88D8CE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copied_list = my_list.copy()</w:t>
            </w:r>
          </w:p>
          <w:p w14:paraId="22F75182" w14:textId="5EF2322C" w:rsidR="00E23D3C" w:rsidRPr="001A6E70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print("copy():", copied_list)</w:t>
            </w:r>
          </w:p>
        </w:tc>
      </w:tr>
    </w:tbl>
    <w:p w14:paraId="36EA3717" w14:textId="77777777" w:rsidR="00E23D3C" w:rsidRPr="00734561" w:rsidRDefault="00E23D3C" w:rsidP="00E23D3C">
      <w:pPr>
        <w:rPr>
          <w:lang w:val="uk-UA"/>
        </w:rPr>
      </w:pPr>
    </w:p>
    <w:p w14:paraId="525034B0" w14:textId="77777777" w:rsidR="00E23D3C" w:rsidRDefault="00E23D3C" w:rsidP="00E23D3C">
      <w:pPr>
        <w:rPr>
          <w:lang w:val="ru-RU"/>
        </w:rPr>
      </w:pPr>
      <w:r>
        <w:rPr>
          <w:lang w:val="uk-UA"/>
        </w:rPr>
        <w:t xml:space="preserve">Посилання на </w:t>
      </w:r>
      <w:r>
        <w:t>github</w:t>
      </w:r>
      <w:r w:rsidRPr="00734561">
        <w:rPr>
          <w:lang w:val="ru-RU"/>
        </w:rPr>
        <w:t>:</w:t>
      </w:r>
    </w:p>
    <w:p w14:paraId="49E54B4B" w14:textId="702C128B" w:rsidR="00E23D3C" w:rsidRPr="00E23D3C" w:rsidRDefault="007E13F6" w:rsidP="00E23D3C">
      <w:pPr>
        <w:rPr>
          <w:lang w:val="ru-RU"/>
        </w:rPr>
      </w:pPr>
      <w:hyperlink r:id="rId20" w:history="1">
        <w:r w:rsidR="00E23D3C" w:rsidRPr="000E2BA0">
          <w:rPr>
            <w:rStyle w:val="a5"/>
          </w:rPr>
          <w:t>https</w:t>
        </w:r>
        <w:r w:rsidR="00E23D3C" w:rsidRPr="000E2BA0">
          <w:rPr>
            <w:rStyle w:val="a5"/>
            <w:lang w:val="ru-RU"/>
          </w:rPr>
          <w:t>://</w:t>
        </w:r>
        <w:r w:rsidR="00E23D3C" w:rsidRPr="000E2BA0">
          <w:rPr>
            <w:rStyle w:val="a5"/>
          </w:rPr>
          <w:t>github</w:t>
        </w:r>
        <w:r w:rsidR="00E23D3C" w:rsidRPr="000E2BA0">
          <w:rPr>
            <w:rStyle w:val="a5"/>
            <w:lang w:val="ru-RU"/>
          </w:rPr>
          <w:t>.</w:t>
        </w:r>
        <w:r w:rsidR="00E23D3C" w:rsidRPr="000E2BA0">
          <w:rPr>
            <w:rStyle w:val="a5"/>
          </w:rPr>
          <w:t>com</w:t>
        </w:r>
        <w:r w:rsidR="00E23D3C" w:rsidRPr="000E2BA0">
          <w:rPr>
            <w:rStyle w:val="a5"/>
            <w:lang w:val="ru-RU"/>
          </w:rPr>
          <w:t>/</w:t>
        </w:r>
        <w:r w:rsidR="00E23D3C" w:rsidRPr="000E2BA0">
          <w:rPr>
            <w:rStyle w:val="a5"/>
          </w:rPr>
          <w:t>katyakutsyn</w:t>
        </w:r>
        <w:r w:rsidR="00E23D3C" w:rsidRPr="000E2BA0">
          <w:rPr>
            <w:rStyle w:val="a5"/>
            <w:lang w:val="ru-RU"/>
          </w:rPr>
          <w:t>/</w:t>
        </w:r>
        <w:r w:rsidR="00E23D3C" w:rsidRPr="000E2BA0">
          <w:rPr>
            <w:rStyle w:val="a5"/>
          </w:rPr>
          <w:t>TP</w:t>
        </w:r>
        <w:r w:rsidR="00E23D3C" w:rsidRPr="000E2BA0">
          <w:rPr>
            <w:rStyle w:val="a5"/>
            <w:lang w:val="ru-RU"/>
          </w:rPr>
          <w:t>-</w:t>
        </w:r>
        <w:r w:rsidR="00E23D3C" w:rsidRPr="000E2BA0">
          <w:rPr>
            <w:rStyle w:val="a5"/>
          </w:rPr>
          <w:t>KB</w:t>
        </w:r>
        <w:r w:rsidR="00E23D3C" w:rsidRPr="000E2BA0">
          <w:rPr>
            <w:rStyle w:val="a5"/>
            <w:lang w:val="ru-RU"/>
          </w:rPr>
          <w:t>-222-</w:t>
        </w:r>
        <w:r w:rsidR="00E23D3C" w:rsidRPr="000E2BA0">
          <w:rPr>
            <w:rStyle w:val="a5"/>
          </w:rPr>
          <w:t>Kateryna</w:t>
        </w:r>
        <w:r w:rsidR="00E23D3C" w:rsidRPr="000E2BA0">
          <w:rPr>
            <w:rStyle w:val="a5"/>
            <w:lang w:val="ru-RU"/>
          </w:rPr>
          <w:t>-</w:t>
        </w:r>
        <w:r w:rsidR="00E23D3C" w:rsidRPr="000E2BA0">
          <w:rPr>
            <w:rStyle w:val="a5"/>
          </w:rPr>
          <w:t>Kutsyn</w:t>
        </w:r>
        <w:r w:rsidR="00E23D3C" w:rsidRPr="000E2BA0">
          <w:rPr>
            <w:rStyle w:val="a5"/>
            <w:lang w:val="ru-RU"/>
          </w:rPr>
          <w:t>/</w:t>
        </w:r>
        <w:r w:rsidR="00E23D3C" w:rsidRPr="000E2BA0">
          <w:rPr>
            <w:rStyle w:val="a5"/>
          </w:rPr>
          <w:t>blob</w:t>
        </w:r>
        <w:r w:rsidR="00E23D3C" w:rsidRPr="000E2BA0">
          <w:rPr>
            <w:rStyle w:val="a5"/>
            <w:lang w:val="ru-RU"/>
          </w:rPr>
          <w:t>/</w:t>
        </w:r>
        <w:r w:rsidR="00E23D3C" w:rsidRPr="000E2BA0">
          <w:rPr>
            <w:rStyle w:val="a5"/>
          </w:rPr>
          <w:t>main</w:t>
        </w:r>
        <w:r w:rsidR="00E23D3C" w:rsidRPr="000E2BA0">
          <w:rPr>
            <w:rStyle w:val="a5"/>
            <w:lang w:val="ru-RU"/>
          </w:rPr>
          <w:t>/</w:t>
        </w:r>
        <w:r w:rsidR="00E23D3C" w:rsidRPr="000E2BA0">
          <w:rPr>
            <w:rStyle w:val="a5"/>
          </w:rPr>
          <w:t>topic</w:t>
        </w:r>
        <w:r w:rsidR="00E23D3C" w:rsidRPr="000E2BA0">
          <w:rPr>
            <w:rStyle w:val="a5"/>
            <w:lang w:val="ru-RU"/>
          </w:rPr>
          <w:t>_03/</w:t>
        </w:r>
        <w:r w:rsidR="00E23D3C" w:rsidRPr="000E2BA0">
          <w:rPr>
            <w:rStyle w:val="a5"/>
          </w:rPr>
          <w:t>task</w:t>
        </w:r>
        <w:r w:rsidR="00E23D3C" w:rsidRPr="000E2BA0">
          <w:rPr>
            <w:rStyle w:val="a5"/>
            <w:lang w:val="ru-RU"/>
          </w:rPr>
          <w:t>2.</w:t>
        </w:r>
        <w:r w:rsidR="00E23D3C" w:rsidRPr="000E2BA0">
          <w:rPr>
            <w:rStyle w:val="a5"/>
          </w:rPr>
          <w:t>py</w:t>
        </w:r>
      </w:hyperlink>
    </w:p>
    <w:p w14:paraId="6DCA3223" w14:textId="65D059C0" w:rsidR="00E23D3C" w:rsidRDefault="00E23D3C" w:rsidP="00E23D3C">
      <w:pPr>
        <w:rPr>
          <w:lang w:val="ru-RU"/>
        </w:rPr>
      </w:pPr>
      <w:r>
        <w:rPr>
          <w:lang w:val="uk-UA"/>
        </w:rPr>
        <w:t xml:space="preserve">Знімок екрану з посилання на </w:t>
      </w:r>
      <w:r>
        <w:t>github</w:t>
      </w:r>
      <w:r w:rsidRPr="00734561">
        <w:rPr>
          <w:lang w:val="ru-RU"/>
        </w:rPr>
        <w:t>:</w:t>
      </w:r>
    </w:p>
    <w:p w14:paraId="05101350" w14:textId="20E4E554" w:rsidR="00E23D3C" w:rsidRDefault="00E23D3C" w:rsidP="00E23D3C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83E7E4B" wp14:editId="5137EE4D">
            <wp:extent cx="5943600" cy="2852420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B04B4" w14:textId="1AFE2A5A" w:rsidR="00264EA8" w:rsidRDefault="00264EA8" w:rsidP="0046193E">
      <w:pPr>
        <w:rPr>
          <w:lang w:val="ru-RU"/>
        </w:rPr>
      </w:pPr>
    </w:p>
    <w:p w14:paraId="0347D3A9" w14:textId="6E82FA31" w:rsidR="00E23D3C" w:rsidRPr="00E23D3C" w:rsidRDefault="00E23D3C" w:rsidP="00E23D3C">
      <w:pPr>
        <w:rPr>
          <w:b/>
          <w:bCs/>
          <w:lang w:val="uk-UA"/>
        </w:rPr>
      </w:pPr>
      <w:r w:rsidRPr="00E23D3C">
        <w:rPr>
          <w:b/>
          <w:lang w:val="uk-UA"/>
        </w:rPr>
        <w:t>Т</w:t>
      </w:r>
      <w:r>
        <w:rPr>
          <w:b/>
          <w:lang w:val="uk-UA"/>
        </w:rPr>
        <w:t>естування функцій</w:t>
      </w:r>
      <w:r w:rsidRPr="00E23D3C">
        <w:rPr>
          <w:b/>
          <w:lang w:val="uk-UA"/>
        </w:rPr>
        <w:t xml:space="preserve"> словників</w:t>
      </w:r>
    </w:p>
    <w:p w14:paraId="0EDB438C" w14:textId="77777777" w:rsidR="00E23D3C" w:rsidRPr="00E23D3C" w:rsidRDefault="00E23D3C" w:rsidP="00E23D3C">
      <w:pPr>
        <w:pStyle w:val="a4"/>
        <w:numPr>
          <w:ilvl w:val="0"/>
          <w:numId w:val="8"/>
        </w:numPr>
        <w:rPr>
          <w:lang w:val="uk-UA"/>
        </w:rPr>
      </w:pPr>
      <w:r w:rsidRPr="00824BA3">
        <w:rPr>
          <w:lang w:val="uk-UA"/>
        </w:rPr>
        <w:t>Написати програму тестування функцій словників таких як: update(), del(), clear(), keys(), values()</w:t>
      </w:r>
      <w:r>
        <w:rPr>
          <w:lang w:val="uk-UA"/>
        </w:rPr>
        <w:t>,</w:t>
      </w:r>
      <w:r w:rsidRPr="00824BA3">
        <w:rPr>
          <w:lang w:val="uk-UA"/>
        </w:rPr>
        <w:t xml:space="preserve"> items(</w:t>
      </w:r>
      <w:r>
        <w:rPr>
          <w:lang w:val="uk-UA"/>
        </w:rPr>
        <w:t>)</w:t>
      </w:r>
    </w:p>
    <w:p w14:paraId="23FCD677" w14:textId="77777777" w:rsidR="00E23D3C" w:rsidRDefault="00E23D3C" w:rsidP="00E23D3C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35BC4FB3" w14:textId="77777777" w:rsidR="00E23D3C" w:rsidRPr="00E23D3C" w:rsidRDefault="00E23D3C" w:rsidP="00E23D3C">
      <w:pPr>
        <w:pStyle w:val="a4"/>
        <w:numPr>
          <w:ilvl w:val="0"/>
          <w:numId w:val="11"/>
        </w:numPr>
        <w:rPr>
          <w:lang w:val="uk-UA"/>
        </w:rPr>
      </w:pPr>
      <w:r w:rsidRPr="00E23D3C">
        <w:rPr>
          <w:lang w:val="uk-UA"/>
        </w:rPr>
        <w:t xml:space="preserve">Відкрила ВСкод </w:t>
      </w:r>
    </w:p>
    <w:p w14:paraId="144A4FE9" w14:textId="77777777" w:rsidR="00E23D3C" w:rsidRPr="00E23D3C" w:rsidRDefault="00E23D3C" w:rsidP="00E23D3C">
      <w:pPr>
        <w:pStyle w:val="a4"/>
        <w:numPr>
          <w:ilvl w:val="0"/>
          <w:numId w:val="11"/>
        </w:numPr>
        <w:rPr>
          <w:lang w:val="uk-UA"/>
        </w:rPr>
      </w:pPr>
      <w:r w:rsidRPr="00E23D3C">
        <w:rPr>
          <w:lang w:val="uk-UA"/>
        </w:rPr>
        <w:t>Прочитала завдання</w:t>
      </w:r>
    </w:p>
    <w:p w14:paraId="01E854DF" w14:textId="77777777" w:rsidR="00E23D3C" w:rsidRPr="00E23D3C" w:rsidRDefault="00E23D3C" w:rsidP="00E23D3C">
      <w:pPr>
        <w:pStyle w:val="a4"/>
        <w:numPr>
          <w:ilvl w:val="0"/>
          <w:numId w:val="11"/>
        </w:numPr>
        <w:rPr>
          <w:lang w:val="uk-UA"/>
        </w:rPr>
      </w:pPr>
      <w:r w:rsidRPr="00E23D3C">
        <w:rPr>
          <w:lang w:val="uk-UA"/>
        </w:rPr>
        <w:t>Виконала завдання</w:t>
      </w:r>
    </w:p>
    <w:p w14:paraId="490C9D78" w14:textId="77777777" w:rsidR="00E23D3C" w:rsidRPr="00E23D3C" w:rsidRDefault="00E23D3C" w:rsidP="00E23D3C">
      <w:pPr>
        <w:pStyle w:val="a4"/>
        <w:numPr>
          <w:ilvl w:val="0"/>
          <w:numId w:val="11"/>
        </w:numPr>
        <w:rPr>
          <w:lang w:val="uk-UA"/>
        </w:rPr>
      </w:pPr>
      <w:r w:rsidRPr="00E23D3C">
        <w:rPr>
          <w:lang w:val="uk-UA"/>
        </w:rPr>
        <w:t>Затестила</w:t>
      </w:r>
    </w:p>
    <w:p w14:paraId="0401CFC1" w14:textId="77777777" w:rsidR="00E23D3C" w:rsidRPr="00E23D3C" w:rsidRDefault="00E23D3C" w:rsidP="00E23D3C">
      <w:pPr>
        <w:pStyle w:val="a4"/>
        <w:numPr>
          <w:ilvl w:val="0"/>
          <w:numId w:val="11"/>
        </w:numPr>
        <w:rPr>
          <w:lang w:val="uk-UA"/>
        </w:rPr>
      </w:pPr>
      <w:r w:rsidRPr="00E23D3C">
        <w:rPr>
          <w:lang w:val="uk-UA"/>
        </w:rPr>
        <w:t>Закинула в звіт</w:t>
      </w:r>
    </w:p>
    <w:p w14:paraId="548BCA59" w14:textId="77777777" w:rsidR="00E23D3C" w:rsidRDefault="00E23D3C" w:rsidP="00E23D3C">
      <w:pPr>
        <w:rPr>
          <w:lang w:val="uk-UA"/>
        </w:rPr>
      </w:pPr>
      <w:r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E23D3C" w:rsidRPr="00662E33" w14:paraId="46ADB3EA" w14:textId="77777777" w:rsidTr="005B541A">
        <w:tc>
          <w:tcPr>
            <w:tcW w:w="8545" w:type="dxa"/>
          </w:tcPr>
          <w:p w14:paraId="1E5D7F8F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my_dict = {}</w:t>
            </w:r>
          </w:p>
          <w:p w14:paraId="03F35F1A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2A942D3B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# update(використовується для оновлення словника, додаючи нові  значення)</w:t>
            </w:r>
          </w:p>
          <w:p w14:paraId="11980089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my_dict.update({"a": 1, "b": 2})</w:t>
            </w:r>
          </w:p>
          <w:p w14:paraId="0F5941EB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lastRenderedPageBreak/>
              <w:t>print("update():", my_dict)</w:t>
            </w:r>
          </w:p>
          <w:p w14:paraId="6E42860C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091D649D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# del (використовується для видалення елемента зі словника за його ключем.)</w:t>
            </w:r>
          </w:p>
          <w:p w14:paraId="47A97E07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del my_dict["a"]</w:t>
            </w:r>
          </w:p>
          <w:p w14:paraId="4C54A5B7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print("del 'a':", my_dict)</w:t>
            </w:r>
          </w:p>
          <w:p w14:paraId="666628C8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78376F8C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# clear(використовується для видалення всіх елементів із словника, роблячи його порожнім.)</w:t>
            </w:r>
          </w:p>
          <w:p w14:paraId="01BF4779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my_dict.clear()</w:t>
            </w:r>
          </w:p>
          <w:p w14:paraId="222598F1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print("clear():", my_dict)</w:t>
            </w:r>
          </w:p>
          <w:p w14:paraId="176920EF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372130F7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# keys(повертає список ключів (ідентифікаторів) із словика)</w:t>
            </w:r>
          </w:p>
          <w:p w14:paraId="0F6039CB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my_dict = {"name": "Susan", "age": 69, "city": "WHRcity"}</w:t>
            </w:r>
          </w:p>
          <w:p w14:paraId="7995CDDA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print("keys():", my_dict.keys())</w:t>
            </w:r>
          </w:p>
          <w:p w14:paraId="03070B60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404C19FF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# values(повертає список значень, що відповідають ключам у словнику.)</w:t>
            </w:r>
          </w:p>
          <w:p w14:paraId="428E275A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print("values():", my_dict.values())</w:t>
            </w:r>
          </w:p>
          <w:p w14:paraId="62887EC3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2973DB3A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# items( повертає список кортежів, які представляють пари значен. у словнику.)</w:t>
            </w:r>
          </w:p>
          <w:p w14:paraId="6C8F0B34" w14:textId="5CAE187C" w:rsidR="00E23D3C" w:rsidRPr="001A6E70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print("items():", my_dict.items())</w:t>
            </w:r>
          </w:p>
        </w:tc>
      </w:tr>
    </w:tbl>
    <w:p w14:paraId="10DBF2C0" w14:textId="77777777" w:rsidR="00E23D3C" w:rsidRPr="00734561" w:rsidRDefault="00E23D3C" w:rsidP="00E23D3C">
      <w:pPr>
        <w:rPr>
          <w:lang w:val="uk-UA"/>
        </w:rPr>
      </w:pPr>
    </w:p>
    <w:p w14:paraId="60FC61F3" w14:textId="77777777" w:rsidR="00E23D3C" w:rsidRDefault="00E23D3C" w:rsidP="00E23D3C">
      <w:pPr>
        <w:rPr>
          <w:lang w:val="ru-RU"/>
        </w:rPr>
      </w:pPr>
      <w:r>
        <w:rPr>
          <w:lang w:val="uk-UA"/>
        </w:rPr>
        <w:t xml:space="preserve">Посилання на </w:t>
      </w:r>
      <w:r>
        <w:t>github</w:t>
      </w:r>
      <w:r w:rsidRPr="00734561">
        <w:rPr>
          <w:lang w:val="ru-RU"/>
        </w:rPr>
        <w:t>:</w:t>
      </w:r>
    </w:p>
    <w:p w14:paraId="3A59197B" w14:textId="0D66A161" w:rsidR="00E23D3C" w:rsidRPr="00E23D3C" w:rsidRDefault="007E13F6" w:rsidP="00E23D3C">
      <w:pPr>
        <w:rPr>
          <w:lang w:val="ru-RU"/>
        </w:rPr>
      </w:pPr>
      <w:hyperlink r:id="rId22" w:history="1">
        <w:r w:rsidR="00E23D3C" w:rsidRPr="000E2BA0">
          <w:rPr>
            <w:rStyle w:val="a5"/>
          </w:rPr>
          <w:t>https</w:t>
        </w:r>
        <w:r w:rsidR="00E23D3C" w:rsidRPr="000E2BA0">
          <w:rPr>
            <w:rStyle w:val="a5"/>
            <w:lang w:val="ru-RU"/>
          </w:rPr>
          <w:t>://</w:t>
        </w:r>
        <w:r w:rsidR="00E23D3C" w:rsidRPr="000E2BA0">
          <w:rPr>
            <w:rStyle w:val="a5"/>
          </w:rPr>
          <w:t>github</w:t>
        </w:r>
        <w:r w:rsidR="00E23D3C" w:rsidRPr="000E2BA0">
          <w:rPr>
            <w:rStyle w:val="a5"/>
            <w:lang w:val="ru-RU"/>
          </w:rPr>
          <w:t>.</w:t>
        </w:r>
        <w:r w:rsidR="00E23D3C" w:rsidRPr="000E2BA0">
          <w:rPr>
            <w:rStyle w:val="a5"/>
          </w:rPr>
          <w:t>com</w:t>
        </w:r>
        <w:r w:rsidR="00E23D3C" w:rsidRPr="000E2BA0">
          <w:rPr>
            <w:rStyle w:val="a5"/>
            <w:lang w:val="ru-RU"/>
          </w:rPr>
          <w:t>/</w:t>
        </w:r>
        <w:r w:rsidR="00E23D3C" w:rsidRPr="000E2BA0">
          <w:rPr>
            <w:rStyle w:val="a5"/>
          </w:rPr>
          <w:t>katyakutsyn</w:t>
        </w:r>
        <w:r w:rsidR="00E23D3C" w:rsidRPr="000E2BA0">
          <w:rPr>
            <w:rStyle w:val="a5"/>
            <w:lang w:val="ru-RU"/>
          </w:rPr>
          <w:t>/</w:t>
        </w:r>
        <w:r w:rsidR="00E23D3C" w:rsidRPr="000E2BA0">
          <w:rPr>
            <w:rStyle w:val="a5"/>
          </w:rPr>
          <w:t>TP</w:t>
        </w:r>
        <w:r w:rsidR="00E23D3C" w:rsidRPr="000E2BA0">
          <w:rPr>
            <w:rStyle w:val="a5"/>
            <w:lang w:val="ru-RU"/>
          </w:rPr>
          <w:t>-</w:t>
        </w:r>
        <w:r w:rsidR="00E23D3C" w:rsidRPr="000E2BA0">
          <w:rPr>
            <w:rStyle w:val="a5"/>
          </w:rPr>
          <w:t>KB</w:t>
        </w:r>
        <w:r w:rsidR="00E23D3C" w:rsidRPr="000E2BA0">
          <w:rPr>
            <w:rStyle w:val="a5"/>
            <w:lang w:val="ru-RU"/>
          </w:rPr>
          <w:t>-222-</w:t>
        </w:r>
        <w:r w:rsidR="00E23D3C" w:rsidRPr="000E2BA0">
          <w:rPr>
            <w:rStyle w:val="a5"/>
          </w:rPr>
          <w:t>Kateryna</w:t>
        </w:r>
        <w:r w:rsidR="00E23D3C" w:rsidRPr="000E2BA0">
          <w:rPr>
            <w:rStyle w:val="a5"/>
            <w:lang w:val="ru-RU"/>
          </w:rPr>
          <w:t>-</w:t>
        </w:r>
        <w:r w:rsidR="00E23D3C" w:rsidRPr="000E2BA0">
          <w:rPr>
            <w:rStyle w:val="a5"/>
          </w:rPr>
          <w:t>Kutsyn</w:t>
        </w:r>
        <w:r w:rsidR="00E23D3C" w:rsidRPr="000E2BA0">
          <w:rPr>
            <w:rStyle w:val="a5"/>
            <w:lang w:val="ru-RU"/>
          </w:rPr>
          <w:t>/</w:t>
        </w:r>
        <w:r w:rsidR="00E23D3C" w:rsidRPr="000E2BA0">
          <w:rPr>
            <w:rStyle w:val="a5"/>
          </w:rPr>
          <w:t>blob</w:t>
        </w:r>
        <w:r w:rsidR="00E23D3C" w:rsidRPr="000E2BA0">
          <w:rPr>
            <w:rStyle w:val="a5"/>
            <w:lang w:val="ru-RU"/>
          </w:rPr>
          <w:t>/</w:t>
        </w:r>
        <w:r w:rsidR="00E23D3C" w:rsidRPr="000E2BA0">
          <w:rPr>
            <w:rStyle w:val="a5"/>
          </w:rPr>
          <w:t>main</w:t>
        </w:r>
        <w:r w:rsidR="00E23D3C" w:rsidRPr="000E2BA0">
          <w:rPr>
            <w:rStyle w:val="a5"/>
            <w:lang w:val="ru-RU"/>
          </w:rPr>
          <w:t>/</w:t>
        </w:r>
        <w:r w:rsidR="00E23D3C" w:rsidRPr="000E2BA0">
          <w:rPr>
            <w:rStyle w:val="a5"/>
          </w:rPr>
          <w:t>topic</w:t>
        </w:r>
        <w:r w:rsidR="00E23D3C" w:rsidRPr="000E2BA0">
          <w:rPr>
            <w:rStyle w:val="a5"/>
            <w:lang w:val="ru-RU"/>
          </w:rPr>
          <w:t>_03/</w:t>
        </w:r>
        <w:r w:rsidR="00E23D3C" w:rsidRPr="000E2BA0">
          <w:rPr>
            <w:rStyle w:val="a5"/>
          </w:rPr>
          <w:t>task</w:t>
        </w:r>
        <w:r w:rsidR="00E23D3C" w:rsidRPr="000E2BA0">
          <w:rPr>
            <w:rStyle w:val="a5"/>
            <w:lang w:val="ru-RU"/>
          </w:rPr>
          <w:t>3.</w:t>
        </w:r>
        <w:r w:rsidR="00E23D3C" w:rsidRPr="000E2BA0">
          <w:rPr>
            <w:rStyle w:val="a5"/>
          </w:rPr>
          <w:t>py</w:t>
        </w:r>
      </w:hyperlink>
    </w:p>
    <w:p w14:paraId="28D93F46" w14:textId="1A8D5095" w:rsidR="00E23D3C" w:rsidRDefault="00E23D3C" w:rsidP="00E23D3C">
      <w:pPr>
        <w:rPr>
          <w:lang w:val="ru-RU"/>
        </w:rPr>
      </w:pPr>
      <w:r>
        <w:rPr>
          <w:lang w:val="uk-UA"/>
        </w:rPr>
        <w:t xml:space="preserve">Знімок екрану з посилання на </w:t>
      </w:r>
      <w:r>
        <w:t>github</w:t>
      </w:r>
      <w:r w:rsidRPr="00734561">
        <w:rPr>
          <w:lang w:val="ru-RU"/>
        </w:rPr>
        <w:t>:</w:t>
      </w:r>
    </w:p>
    <w:p w14:paraId="23AB722C" w14:textId="18A55664" w:rsidR="00E23D3C" w:rsidRDefault="00E23D3C" w:rsidP="0046193E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8BC3256" wp14:editId="07AC5143">
            <wp:extent cx="5943600" cy="268224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3F82E" w14:textId="787D5CF4" w:rsidR="009A5149" w:rsidRPr="009A5149" w:rsidRDefault="009A5149" w:rsidP="009A5149">
      <w:pPr>
        <w:rPr>
          <w:b/>
          <w:bCs/>
          <w:lang w:val="uk-UA"/>
        </w:rPr>
      </w:pPr>
      <w:r w:rsidRPr="009A5149">
        <w:rPr>
          <w:b/>
          <w:lang w:val="uk-UA"/>
        </w:rPr>
        <w:t>Функцію пошуку позиції</w:t>
      </w:r>
    </w:p>
    <w:p w14:paraId="5D1AF3CE" w14:textId="77777777" w:rsidR="009A5149" w:rsidRPr="00824BA3" w:rsidRDefault="009A5149" w:rsidP="009A5149">
      <w:pPr>
        <w:pStyle w:val="a4"/>
        <w:numPr>
          <w:ilvl w:val="0"/>
          <w:numId w:val="8"/>
        </w:numPr>
        <w:rPr>
          <w:lang w:val="ru-RU"/>
        </w:rPr>
      </w:pPr>
      <w:r>
        <w:rPr>
          <w:lang w:val="uk-UA"/>
        </w:rPr>
        <w:t>Маючи відсортований список, написати функцію пошуку позиції для вставки нового елементу в список.</w:t>
      </w:r>
    </w:p>
    <w:p w14:paraId="2C61CBCC" w14:textId="77777777" w:rsidR="009A5149" w:rsidRDefault="009A5149" w:rsidP="009A5149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3ED41153" w14:textId="77777777" w:rsidR="009A5149" w:rsidRPr="009A5149" w:rsidRDefault="009A5149" w:rsidP="009A5149">
      <w:pPr>
        <w:pStyle w:val="a4"/>
        <w:numPr>
          <w:ilvl w:val="0"/>
          <w:numId w:val="12"/>
        </w:numPr>
        <w:rPr>
          <w:lang w:val="uk-UA"/>
        </w:rPr>
      </w:pPr>
      <w:r w:rsidRPr="009A5149">
        <w:rPr>
          <w:lang w:val="uk-UA"/>
        </w:rPr>
        <w:t xml:space="preserve">Відкрила ВСкод </w:t>
      </w:r>
    </w:p>
    <w:p w14:paraId="68A975AE" w14:textId="77777777" w:rsidR="009A5149" w:rsidRPr="009A5149" w:rsidRDefault="009A5149" w:rsidP="009A5149">
      <w:pPr>
        <w:pStyle w:val="a4"/>
        <w:numPr>
          <w:ilvl w:val="0"/>
          <w:numId w:val="12"/>
        </w:numPr>
        <w:rPr>
          <w:lang w:val="uk-UA"/>
        </w:rPr>
      </w:pPr>
      <w:r w:rsidRPr="009A5149">
        <w:rPr>
          <w:lang w:val="uk-UA"/>
        </w:rPr>
        <w:t>Прочитала завдання</w:t>
      </w:r>
    </w:p>
    <w:p w14:paraId="4814722C" w14:textId="77777777" w:rsidR="009A5149" w:rsidRPr="009A5149" w:rsidRDefault="009A5149" w:rsidP="009A5149">
      <w:pPr>
        <w:pStyle w:val="a4"/>
        <w:numPr>
          <w:ilvl w:val="0"/>
          <w:numId w:val="12"/>
        </w:numPr>
        <w:rPr>
          <w:lang w:val="uk-UA"/>
        </w:rPr>
      </w:pPr>
      <w:r w:rsidRPr="009A5149">
        <w:rPr>
          <w:lang w:val="uk-UA"/>
        </w:rPr>
        <w:t>Виконала завдання</w:t>
      </w:r>
    </w:p>
    <w:p w14:paraId="536CD348" w14:textId="77777777" w:rsidR="009A5149" w:rsidRPr="009A5149" w:rsidRDefault="009A5149" w:rsidP="009A5149">
      <w:pPr>
        <w:pStyle w:val="a4"/>
        <w:numPr>
          <w:ilvl w:val="0"/>
          <w:numId w:val="12"/>
        </w:numPr>
        <w:rPr>
          <w:lang w:val="uk-UA"/>
        </w:rPr>
      </w:pPr>
      <w:r w:rsidRPr="009A5149">
        <w:rPr>
          <w:lang w:val="uk-UA"/>
        </w:rPr>
        <w:t>Затестила</w:t>
      </w:r>
    </w:p>
    <w:p w14:paraId="10F24E12" w14:textId="77777777" w:rsidR="009A5149" w:rsidRPr="009A5149" w:rsidRDefault="009A5149" w:rsidP="009A5149">
      <w:pPr>
        <w:pStyle w:val="a4"/>
        <w:numPr>
          <w:ilvl w:val="0"/>
          <w:numId w:val="12"/>
        </w:numPr>
        <w:rPr>
          <w:lang w:val="uk-UA"/>
        </w:rPr>
      </w:pPr>
      <w:r w:rsidRPr="009A5149">
        <w:rPr>
          <w:lang w:val="uk-UA"/>
        </w:rPr>
        <w:t>Закинула в звіт</w:t>
      </w:r>
    </w:p>
    <w:p w14:paraId="3AA9C502" w14:textId="77777777" w:rsidR="009A5149" w:rsidRDefault="009A5149" w:rsidP="009A5149">
      <w:pPr>
        <w:rPr>
          <w:lang w:val="uk-UA"/>
        </w:rPr>
      </w:pPr>
      <w:r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9A5149" w:rsidRPr="00662E33" w14:paraId="4D75CF80" w14:textId="77777777" w:rsidTr="005B541A">
        <w:tc>
          <w:tcPr>
            <w:tcW w:w="8545" w:type="dxa"/>
          </w:tcPr>
          <w:p w14:paraId="0593BB8C" w14:textId="77777777" w:rsidR="009A5149" w:rsidRPr="009A5149" w:rsidRDefault="009A5149" w:rsidP="009A514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9A5149">
              <w:rPr>
                <w:rFonts w:ascii="Courier New" w:hAnsi="Courier New" w:cs="Courier New"/>
                <w:sz w:val="20"/>
                <w:szCs w:val="20"/>
                <w:lang w:val="uk-UA"/>
              </w:rPr>
              <w:t>my_list = ["w", "h", "r"]</w:t>
            </w:r>
          </w:p>
          <w:p w14:paraId="0F8E9326" w14:textId="77777777" w:rsidR="009A5149" w:rsidRPr="009A5149" w:rsidRDefault="009A5149" w:rsidP="009A514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BAFCF80" w14:textId="77777777" w:rsidR="009A5149" w:rsidRPr="009A5149" w:rsidRDefault="009A5149" w:rsidP="009A514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9A5149">
              <w:rPr>
                <w:rFonts w:ascii="Courier New" w:hAnsi="Courier New" w:cs="Courier New"/>
                <w:sz w:val="20"/>
                <w:szCs w:val="20"/>
                <w:lang w:val="uk-UA"/>
              </w:rPr>
              <w:t>while True:</w:t>
            </w:r>
          </w:p>
          <w:p w14:paraId="52B85244" w14:textId="77777777" w:rsidR="009A5149" w:rsidRPr="009A5149" w:rsidRDefault="009A5149" w:rsidP="009A514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9A514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new_value = input("New value (or 'Q' to exit): ")</w:t>
            </w:r>
          </w:p>
          <w:p w14:paraId="0438E2C8" w14:textId="77777777" w:rsidR="009A5149" w:rsidRPr="009A5149" w:rsidRDefault="009A5149" w:rsidP="009A514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1560D199" w14:textId="77777777" w:rsidR="009A5149" w:rsidRPr="009A5149" w:rsidRDefault="009A5149" w:rsidP="009A514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9A514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if new_value == 'Q':</w:t>
            </w:r>
          </w:p>
          <w:p w14:paraId="3E55A43D" w14:textId="77777777" w:rsidR="009A5149" w:rsidRPr="009A5149" w:rsidRDefault="009A5149" w:rsidP="009A514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9A514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break</w:t>
            </w:r>
          </w:p>
          <w:p w14:paraId="768A80D6" w14:textId="77777777" w:rsidR="009A5149" w:rsidRPr="009A5149" w:rsidRDefault="009A5149" w:rsidP="009A514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3A7D994A" w14:textId="77777777" w:rsidR="009A5149" w:rsidRPr="009A5149" w:rsidRDefault="009A5149" w:rsidP="009A514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9A5149">
              <w:rPr>
                <w:rFonts w:ascii="Courier New" w:hAnsi="Courier New" w:cs="Courier New"/>
                <w:sz w:val="20"/>
                <w:szCs w:val="20"/>
                <w:lang w:val="uk-UA"/>
              </w:rPr>
              <w:lastRenderedPageBreak/>
              <w:t xml:space="preserve">    insert_index = 0</w:t>
            </w:r>
          </w:p>
          <w:p w14:paraId="7F6E75FC" w14:textId="77777777" w:rsidR="009A5149" w:rsidRPr="009A5149" w:rsidRDefault="009A5149" w:rsidP="009A514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4BB13709" w14:textId="77777777" w:rsidR="009A5149" w:rsidRPr="009A5149" w:rsidRDefault="009A5149" w:rsidP="009A514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9A514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for elem in my_list:</w:t>
            </w:r>
          </w:p>
          <w:p w14:paraId="68994316" w14:textId="77777777" w:rsidR="009A5149" w:rsidRPr="009A5149" w:rsidRDefault="009A5149" w:rsidP="009A514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9A514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if new_value &gt; elem:</w:t>
            </w:r>
          </w:p>
          <w:p w14:paraId="5AAF95A2" w14:textId="77777777" w:rsidR="009A5149" w:rsidRPr="009A5149" w:rsidRDefault="009A5149" w:rsidP="009A514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9A514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insert_index += 1</w:t>
            </w:r>
          </w:p>
          <w:p w14:paraId="1D0C3E3F" w14:textId="77777777" w:rsidR="009A5149" w:rsidRPr="009A5149" w:rsidRDefault="009A5149" w:rsidP="009A514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79BCBAEB" w14:textId="77777777" w:rsidR="009A5149" w:rsidRPr="009A5149" w:rsidRDefault="009A5149" w:rsidP="009A514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9A514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my_list.insert(insert_index, new_value)</w:t>
            </w:r>
          </w:p>
          <w:p w14:paraId="585BC6E0" w14:textId="77777777" w:rsidR="009A5149" w:rsidRPr="009A5149" w:rsidRDefault="009A5149" w:rsidP="009A514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74070C75" w14:textId="53E962CE" w:rsidR="009A5149" w:rsidRPr="001A6E70" w:rsidRDefault="009A5149" w:rsidP="009A5149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A514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print("Result:", my_list)</w:t>
            </w:r>
          </w:p>
        </w:tc>
      </w:tr>
    </w:tbl>
    <w:p w14:paraId="3BA64A07" w14:textId="77777777" w:rsidR="009A5149" w:rsidRPr="00734561" w:rsidRDefault="009A5149" w:rsidP="009A5149">
      <w:pPr>
        <w:rPr>
          <w:lang w:val="uk-UA"/>
        </w:rPr>
      </w:pPr>
    </w:p>
    <w:p w14:paraId="7572B0ED" w14:textId="77777777" w:rsidR="009A5149" w:rsidRDefault="009A5149" w:rsidP="009A5149">
      <w:pPr>
        <w:rPr>
          <w:lang w:val="ru-RU"/>
        </w:rPr>
      </w:pPr>
      <w:r>
        <w:rPr>
          <w:lang w:val="uk-UA"/>
        </w:rPr>
        <w:t xml:space="preserve">Посилання на </w:t>
      </w:r>
      <w:r>
        <w:t>github</w:t>
      </w:r>
      <w:r w:rsidRPr="00734561">
        <w:rPr>
          <w:lang w:val="ru-RU"/>
        </w:rPr>
        <w:t>:</w:t>
      </w:r>
    </w:p>
    <w:p w14:paraId="434FDD25" w14:textId="3132D51A" w:rsidR="009A5149" w:rsidRPr="009A5149" w:rsidRDefault="007E13F6" w:rsidP="009A5149">
      <w:pPr>
        <w:rPr>
          <w:lang w:val="ru-RU"/>
        </w:rPr>
      </w:pPr>
      <w:hyperlink r:id="rId24" w:history="1">
        <w:r w:rsidR="009A5149" w:rsidRPr="000E2BA0">
          <w:rPr>
            <w:rStyle w:val="a5"/>
          </w:rPr>
          <w:t>https</w:t>
        </w:r>
        <w:r w:rsidR="009A5149" w:rsidRPr="000E2BA0">
          <w:rPr>
            <w:rStyle w:val="a5"/>
            <w:lang w:val="ru-RU"/>
          </w:rPr>
          <w:t>://</w:t>
        </w:r>
        <w:r w:rsidR="009A5149" w:rsidRPr="000E2BA0">
          <w:rPr>
            <w:rStyle w:val="a5"/>
          </w:rPr>
          <w:t>github</w:t>
        </w:r>
        <w:r w:rsidR="009A5149" w:rsidRPr="000E2BA0">
          <w:rPr>
            <w:rStyle w:val="a5"/>
            <w:lang w:val="ru-RU"/>
          </w:rPr>
          <w:t>.</w:t>
        </w:r>
        <w:r w:rsidR="009A5149" w:rsidRPr="000E2BA0">
          <w:rPr>
            <w:rStyle w:val="a5"/>
          </w:rPr>
          <w:t>com</w:t>
        </w:r>
        <w:r w:rsidR="009A5149" w:rsidRPr="000E2BA0">
          <w:rPr>
            <w:rStyle w:val="a5"/>
            <w:lang w:val="ru-RU"/>
          </w:rPr>
          <w:t>/</w:t>
        </w:r>
        <w:r w:rsidR="009A5149" w:rsidRPr="000E2BA0">
          <w:rPr>
            <w:rStyle w:val="a5"/>
          </w:rPr>
          <w:t>katyakutsyn</w:t>
        </w:r>
        <w:r w:rsidR="009A5149" w:rsidRPr="000E2BA0">
          <w:rPr>
            <w:rStyle w:val="a5"/>
            <w:lang w:val="ru-RU"/>
          </w:rPr>
          <w:t>/</w:t>
        </w:r>
        <w:r w:rsidR="009A5149" w:rsidRPr="000E2BA0">
          <w:rPr>
            <w:rStyle w:val="a5"/>
          </w:rPr>
          <w:t>TP</w:t>
        </w:r>
        <w:r w:rsidR="009A5149" w:rsidRPr="000E2BA0">
          <w:rPr>
            <w:rStyle w:val="a5"/>
            <w:lang w:val="ru-RU"/>
          </w:rPr>
          <w:t>-</w:t>
        </w:r>
        <w:r w:rsidR="009A5149" w:rsidRPr="000E2BA0">
          <w:rPr>
            <w:rStyle w:val="a5"/>
          </w:rPr>
          <w:t>KB</w:t>
        </w:r>
        <w:r w:rsidR="009A5149" w:rsidRPr="000E2BA0">
          <w:rPr>
            <w:rStyle w:val="a5"/>
            <w:lang w:val="ru-RU"/>
          </w:rPr>
          <w:t>-222-</w:t>
        </w:r>
        <w:r w:rsidR="009A5149" w:rsidRPr="000E2BA0">
          <w:rPr>
            <w:rStyle w:val="a5"/>
          </w:rPr>
          <w:t>Kateryna</w:t>
        </w:r>
        <w:r w:rsidR="009A5149" w:rsidRPr="000E2BA0">
          <w:rPr>
            <w:rStyle w:val="a5"/>
            <w:lang w:val="ru-RU"/>
          </w:rPr>
          <w:t>-</w:t>
        </w:r>
        <w:r w:rsidR="009A5149" w:rsidRPr="000E2BA0">
          <w:rPr>
            <w:rStyle w:val="a5"/>
          </w:rPr>
          <w:t>Kutsyn</w:t>
        </w:r>
        <w:r w:rsidR="009A5149" w:rsidRPr="000E2BA0">
          <w:rPr>
            <w:rStyle w:val="a5"/>
            <w:lang w:val="ru-RU"/>
          </w:rPr>
          <w:t>/</w:t>
        </w:r>
        <w:r w:rsidR="009A5149" w:rsidRPr="000E2BA0">
          <w:rPr>
            <w:rStyle w:val="a5"/>
          </w:rPr>
          <w:t>blob</w:t>
        </w:r>
        <w:r w:rsidR="009A5149" w:rsidRPr="000E2BA0">
          <w:rPr>
            <w:rStyle w:val="a5"/>
            <w:lang w:val="ru-RU"/>
          </w:rPr>
          <w:t>/</w:t>
        </w:r>
        <w:r w:rsidR="009A5149" w:rsidRPr="000E2BA0">
          <w:rPr>
            <w:rStyle w:val="a5"/>
          </w:rPr>
          <w:t>main</w:t>
        </w:r>
        <w:r w:rsidR="009A5149" w:rsidRPr="000E2BA0">
          <w:rPr>
            <w:rStyle w:val="a5"/>
            <w:lang w:val="ru-RU"/>
          </w:rPr>
          <w:t>/</w:t>
        </w:r>
        <w:r w:rsidR="009A5149" w:rsidRPr="000E2BA0">
          <w:rPr>
            <w:rStyle w:val="a5"/>
          </w:rPr>
          <w:t>topic</w:t>
        </w:r>
        <w:r w:rsidR="009A5149" w:rsidRPr="000E2BA0">
          <w:rPr>
            <w:rStyle w:val="a5"/>
            <w:lang w:val="ru-RU"/>
          </w:rPr>
          <w:t>_03/</w:t>
        </w:r>
        <w:r w:rsidR="009A5149" w:rsidRPr="000E2BA0">
          <w:rPr>
            <w:rStyle w:val="a5"/>
          </w:rPr>
          <w:t>task</w:t>
        </w:r>
        <w:r w:rsidR="009A5149" w:rsidRPr="000E2BA0">
          <w:rPr>
            <w:rStyle w:val="a5"/>
            <w:lang w:val="ru-RU"/>
          </w:rPr>
          <w:t>4.</w:t>
        </w:r>
        <w:r w:rsidR="009A5149" w:rsidRPr="000E2BA0">
          <w:rPr>
            <w:rStyle w:val="a5"/>
          </w:rPr>
          <w:t>py</w:t>
        </w:r>
      </w:hyperlink>
    </w:p>
    <w:p w14:paraId="61EAC41D" w14:textId="2F78AB49" w:rsidR="009A5149" w:rsidRDefault="009A5149" w:rsidP="009A5149">
      <w:pPr>
        <w:rPr>
          <w:lang w:val="ru-RU"/>
        </w:rPr>
      </w:pPr>
      <w:r>
        <w:rPr>
          <w:lang w:val="uk-UA"/>
        </w:rPr>
        <w:t xml:space="preserve">Знімок екрану з посилання на </w:t>
      </w:r>
      <w:r>
        <w:t>github</w:t>
      </w:r>
      <w:r w:rsidRPr="00734561">
        <w:rPr>
          <w:lang w:val="ru-RU"/>
        </w:rPr>
        <w:t>:</w:t>
      </w:r>
    </w:p>
    <w:p w14:paraId="19EFF7D9" w14:textId="75C2733F" w:rsidR="009A5149" w:rsidRDefault="009A5149" w:rsidP="0046193E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03F92D9" wp14:editId="68203250">
            <wp:extent cx="5943600" cy="27070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C2A01" w14:textId="1674346B" w:rsidR="00F43933" w:rsidRDefault="00F43933" w:rsidP="0046193E">
      <w:pPr>
        <w:rPr>
          <w:lang w:val="ru-RU"/>
        </w:rPr>
      </w:pPr>
    </w:p>
    <w:p w14:paraId="030BAE5D" w14:textId="722CCFD1" w:rsidR="00F43933" w:rsidRDefault="00F43933" w:rsidP="0046193E">
      <w:pPr>
        <w:rPr>
          <w:lang w:val="ru-RU"/>
        </w:rPr>
      </w:pPr>
    </w:p>
    <w:p w14:paraId="3C2D814F" w14:textId="77777777" w:rsidR="00F43933" w:rsidRDefault="00F43933" w:rsidP="0046193E">
      <w:pPr>
        <w:rPr>
          <w:lang w:val="ru-RU"/>
        </w:rPr>
      </w:pPr>
    </w:p>
    <w:p w14:paraId="794A9252" w14:textId="5DC9093A" w:rsidR="00F43933" w:rsidRDefault="00F43933" w:rsidP="00F43933">
      <w:pPr>
        <w:jc w:val="right"/>
        <w:rPr>
          <w:lang w:val="uk-UA"/>
        </w:rPr>
      </w:pPr>
      <w:r>
        <w:rPr>
          <w:lang w:val="uk-UA"/>
        </w:rPr>
        <w:lastRenderedPageBreak/>
        <w:t>Звіт до Теми №4</w:t>
      </w:r>
    </w:p>
    <w:p w14:paraId="3CDC520B" w14:textId="651748C6" w:rsidR="00F43933" w:rsidRPr="00F43933" w:rsidRDefault="00F43933" w:rsidP="00F43933">
      <w:pPr>
        <w:jc w:val="right"/>
        <w:rPr>
          <w:lang w:val="ru-RU"/>
        </w:rPr>
      </w:pPr>
      <w:r w:rsidRPr="00F43933">
        <w:rPr>
          <w:lang w:val="ru-RU"/>
        </w:rPr>
        <w:t>Виняткові ситуації</w:t>
      </w:r>
    </w:p>
    <w:p w14:paraId="6B444C61" w14:textId="37838D6E" w:rsidR="00F43933" w:rsidRDefault="00F43933" w:rsidP="00F43933">
      <w:pPr>
        <w:rPr>
          <w:lang w:val="uk-UA"/>
        </w:rPr>
      </w:pPr>
      <w:r>
        <w:rPr>
          <w:lang w:val="uk-UA"/>
        </w:rPr>
        <w:t>Під час виконання практичного завдання до Теми №4 було надано варіанти рішення до наступних задач:</w:t>
      </w:r>
    </w:p>
    <w:p w14:paraId="44428099" w14:textId="77777777" w:rsidR="00F43933" w:rsidRDefault="00F43933" w:rsidP="00F43933">
      <w:pPr>
        <w:pStyle w:val="a4"/>
        <w:ind w:firstLine="0"/>
        <w:rPr>
          <w:b/>
          <w:bCs/>
          <w:lang w:val="uk-UA"/>
        </w:rPr>
      </w:pPr>
      <w:r w:rsidRPr="00F43933">
        <w:rPr>
          <w:b/>
          <w:bCs/>
          <w:lang w:val="uk-UA"/>
        </w:rPr>
        <w:t>getInt function</w:t>
      </w:r>
    </w:p>
    <w:p w14:paraId="343689CA" w14:textId="604EA5FB" w:rsidR="00F43933" w:rsidRPr="007F390A" w:rsidRDefault="00F43933" w:rsidP="00F43933">
      <w:pPr>
        <w:pStyle w:val="a4"/>
        <w:ind w:firstLine="0"/>
        <w:rPr>
          <w:lang w:val="uk-UA"/>
        </w:rPr>
      </w:pPr>
      <w:r>
        <w:rPr>
          <w:lang w:val="uk-UA"/>
        </w:rPr>
        <w:t xml:space="preserve">Розширити програму калькулятор функцією запитів від користувача, що обробляє виняткові ситуації. </w:t>
      </w:r>
      <w:r w:rsidRPr="00F43933">
        <w:rPr>
          <w:lang w:val="uk-UA"/>
        </w:rPr>
        <w:t>getInt</w:t>
      </w:r>
    </w:p>
    <w:p w14:paraId="1BB683AD" w14:textId="77777777" w:rsidR="00F43933" w:rsidRDefault="00F43933" w:rsidP="00F43933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43E64AF4" w14:textId="77777777" w:rsidR="00F43933" w:rsidRDefault="00F43933" w:rsidP="00F43933">
      <w:pPr>
        <w:pStyle w:val="a4"/>
        <w:numPr>
          <w:ilvl w:val="0"/>
          <w:numId w:val="13"/>
        </w:numPr>
        <w:rPr>
          <w:lang w:val="uk-UA"/>
        </w:rPr>
      </w:pPr>
      <w:r w:rsidRPr="00662E33">
        <w:rPr>
          <w:lang w:val="uk-UA"/>
        </w:rPr>
        <w:t xml:space="preserve">Відкрила ВСкод </w:t>
      </w:r>
    </w:p>
    <w:p w14:paraId="74D65AF0" w14:textId="77777777" w:rsidR="00F43933" w:rsidRDefault="00F43933" w:rsidP="00F43933">
      <w:pPr>
        <w:pStyle w:val="a4"/>
        <w:numPr>
          <w:ilvl w:val="0"/>
          <w:numId w:val="13"/>
        </w:numPr>
        <w:rPr>
          <w:lang w:val="uk-UA"/>
        </w:rPr>
      </w:pPr>
      <w:r>
        <w:rPr>
          <w:lang w:val="uk-UA"/>
        </w:rPr>
        <w:t>Прочитала завдання</w:t>
      </w:r>
    </w:p>
    <w:p w14:paraId="5E6BA365" w14:textId="77777777" w:rsidR="00F43933" w:rsidRDefault="00F43933" w:rsidP="00F43933">
      <w:pPr>
        <w:pStyle w:val="a4"/>
        <w:numPr>
          <w:ilvl w:val="0"/>
          <w:numId w:val="13"/>
        </w:numPr>
        <w:rPr>
          <w:lang w:val="uk-UA"/>
        </w:rPr>
      </w:pPr>
      <w:r>
        <w:rPr>
          <w:lang w:val="uk-UA"/>
        </w:rPr>
        <w:t>Виконала завдання</w:t>
      </w:r>
    </w:p>
    <w:p w14:paraId="62683D6B" w14:textId="77777777" w:rsidR="00F43933" w:rsidRDefault="00F43933" w:rsidP="00F43933">
      <w:pPr>
        <w:pStyle w:val="a4"/>
        <w:numPr>
          <w:ilvl w:val="0"/>
          <w:numId w:val="13"/>
        </w:numPr>
        <w:rPr>
          <w:lang w:val="uk-UA"/>
        </w:rPr>
      </w:pPr>
      <w:r>
        <w:rPr>
          <w:lang w:val="uk-UA"/>
        </w:rPr>
        <w:t>Затестила</w:t>
      </w:r>
    </w:p>
    <w:p w14:paraId="54092902" w14:textId="77777777" w:rsidR="00F43933" w:rsidRPr="00662E33" w:rsidRDefault="00F43933" w:rsidP="00F43933">
      <w:pPr>
        <w:pStyle w:val="a4"/>
        <w:numPr>
          <w:ilvl w:val="0"/>
          <w:numId w:val="13"/>
        </w:numPr>
        <w:rPr>
          <w:lang w:val="uk-UA"/>
        </w:rPr>
      </w:pPr>
      <w:r>
        <w:rPr>
          <w:lang w:val="uk-UA"/>
        </w:rPr>
        <w:t>Закинула в звіт</w:t>
      </w:r>
    </w:p>
    <w:p w14:paraId="7E770438" w14:textId="77777777" w:rsidR="00F43933" w:rsidRDefault="00F43933" w:rsidP="00F43933">
      <w:pPr>
        <w:rPr>
          <w:lang w:val="uk-UA"/>
        </w:rPr>
      </w:pPr>
      <w:r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F43933" w:rsidRPr="00662E33" w14:paraId="0E39A4EB" w14:textId="77777777" w:rsidTr="000F66D5">
        <w:tc>
          <w:tcPr>
            <w:tcW w:w="8545" w:type="dxa"/>
          </w:tcPr>
          <w:p w14:paraId="436C96E0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import sys</w:t>
            </w:r>
          </w:p>
          <w:p w14:paraId="37E4E82A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3AB7676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def add(a, b):</w:t>
            </w:r>
          </w:p>
          <w:p w14:paraId="43EC7997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return a + b</w:t>
            </w:r>
          </w:p>
          <w:p w14:paraId="62015ED5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9A00E6F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def subtract(a, b):</w:t>
            </w:r>
          </w:p>
          <w:p w14:paraId="3C56983C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return a - b</w:t>
            </w:r>
          </w:p>
          <w:p w14:paraId="611AFC74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353D2FE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def multiply(a, b):</w:t>
            </w:r>
          </w:p>
          <w:p w14:paraId="21D246D9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return a * b</w:t>
            </w:r>
          </w:p>
          <w:p w14:paraId="1AF4ADE1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37BF494F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def divide(a, b):</w:t>
            </w:r>
          </w:p>
          <w:p w14:paraId="406C3ADC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try:</w:t>
            </w:r>
          </w:p>
          <w:p w14:paraId="131AD7A0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if b == 0:</w:t>
            </w:r>
          </w:p>
          <w:p w14:paraId="07CED677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lastRenderedPageBreak/>
              <w:t xml:space="preserve">            raise ZeroDivisionError("Division by zero is not allowed")</w:t>
            </w:r>
          </w:p>
          <w:p w14:paraId="250655B2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return a / b</w:t>
            </w:r>
          </w:p>
          <w:p w14:paraId="7F12458F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except ZeroDivisionError as e:</w:t>
            </w:r>
          </w:p>
          <w:p w14:paraId="7B036C1E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Error:", e)</w:t>
            </w:r>
          </w:p>
          <w:p w14:paraId="4D57ADC3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return None</w:t>
            </w:r>
          </w:p>
          <w:p w14:paraId="37B1FD37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424BE59F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def getInt(prompt):</w:t>
            </w:r>
          </w:p>
          <w:p w14:paraId="74B4D8E7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while True:</w:t>
            </w:r>
          </w:p>
          <w:p w14:paraId="58F21572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try:</w:t>
            </w:r>
          </w:p>
          <w:p w14:paraId="5A2D963F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num = int(input(prompt))</w:t>
            </w:r>
          </w:p>
          <w:p w14:paraId="21E9D4F1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return num</w:t>
            </w:r>
          </w:p>
          <w:p w14:paraId="229AE42A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except ValueError:</w:t>
            </w:r>
          </w:p>
          <w:p w14:paraId="2B2FE518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print("Invalid input. Please enter an integer.")</w:t>
            </w:r>
          </w:p>
          <w:p w14:paraId="67748848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7C9D25B1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while True:</w:t>
            </w:r>
          </w:p>
          <w:p w14:paraId="33BBFAF3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print("Choose operation:")</w:t>
            </w:r>
          </w:p>
          <w:p w14:paraId="4D971BA9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print("1. Add = '+' ")</w:t>
            </w:r>
          </w:p>
          <w:p w14:paraId="390D0500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print("2. Subtract = '-' ")</w:t>
            </w:r>
          </w:p>
          <w:p w14:paraId="4385AC56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print("3. Multiply = '*' ")</w:t>
            </w:r>
          </w:p>
          <w:p w14:paraId="7A314930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print("4. Divide = '/' ")</w:t>
            </w:r>
          </w:p>
          <w:p w14:paraId="4FD1B07F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print("5. Exit = 'Q'")</w:t>
            </w:r>
          </w:p>
          <w:p w14:paraId="3A6CCDEE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print("6. Get Integer = 'get_int'")</w:t>
            </w:r>
          </w:p>
          <w:p w14:paraId="7B24FC79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4F6A611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operation = input('Enter operation sign: ')</w:t>
            </w:r>
          </w:p>
          <w:p w14:paraId="154DBA9D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1FCC3BE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if operation == "Q":</w:t>
            </w:r>
          </w:p>
          <w:p w14:paraId="38EE3E65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GG goodbye")</w:t>
            </w:r>
          </w:p>
          <w:p w14:paraId="26DC7186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break</w:t>
            </w:r>
          </w:p>
          <w:p w14:paraId="71FBEA6F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85D8C79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elif operation == "get_int":</w:t>
            </w:r>
          </w:p>
          <w:p w14:paraId="67E2EA60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num = getInt("Enter an integer: ")</w:t>
            </w:r>
          </w:p>
          <w:p w14:paraId="07465EB6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You entered:", num)</w:t>
            </w:r>
          </w:p>
          <w:p w14:paraId="31AC2CEE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else:</w:t>
            </w:r>
          </w:p>
          <w:p w14:paraId="354484DF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a = float(input("Enter first number: "))</w:t>
            </w:r>
          </w:p>
          <w:p w14:paraId="20AA33C2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b = float(input("Enter second number: "))</w:t>
            </w:r>
          </w:p>
          <w:p w14:paraId="3C905DA9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0966017A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result = None</w:t>
            </w:r>
          </w:p>
          <w:p w14:paraId="29535A12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7DB33994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lastRenderedPageBreak/>
              <w:t xml:space="preserve">        try:</w:t>
            </w:r>
          </w:p>
          <w:p w14:paraId="5FB4E92F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if operation == '+':</w:t>
            </w:r>
          </w:p>
          <w:p w14:paraId="3A62AB2F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result = add(a, b)</w:t>
            </w:r>
          </w:p>
          <w:p w14:paraId="764DEE42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elif operation == '-':</w:t>
            </w:r>
          </w:p>
          <w:p w14:paraId="26BA3F0F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result = subtract(a, b)</w:t>
            </w:r>
          </w:p>
          <w:p w14:paraId="5211D746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elif operation == '*':</w:t>
            </w:r>
          </w:p>
          <w:p w14:paraId="117C7472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result = multiply(a, b)</w:t>
            </w:r>
          </w:p>
          <w:p w14:paraId="6E8BEEFC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elif operation == '/':</w:t>
            </w:r>
          </w:p>
          <w:p w14:paraId="095C34E2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result = divide(a, b)</w:t>
            </w:r>
          </w:p>
          <w:p w14:paraId="316574FB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else:</w:t>
            </w:r>
          </w:p>
          <w:p w14:paraId="1C458179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print("Invalid operation")</w:t>
            </w:r>
          </w:p>
          <w:p w14:paraId="3184D2F4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continue</w:t>
            </w:r>
          </w:p>
          <w:p w14:paraId="4F9DA5DE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DF11D92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if result is not None:</w:t>
            </w:r>
          </w:p>
          <w:p w14:paraId="560867C5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print("Result:", result)</w:t>
            </w:r>
          </w:p>
          <w:p w14:paraId="1B81C29E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C13D6E7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except Exception as e:</w:t>
            </w:r>
          </w:p>
          <w:p w14:paraId="00283BE8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print("Error:", e)</w:t>
            </w:r>
          </w:p>
          <w:p w14:paraId="60D6098F" w14:textId="664A174B" w:rsidR="00F43933" w:rsidRPr="00734561" w:rsidRDefault="00F43933" w:rsidP="000F66D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</w:tc>
      </w:tr>
    </w:tbl>
    <w:p w14:paraId="54788969" w14:textId="77777777" w:rsidR="00F43933" w:rsidRPr="00734561" w:rsidRDefault="00F43933" w:rsidP="00F43933">
      <w:pPr>
        <w:rPr>
          <w:lang w:val="uk-UA"/>
        </w:rPr>
      </w:pPr>
    </w:p>
    <w:p w14:paraId="2F3C6A45" w14:textId="77777777" w:rsidR="00F43933" w:rsidRDefault="00F43933" w:rsidP="00F43933">
      <w:pPr>
        <w:rPr>
          <w:lang w:val="ru-RU"/>
        </w:rPr>
      </w:pPr>
      <w:r>
        <w:rPr>
          <w:lang w:val="uk-UA"/>
        </w:rPr>
        <w:t xml:space="preserve">Посилання на </w:t>
      </w:r>
      <w:r>
        <w:t>github</w:t>
      </w:r>
      <w:r w:rsidRPr="00734561">
        <w:rPr>
          <w:lang w:val="ru-RU"/>
        </w:rPr>
        <w:t>:</w:t>
      </w:r>
    </w:p>
    <w:p w14:paraId="59B62382" w14:textId="28AEEE6C" w:rsidR="00F43933" w:rsidRPr="00F43933" w:rsidRDefault="007E13F6" w:rsidP="00F43933">
      <w:pPr>
        <w:rPr>
          <w:lang w:val="ru-RU"/>
        </w:rPr>
      </w:pPr>
      <w:hyperlink r:id="rId26" w:history="1">
        <w:r w:rsidR="00F43933" w:rsidRPr="007C4719">
          <w:rPr>
            <w:rStyle w:val="a5"/>
          </w:rPr>
          <w:t>https</w:t>
        </w:r>
        <w:r w:rsidR="00F43933" w:rsidRPr="007C4719">
          <w:rPr>
            <w:rStyle w:val="a5"/>
            <w:lang w:val="ru-RU"/>
          </w:rPr>
          <w:t>://</w:t>
        </w:r>
        <w:r w:rsidR="00F43933" w:rsidRPr="007C4719">
          <w:rPr>
            <w:rStyle w:val="a5"/>
          </w:rPr>
          <w:t>github</w:t>
        </w:r>
        <w:r w:rsidR="00F43933" w:rsidRPr="007C4719">
          <w:rPr>
            <w:rStyle w:val="a5"/>
            <w:lang w:val="ru-RU"/>
          </w:rPr>
          <w:t>.</w:t>
        </w:r>
        <w:r w:rsidR="00F43933" w:rsidRPr="007C4719">
          <w:rPr>
            <w:rStyle w:val="a5"/>
          </w:rPr>
          <w:t>com</w:t>
        </w:r>
        <w:r w:rsidR="00F43933" w:rsidRPr="007C4719">
          <w:rPr>
            <w:rStyle w:val="a5"/>
            <w:lang w:val="ru-RU"/>
          </w:rPr>
          <w:t>/</w:t>
        </w:r>
        <w:r w:rsidR="00F43933" w:rsidRPr="007C4719">
          <w:rPr>
            <w:rStyle w:val="a5"/>
          </w:rPr>
          <w:t>katyakutsyn</w:t>
        </w:r>
        <w:r w:rsidR="00F43933" w:rsidRPr="007C4719">
          <w:rPr>
            <w:rStyle w:val="a5"/>
            <w:lang w:val="ru-RU"/>
          </w:rPr>
          <w:t>/</w:t>
        </w:r>
        <w:r w:rsidR="00F43933" w:rsidRPr="007C4719">
          <w:rPr>
            <w:rStyle w:val="a5"/>
          </w:rPr>
          <w:t>TP</w:t>
        </w:r>
        <w:r w:rsidR="00F43933" w:rsidRPr="007C4719">
          <w:rPr>
            <w:rStyle w:val="a5"/>
            <w:lang w:val="ru-RU"/>
          </w:rPr>
          <w:t>-</w:t>
        </w:r>
        <w:r w:rsidR="00F43933" w:rsidRPr="007C4719">
          <w:rPr>
            <w:rStyle w:val="a5"/>
          </w:rPr>
          <w:t>KB</w:t>
        </w:r>
        <w:r w:rsidR="00F43933" w:rsidRPr="007C4719">
          <w:rPr>
            <w:rStyle w:val="a5"/>
            <w:lang w:val="ru-RU"/>
          </w:rPr>
          <w:t>-222-</w:t>
        </w:r>
        <w:r w:rsidR="00F43933" w:rsidRPr="007C4719">
          <w:rPr>
            <w:rStyle w:val="a5"/>
          </w:rPr>
          <w:t>Kateryna</w:t>
        </w:r>
        <w:r w:rsidR="00F43933" w:rsidRPr="007C4719">
          <w:rPr>
            <w:rStyle w:val="a5"/>
            <w:lang w:val="ru-RU"/>
          </w:rPr>
          <w:t>-</w:t>
        </w:r>
        <w:r w:rsidR="00F43933" w:rsidRPr="007C4719">
          <w:rPr>
            <w:rStyle w:val="a5"/>
          </w:rPr>
          <w:t>Kutsyn</w:t>
        </w:r>
        <w:r w:rsidR="00F43933" w:rsidRPr="007C4719">
          <w:rPr>
            <w:rStyle w:val="a5"/>
            <w:lang w:val="ru-RU"/>
          </w:rPr>
          <w:t>/</w:t>
        </w:r>
        <w:r w:rsidR="00F43933" w:rsidRPr="007C4719">
          <w:rPr>
            <w:rStyle w:val="a5"/>
          </w:rPr>
          <w:t>blob</w:t>
        </w:r>
        <w:r w:rsidR="00F43933" w:rsidRPr="007C4719">
          <w:rPr>
            <w:rStyle w:val="a5"/>
            <w:lang w:val="ru-RU"/>
          </w:rPr>
          <w:t>/</w:t>
        </w:r>
        <w:r w:rsidR="00F43933" w:rsidRPr="007C4719">
          <w:rPr>
            <w:rStyle w:val="a5"/>
          </w:rPr>
          <w:t>main</w:t>
        </w:r>
        <w:r w:rsidR="00F43933" w:rsidRPr="007C4719">
          <w:rPr>
            <w:rStyle w:val="a5"/>
            <w:lang w:val="ru-RU"/>
          </w:rPr>
          <w:t>/</w:t>
        </w:r>
        <w:r w:rsidR="00F43933" w:rsidRPr="007C4719">
          <w:rPr>
            <w:rStyle w:val="a5"/>
          </w:rPr>
          <w:t>topic</w:t>
        </w:r>
        <w:r w:rsidR="00F43933" w:rsidRPr="007C4719">
          <w:rPr>
            <w:rStyle w:val="a5"/>
            <w:lang w:val="ru-RU"/>
          </w:rPr>
          <w:t>_04/</w:t>
        </w:r>
        <w:r w:rsidR="00F43933" w:rsidRPr="007C4719">
          <w:rPr>
            <w:rStyle w:val="a5"/>
          </w:rPr>
          <w:t>task</w:t>
        </w:r>
        <w:r w:rsidR="00F43933" w:rsidRPr="007C4719">
          <w:rPr>
            <w:rStyle w:val="a5"/>
            <w:lang w:val="ru-RU"/>
          </w:rPr>
          <w:t>1.</w:t>
        </w:r>
        <w:r w:rsidR="00F43933" w:rsidRPr="007C4719">
          <w:rPr>
            <w:rStyle w:val="a5"/>
          </w:rPr>
          <w:t>py</w:t>
        </w:r>
      </w:hyperlink>
    </w:p>
    <w:p w14:paraId="29846A6E" w14:textId="364D9767" w:rsidR="00F43933" w:rsidRDefault="00F43933" w:rsidP="00F43933">
      <w:pPr>
        <w:rPr>
          <w:lang w:val="ru-RU"/>
        </w:rPr>
      </w:pPr>
      <w:r>
        <w:rPr>
          <w:lang w:val="uk-UA"/>
        </w:rPr>
        <w:t xml:space="preserve">Знімок екрану з посилання на </w:t>
      </w:r>
      <w:r>
        <w:t>github</w:t>
      </w:r>
      <w:r w:rsidRPr="00734561">
        <w:rPr>
          <w:lang w:val="ru-RU"/>
        </w:rPr>
        <w:t>:</w:t>
      </w:r>
    </w:p>
    <w:p w14:paraId="57F3CBE3" w14:textId="31E6139A" w:rsidR="00F43933" w:rsidRDefault="00F43933" w:rsidP="00F43933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28ACBB7" wp14:editId="22E33127">
            <wp:extent cx="5943600" cy="31718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100EE" w14:textId="77777777" w:rsidR="00F43933" w:rsidRDefault="00F43933" w:rsidP="00F43933">
      <w:pPr>
        <w:pStyle w:val="a4"/>
        <w:ind w:firstLine="0"/>
        <w:rPr>
          <w:b/>
          <w:bCs/>
          <w:lang w:val="uk-UA"/>
        </w:rPr>
      </w:pPr>
      <w:r w:rsidRPr="00F43933">
        <w:rPr>
          <w:b/>
          <w:bCs/>
          <w:lang w:val="uk-UA"/>
        </w:rPr>
        <w:t>ZeroDivisionError</w:t>
      </w:r>
    </w:p>
    <w:p w14:paraId="7E87FC8C" w14:textId="6D3E790B" w:rsidR="00F43933" w:rsidRPr="00F43933" w:rsidRDefault="00F43933" w:rsidP="00F43933">
      <w:pPr>
        <w:pStyle w:val="a4"/>
        <w:ind w:firstLine="0"/>
        <w:rPr>
          <w:lang w:val="uk-UA"/>
        </w:rPr>
      </w:pPr>
      <w:r>
        <w:rPr>
          <w:lang w:val="uk-UA"/>
        </w:rPr>
        <w:t>Розширити функцію ділення обробкою виняткової ситуації ділення но нуль</w:t>
      </w:r>
      <w:r w:rsidRPr="00F43933">
        <w:rPr>
          <w:lang w:val="uk-UA"/>
        </w:rPr>
        <w:t>. ZeroDivisionError</w:t>
      </w:r>
    </w:p>
    <w:p w14:paraId="41F09273" w14:textId="77777777" w:rsidR="00F43933" w:rsidRDefault="00F43933" w:rsidP="00F43933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452F2EE7" w14:textId="77777777" w:rsidR="00F43933" w:rsidRDefault="00F43933" w:rsidP="00F43933">
      <w:pPr>
        <w:pStyle w:val="a4"/>
        <w:numPr>
          <w:ilvl w:val="0"/>
          <w:numId w:val="14"/>
        </w:numPr>
        <w:rPr>
          <w:lang w:val="uk-UA"/>
        </w:rPr>
      </w:pPr>
      <w:r w:rsidRPr="00662E33">
        <w:rPr>
          <w:lang w:val="uk-UA"/>
        </w:rPr>
        <w:t xml:space="preserve">Відкрила ВСкод </w:t>
      </w:r>
    </w:p>
    <w:p w14:paraId="3E2727B0" w14:textId="77777777" w:rsidR="00F43933" w:rsidRDefault="00F43933" w:rsidP="00F43933">
      <w:pPr>
        <w:pStyle w:val="a4"/>
        <w:numPr>
          <w:ilvl w:val="0"/>
          <w:numId w:val="14"/>
        </w:numPr>
        <w:rPr>
          <w:lang w:val="uk-UA"/>
        </w:rPr>
      </w:pPr>
      <w:r>
        <w:rPr>
          <w:lang w:val="uk-UA"/>
        </w:rPr>
        <w:t>Прочитала завдання</w:t>
      </w:r>
    </w:p>
    <w:p w14:paraId="7F2A679F" w14:textId="77777777" w:rsidR="00F43933" w:rsidRDefault="00F43933" w:rsidP="00F43933">
      <w:pPr>
        <w:pStyle w:val="a4"/>
        <w:numPr>
          <w:ilvl w:val="0"/>
          <w:numId w:val="14"/>
        </w:numPr>
        <w:rPr>
          <w:lang w:val="uk-UA"/>
        </w:rPr>
      </w:pPr>
      <w:r>
        <w:rPr>
          <w:lang w:val="uk-UA"/>
        </w:rPr>
        <w:t>Виконала завдання</w:t>
      </w:r>
    </w:p>
    <w:p w14:paraId="18D6330E" w14:textId="77777777" w:rsidR="00F43933" w:rsidRDefault="00F43933" w:rsidP="00F43933">
      <w:pPr>
        <w:pStyle w:val="a4"/>
        <w:numPr>
          <w:ilvl w:val="0"/>
          <w:numId w:val="14"/>
        </w:numPr>
        <w:rPr>
          <w:lang w:val="uk-UA"/>
        </w:rPr>
      </w:pPr>
      <w:r>
        <w:rPr>
          <w:lang w:val="uk-UA"/>
        </w:rPr>
        <w:t>Затестила</w:t>
      </w:r>
    </w:p>
    <w:p w14:paraId="6C714FF6" w14:textId="77777777" w:rsidR="00F43933" w:rsidRPr="00662E33" w:rsidRDefault="00F43933" w:rsidP="00F43933">
      <w:pPr>
        <w:pStyle w:val="a4"/>
        <w:numPr>
          <w:ilvl w:val="0"/>
          <w:numId w:val="14"/>
        </w:numPr>
        <w:rPr>
          <w:lang w:val="uk-UA"/>
        </w:rPr>
      </w:pPr>
      <w:r>
        <w:rPr>
          <w:lang w:val="uk-UA"/>
        </w:rPr>
        <w:t>Закинула в звіт</w:t>
      </w:r>
    </w:p>
    <w:p w14:paraId="52159331" w14:textId="77777777" w:rsidR="00F43933" w:rsidRDefault="00F43933" w:rsidP="00F43933">
      <w:pPr>
        <w:rPr>
          <w:lang w:val="uk-UA"/>
        </w:rPr>
      </w:pPr>
      <w:r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F43933" w:rsidRPr="00662E33" w14:paraId="3140C143" w14:textId="77777777" w:rsidTr="000F66D5">
        <w:tc>
          <w:tcPr>
            <w:tcW w:w="8545" w:type="dxa"/>
          </w:tcPr>
          <w:p w14:paraId="10928622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import sys</w:t>
            </w:r>
          </w:p>
          <w:p w14:paraId="60307B2D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3EF2495C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def add(a, b):</w:t>
            </w:r>
          </w:p>
          <w:p w14:paraId="6FF52A5B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return a + b</w:t>
            </w:r>
          </w:p>
          <w:p w14:paraId="2B66E064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24BB3592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def subtract(a, b):</w:t>
            </w:r>
          </w:p>
          <w:p w14:paraId="3D02E254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lastRenderedPageBreak/>
              <w:t xml:space="preserve">    return a - b</w:t>
            </w:r>
          </w:p>
          <w:p w14:paraId="32B18483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F3560D1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def multiply(a, b):</w:t>
            </w:r>
          </w:p>
          <w:p w14:paraId="1DD019DB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return a * b</w:t>
            </w:r>
          </w:p>
          <w:p w14:paraId="537C9790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DCF4135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def divide(a, b):</w:t>
            </w:r>
          </w:p>
          <w:p w14:paraId="43057C8C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try:</w:t>
            </w:r>
          </w:p>
          <w:p w14:paraId="4487EF16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if b == 0:</w:t>
            </w:r>
          </w:p>
          <w:p w14:paraId="2DEBEBDF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raise ZeroDivisionError("Division by zero is not allowed")</w:t>
            </w:r>
          </w:p>
          <w:p w14:paraId="4EC48B6C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return a / b</w:t>
            </w:r>
          </w:p>
          <w:p w14:paraId="65259E07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except ZeroDivisionError as e:</w:t>
            </w:r>
          </w:p>
          <w:p w14:paraId="6F2C4CAE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Error:", e)</w:t>
            </w:r>
          </w:p>
          <w:p w14:paraId="11869CC2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return None</w:t>
            </w:r>
          </w:p>
          <w:p w14:paraId="74388787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37B44A11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while True:</w:t>
            </w:r>
          </w:p>
          <w:p w14:paraId="1A8A4A1E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print("Choose operation:")</w:t>
            </w:r>
          </w:p>
          <w:p w14:paraId="464A0F81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print("1. Addition = '+' ")</w:t>
            </w:r>
          </w:p>
          <w:p w14:paraId="2241A0F5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print("2. Subtraction = '-' ")</w:t>
            </w:r>
          </w:p>
          <w:p w14:paraId="4AC8895B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print("3. Multiplication = '*' ")</w:t>
            </w:r>
          </w:p>
          <w:p w14:paraId="0A4A444D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print("4. Division = '/' ")</w:t>
            </w:r>
          </w:p>
          <w:p w14:paraId="5E2AE216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print("5. Exit = 'Q'")</w:t>
            </w:r>
          </w:p>
          <w:p w14:paraId="2E3054F6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</w:p>
          <w:p w14:paraId="0F383B96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operation = input('Enter operation sign: ')</w:t>
            </w:r>
          </w:p>
          <w:p w14:paraId="7B529147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299C3BF1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if operation == "Q":</w:t>
            </w:r>
          </w:p>
          <w:p w14:paraId="69B45CCC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gg goddbye")</w:t>
            </w:r>
          </w:p>
          <w:p w14:paraId="4758EC8E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break</w:t>
            </w:r>
          </w:p>
          <w:p w14:paraId="3977D363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else:</w:t>
            </w:r>
          </w:p>
          <w:p w14:paraId="44F54199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a = float(input("Enter the first number: "))</w:t>
            </w:r>
          </w:p>
          <w:p w14:paraId="0FE2731C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b = float(input("Enter the second number: "))</w:t>
            </w:r>
          </w:p>
          <w:p w14:paraId="7D66BB8E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936343D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result = None</w:t>
            </w:r>
          </w:p>
          <w:p w14:paraId="5F7EF986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25378311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try:</w:t>
            </w:r>
          </w:p>
          <w:p w14:paraId="5DABE08A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if operation == '+':</w:t>
            </w:r>
          </w:p>
          <w:p w14:paraId="25D20545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result = add(a, b)</w:t>
            </w:r>
          </w:p>
          <w:p w14:paraId="0520FA91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elif operation == '-':</w:t>
            </w:r>
          </w:p>
          <w:p w14:paraId="5D393FA0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result = subtract(a, b)</w:t>
            </w:r>
          </w:p>
          <w:p w14:paraId="784ACABE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lastRenderedPageBreak/>
              <w:t xml:space="preserve">            elif operation == '*':</w:t>
            </w:r>
          </w:p>
          <w:p w14:paraId="6850D142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result = multiply(a, b)</w:t>
            </w:r>
          </w:p>
          <w:p w14:paraId="7F78C317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elif operation == '/':</w:t>
            </w:r>
          </w:p>
          <w:p w14:paraId="56E13BB2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result = divide(a, b)</w:t>
            </w:r>
          </w:p>
          <w:p w14:paraId="19BBFCB3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else:</w:t>
            </w:r>
          </w:p>
          <w:p w14:paraId="5BDA1B1E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print("Invalid operation")</w:t>
            </w:r>
          </w:p>
          <w:p w14:paraId="594F41A9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continue</w:t>
            </w:r>
          </w:p>
          <w:p w14:paraId="5096E296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477F6770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if result is not None:</w:t>
            </w:r>
          </w:p>
          <w:p w14:paraId="7DB01072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print("Result:", result)</w:t>
            </w:r>
          </w:p>
          <w:p w14:paraId="6673E0AB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067EF8AF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except Exception as e:</w:t>
            </w:r>
          </w:p>
          <w:p w14:paraId="1E580190" w14:textId="50170F04" w:rsidR="00F43933" w:rsidRPr="00734561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print("Error:", e)</w:t>
            </w:r>
          </w:p>
        </w:tc>
      </w:tr>
    </w:tbl>
    <w:p w14:paraId="1C42F9EA" w14:textId="77777777" w:rsidR="00F43933" w:rsidRPr="00734561" w:rsidRDefault="00F43933" w:rsidP="00F43933">
      <w:pPr>
        <w:rPr>
          <w:lang w:val="uk-UA"/>
        </w:rPr>
      </w:pPr>
    </w:p>
    <w:p w14:paraId="507A3FED" w14:textId="77777777" w:rsidR="00F43933" w:rsidRDefault="00F43933" w:rsidP="00F43933">
      <w:pPr>
        <w:rPr>
          <w:lang w:val="ru-RU"/>
        </w:rPr>
      </w:pPr>
      <w:r>
        <w:rPr>
          <w:lang w:val="uk-UA"/>
        </w:rPr>
        <w:t xml:space="preserve">Посилання на </w:t>
      </w:r>
      <w:r>
        <w:t>github</w:t>
      </w:r>
      <w:r w:rsidRPr="00734561">
        <w:rPr>
          <w:lang w:val="ru-RU"/>
        </w:rPr>
        <w:t>:</w:t>
      </w:r>
    </w:p>
    <w:p w14:paraId="4357F099" w14:textId="6320B0EB" w:rsidR="00F43933" w:rsidRPr="00F43933" w:rsidRDefault="007E13F6" w:rsidP="00F43933">
      <w:pPr>
        <w:rPr>
          <w:lang w:val="ru-RU"/>
        </w:rPr>
      </w:pPr>
      <w:hyperlink r:id="rId28" w:history="1">
        <w:r w:rsidR="00F43933" w:rsidRPr="007C4719">
          <w:rPr>
            <w:rStyle w:val="a5"/>
          </w:rPr>
          <w:t>https</w:t>
        </w:r>
        <w:r w:rsidR="00F43933" w:rsidRPr="007C4719">
          <w:rPr>
            <w:rStyle w:val="a5"/>
            <w:lang w:val="ru-RU"/>
          </w:rPr>
          <w:t>://</w:t>
        </w:r>
        <w:r w:rsidR="00F43933" w:rsidRPr="007C4719">
          <w:rPr>
            <w:rStyle w:val="a5"/>
          </w:rPr>
          <w:t>github</w:t>
        </w:r>
        <w:r w:rsidR="00F43933" w:rsidRPr="007C4719">
          <w:rPr>
            <w:rStyle w:val="a5"/>
            <w:lang w:val="ru-RU"/>
          </w:rPr>
          <w:t>.</w:t>
        </w:r>
        <w:r w:rsidR="00F43933" w:rsidRPr="007C4719">
          <w:rPr>
            <w:rStyle w:val="a5"/>
          </w:rPr>
          <w:t>com</w:t>
        </w:r>
        <w:r w:rsidR="00F43933" w:rsidRPr="007C4719">
          <w:rPr>
            <w:rStyle w:val="a5"/>
            <w:lang w:val="ru-RU"/>
          </w:rPr>
          <w:t>/</w:t>
        </w:r>
        <w:r w:rsidR="00F43933" w:rsidRPr="007C4719">
          <w:rPr>
            <w:rStyle w:val="a5"/>
          </w:rPr>
          <w:t>katyakutsyn</w:t>
        </w:r>
        <w:r w:rsidR="00F43933" w:rsidRPr="007C4719">
          <w:rPr>
            <w:rStyle w:val="a5"/>
            <w:lang w:val="ru-RU"/>
          </w:rPr>
          <w:t>/</w:t>
        </w:r>
        <w:r w:rsidR="00F43933" w:rsidRPr="007C4719">
          <w:rPr>
            <w:rStyle w:val="a5"/>
          </w:rPr>
          <w:t>TP</w:t>
        </w:r>
        <w:r w:rsidR="00F43933" w:rsidRPr="007C4719">
          <w:rPr>
            <w:rStyle w:val="a5"/>
            <w:lang w:val="ru-RU"/>
          </w:rPr>
          <w:t>-</w:t>
        </w:r>
        <w:r w:rsidR="00F43933" w:rsidRPr="007C4719">
          <w:rPr>
            <w:rStyle w:val="a5"/>
          </w:rPr>
          <w:t>KB</w:t>
        </w:r>
        <w:r w:rsidR="00F43933" w:rsidRPr="007C4719">
          <w:rPr>
            <w:rStyle w:val="a5"/>
            <w:lang w:val="ru-RU"/>
          </w:rPr>
          <w:t>-222-</w:t>
        </w:r>
        <w:r w:rsidR="00F43933" w:rsidRPr="007C4719">
          <w:rPr>
            <w:rStyle w:val="a5"/>
          </w:rPr>
          <w:t>Kateryna</w:t>
        </w:r>
        <w:r w:rsidR="00F43933" w:rsidRPr="007C4719">
          <w:rPr>
            <w:rStyle w:val="a5"/>
            <w:lang w:val="ru-RU"/>
          </w:rPr>
          <w:t>-</w:t>
        </w:r>
        <w:r w:rsidR="00F43933" w:rsidRPr="007C4719">
          <w:rPr>
            <w:rStyle w:val="a5"/>
          </w:rPr>
          <w:t>Kutsyn</w:t>
        </w:r>
        <w:r w:rsidR="00F43933" w:rsidRPr="007C4719">
          <w:rPr>
            <w:rStyle w:val="a5"/>
            <w:lang w:val="ru-RU"/>
          </w:rPr>
          <w:t>/</w:t>
        </w:r>
        <w:r w:rsidR="00F43933" w:rsidRPr="007C4719">
          <w:rPr>
            <w:rStyle w:val="a5"/>
          </w:rPr>
          <w:t>blob</w:t>
        </w:r>
        <w:r w:rsidR="00F43933" w:rsidRPr="007C4719">
          <w:rPr>
            <w:rStyle w:val="a5"/>
            <w:lang w:val="ru-RU"/>
          </w:rPr>
          <w:t>/</w:t>
        </w:r>
        <w:r w:rsidR="00F43933" w:rsidRPr="007C4719">
          <w:rPr>
            <w:rStyle w:val="a5"/>
          </w:rPr>
          <w:t>main</w:t>
        </w:r>
        <w:r w:rsidR="00F43933" w:rsidRPr="007C4719">
          <w:rPr>
            <w:rStyle w:val="a5"/>
            <w:lang w:val="ru-RU"/>
          </w:rPr>
          <w:t>/</w:t>
        </w:r>
        <w:r w:rsidR="00F43933" w:rsidRPr="007C4719">
          <w:rPr>
            <w:rStyle w:val="a5"/>
          </w:rPr>
          <w:t>topic</w:t>
        </w:r>
        <w:r w:rsidR="00F43933" w:rsidRPr="007C4719">
          <w:rPr>
            <w:rStyle w:val="a5"/>
            <w:lang w:val="ru-RU"/>
          </w:rPr>
          <w:t>_04/</w:t>
        </w:r>
        <w:r w:rsidR="00F43933" w:rsidRPr="007C4719">
          <w:rPr>
            <w:rStyle w:val="a5"/>
          </w:rPr>
          <w:t>task</w:t>
        </w:r>
        <w:r w:rsidR="00F43933" w:rsidRPr="007C4719">
          <w:rPr>
            <w:rStyle w:val="a5"/>
            <w:lang w:val="ru-RU"/>
          </w:rPr>
          <w:t>2.</w:t>
        </w:r>
        <w:r w:rsidR="00F43933" w:rsidRPr="007C4719">
          <w:rPr>
            <w:rStyle w:val="a5"/>
          </w:rPr>
          <w:t>py</w:t>
        </w:r>
      </w:hyperlink>
    </w:p>
    <w:p w14:paraId="1D67CDD5" w14:textId="78301211" w:rsidR="00F43933" w:rsidRDefault="00F43933" w:rsidP="00F43933">
      <w:pPr>
        <w:rPr>
          <w:lang w:val="ru-RU"/>
        </w:rPr>
      </w:pPr>
      <w:r>
        <w:rPr>
          <w:lang w:val="uk-UA"/>
        </w:rPr>
        <w:t xml:space="preserve">Знімок екрану з посилання на </w:t>
      </w:r>
      <w:r>
        <w:t>github</w:t>
      </w:r>
      <w:r w:rsidRPr="00734561">
        <w:rPr>
          <w:lang w:val="ru-RU"/>
        </w:rPr>
        <w:t>:</w:t>
      </w:r>
    </w:p>
    <w:p w14:paraId="673214A7" w14:textId="6E087B1A" w:rsidR="00F43933" w:rsidRDefault="00F43933" w:rsidP="00F43933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6678C8E" wp14:editId="06E4E894">
            <wp:extent cx="5943600" cy="321183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9AA1E" w14:textId="272AFD88" w:rsidR="000A5EB3" w:rsidRDefault="000A5EB3" w:rsidP="000A5EB3">
      <w:pPr>
        <w:jc w:val="right"/>
        <w:rPr>
          <w:lang w:val="uk-UA"/>
        </w:rPr>
      </w:pPr>
      <w:r>
        <w:rPr>
          <w:lang w:val="uk-UA"/>
        </w:rPr>
        <w:lastRenderedPageBreak/>
        <w:t>Звіт до Теми №5</w:t>
      </w:r>
    </w:p>
    <w:p w14:paraId="211FFDD1" w14:textId="25633E5F" w:rsidR="000A5EB3" w:rsidRDefault="000A5EB3" w:rsidP="000A5EB3">
      <w:pPr>
        <w:jc w:val="right"/>
        <w:rPr>
          <w:lang w:val="uk-UA"/>
        </w:rPr>
      </w:pPr>
      <w:r>
        <w:rPr>
          <w:lang w:val="uk-UA"/>
        </w:rPr>
        <w:t>Використання бібліотек</w:t>
      </w:r>
    </w:p>
    <w:p w14:paraId="63590840" w14:textId="6E891B46" w:rsidR="000A5EB3" w:rsidRDefault="000A5EB3" w:rsidP="000A5EB3">
      <w:pPr>
        <w:rPr>
          <w:lang w:val="uk-UA"/>
        </w:rPr>
      </w:pPr>
      <w:r>
        <w:rPr>
          <w:lang w:val="uk-UA"/>
        </w:rPr>
        <w:t>Під час виконання практичного завдання до Теми №5 було надано варіанти рішення до наступних задач:</w:t>
      </w:r>
    </w:p>
    <w:p w14:paraId="699E6A78" w14:textId="1D80A47B" w:rsidR="000A5EB3" w:rsidRPr="00D27460" w:rsidRDefault="000A5EB3" w:rsidP="000A5EB3">
      <w:pPr>
        <w:rPr>
          <w:b/>
          <w:bCs/>
          <w:lang w:val="uk-UA"/>
        </w:rPr>
      </w:pPr>
      <w:r>
        <w:rPr>
          <w:b/>
          <w:bCs/>
          <w:lang w:val="uk-UA"/>
        </w:rPr>
        <w:t>Створення гри «камень, ножиці та бумага»</w:t>
      </w:r>
    </w:p>
    <w:p w14:paraId="3C14F6F2" w14:textId="77777777" w:rsidR="000A5EB3" w:rsidRDefault="000A5EB3" w:rsidP="000A5EB3">
      <w:pPr>
        <w:pStyle w:val="a4"/>
        <w:ind w:firstLine="0"/>
        <w:rPr>
          <w:lang w:val="uk-UA"/>
        </w:rPr>
      </w:pPr>
      <w:r>
        <w:rPr>
          <w:lang w:val="uk-UA"/>
        </w:rPr>
        <w:t xml:space="preserve">Гра з комп’ютером: камінь, ножиці, папір. Програма виконує запит від користувача на введення одного із значень </w:t>
      </w:r>
      <w:r w:rsidRPr="00064B77">
        <w:rPr>
          <w:lang w:val="uk-UA"/>
        </w:rPr>
        <w:t>["</w:t>
      </w:r>
      <w:r>
        <w:t>rock</w:t>
      </w:r>
      <w:r w:rsidRPr="00064B77">
        <w:rPr>
          <w:lang w:val="uk-UA"/>
        </w:rPr>
        <w:t>", "scissor", "paper"]</w:t>
      </w:r>
      <w:r>
        <w:rPr>
          <w:lang w:val="uk-UA"/>
        </w:rPr>
        <w:t xml:space="preserve">. Наступним кроком, використовуючи модуль </w:t>
      </w:r>
      <w:r>
        <w:t>random</w:t>
      </w:r>
      <w:r>
        <w:rPr>
          <w:lang w:val="uk-UA"/>
        </w:rPr>
        <w:t>,</w:t>
      </w:r>
      <w:r w:rsidRPr="00064B77">
        <w:rPr>
          <w:lang w:val="ru-RU"/>
        </w:rPr>
        <w:t xml:space="preserve"> </w:t>
      </w:r>
      <w:r>
        <w:rPr>
          <w:lang w:val="uk-UA"/>
        </w:rPr>
        <w:t xml:space="preserve">програма у випадковому порядку вибирає одне із значень </w:t>
      </w:r>
      <w:r w:rsidRPr="00064B77">
        <w:rPr>
          <w:lang w:val="uk-UA"/>
        </w:rPr>
        <w:t>["</w:t>
      </w:r>
      <w:r>
        <w:t>rock</w:t>
      </w:r>
      <w:r w:rsidRPr="00064B77">
        <w:rPr>
          <w:lang w:val="uk-UA"/>
        </w:rPr>
        <w:t>", "scissor", "paper"]</w:t>
      </w:r>
      <w:r>
        <w:rPr>
          <w:lang w:val="uk-UA"/>
        </w:rPr>
        <w:t>. В залежності від умови, що камінь перемагає ножиці, ножиці перемагають папір, а папір перемагає камінь визначити переможця.</w:t>
      </w:r>
    </w:p>
    <w:p w14:paraId="05E77192" w14:textId="77777777" w:rsidR="000A5EB3" w:rsidRDefault="000A5EB3" w:rsidP="000A5EB3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1AFCA02B" w14:textId="77777777" w:rsidR="000A5EB3" w:rsidRDefault="000A5EB3" w:rsidP="000A5EB3">
      <w:pPr>
        <w:pStyle w:val="a4"/>
        <w:numPr>
          <w:ilvl w:val="0"/>
          <w:numId w:val="15"/>
        </w:numPr>
        <w:rPr>
          <w:lang w:val="uk-UA"/>
        </w:rPr>
      </w:pPr>
      <w:r w:rsidRPr="00662E33">
        <w:rPr>
          <w:lang w:val="uk-UA"/>
        </w:rPr>
        <w:t xml:space="preserve">Відкрила ВСкод </w:t>
      </w:r>
    </w:p>
    <w:p w14:paraId="689958F3" w14:textId="77777777" w:rsidR="000A5EB3" w:rsidRDefault="000A5EB3" w:rsidP="000A5EB3">
      <w:pPr>
        <w:pStyle w:val="a4"/>
        <w:numPr>
          <w:ilvl w:val="0"/>
          <w:numId w:val="15"/>
        </w:numPr>
        <w:rPr>
          <w:lang w:val="uk-UA"/>
        </w:rPr>
      </w:pPr>
      <w:r>
        <w:rPr>
          <w:lang w:val="uk-UA"/>
        </w:rPr>
        <w:t>Прочитала завдання</w:t>
      </w:r>
    </w:p>
    <w:p w14:paraId="5DF65F7B" w14:textId="77777777" w:rsidR="000A5EB3" w:rsidRDefault="000A5EB3" w:rsidP="000A5EB3">
      <w:pPr>
        <w:pStyle w:val="a4"/>
        <w:numPr>
          <w:ilvl w:val="0"/>
          <w:numId w:val="15"/>
        </w:numPr>
        <w:rPr>
          <w:lang w:val="uk-UA"/>
        </w:rPr>
      </w:pPr>
      <w:r>
        <w:rPr>
          <w:lang w:val="uk-UA"/>
        </w:rPr>
        <w:t>Виконала завдання</w:t>
      </w:r>
    </w:p>
    <w:p w14:paraId="4FB9DF87" w14:textId="77777777" w:rsidR="000A5EB3" w:rsidRDefault="000A5EB3" w:rsidP="000A5EB3">
      <w:pPr>
        <w:pStyle w:val="a4"/>
        <w:numPr>
          <w:ilvl w:val="0"/>
          <w:numId w:val="15"/>
        </w:numPr>
        <w:rPr>
          <w:lang w:val="uk-UA"/>
        </w:rPr>
      </w:pPr>
      <w:r>
        <w:rPr>
          <w:lang w:val="uk-UA"/>
        </w:rPr>
        <w:t>Затестила</w:t>
      </w:r>
    </w:p>
    <w:p w14:paraId="28C122D3" w14:textId="77777777" w:rsidR="000A5EB3" w:rsidRPr="00662E33" w:rsidRDefault="000A5EB3" w:rsidP="000A5EB3">
      <w:pPr>
        <w:pStyle w:val="a4"/>
        <w:numPr>
          <w:ilvl w:val="0"/>
          <w:numId w:val="15"/>
        </w:numPr>
        <w:rPr>
          <w:lang w:val="uk-UA"/>
        </w:rPr>
      </w:pPr>
      <w:r>
        <w:rPr>
          <w:lang w:val="uk-UA"/>
        </w:rPr>
        <w:t>Закинула в звіт</w:t>
      </w:r>
    </w:p>
    <w:p w14:paraId="1461B7E5" w14:textId="77777777" w:rsidR="000A5EB3" w:rsidRDefault="000A5EB3" w:rsidP="000A5EB3">
      <w:pPr>
        <w:rPr>
          <w:lang w:val="uk-UA"/>
        </w:rPr>
      </w:pPr>
      <w:r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0A5EB3" w:rsidRPr="00662E33" w14:paraId="4D973192" w14:textId="77777777" w:rsidTr="00FD5108">
        <w:tc>
          <w:tcPr>
            <w:tcW w:w="8545" w:type="dxa"/>
          </w:tcPr>
          <w:p w14:paraId="6DD8183D" w14:textId="77777777" w:rsidR="000A5EB3" w:rsidRPr="000A5EB3" w:rsidRDefault="000A5EB3" w:rsidP="000A5EB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A5EB3">
              <w:rPr>
                <w:rFonts w:ascii="Courier New" w:hAnsi="Courier New" w:cs="Courier New"/>
                <w:sz w:val="20"/>
                <w:szCs w:val="20"/>
                <w:lang w:val="uk-UA"/>
              </w:rPr>
              <w:t>import random</w:t>
            </w:r>
          </w:p>
          <w:p w14:paraId="1626D3D3" w14:textId="77777777" w:rsidR="000A5EB3" w:rsidRPr="000A5EB3" w:rsidRDefault="000A5EB3" w:rsidP="000A5EB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A98FC46" w14:textId="77777777" w:rsidR="000A5EB3" w:rsidRPr="000A5EB3" w:rsidRDefault="000A5EB3" w:rsidP="000A5EB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A5EB3">
              <w:rPr>
                <w:rFonts w:ascii="Courier New" w:hAnsi="Courier New" w:cs="Courier New"/>
                <w:sz w:val="20"/>
                <w:szCs w:val="20"/>
                <w:lang w:val="uk-UA"/>
              </w:rPr>
              <w:t>player_choice = input("Your choice (rock, scissors, paper): ").lower()</w:t>
            </w:r>
          </w:p>
          <w:p w14:paraId="0A12F33B" w14:textId="77777777" w:rsidR="000A5EB3" w:rsidRPr="000A5EB3" w:rsidRDefault="000A5EB3" w:rsidP="000A5EB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A5EB3">
              <w:rPr>
                <w:rFonts w:ascii="Courier New" w:hAnsi="Courier New" w:cs="Courier New"/>
                <w:sz w:val="20"/>
                <w:szCs w:val="20"/>
                <w:lang w:val="uk-UA"/>
              </w:rPr>
              <w:t>computer_choice = random.choice(["rock", "scissors", "paper"])</w:t>
            </w:r>
          </w:p>
          <w:p w14:paraId="1409E432" w14:textId="77777777" w:rsidR="000A5EB3" w:rsidRPr="000A5EB3" w:rsidRDefault="000A5EB3" w:rsidP="000A5EB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A8409C2" w14:textId="77777777" w:rsidR="000A5EB3" w:rsidRPr="000A5EB3" w:rsidRDefault="000A5EB3" w:rsidP="000A5EB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A5EB3">
              <w:rPr>
                <w:rFonts w:ascii="Courier New" w:hAnsi="Courier New" w:cs="Courier New"/>
                <w:sz w:val="20"/>
                <w:szCs w:val="20"/>
                <w:lang w:val="uk-UA"/>
              </w:rPr>
              <w:t>print(f"You chose: {player_choice}")</w:t>
            </w:r>
          </w:p>
          <w:p w14:paraId="16774F24" w14:textId="77777777" w:rsidR="000A5EB3" w:rsidRPr="000A5EB3" w:rsidRDefault="000A5EB3" w:rsidP="000A5EB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A5EB3">
              <w:rPr>
                <w:rFonts w:ascii="Courier New" w:hAnsi="Courier New" w:cs="Courier New"/>
                <w:sz w:val="20"/>
                <w:szCs w:val="20"/>
                <w:lang w:val="uk-UA"/>
              </w:rPr>
              <w:t>print(f"Computer chose: {computer_choice}")</w:t>
            </w:r>
          </w:p>
          <w:p w14:paraId="7A23CE9F" w14:textId="77777777" w:rsidR="000A5EB3" w:rsidRPr="000A5EB3" w:rsidRDefault="000A5EB3" w:rsidP="000A5EB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4ABAB2F5" w14:textId="77777777" w:rsidR="000A5EB3" w:rsidRPr="000A5EB3" w:rsidRDefault="000A5EB3" w:rsidP="000A5EB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77702AF4" w14:textId="77777777" w:rsidR="000A5EB3" w:rsidRPr="000A5EB3" w:rsidRDefault="000A5EB3" w:rsidP="000A5EB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A5EB3">
              <w:rPr>
                <w:rFonts w:ascii="Courier New" w:hAnsi="Courier New" w:cs="Courier New"/>
                <w:sz w:val="20"/>
                <w:szCs w:val="20"/>
                <w:lang w:val="uk-UA"/>
              </w:rPr>
              <w:t>if player_choice == computer_choice:</w:t>
            </w:r>
          </w:p>
          <w:p w14:paraId="252CDD8F" w14:textId="77777777" w:rsidR="000A5EB3" w:rsidRPr="000A5EB3" w:rsidRDefault="000A5EB3" w:rsidP="000A5EB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A5EB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print("It's a tie!")</w:t>
            </w:r>
          </w:p>
          <w:p w14:paraId="453C87CC" w14:textId="77777777" w:rsidR="000A5EB3" w:rsidRPr="000A5EB3" w:rsidRDefault="000A5EB3" w:rsidP="000A5EB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A5EB3">
              <w:rPr>
                <w:rFonts w:ascii="Courier New" w:hAnsi="Courier New" w:cs="Courier New"/>
                <w:sz w:val="20"/>
                <w:szCs w:val="20"/>
                <w:lang w:val="uk-UA"/>
              </w:rPr>
              <w:t>elif (</w:t>
            </w:r>
          </w:p>
          <w:p w14:paraId="3E327693" w14:textId="77777777" w:rsidR="000A5EB3" w:rsidRPr="000A5EB3" w:rsidRDefault="000A5EB3" w:rsidP="000A5EB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A5EB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(player_choice == "rock" and computer_choice == "scissors") or</w:t>
            </w:r>
          </w:p>
          <w:p w14:paraId="30FBBA99" w14:textId="77777777" w:rsidR="000A5EB3" w:rsidRPr="000A5EB3" w:rsidRDefault="000A5EB3" w:rsidP="000A5EB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A5EB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(player_choice == "scissors" and computer_choice == "paper") or</w:t>
            </w:r>
          </w:p>
          <w:p w14:paraId="44324737" w14:textId="77777777" w:rsidR="000A5EB3" w:rsidRPr="000A5EB3" w:rsidRDefault="000A5EB3" w:rsidP="000A5EB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A5EB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(player_choice == "paper" and computer_choice == "rock")</w:t>
            </w:r>
          </w:p>
          <w:p w14:paraId="57E2D555" w14:textId="77777777" w:rsidR="000A5EB3" w:rsidRPr="000A5EB3" w:rsidRDefault="000A5EB3" w:rsidP="000A5EB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A5EB3">
              <w:rPr>
                <w:rFonts w:ascii="Courier New" w:hAnsi="Courier New" w:cs="Courier New"/>
                <w:sz w:val="20"/>
                <w:szCs w:val="20"/>
                <w:lang w:val="uk-UA"/>
              </w:rPr>
              <w:t>):</w:t>
            </w:r>
          </w:p>
          <w:p w14:paraId="341EFB3E" w14:textId="77777777" w:rsidR="000A5EB3" w:rsidRPr="000A5EB3" w:rsidRDefault="000A5EB3" w:rsidP="000A5EB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A5EB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print("You win!")</w:t>
            </w:r>
          </w:p>
          <w:p w14:paraId="23993970" w14:textId="77777777" w:rsidR="000A5EB3" w:rsidRPr="000A5EB3" w:rsidRDefault="000A5EB3" w:rsidP="000A5EB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A5EB3">
              <w:rPr>
                <w:rFonts w:ascii="Courier New" w:hAnsi="Courier New" w:cs="Courier New"/>
                <w:sz w:val="20"/>
                <w:szCs w:val="20"/>
                <w:lang w:val="uk-UA"/>
              </w:rPr>
              <w:t>else:</w:t>
            </w:r>
          </w:p>
          <w:p w14:paraId="7B8F9013" w14:textId="483D5534" w:rsidR="000A5EB3" w:rsidRPr="00734561" w:rsidRDefault="000A5EB3" w:rsidP="000A5EB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A5EB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print("Computer wins!")</w:t>
            </w:r>
          </w:p>
        </w:tc>
      </w:tr>
    </w:tbl>
    <w:p w14:paraId="3C5593DE" w14:textId="77777777" w:rsidR="000A5EB3" w:rsidRPr="00734561" w:rsidRDefault="000A5EB3" w:rsidP="000A5EB3">
      <w:pPr>
        <w:rPr>
          <w:lang w:val="uk-UA"/>
        </w:rPr>
      </w:pPr>
    </w:p>
    <w:p w14:paraId="3A167FB8" w14:textId="77777777" w:rsidR="000A5EB3" w:rsidRDefault="000A5EB3" w:rsidP="000A5EB3">
      <w:pPr>
        <w:rPr>
          <w:lang w:val="ru-RU"/>
        </w:rPr>
      </w:pPr>
      <w:r>
        <w:rPr>
          <w:lang w:val="uk-UA"/>
        </w:rPr>
        <w:t xml:space="preserve">Посилання на </w:t>
      </w:r>
      <w:r>
        <w:t>github</w:t>
      </w:r>
      <w:r w:rsidRPr="00734561">
        <w:rPr>
          <w:lang w:val="ru-RU"/>
        </w:rPr>
        <w:t>:</w:t>
      </w:r>
    </w:p>
    <w:p w14:paraId="275CBA8A" w14:textId="3C6C8241" w:rsidR="000A5EB3" w:rsidRPr="000A5EB3" w:rsidRDefault="007E13F6" w:rsidP="000A5EB3">
      <w:pPr>
        <w:rPr>
          <w:lang w:val="ru-RU"/>
        </w:rPr>
      </w:pPr>
      <w:hyperlink r:id="rId30" w:history="1">
        <w:r w:rsidR="000A5EB3" w:rsidRPr="006C1122">
          <w:rPr>
            <w:rStyle w:val="a5"/>
          </w:rPr>
          <w:t>https</w:t>
        </w:r>
        <w:r w:rsidR="000A5EB3" w:rsidRPr="006C1122">
          <w:rPr>
            <w:rStyle w:val="a5"/>
            <w:lang w:val="ru-RU"/>
          </w:rPr>
          <w:t>://</w:t>
        </w:r>
        <w:r w:rsidR="000A5EB3" w:rsidRPr="006C1122">
          <w:rPr>
            <w:rStyle w:val="a5"/>
          </w:rPr>
          <w:t>github</w:t>
        </w:r>
        <w:r w:rsidR="000A5EB3" w:rsidRPr="006C1122">
          <w:rPr>
            <w:rStyle w:val="a5"/>
            <w:lang w:val="ru-RU"/>
          </w:rPr>
          <w:t>.</w:t>
        </w:r>
        <w:r w:rsidR="000A5EB3" w:rsidRPr="006C1122">
          <w:rPr>
            <w:rStyle w:val="a5"/>
          </w:rPr>
          <w:t>com</w:t>
        </w:r>
        <w:r w:rsidR="000A5EB3" w:rsidRPr="006C1122">
          <w:rPr>
            <w:rStyle w:val="a5"/>
            <w:lang w:val="ru-RU"/>
          </w:rPr>
          <w:t>/</w:t>
        </w:r>
        <w:r w:rsidR="000A5EB3" w:rsidRPr="006C1122">
          <w:rPr>
            <w:rStyle w:val="a5"/>
          </w:rPr>
          <w:t>katyakutsyn</w:t>
        </w:r>
        <w:r w:rsidR="000A5EB3" w:rsidRPr="006C1122">
          <w:rPr>
            <w:rStyle w:val="a5"/>
            <w:lang w:val="ru-RU"/>
          </w:rPr>
          <w:t>/</w:t>
        </w:r>
        <w:r w:rsidR="000A5EB3" w:rsidRPr="006C1122">
          <w:rPr>
            <w:rStyle w:val="a5"/>
          </w:rPr>
          <w:t>TP</w:t>
        </w:r>
        <w:r w:rsidR="000A5EB3" w:rsidRPr="006C1122">
          <w:rPr>
            <w:rStyle w:val="a5"/>
            <w:lang w:val="ru-RU"/>
          </w:rPr>
          <w:t>-</w:t>
        </w:r>
        <w:r w:rsidR="000A5EB3" w:rsidRPr="006C1122">
          <w:rPr>
            <w:rStyle w:val="a5"/>
          </w:rPr>
          <w:t>KB</w:t>
        </w:r>
        <w:r w:rsidR="000A5EB3" w:rsidRPr="006C1122">
          <w:rPr>
            <w:rStyle w:val="a5"/>
            <w:lang w:val="ru-RU"/>
          </w:rPr>
          <w:t>-222-</w:t>
        </w:r>
        <w:r w:rsidR="000A5EB3" w:rsidRPr="006C1122">
          <w:rPr>
            <w:rStyle w:val="a5"/>
          </w:rPr>
          <w:t>Kateryna</w:t>
        </w:r>
        <w:r w:rsidR="000A5EB3" w:rsidRPr="006C1122">
          <w:rPr>
            <w:rStyle w:val="a5"/>
            <w:lang w:val="ru-RU"/>
          </w:rPr>
          <w:t>-</w:t>
        </w:r>
        <w:r w:rsidR="000A5EB3" w:rsidRPr="006C1122">
          <w:rPr>
            <w:rStyle w:val="a5"/>
          </w:rPr>
          <w:t>Kutsyn</w:t>
        </w:r>
        <w:r w:rsidR="000A5EB3" w:rsidRPr="006C1122">
          <w:rPr>
            <w:rStyle w:val="a5"/>
            <w:lang w:val="ru-RU"/>
          </w:rPr>
          <w:t>/</w:t>
        </w:r>
        <w:r w:rsidR="000A5EB3" w:rsidRPr="006C1122">
          <w:rPr>
            <w:rStyle w:val="a5"/>
          </w:rPr>
          <w:t>blob</w:t>
        </w:r>
        <w:r w:rsidR="000A5EB3" w:rsidRPr="006C1122">
          <w:rPr>
            <w:rStyle w:val="a5"/>
            <w:lang w:val="ru-RU"/>
          </w:rPr>
          <w:t>/</w:t>
        </w:r>
        <w:r w:rsidR="000A5EB3" w:rsidRPr="006C1122">
          <w:rPr>
            <w:rStyle w:val="a5"/>
          </w:rPr>
          <w:t>main</w:t>
        </w:r>
        <w:r w:rsidR="000A5EB3" w:rsidRPr="006C1122">
          <w:rPr>
            <w:rStyle w:val="a5"/>
            <w:lang w:val="ru-RU"/>
          </w:rPr>
          <w:t>/</w:t>
        </w:r>
        <w:r w:rsidR="000A5EB3" w:rsidRPr="006C1122">
          <w:rPr>
            <w:rStyle w:val="a5"/>
          </w:rPr>
          <w:t>topic</w:t>
        </w:r>
        <w:r w:rsidR="000A5EB3" w:rsidRPr="006C1122">
          <w:rPr>
            <w:rStyle w:val="a5"/>
            <w:lang w:val="ru-RU"/>
          </w:rPr>
          <w:t>_05/</w:t>
        </w:r>
        <w:r w:rsidR="000A5EB3" w:rsidRPr="006C1122">
          <w:rPr>
            <w:rStyle w:val="a5"/>
          </w:rPr>
          <w:t>task</w:t>
        </w:r>
        <w:r w:rsidR="000A5EB3" w:rsidRPr="006C1122">
          <w:rPr>
            <w:rStyle w:val="a5"/>
            <w:lang w:val="ru-RU"/>
          </w:rPr>
          <w:t>1.</w:t>
        </w:r>
        <w:r w:rsidR="000A5EB3" w:rsidRPr="006C1122">
          <w:rPr>
            <w:rStyle w:val="a5"/>
          </w:rPr>
          <w:t>py</w:t>
        </w:r>
      </w:hyperlink>
    </w:p>
    <w:p w14:paraId="7025CB6F" w14:textId="578BC04A" w:rsidR="000A5EB3" w:rsidRDefault="000A5EB3" w:rsidP="000A5EB3">
      <w:pPr>
        <w:rPr>
          <w:lang w:val="ru-RU"/>
        </w:rPr>
      </w:pPr>
      <w:r>
        <w:rPr>
          <w:lang w:val="uk-UA"/>
        </w:rPr>
        <w:t xml:space="preserve">Знімок екрану з посилання на </w:t>
      </w:r>
      <w:r>
        <w:t>github</w:t>
      </w:r>
      <w:r w:rsidRPr="00734561">
        <w:rPr>
          <w:lang w:val="ru-RU"/>
        </w:rPr>
        <w:t>:</w:t>
      </w:r>
    </w:p>
    <w:p w14:paraId="74FA5F6D" w14:textId="578A88A8" w:rsidR="000A5EB3" w:rsidRDefault="000A5EB3" w:rsidP="000A5EB3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8A9880B" wp14:editId="114B0BAC">
            <wp:extent cx="5943600" cy="318389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BFEDD" w14:textId="77777777" w:rsidR="000A5EB3" w:rsidRDefault="000A5EB3" w:rsidP="000A5EB3">
      <w:pPr>
        <w:rPr>
          <w:lang w:val="uk-UA"/>
        </w:rPr>
      </w:pPr>
    </w:p>
    <w:p w14:paraId="686DB793" w14:textId="437FD1BC" w:rsidR="000A5EB3" w:rsidRPr="00D27460" w:rsidRDefault="000A5EB3" w:rsidP="000A5EB3">
      <w:pPr>
        <w:rPr>
          <w:b/>
          <w:bCs/>
          <w:lang w:val="uk-UA"/>
        </w:rPr>
      </w:pPr>
      <w:r>
        <w:rPr>
          <w:b/>
          <w:lang w:val="uk-UA"/>
        </w:rPr>
        <w:lastRenderedPageBreak/>
        <w:t>К</w:t>
      </w:r>
      <w:r w:rsidRPr="000A5EB3">
        <w:rPr>
          <w:b/>
          <w:lang w:val="uk-UA"/>
        </w:rPr>
        <w:t>онвертування іноземної валюти в українську гривню</w:t>
      </w:r>
    </w:p>
    <w:p w14:paraId="51017B41" w14:textId="77777777" w:rsidR="000A5EB3" w:rsidRDefault="000A5EB3" w:rsidP="000A5EB3">
      <w:pPr>
        <w:pStyle w:val="a4"/>
        <w:ind w:firstLine="0"/>
        <w:rPr>
          <w:lang w:val="uk-UA"/>
        </w:rPr>
      </w:pPr>
      <w:r>
        <w:rPr>
          <w:lang w:val="uk-UA"/>
        </w:rPr>
        <w:t xml:space="preserve">Програма конвертування іноземної валюти в українську гривню. Для отримання актуальних курсів валют необхідно використовувати </w:t>
      </w:r>
      <w:r>
        <w:t>API</w:t>
      </w:r>
      <w:r w:rsidRPr="001260EA">
        <w:rPr>
          <w:lang w:val="ru-RU"/>
        </w:rPr>
        <w:t xml:space="preserve"> </w:t>
      </w:r>
      <w:r>
        <w:rPr>
          <w:lang w:val="uk-UA"/>
        </w:rPr>
        <w:t xml:space="preserve">НБУ та модуль, що надає можливість виконувати запити до сторонніх сервісів </w:t>
      </w:r>
      <w:r w:rsidRPr="001260EA">
        <w:rPr>
          <w:lang w:val="uk-UA"/>
        </w:rPr>
        <w:t>requests</w:t>
      </w:r>
      <w:r>
        <w:rPr>
          <w:lang w:val="uk-UA"/>
        </w:rPr>
        <w:t xml:space="preserve">. Достатня умова роботи – можливість конвертації для трьох іноземних валют </w:t>
      </w:r>
      <w:r>
        <w:t>EUR</w:t>
      </w:r>
      <w:r w:rsidRPr="001260EA">
        <w:rPr>
          <w:lang w:val="uk-UA"/>
        </w:rPr>
        <w:t xml:space="preserve">, </w:t>
      </w:r>
      <w:r>
        <w:t>USD</w:t>
      </w:r>
      <w:r w:rsidRPr="001260EA">
        <w:rPr>
          <w:lang w:val="uk-UA"/>
        </w:rPr>
        <w:t xml:space="preserve">, </w:t>
      </w:r>
      <w:r>
        <w:t>PLN</w:t>
      </w:r>
      <w:r w:rsidRPr="001260EA">
        <w:rPr>
          <w:lang w:val="uk-UA"/>
        </w:rPr>
        <w:t xml:space="preserve">. </w:t>
      </w:r>
      <w:r>
        <w:rPr>
          <w:lang w:val="uk-UA"/>
        </w:rPr>
        <w:t>Користувачу надається можливість введення кількості та типу валюти, результат роботи програми – конвертоване значення в українських гривнях.</w:t>
      </w:r>
    </w:p>
    <w:p w14:paraId="2EDCE05D" w14:textId="77777777" w:rsidR="000A5EB3" w:rsidRDefault="000A5EB3" w:rsidP="000A5EB3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6A9825E0" w14:textId="77777777" w:rsidR="000A5EB3" w:rsidRDefault="000A5EB3" w:rsidP="000A5EB3">
      <w:pPr>
        <w:pStyle w:val="a4"/>
        <w:numPr>
          <w:ilvl w:val="0"/>
          <w:numId w:val="17"/>
        </w:numPr>
        <w:rPr>
          <w:lang w:val="uk-UA"/>
        </w:rPr>
      </w:pPr>
      <w:r w:rsidRPr="00662E33">
        <w:rPr>
          <w:lang w:val="uk-UA"/>
        </w:rPr>
        <w:t xml:space="preserve">Відкрила ВСкод </w:t>
      </w:r>
    </w:p>
    <w:p w14:paraId="69F1F743" w14:textId="77777777" w:rsidR="000A5EB3" w:rsidRDefault="000A5EB3" w:rsidP="000A5EB3">
      <w:pPr>
        <w:pStyle w:val="a4"/>
        <w:numPr>
          <w:ilvl w:val="0"/>
          <w:numId w:val="17"/>
        </w:numPr>
        <w:rPr>
          <w:lang w:val="uk-UA"/>
        </w:rPr>
      </w:pPr>
      <w:r>
        <w:rPr>
          <w:lang w:val="uk-UA"/>
        </w:rPr>
        <w:t>Прочитала завдання</w:t>
      </w:r>
    </w:p>
    <w:p w14:paraId="02A7ACF8" w14:textId="77777777" w:rsidR="000A5EB3" w:rsidRDefault="000A5EB3" w:rsidP="000A5EB3">
      <w:pPr>
        <w:pStyle w:val="a4"/>
        <w:numPr>
          <w:ilvl w:val="0"/>
          <w:numId w:val="17"/>
        </w:numPr>
        <w:rPr>
          <w:lang w:val="uk-UA"/>
        </w:rPr>
      </w:pPr>
      <w:r>
        <w:rPr>
          <w:lang w:val="uk-UA"/>
        </w:rPr>
        <w:t>Виконала завдання</w:t>
      </w:r>
    </w:p>
    <w:p w14:paraId="75A36195" w14:textId="77777777" w:rsidR="000A5EB3" w:rsidRDefault="000A5EB3" w:rsidP="000A5EB3">
      <w:pPr>
        <w:pStyle w:val="a4"/>
        <w:numPr>
          <w:ilvl w:val="0"/>
          <w:numId w:val="17"/>
        </w:numPr>
        <w:rPr>
          <w:lang w:val="uk-UA"/>
        </w:rPr>
      </w:pPr>
      <w:r>
        <w:rPr>
          <w:lang w:val="uk-UA"/>
        </w:rPr>
        <w:t>Затестила</w:t>
      </w:r>
    </w:p>
    <w:p w14:paraId="17E399E1" w14:textId="77777777" w:rsidR="000A5EB3" w:rsidRPr="00662E33" w:rsidRDefault="000A5EB3" w:rsidP="000A5EB3">
      <w:pPr>
        <w:pStyle w:val="a4"/>
        <w:numPr>
          <w:ilvl w:val="0"/>
          <w:numId w:val="17"/>
        </w:numPr>
        <w:rPr>
          <w:lang w:val="uk-UA"/>
        </w:rPr>
      </w:pPr>
      <w:r>
        <w:rPr>
          <w:lang w:val="uk-UA"/>
        </w:rPr>
        <w:t>Закинула в звіт</w:t>
      </w:r>
    </w:p>
    <w:p w14:paraId="119303D0" w14:textId="77777777" w:rsidR="000A5EB3" w:rsidRDefault="000A5EB3" w:rsidP="000A5EB3">
      <w:pPr>
        <w:rPr>
          <w:lang w:val="uk-UA"/>
        </w:rPr>
      </w:pPr>
      <w:r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0A5EB3" w:rsidRPr="00662E33" w14:paraId="26FE9B8D" w14:textId="77777777" w:rsidTr="00FD5108">
        <w:tc>
          <w:tcPr>
            <w:tcW w:w="8545" w:type="dxa"/>
          </w:tcPr>
          <w:p w14:paraId="4837892B" w14:textId="77777777" w:rsidR="000A5EB3" w:rsidRPr="000A5EB3" w:rsidRDefault="000A5EB3" w:rsidP="000A5EB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A5EB3">
              <w:rPr>
                <w:rFonts w:ascii="Courier New" w:hAnsi="Courier New" w:cs="Courier New"/>
                <w:sz w:val="20"/>
                <w:szCs w:val="20"/>
                <w:lang w:val="uk-UA"/>
              </w:rPr>
              <w:t>import requests</w:t>
            </w:r>
          </w:p>
          <w:p w14:paraId="15962511" w14:textId="77777777" w:rsidR="000A5EB3" w:rsidRPr="000A5EB3" w:rsidRDefault="000A5EB3" w:rsidP="000A5EB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3C18CCFA" w14:textId="77777777" w:rsidR="000A5EB3" w:rsidRPr="000A5EB3" w:rsidRDefault="000A5EB3" w:rsidP="000A5EB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1E7C5775" w14:textId="77777777" w:rsidR="000A5EB3" w:rsidRPr="000A5EB3" w:rsidRDefault="000A5EB3" w:rsidP="000A5EB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A5EB3">
              <w:rPr>
                <w:rFonts w:ascii="Courier New" w:hAnsi="Courier New" w:cs="Courier New"/>
                <w:sz w:val="20"/>
                <w:szCs w:val="20"/>
                <w:lang w:val="uk-UA"/>
              </w:rPr>
              <w:t>response = requests.get("https://bank.gov.ua/NBUStatService/v1/statdirectory/exchange?json")</w:t>
            </w:r>
          </w:p>
          <w:p w14:paraId="2333E5AB" w14:textId="77777777" w:rsidR="000A5EB3" w:rsidRPr="000A5EB3" w:rsidRDefault="000A5EB3" w:rsidP="000A5EB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A5EB3">
              <w:rPr>
                <w:rFonts w:ascii="Courier New" w:hAnsi="Courier New" w:cs="Courier New"/>
                <w:sz w:val="20"/>
                <w:szCs w:val="20"/>
                <w:lang w:val="uk-UA"/>
              </w:rPr>
              <w:t>exchange_rates = response.json()</w:t>
            </w:r>
          </w:p>
          <w:p w14:paraId="18FE9383" w14:textId="77777777" w:rsidR="000A5EB3" w:rsidRPr="000A5EB3" w:rsidRDefault="000A5EB3" w:rsidP="000A5EB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796DB984" w14:textId="77777777" w:rsidR="000A5EB3" w:rsidRPr="000A5EB3" w:rsidRDefault="000A5EB3" w:rsidP="000A5EB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0172EE40" w14:textId="77777777" w:rsidR="000A5EB3" w:rsidRPr="000A5EB3" w:rsidRDefault="000A5EB3" w:rsidP="000A5EB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A5EB3">
              <w:rPr>
                <w:rFonts w:ascii="Courier New" w:hAnsi="Courier New" w:cs="Courier New"/>
                <w:sz w:val="20"/>
                <w:szCs w:val="20"/>
                <w:lang w:val="uk-UA"/>
              </w:rPr>
              <w:t>currency_rates = {}</w:t>
            </w:r>
          </w:p>
          <w:p w14:paraId="312AB2F1" w14:textId="77777777" w:rsidR="000A5EB3" w:rsidRPr="000A5EB3" w:rsidRDefault="000A5EB3" w:rsidP="000A5EB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A5EB3">
              <w:rPr>
                <w:rFonts w:ascii="Courier New" w:hAnsi="Courier New" w:cs="Courier New"/>
                <w:sz w:val="20"/>
                <w:szCs w:val="20"/>
                <w:lang w:val="uk-UA"/>
              </w:rPr>
              <w:t>for rate in exchange_rates:</w:t>
            </w:r>
          </w:p>
          <w:p w14:paraId="4E1F890A" w14:textId="77777777" w:rsidR="000A5EB3" w:rsidRPr="000A5EB3" w:rsidRDefault="000A5EB3" w:rsidP="000A5EB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A5EB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currency_rates[rate['cc']] = rate['rate']</w:t>
            </w:r>
          </w:p>
          <w:p w14:paraId="2AD92089" w14:textId="77777777" w:rsidR="000A5EB3" w:rsidRPr="000A5EB3" w:rsidRDefault="000A5EB3" w:rsidP="000A5EB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6C1E61C" w14:textId="77777777" w:rsidR="000A5EB3" w:rsidRPr="000A5EB3" w:rsidRDefault="000A5EB3" w:rsidP="000A5EB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37A59ECF" w14:textId="77777777" w:rsidR="000A5EB3" w:rsidRPr="000A5EB3" w:rsidRDefault="000A5EB3" w:rsidP="000A5EB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A5EB3">
              <w:rPr>
                <w:rFonts w:ascii="Courier New" w:hAnsi="Courier New" w:cs="Courier New"/>
                <w:sz w:val="20"/>
                <w:szCs w:val="20"/>
                <w:lang w:val="uk-UA"/>
              </w:rPr>
              <w:lastRenderedPageBreak/>
              <w:t>supported_currencies = ["EUR", "USD", "PLN"]</w:t>
            </w:r>
          </w:p>
          <w:p w14:paraId="67CA2E7C" w14:textId="77777777" w:rsidR="000A5EB3" w:rsidRPr="000A5EB3" w:rsidRDefault="000A5EB3" w:rsidP="000A5EB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266293B" w14:textId="77777777" w:rsidR="000A5EB3" w:rsidRPr="000A5EB3" w:rsidRDefault="000A5EB3" w:rsidP="000A5EB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3448A2A3" w14:textId="77777777" w:rsidR="000A5EB3" w:rsidRPr="000A5EB3" w:rsidRDefault="000A5EB3" w:rsidP="000A5EB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A5EB3">
              <w:rPr>
                <w:rFonts w:ascii="Courier New" w:hAnsi="Courier New" w:cs="Courier New"/>
                <w:sz w:val="20"/>
                <w:szCs w:val="20"/>
                <w:lang w:val="uk-UA"/>
              </w:rPr>
              <w:t>while True:</w:t>
            </w:r>
          </w:p>
          <w:p w14:paraId="619417C3" w14:textId="77777777" w:rsidR="000A5EB3" w:rsidRPr="000A5EB3" w:rsidRDefault="000A5EB3" w:rsidP="000A5EB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A5EB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currency = input("Введіть валюту (EUR, USD, PLN): ").upper()</w:t>
            </w:r>
          </w:p>
          <w:p w14:paraId="096077CC" w14:textId="77777777" w:rsidR="000A5EB3" w:rsidRPr="000A5EB3" w:rsidRDefault="000A5EB3" w:rsidP="000A5EB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A5EB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if currency not in supported_currencies:</w:t>
            </w:r>
          </w:p>
          <w:p w14:paraId="54E08C6C" w14:textId="77777777" w:rsidR="000A5EB3" w:rsidRPr="000A5EB3" w:rsidRDefault="000A5EB3" w:rsidP="000A5EB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A5EB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Ця валюта не підтримується. Спробуйте ще раз.")</w:t>
            </w:r>
          </w:p>
          <w:p w14:paraId="4577F7BB" w14:textId="77777777" w:rsidR="000A5EB3" w:rsidRPr="000A5EB3" w:rsidRDefault="000A5EB3" w:rsidP="000A5EB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A5EB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else:</w:t>
            </w:r>
          </w:p>
          <w:p w14:paraId="26679B60" w14:textId="77777777" w:rsidR="000A5EB3" w:rsidRPr="000A5EB3" w:rsidRDefault="000A5EB3" w:rsidP="000A5EB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A5EB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break</w:t>
            </w:r>
          </w:p>
          <w:p w14:paraId="6FC06E90" w14:textId="77777777" w:rsidR="000A5EB3" w:rsidRPr="000A5EB3" w:rsidRDefault="000A5EB3" w:rsidP="000A5EB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445E8F76" w14:textId="77777777" w:rsidR="000A5EB3" w:rsidRPr="000A5EB3" w:rsidRDefault="000A5EB3" w:rsidP="000A5EB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A5EB3">
              <w:rPr>
                <w:rFonts w:ascii="Courier New" w:hAnsi="Courier New" w:cs="Courier New"/>
                <w:sz w:val="20"/>
                <w:szCs w:val="20"/>
                <w:lang w:val="uk-UA"/>
              </w:rPr>
              <w:t>amount = float(input("Введіть кількість валюти: "))</w:t>
            </w:r>
          </w:p>
          <w:p w14:paraId="7AB27329" w14:textId="77777777" w:rsidR="000A5EB3" w:rsidRPr="000A5EB3" w:rsidRDefault="000A5EB3" w:rsidP="000A5EB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2AF8EF2C" w14:textId="77777777" w:rsidR="000A5EB3" w:rsidRPr="000A5EB3" w:rsidRDefault="000A5EB3" w:rsidP="000A5EB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2AFC2774" w14:textId="77777777" w:rsidR="000A5EB3" w:rsidRPr="000A5EB3" w:rsidRDefault="000A5EB3" w:rsidP="000A5EB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A5EB3">
              <w:rPr>
                <w:rFonts w:ascii="Courier New" w:hAnsi="Courier New" w:cs="Courier New"/>
                <w:sz w:val="20"/>
                <w:szCs w:val="20"/>
                <w:lang w:val="uk-UA"/>
              </w:rPr>
              <w:t>converted_amount = amount * currency_rates[currency]</w:t>
            </w:r>
          </w:p>
          <w:p w14:paraId="26825706" w14:textId="77777777" w:rsidR="000A5EB3" w:rsidRPr="000A5EB3" w:rsidRDefault="000A5EB3" w:rsidP="000A5EB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71513866" w14:textId="77777777" w:rsidR="000A5EB3" w:rsidRPr="000A5EB3" w:rsidRDefault="000A5EB3" w:rsidP="000A5EB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2A9EBE7D" w14:textId="53ED9C3C" w:rsidR="000A5EB3" w:rsidRPr="00734561" w:rsidRDefault="000A5EB3" w:rsidP="000A5EB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A5EB3">
              <w:rPr>
                <w:rFonts w:ascii="Courier New" w:hAnsi="Courier New" w:cs="Courier New"/>
                <w:sz w:val="20"/>
                <w:szCs w:val="20"/>
                <w:lang w:val="uk-UA"/>
              </w:rPr>
              <w:t>print(f"{amount} {currency} = {converted_amount} ukrainian hryvnia")</w:t>
            </w:r>
          </w:p>
        </w:tc>
      </w:tr>
    </w:tbl>
    <w:p w14:paraId="10A23768" w14:textId="77777777" w:rsidR="000A5EB3" w:rsidRPr="00734561" w:rsidRDefault="000A5EB3" w:rsidP="000A5EB3">
      <w:pPr>
        <w:rPr>
          <w:lang w:val="uk-UA"/>
        </w:rPr>
      </w:pPr>
    </w:p>
    <w:p w14:paraId="3A3459B0" w14:textId="77777777" w:rsidR="000A5EB3" w:rsidRDefault="000A5EB3" w:rsidP="000A5EB3">
      <w:pPr>
        <w:rPr>
          <w:lang w:val="ru-RU"/>
        </w:rPr>
      </w:pPr>
      <w:r>
        <w:rPr>
          <w:lang w:val="uk-UA"/>
        </w:rPr>
        <w:t xml:space="preserve">Посилання на </w:t>
      </w:r>
      <w:r>
        <w:t>github</w:t>
      </w:r>
      <w:r w:rsidRPr="00734561">
        <w:rPr>
          <w:lang w:val="ru-RU"/>
        </w:rPr>
        <w:t>:</w:t>
      </w:r>
    </w:p>
    <w:p w14:paraId="7CDF345F" w14:textId="7C187DBB" w:rsidR="000A5EB3" w:rsidRPr="000A5EB3" w:rsidRDefault="007E13F6" w:rsidP="000A5EB3">
      <w:pPr>
        <w:rPr>
          <w:lang w:val="ru-RU"/>
        </w:rPr>
      </w:pPr>
      <w:hyperlink r:id="rId32" w:history="1">
        <w:r w:rsidR="000A5EB3" w:rsidRPr="006C1122">
          <w:rPr>
            <w:rStyle w:val="a5"/>
          </w:rPr>
          <w:t>https</w:t>
        </w:r>
        <w:r w:rsidR="000A5EB3" w:rsidRPr="006C1122">
          <w:rPr>
            <w:rStyle w:val="a5"/>
            <w:lang w:val="ru-RU"/>
          </w:rPr>
          <w:t>://</w:t>
        </w:r>
        <w:r w:rsidR="000A5EB3" w:rsidRPr="006C1122">
          <w:rPr>
            <w:rStyle w:val="a5"/>
          </w:rPr>
          <w:t>github</w:t>
        </w:r>
        <w:r w:rsidR="000A5EB3" w:rsidRPr="006C1122">
          <w:rPr>
            <w:rStyle w:val="a5"/>
            <w:lang w:val="ru-RU"/>
          </w:rPr>
          <w:t>.</w:t>
        </w:r>
        <w:r w:rsidR="000A5EB3" w:rsidRPr="006C1122">
          <w:rPr>
            <w:rStyle w:val="a5"/>
          </w:rPr>
          <w:t>com</w:t>
        </w:r>
        <w:r w:rsidR="000A5EB3" w:rsidRPr="006C1122">
          <w:rPr>
            <w:rStyle w:val="a5"/>
            <w:lang w:val="ru-RU"/>
          </w:rPr>
          <w:t>/</w:t>
        </w:r>
        <w:r w:rsidR="000A5EB3" w:rsidRPr="006C1122">
          <w:rPr>
            <w:rStyle w:val="a5"/>
          </w:rPr>
          <w:t>katyakutsyn</w:t>
        </w:r>
        <w:r w:rsidR="000A5EB3" w:rsidRPr="006C1122">
          <w:rPr>
            <w:rStyle w:val="a5"/>
            <w:lang w:val="ru-RU"/>
          </w:rPr>
          <w:t>/</w:t>
        </w:r>
        <w:r w:rsidR="000A5EB3" w:rsidRPr="006C1122">
          <w:rPr>
            <w:rStyle w:val="a5"/>
          </w:rPr>
          <w:t>TP</w:t>
        </w:r>
        <w:r w:rsidR="000A5EB3" w:rsidRPr="006C1122">
          <w:rPr>
            <w:rStyle w:val="a5"/>
            <w:lang w:val="ru-RU"/>
          </w:rPr>
          <w:t>-</w:t>
        </w:r>
        <w:r w:rsidR="000A5EB3" w:rsidRPr="006C1122">
          <w:rPr>
            <w:rStyle w:val="a5"/>
          </w:rPr>
          <w:t>KB</w:t>
        </w:r>
        <w:r w:rsidR="000A5EB3" w:rsidRPr="006C1122">
          <w:rPr>
            <w:rStyle w:val="a5"/>
            <w:lang w:val="ru-RU"/>
          </w:rPr>
          <w:t>-222-</w:t>
        </w:r>
        <w:r w:rsidR="000A5EB3" w:rsidRPr="006C1122">
          <w:rPr>
            <w:rStyle w:val="a5"/>
          </w:rPr>
          <w:t>Kateryna</w:t>
        </w:r>
        <w:r w:rsidR="000A5EB3" w:rsidRPr="006C1122">
          <w:rPr>
            <w:rStyle w:val="a5"/>
            <w:lang w:val="ru-RU"/>
          </w:rPr>
          <w:t>-</w:t>
        </w:r>
        <w:r w:rsidR="000A5EB3" w:rsidRPr="006C1122">
          <w:rPr>
            <w:rStyle w:val="a5"/>
          </w:rPr>
          <w:t>Kutsyn</w:t>
        </w:r>
        <w:r w:rsidR="000A5EB3" w:rsidRPr="006C1122">
          <w:rPr>
            <w:rStyle w:val="a5"/>
            <w:lang w:val="ru-RU"/>
          </w:rPr>
          <w:t>/</w:t>
        </w:r>
        <w:r w:rsidR="000A5EB3" w:rsidRPr="006C1122">
          <w:rPr>
            <w:rStyle w:val="a5"/>
          </w:rPr>
          <w:t>blob</w:t>
        </w:r>
        <w:r w:rsidR="000A5EB3" w:rsidRPr="006C1122">
          <w:rPr>
            <w:rStyle w:val="a5"/>
            <w:lang w:val="ru-RU"/>
          </w:rPr>
          <w:t>/</w:t>
        </w:r>
        <w:r w:rsidR="000A5EB3" w:rsidRPr="006C1122">
          <w:rPr>
            <w:rStyle w:val="a5"/>
          </w:rPr>
          <w:t>main</w:t>
        </w:r>
        <w:r w:rsidR="000A5EB3" w:rsidRPr="006C1122">
          <w:rPr>
            <w:rStyle w:val="a5"/>
            <w:lang w:val="ru-RU"/>
          </w:rPr>
          <w:t>/</w:t>
        </w:r>
        <w:r w:rsidR="000A5EB3" w:rsidRPr="006C1122">
          <w:rPr>
            <w:rStyle w:val="a5"/>
          </w:rPr>
          <w:t>topic</w:t>
        </w:r>
        <w:r w:rsidR="000A5EB3" w:rsidRPr="006C1122">
          <w:rPr>
            <w:rStyle w:val="a5"/>
            <w:lang w:val="ru-RU"/>
          </w:rPr>
          <w:t>_05/</w:t>
        </w:r>
        <w:r w:rsidR="000A5EB3" w:rsidRPr="006C1122">
          <w:rPr>
            <w:rStyle w:val="a5"/>
          </w:rPr>
          <w:t>task</w:t>
        </w:r>
        <w:r w:rsidR="000A5EB3" w:rsidRPr="006C1122">
          <w:rPr>
            <w:rStyle w:val="a5"/>
            <w:lang w:val="ru-RU"/>
          </w:rPr>
          <w:t>2.</w:t>
        </w:r>
        <w:r w:rsidR="000A5EB3" w:rsidRPr="006C1122">
          <w:rPr>
            <w:rStyle w:val="a5"/>
          </w:rPr>
          <w:t>py</w:t>
        </w:r>
      </w:hyperlink>
    </w:p>
    <w:p w14:paraId="092B2B6D" w14:textId="529C6F36" w:rsidR="000A5EB3" w:rsidRDefault="000A5EB3" w:rsidP="000A5EB3">
      <w:pPr>
        <w:rPr>
          <w:lang w:val="ru-RU"/>
        </w:rPr>
      </w:pPr>
      <w:r>
        <w:rPr>
          <w:lang w:val="uk-UA"/>
        </w:rPr>
        <w:t xml:space="preserve">Знімок екрану з посилання на </w:t>
      </w:r>
      <w:r>
        <w:t>github</w:t>
      </w:r>
      <w:r w:rsidRPr="00734561">
        <w:rPr>
          <w:lang w:val="ru-RU"/>
        </w:rPr>
        <w:t>:</w:t>
      </w:r>
    </w:p>
    <w:p w14:paraId="56634342" w14:textId="7C6F4173" w:rsidR="000A5EB3" w:rsidRDefault="000A5EB3" w:rsidP="000A5EB3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A257C7E" wp14:editId="730AB283">
            <wp:extent cx="5943600" cy="318897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F9255" w14:textId="2B5FE3FE" w:rsidR="000A5EB3" w:rsidRPr="00E137F0" w:rsidRDefault="00E137F0" w:rsidP="000A5EB3">
      <w:pPr>
        <w:rPr>
          <w:b/>
          <w:bCs/>
          <w:lang w:val="uk-UA"/>
        </w:rPr>
      </w:pPr>
      <w:r w:rsidRPr="00E137F0">
        <w:rPr>
          <w:b/>
          <w:lang w:val="uk-UA"/>
        </w:rPr>
        <w:t>Використання модулів для програми калькулятор</w:t>
      </w:r>
    </w:p>
    <w:p w14:paraId="4CE8F19C" w14:textId="77777777" w:rsidR="00E137F0" w:rsidRPr="00064B77" w:rsidRDefault="00E137F0" w:rsidP="00E137F0">
      <w:pPr>
        <w:pStyle w:val="a4"/>
        <w:ind w:firstLine="0"/>
        <w:rPr>
          <w:lang w:val="uk-UA"/>
        </w:rPr>
      </w:pPr>
      <w:r>
        <w:rPr>
          <w:lang w:val="uk-UA"/>
        </w:rPr>
        <w:t xml:space="preserve">Використання модулів для програми калькулятор. Функції додавання, віднімання, множення та ділення перенести в файл </w:t>
      </w:r>
      <w:r w:rsidRPr="0087514B">
        <w:rPr>
          <w:lang w:val="uk-UA"/>
        </w:rPr>
        <w:t>functions.py</w:t>
      </w:r>
      <w:r>
        <w:rPr>
          <w:lang w:val="uk-UA"/>
        </w:rPr>
        <w:t xml:space="preserve">. Функції запиту на введення даних для операцій та самих операцій перемістити в файл </w:t>
      </w:r>
      <w:r w:rsidRPr="0087514B">
        <w:rPr>
          <w:lang w:val="uk-UA"/>
        </w:rPr>
        <w:t>operations.py</w:t>
      </w:r>
      <w:r>
        <w:rPr>
          <w:lang w:val="uk-UA"/>
        </w:rPr>
        <w:t xml:space="preserve">. Програму калькулятор реалізувати в файлі </w:t>
      </w:r>
      <w:r w:rsidRPr="0087514B">
        <w:rPr>
          <w:lang w:val="uk-UA"/>
        </w:rPr>
        <w:t>calc.py</w:t>
      </w:r>
      <w:r>
        <w:rPr>
          <w:lang w:val="uk-UA"/>
        </w:rPr>
        <w:t xml:space="preserve">, до якого підключають файл </w:t>
      </w:r>
      <w:r w:rsidRPr="0087514B">
        <w:rPr>
          <w:lang w:val="uk-UA"/>
        </w:rPr>
        <w:t>functions.py</w:t>
      </w:r>
      <w:r>
        <w:rPr>
          <w:lang w:val="uk-UA"/>
        </w:rPr>
        <w:t xml:space="preserve"> та </w:t>
      </w:r>
      <w:r w:rsidRPr="0087514B">
        <w:rPr>
          <w:lang w:val="uk-UA"/>
        </w:rPr>
        <w:t>operations.py</w:t>
      </w:r>
      <w:r>
        <w:rPr>
          <w:lang w:val="uk-UA"/>
        </w:rPr>
        <w:t>.</w:t>
      </w:r>
    </w:p>
    <w:p w14:paraId="018D85D3" w14:textId="027B8C7E" w:rsidR="000A5EB3" w:rsidRDefault="000A5EB3" w:rsidP="000A5EB3">
      <w:pPr>
        <w:pStyle w:val="a4"/>
        <w:ind w:firstLine="0"/>
        <w:rPr>
          <w:lang w:val="uk-UA"/>
        </w:rPr>
      </w:pPr>
    </w:p>
    <w:p w14:paraId="2D5392F2" w14:textId="77777777" w:rsidR="000A5EB3" w:rsidRDefault="000A5EB3" w:rsidP="000A5EB3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7A391698" w14:textId="77777777" w:rsidR="000A5EB3" w:rsidRDefault="000A5EB3" w:rsidP="000A5EB3">
      <w:pPr>
        <w:pStyle w:val="a4"/>
        <w:numPr>
          <w:ilvl w:val="0"/>
          <w:numId w:val="18"/>
        </w:numPr>
        <w:rPr>
          <w:lang w:val="uk-UA"/>
        </w:rPr>
      </w:pPr>
      <w:r w:rsidRPr="00662E33">
        <w:rPr>
          <w:lang w:val="uk-UA"/>
        </w:rPr>
        <w:t xml:space="preserve">Відкрила ВСкод </w:t>
      </w:r>
    </w:p>
    <w:p w14:paraId="7B24B1E6" w14:textId="77777777" w:rsidR="000A5EB3" w:rsidRDefault="000A5EB3" w:rsidP="000A5EB3">
      <w:pPr>
        <w:pStyle w:val="a4"/>
        <w:numPr>
          <w:ilvl w:val="0"/>
          <w:numId w:val="18"/>
        </w:numPr>
        <w:rPr>
          <w:lang w:val="uk-UA"/>
        </w:rPr>
      </w:pPr>
      <w:r>
        <w:rPr>
          <w:lang w:val="uk-UA"/>
        </w:rPr>
        <w:t>Прочитала завдання</w:t>
      </w:r>
    </w:p>
    <w:p w14:paraId="49C9C3B5" w14:textId="77777777" w:rsidR="000A5EB3" w:rsidRDefault="000A5EB3" w:rsidP="000A5EB3">
      <w:pPr>
        <w:pStyle w:val="a4"/>
        <w:numPr>
          <w:ilvl w:val="0"/>
          <w:numId w:val="18"/>
        </w:numPr>
        <w:rPr>
          <w:lang w:val="uk-UA"/>
        </w:rPr>
      </w:pPr>
      <w:r>
        <w:rPr>
          <w:lang w:val="uk-UA"/>
        </w:rPr>
        <w:t>Виконала завдання</w:t>
      </w:r>
    </w:p>
    <w:p w14:paraId="5C65DA08" w14:textId="77777777" w:rsidR="000A5EB3" w:rsidRDefault="000A5EB3" w:rsidP="000A5EB3">
      <w:pPr>
        <w:pStyle w:val="a4"/>
        <w:numPr>
          <w:ilvl w:val="0"/>
          <w:numId w:val="18"/>
        </w:numPr>
        <w:rPr>
          <w:lang w:val="uk-UA"/>
        </w:rPr>
      </w:pPr>
      <w:r>
        <w:rPr>
          <w:lang w:val="uk-UA"/>
        </w:rPr>
        <w:t>Затестила</w:t>
      </w:r>
    </w:p>
    <w:p w14:paraId="4A6A5898" w14:textId="77777777" w:rsidR="000A5EB3" w:rsidRPr="00662E33" w:rsidRDefault="000A5EB3" w:rsidP="000A5EB3">
      <w:pPr>
        <w:pStyle w:val="a4"/>
        <w:numPr>
          <w:ilvl w:val="0"/>
          <w:numId w:val="18"/>
        </w:numPr>
        <w:rPr>
          <w:lang w:val="uk-UA"/>
        </w:rPr>
      </w:pPr>
      <w:r>
        <w:rPr>
          <w:lang w:val="uk-UA"/>
        </w:rPr>
        <w:t>Закинула в звіт</w:t>
      </w:r>
    </w:p>
    <w:p w14:paraId="6CD5AA70" w14:textId="77777777" w:rsidR="000A5EB3" w:rsidRDefault="000A5EB3" w:rsidP="000A5EB3">
      <w:pPr>
        <w:rPr>
          <w:lang w:val="uk-UA"/>
        </w:rPr>
      </w:pPr>
      <w:r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0A5EB3" w:rsidRPr="007D254A" w14:paraId="2CCE506F" w14:textId="77777777" w:rsidTr="00FD5108">
        <w:tc>
          <w:tcPr>
            <w:tcW w:w="8545" w:type="dxa"/>
          </w:tcPr>
          <w:p w14:paraId="3E9C16C8" w14:textId="77777777" w:rsidR="00E137F0" w:rsidRPr="00E137F0" w:rsidRDefault="00E137F0" w:rsidP="00E137F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137F0">
              <w:rPr>
                <w:rFonts w:ascii="Courier New" w:hAnsi="Courier New" w:cs="Courier New"/>
                <w:sz w:val="20"/>
                <w:szCs w:val="20"/>
                <w:lang w:val="uk-UA"/>
              </w:rPr>
              <w:lastRenderedPageBreak/>
              <w:t>def add(a, b):</w:t>
            </w:r>
          </w:p>
          <w:p w14:paraId="0522C57C" w14:textId="77777777" w:rsidR="00E137F0" w:rsidRPr="00E137F0" w:rsidRDefault="00E137F0" w:rsidP="00E137F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137F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return a + b</w:t>
            </w:r>
          </w:p>
          <w:p w14:paraId="21FEDCD2" w14:textId="77777777" w:rsidR="00E137F0" w:rsidRPr="00E137F0" w:rsidRDefault="00E137F0" w:rsidP="00E137F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496A35A9" w14:textId="77777777" w:rsidR="00E137F0" w:rsidRPr="00E137F0" w:rsidRDefault="00E137F0" w:rsidP="00E137F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137F0">
              <w:rPr>
                <w:rFonts w:ascii="Courier New" w:hAnsi="Courier New" w:cs="Courier New"/>
                <w:sz w:val="20"/>
                <w:szCs w:val="20"/>
                <w:lang w:val="uk-UA"/>
              </w:rPr>
              <w:t>def sub(a, b):</w:t>
            </w:r>
          </w:p>
          <w:p w14:paraId="0A997847" w14:textId="77777777" w:rsidR="00E137F0" w:rsidRPr="00E137F0" w:rsidRDefault="00E137F0" w:rsidP="00E137F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137F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return a - b</w:t>
            </w:r>
          </w:p>
          <w:p w14:paraId="3CA7F424" w14:textId="77777777" w:rsidR="00E137F0" w:rsidRPr="00E137F0" w:rsidRDefault="00E137F0" w:rsidP="00E137F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124DD356" w14:textId="77777777" w:rsidR="00E137F0" w:rsidRPr="00E137F0" w:rsidRDefault="00E137F0" w:rsidP="00E137F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137F0">
              <w:rPr>
                <w:rFonts w:ascii="Courier New" w:hAnsi="Courier New" w:cs="Courier New"/>
                <w:sz w:val="20"/>
                <w:szCs w:val="20"/>
                <w:lang w:val="uk-UA"/>
              </w:rPr>
              <w:t>def mul(a, b):</w:t>
            </w:r>
          </w:p>
          <w:p w14:paraId="4EB13DF1" w14:textId="77777777" w:rsidR="00E137F0" w:rsidRPr="00E137F0" w:rsidRDefault="00E137F0" w:rsidP="00E137F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137F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return a * b</w:t>
            </w:r>
          </w:p>
          <w:p w14:paraId="00A22D22" w14:textId="77777777" w:rsidR="00E137F0" w:rsidRPr="00E137F0" w:rsidRDefault="00E137F0" w:rsidP="00E137F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8AA1803" w14:textId="77777777" w:rsidR="00E137F0" w:rsidRPr="00E137F0" w:rsidRDefault="00E137F0" w:rsidP="00E137F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137F0">
              <w:rPr>
                <w:rFonts w:ascii="Courier New" w:hAnsi="Courier New" w:cs="Courier New"/>
                <w:sz w:val="20"/>
                <w:szCs w:val="20"/>
                <w:lang w:val="uk-UA"/>
              </w:rPr>
              <w:t>def div(a, b):</w:t>
            </w:r>
          </w:p>
          <w:p w14:paraId="606820CD" w14:textId="77777777" w:rsidR="00E137F0" w:rsidRPr="00E137F0" w:rsidRDefault="00E137F0" w:rsidP="00E137F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137F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if b != 0:</w:t>
            </w:r>
          </w:p>
          <w:p w14:paraId="15BF4B7E" w14:textId="77777777" w:rsidR="00E137F0" w:rsidRPr="00E137F0" w:rsidRDefault="00E137F0" w:rsidP="00E137F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137F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return a / b</w:t>
            </w:r>
          </w:p>
          <w:p w14:paraId="66BFCD47" w14:textId="77777777" w:rsidR="00E137F0" w:rsidRPr="00E137F0" w:rsidRDefault="00E137F0" w:rsidP="00E137F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137F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else:</w:t>
            </w:r>
          </w:p>
          <w:p w14:paraId="430B8A88" w14:textId="673318F2" w:rsidR="000A5EB3" w:rsidRPr="00734561" w:rsidRDefault="00E137F0" w:rsidP="00E137F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137F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return "Ділення на нуль неможливе"</w:t>
            </w:r>
          </w:p>
        </w:tc>
      </w:tr>
      <w:tr w:rsidR="00E137F0" w:rsidRPr="00E137F0" w14:paraId="707E8EED" w14:textId="77777777" w:rsidTr="00FD5108">
        <w:tc>
          <w:tcPr>
            <w:tcW w:w="8545" w:type="dxa"/>
          </w:tcPr>
          <w:p w14:paraId="134803E7" w14:textId="77777777" w:rsidR="00E137F0" w:rsidRPr="00E137F0" w:rsidRDefault="00E137F0" w:rsidP="00E137F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137F0">
              <w:rPr>
                <w:rFonts w:ascii="Courier New" w:hAnsi="Courier New" w:cs="Courier New"/>
                <w:sz w:val="20"/>
                <w:szCs w:val="20"/>
                <w:lang w:val="uk-UA"/>
              </w:rPr>
              <w:t>def get_int_or_float_value(prompt):</w:t>
            </w:r>
          </w:p>
          <w:p w14:paraId="4CCA7894" w14:textId="77777777" w:rsidR="00E137F0" w:rsidRPr="00E137F0" w:rsidRDefault="00E137F0" w:rsidP="00E137F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137F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while True:</w:t>
            </w:r>
          </w:p>
          <w:p w14:paraId="0E80A06F" w14:textId="77777777" w:rsidR="00E137F0" w:rsidRPr="00E137F0" w:rsidRDefault="00E137F0" w:rsidP="00E137F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137F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try:</w:t>
            </w:r>
          </w:p>
          <w:p w14:paraId="77976D8E" w14:textId="77777777" w:rsidR="00E137F0" w:rsidRPr="00E137F0" w:rsidRDefault="00E137F0" w:rsidP="00E137F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137F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value = float(input(prompt))</w:t>
            </w:r>
          </w:p>
          <w:p w14:paraId="0752D960" w14:textId="77777777" w:rsidR="00E137F0" w:rsidRPr="00E137F0" w:rsidRDefault="00E137F0" w:rsidP="00E137F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137F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return value</w:t>
            </w:r>
          </w:p>
          <w:p w14:paraId="1069E3DC" w14:textId="77777777" w:rsidR="00E137F0" w:rsidRPr="00E137F0" w:rsidRDefault="00E137F0" w:rsidP="00E137F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137F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except ValueError:</w:t>
            </w:r>
          </w:p>
          <w:p w14:paraId="49573A4D" w14:textId="77777777" w:rsidR="00E137F0" w:rsidRPr="00E137F0" w:rsidRDefault="00E137F0" w:rsidP="00E137F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137F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print("Введіть дійсне число.")</w:t>
            </w:r>
          </w:p>
          <w:p w14:paraId="32646B79" w14:textId="77777777" w:rsidR="00E137F0" w:rsidRPr="00E137F0" w:rsidRDefault="00E137F0" w:rsidP="00E137F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17BD015" w14:textId="77777777" w:rsidR="00E137F0" w:rsidRPr="00E137F0" w:rsidRDefault="00E137F0" w:rsidP="00E137F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137F0">
              <w:rPr>
                <w:rFonts w:ascii="Courier New" w:hAnsi="Courier New" w:cs="Courier New"/>
                <w:sz w:val="20"/>
                <w:szCs w:val="20"/>
                <w:lang w:val="uk-UA"/>
              </w:rPr>
              <w:t>def get_operation():</w:t>
            </w:r>
          </w:p>
          <w:p w14:paraId="15EA8847" w14:textId="77777777" w:rsidR="00E137F0" w:rsidRPr="00E137F0" w:rsidRDefault="00E137F0" w:rsidP="00E137F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137F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while True:</w:t>
            </w:r>
          </w:p>
          <w:p w14:paraId="617ACCAE" w14:textId="77777777" w:rsidR="00E137F0" w:rsidRPr="00E137F0" w:rsidRDefault="00E137F0" w:rsidP="00E137F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137F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operation = input("Оберіть операцію (+, -, *, /): ")</w:t>
            </w:r>
          </w:p>
          <w:p w14:paraId="3F0B1497" w14:textId="77777777" w:rsidR="00E137F0" w:rsidRPr="00E137F0" w:rsidRDefault="00E137F0" w:rsidP="00E137F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137F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if operation in ['+', '-', '*', '/']:</w:t>
            </w:r>
          </w:p>
          <w:p w14:paraId="2721B57B" w14:textId="77777777" w:rsidR="00E137F0" w:rsidRPr="00E137F0" w:rsidRDefault="00E137F0" w:rsidP="00E137F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137F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return operation</w:t>
            </w:r>
          </w:p>
          <w:p w14:paraId="533BF43E" w14:textId="77777777" w:rsidR="00E137F0" w:rsidRPr="00E137F0" w:rsidRDefault="00E137F0" w:rsidP="00E137F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137F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else:</w:t>
            </w:r>
          </w:p>
          <w:p w14:paraId="3EE84A7E" w14:textId="3E15D015" w:rsidR="00E137F0" w:rsidRPr="00734561" w:rsidRDefault="00E137F0" w:rsidP="00E137F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137F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print("Неправильна операція. Спробуйте ще раз.")</w:t>
            </w:r>
          </w:p>
        </w:tc>
      </w:tr>
      <w:tr w:rsidR="00E137F0" w:rsidRPr="00E137F0" w14:paraId="3E88CD91" w14:textId="77777777" w:rsidTr="00FD5108">
        <w:tc>
          <w:tcPr>
            <w:tcW w:w="8545" w:type="dxa"/>
          </w:tcPr>
          <w:p w14:paraId="785ADB66" w14:textId="77777777" w:rsidR="00E137F0" w:rsidRPr="00E137F0" w:rsidRDefault="00E137F0" w:rsidP="00E137F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137F0">
              <w:rPr>
                <w:rFonts w:ascii="Courier New" w:hAnsi="Courier New" w:cs="Courier New"/>
                <w:sz w:val="20"/>
                <w:szCs w:val="20"/>
                <w:lang w:val="uk-UA"/>
              </w:rPr>
              <w:t>import functions</w:t>
            </w:r>
          </w:p>
          <w:p w14:paraId="509FDE1A" w14:textId="77777777" w:rsidR="00E137F0" w:rsidRPr="00E137F0" w:rsidRDefault="00E137F0" w:rsidP="00E137F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137F0">
              <w:rPr>
                <w:rFonts w:ascii="Courier New" w:hAnsi="Courier New" w:cs="Courier New"/>
                <w:sz w:val="20"/>
                <w:szCs w:val="20"/>
                <w:lang w:val="uk-UA"/>
              </w:rPr>
              <w:t>import operations</w:t>
            </w:r>
          </w:p>
          <w:p w14:paraId="201863A3" w14:textId="77777777" w:rsidR="00E137F0" w:rsidRPr="00E137F0" w:rsidRDefault="00E137F0" w:rsidP="00E137F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2B33609" w14:textId="77777777" w:rsidR="00E137F0" w:rsidRPr="00E137F0" w:rsidRDefault="00E137F0" w:rsidP="00E137F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137F0">
              <w:rPr>
                <w:rFonts w:ascii="Courier New" w:hAnsi="Courier New" w:cs="Courier New"/>
                <w:sz w:val="20"/>
                <w:szCs w:val="20"/>
                <w:lang w:val="uk-UA"/>
              </w:rPr>
              <w:t>while True:</w:t>
            </w:r>
          </w:p>
          <w:p w14:paraId="102CDE99" w14:textId="77777777" w:rsidR="00E137F0" w:rsidRPr="00E137F0" w:rsidRDefault="00E137F0" w:rsidP="00E137F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137F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a = operations.get_int_or_float_value("Введіть перше число: ")</w:t>
            </w:r>
          </w:p>
          <w:p w14:paraId="24645991" w14:textId="77777777" w:rsidR="00E137F0" w:rsidRPr="00E137F0" w:rsidRDefault="00E137F0" w:rsidP="00E137F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137F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b = operations.get_int_or_float_value("Введіть друге число: ")</w:t>
            </w:r>
          </w:p>
          <w:p w14:paraId="38CCDC2E" w14:textId="77777777" w:rsidR="00E137F0" w:rsidRPr="00E137F0" w:rsidRDefault="00E137F0" w:rsidP="00E137F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137F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operation = operations.get_operation()</w:t>
            </w:r>
          </w:p>
          <w:p w14:paraId="262795A6" w14:textId="77777777" w:rsidR="00E137F0" w:rsidRPr="00E137F0" w:rsidRDefault="00E137F0" w:rsidP="00E137F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7A4B8FA" w14:textId="77777777" w:rsidR="00E137F0" w:rsidRPr="00E137F0" w:rsidRDefault="00E137F0" w:rsidP="00E137F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137F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if operation == '+':</w:t>
            </w:r>
          </w:p>
          <w:p w14:paraId="65592715" w14:textId="77777777" w:rsidR="00E137F0" w:rsidRPr="00E137F0" w:rsidRDefault="00E137F0" w:rsidP="00E137F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137F0">
              <w:rPr>
                <w:rFonts w:ascii="Courier New" w:hAnsi="Courier New" w:cs="Courier New"/>
                <w:sz w:val="20"/>
                <w:szCs w:val="20"/>
                <w:lang w:val="uk-UA"/>
              </w:rPr>
              <w:lastRenderedPageBreak/>
              <w:t xml:space="preserve">        result = functions.add(a, b)</w:t>
            </w:r>
          </w:p>
          <w:p w14:paraId="283D4FC9" w14:textId="77777777" w:rsidR="00E137F0" w:rsidRPr="00E137F0" w:rsidRDefault="00E137F0" w:rsidP="00E137F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137F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elif operation == '-':</w:t>
            </w:r>
          </w:p>
          <w:p w14:paraId="532A8EDC" w14:textId="77777777" w:rsidR="00E137F0" w:rsidRPr="00E137F0" w:rsidRDefault="00E137F0" w:rsidP="00E137F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137F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result = functions.sub(a, b)</w:t>
            </w:r>
          </w:p>
          <w:p w14:paraId="22B77AA5" w14:textId="77777777" w:rsidR="00E137F0" w:rsidRPr="00E137F0" w:rsidRDefault="00E137F0" w:rsidP="00E137F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137F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elif operation == '*':</w:t>
            </w:r>
          </w:p>
          <w:p w14:paraId="73E8D4EB" w14:textId="77777777" w:rsidR="00E137F0" w:rsidRPr="00E137F0" w:rsidRDefault="00E137F0" w:rsidP="00E137F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137F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result = functions.mul(a, b)</w:t>
            </w:r>
          </w:p>
          <w:p w14:paraId="463D386D" w14:textId="77777777" w:rsidR="00E137F0" w:rsidRPr="00E137F0" w:rsidRDefault="00E137F0" w:rsidP="00E137F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137F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elif operation == '/':</w:t>
            </w:r>
          </w:p>
          <w:p w14:paraId="35AA8D95" w14:textId="77777777" w:rsidR="00E137F0" w:rsidRPr="00E137F0" w:rsidRDefault="00E137F0" w:rsidP="00E137F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137F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result = functions.div(a, b)</w:t>
            </w:r>
          </w:p>
          <w:p w14:paraId="6B065AC1" w14:textId="77777777" w:rsidR="00E137F0" w:rsidRPr="00E137F0" w:rsidRDefault="00E137F0" w:rsidP="00E137F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DD47ED8" w14:textId="77777777" w:rsidR="00E137F0" w:rsidRPr="00E137F0" w:rsidRDefault="00E137F0" w:rsidP="00E137F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137F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print(f"Результат: {result}")</w:t>
            </w:r>
          </w:p>
          <w:p w14:paraId="0C13117E" w14:textId="77777777" w:rsidR="00E137F0" w:rsidRPr="00E137F0" w:rsidRDefault="00E137F0" w:rsidP="00E137F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292CD56" w14:textId="77777777" w:rsidR="00E137F0" w:rsidRPr="00E137F0" w:rsidRDefault="00E137F0" w:rsidP="00E137F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137F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repeat = input("Бажаєте продовжити (yep/no)? ").lower()</w:t>
            </w:r>
          </w:p>
          <w:p w14:paraId="64DC4FC8" w14:textId="77777777" w:rsidR="00E137F0" w:rsidRPr="00E137F0" w:rsidRDefault="00E137F0" w:rsidP="00E137F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137F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if repeat != 'yep':</w:t>
            </w:r>
          </w:p>
          <w:p w14:paraId="0AF6F104" w14:textId="72ED88F0" w:rsidR="00E137F0" w:rsidRPr="00734561" w:rsidRDefault="00E137F0" w:rsidP="00E137F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137F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break</w:t>
            </w:r>
          </w:p>
        </w:tc>
      </w:tr>
    </w:tbl>
    <w:p w14:paraId="01F081AD" w14:textId="77777777" w:rsidR="000A5EB3" w:rsidRPr="00734561" w:rsidRDefault="000A5EB3" w:rsidP="000A5EB3">
      <w:pPr>
        <w:rPr>
          <w:lang w:val="uk-UA"/>
        </w:rPr>
      </w:pPr>
    </w:p>
    <w:p w14:paraId="02AB8B0A" w14:textId="77777777" w:rsidR="000A5EB3" w:rsidRDefault="000A5EB3" w:rsidP="000A5EB3">
      <w:pPr>
        <w:rPr>
          <w:lang w:val="ru-RU"/>
        </w:rPr>
      </w:pPr>
      <w:r>
        <w:rPr>
          <w:lang w:val="uk-UA"/>
        </w:rPr>
        <w:t xml:space="preserve">Посилання на </w:t>
      </w:r>
      <w:r>
        <w:t>github</w:t>
      </w:r>
      <w:r w:rsidRPr="00734561">
        <w:rPr>
          <w:lang w:val="ru-RU"/>
        </w:rPr>
        <w:t>:</w:t>
      </w:r>
    </w:p>
    <w:p w14:paraId="2EFBD547" w14:textId="0A1E656D" w:rsidR="00E137F0" w:rsidRPr="00E137F0" w:rsidRDefault="007E13F6" w:rsidP="000A5EB3">
      <w:pPr>
        <w:rPr>
          <w:lang w:val="ru-RU"/>
        </w:rPr>
      </w:pPr>
      <w:hyperlink r:id="rId34" w:history="1">
        <w:r w:rsidR="00E137F0" w:rsidRPr="006C1122">
          <w:rPr>
            <w:rStyle w:val="a5"/>
          </w:rPr>
          <w:t>https</w:t>
        </w:r>
        <w:r w:rsidR="00E137F0" w:rsidRPr="006C1122">
          <w:rPr>
            <w:rStyle w:val="a5"/>
            <w:lang w:val="ru-RU"/>
          </w:rPr>
          <w:t>://</w:t>
        </w:r>
        <w:r w:rsidR="00E137F0" w:rsidRPr="006C1122">
          <w:rPr>
            <w:rStyle w:val="a5"/>
          </w:rPr>
          <w:t>github</w:t>
        </w:r>
        <w:r w:rsidR="00E137F0" w:rsidRPr="006C1122">
          <w:rPr>
            <w:rStyle w:val="a5"/>
            <w:lang w:val="ru-RU"/>
          </w:rPr>
          <w:t>.</w:t>
        </w:r>
        <w:r w:rsidR="00E137F0" w:rsidRPr="006C1122">
          <w:rPr>
            <w:rStyle w:val="a5"/>
          </w:rPr>
          <w:t>com</w:t>
        </w:r>
        <w:r w:rsidR="00E137F0" w:rsidRPr="006C1122">
          <w:rPr>
            <w:rStyle w:val="a5"/>
            <w:lang w:val="ru-RU"/>
          </w:rPr>
          <w:t>/</w:t>
        </w:r>
        <w:r w:rsidR="00E137F0" w:rsidRPr="006C1122">
          <w:rPr>
            <w:rStyle w:val="a5"/>
          </w:rPr>
          <w:t>katyakutsyn</w:t>
        </w:r>
        <w:r w:rsidR="00E137F0" w:rsidRPr="006C1122">
          <w:rPr>
            <w:rStyle w:val="a5"/>
            <w:lang w:val="ru-RU"/>
          </w:rPr>
          <w:t>/</w:t>
        </w:r>
        <w:r w:rsidR="00E137F0" w:rsidRPr="006C1122">
          <w:rPr>
            <w:rStyle w:val="a5"/>
          </w:rPr>
          <w:t>TP</w:t>
        </w:r>
        <w:r w:rsidR="00E137F0" w:rsidRPr="006C1122">
          <w:rPr>
            <w:rStyle w:val="a5"/>
            <w:lang w:val="ru-RU"/>
          </w:rPr>
          <w:t>-</w:t>
        </w:r>
        <w:r w:rsidR="00E137F0" w:rsidRPr="006C1122">
          <w:rPr>
            <w:rStyle w:val="a5"/>
          </w:rPr>
          <w:t>KB</w:t>
        </w:r>
        <w:r w:rsidR="00E137F0" w:rsidRPr="006C1122">
          <w:rPr>
            <w:rStyle w:val="a5"/>
            <w:lang w:val="ru-RU"/>
          </w:rPr>
          <w:t>-222-</w:t>
        </w:r>
        <w:r w:rsidR="00E137F0" w:rsidRPr="006C1122">
          <w:rPr>
            <w:rStyle w:val="a5"/>
          </w:rPr>
          <w:t>Kateryna</w:t>
        </w:r>
        <w:r w:rsidR="00E137F0" w:rsidRPr="006C1122">
          <w:rPr>
            <w:rStyle w:val="a5"/>
            <w:lang w:val="ru-RU"/>
          </w:rPr>
          <w:t>-</w:t>
        </w:r>
        <w:r w:rsidR="00E137F0" w:rsidRPr="006C1122">
          <w:rPr>
            <w:rStyle w:val="a5"/>
          </w:rPr>
          <w:t>Kutsyn</w:t>
        </w:r>
        <w:r w:rsidR="00E137F0" w:rsidRPr="006C1122">
          <w:rPr>
            <w:rStyle w:val="a5"/>
            <w:lang w:val="ru-RU"/>
          </w:rPr>
          <w:t>/</w:t>
        </w:r>
        <w:r w:rsidR="00E137F0" w:rsidRPr="006C1122">
          <w:rPr>
            <w:rStyle w:val="a5"/>
          </w:rPr>
          <w:t>blob</w:t>
        </w:r>
        <w:r w:rsidR="00E137F0" w:rsidRPr="006C1122">
          <w:rPr>
            <w:rStyle w:val="a5"/>
            <w:lang w:val="ru-RU"/>
          </w:rPr>
          <w:t>/</w:t>
        </w:r>
        <w:r w:rsidR="00E137F0" w:rsidRPr="006C1122">
          <w:rPr>
            <w:rStyle w:val="a5"/>
          </w:rPr>
          <w:t>main</w:t>
        </w:r>
        <w:r w:rsidR="00E137F0" w:rsidRPr="006C1122">
          <w:rPr>
            <w:rStyle w:val="a5"/>
            <w:lang w:val="ru-RU"/>
          </w:rPr>
          <w:t>/</w:t>
        </w:r>
        <w:r w:rsidR="00E137F0" w:rsidRPr="006C1122">
          <w:rPr>
            <w:rStyle w:val="a5"/>
          </w:rPr>
          <w:t>topic</w:t>
        </w:r>
        <w:r w:rsidR="00E137F0" w:rsidRPr="006C1122">
          <w:rPr>
            <w:rStyle w:val="a5"/>
            <w:lang w:val="ru-RU"/>
          </w:rPr>
          <w:t>_05/</w:t>
        </w:r>
        <w:r w:rsidR="00E137F0" w:rsidRPr="006C1122">
          <w:rPr>
            <w:rStyle w:val="a5"/>
          </w:rPr>
          <w:t>functions</w:t>
        </w:r>
        <w:r w:rsidR="00E137F0" w:rsidRPr="006C1122">
          <w:rPr>
            <w:rStyle w:val="a5"/>
            <w:lang w:val="ru-RU"/>
          </w:rPr>
          <w:t>.</w:t>
        </w:r>
        <w:r w:rsidR="00E137F0" w:rsidRPr="006C1122">
          <w:rPr>
            <w:rStyle w:val="a5"/>
          </w:rPr>
          <w:t>py</w:t>
        </w:r>
      </w:hyperlink>
    </w:p>
    <w:p w14:paraId="038543E1" w14:textId="0F3F013A" w:rsidR="00E137F0" w:rsidRDefault="007E13F6" w:rsidP="000A5EB3">
      <w:pPr>
        <w:rPr>
          <w:lang w:val="ru-RU"/>
        </w:rPr>
      </w:pPr>
      <w:hyperlink r:id="rId35" w:history="1">
        <w:r w:rsidR="00E137F0" w:rsidRPr="00E137F0">
          <w:rPr>
            <w:rStyle w:val="a5"/>
            <w:lang w:val="ru-RU"/>
          </w:rPr>
          <w:t>https://github.com/katyakutsyn/TP-KB-222-Kateryna-Kutsyn/blob/main/topic_05/operations.py</w:t>
        </w:r>
      </w:hyperlink>
    </w:p>
    <w:p w14:paraId="7F1ED5FF" w14:textId="410E4508" w:rsidR="00E137F0" w:rsidRDefault="007E13F6" w:rsidP="000A5EB3">
      <w:pPr>
        <w:rPr>
          <w:lang w:val="ru-RU"/>
        </w:rPr>
      </w:pPr>
      <w:hyperlink r:id="rId36" w:history="1">
        <w:r w:rsidR="00E137F0" w:rsidRPr="00E137F0">
          <w:rPr>
            <w:rStyle w:val="a5"/>
            <w:lang w:val="ru-RU"/>
          </w:rPr>
          <w:t>https://github.com/katyakutsyn/TP-KB-222-Kateryna-Kutsyn/blob/main/topic_05/calc.py</w:t>
        </w:r>
      </w:hyperlink>
    </w:p>
    <w:p w14:paraId="7E430307" w14:textId="5B7B24A3" w:rsidR="000A5EB3" w:rsidRDefault="000A5EB3" w:rsidP="000A5EB3">
      <w:pPr>
        <w:rPr>
          <w:lang w:val="ru-RU"/>
        </w:rPr>
      </w:pPr>
      <w:r>
        <w:rPr>
          <w:lang w:val="uk-UA"/>
        </w:rPr>
        <w:t xml:space="preserve">Знімок екрану з посилання на </w:t>
      </w:r>
      <w:r>
        <w:t>github</w:t>
      </w:r>
      <w:r w:rsidRPr="00734561">
        <w:rPr>
          <w:lang w:val="ru-RU"/>
        </w:rPr>
        <w:t>:</w:t>
      </w:r>
    </w:p>
    <w:p w14:paraId="1E396E2A" w14:textId="09A0925F" w:rsidR="00E137F0" w:rsidRDefault="00E137F0" w:rsidP="000A5EB3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D225673" wp14:editId="03D47BDD">
            <wp:extent cx="5943600" cy="308229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C0C1E" w14:textId="7B473C67" w:rsidR="00E137F0" w:rsidRDefault="00E137F0" w:rsidP="000A5EB3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C967B62" wp14:editId="7537DDDC">
            <wp:extent cx="5943600" cy="29921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52271" w14:textId="137EC992" w:rsidR="00E137F0" w:rsidRDefault="00E137F0" w:rsidP="000A5EB3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207A6B5" wp14:editId="3BD348C7">
            <wp:extent cx="5943600" cy="32448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826E9" w14:textId="3560B26B" w:rsidR="005209FE" w:rsidRDefault="005209FE" w:rsidP="005209FE">
      <w:pPr>
        <w:jc w:val="right"/>
        <w:rPr>
          <w:lang w:val="uk-UA"/>
        </w:rPr>
      </w:pPr>
      <w:r>
        <w:rPr>
          <w:lang w:val="uk-UA"/>
        </w:rPr>
        <w:t>Звіт до Теми №6</w:t>
      </w:r>
    </w:p>
    <w:p w14:paraId="6AD9A643" w14:textId="7CF86D86" w:rsidR="005209FE" w:rsidRDefault="005209FE" w:rsidP="005209FE">
      <w:pPr>
        <w:jc w:val="right"/>
        <w:rPr>
          <w:lang w:val="uk-UA"/>
        </w:rPr>
      </w:pPr>
      <w:r>
        <w:rPr>
          <w:lang w:val="uk-UA"/>
        </w:rPr>
        <w:t>Робота з файлами</w:t>
      </w:r>
    </w:p>
    <w:p w14:paraId="3ACC4E94" w14:textId="1DC45423" w:rsidR="005209FE" w:rsidRDefault="005209FE" w:rsidP="005209FE">
      <w:pPr>
        <w:rPr>
          <w:lang w:val="uk-UA"/>
        </w:rPr>
      </w:pPr>
      <w:r>
        <w:rPr>
          <w:lang w:val="uk-UA"/>
        </w:rPr>
        <w:t>Під час виконання практичного завдання до Теми №6 було надано варіанти рішення до наступних задач:</w:t>
      </w:r>
    </w:p>
    <w:p w14:paraId="1DFF67D6" w14:textId="77777777" w:rsidR="005209FE" w:rsidRPr="005209FE" w:rsidRDefault="005209FE" w:rsidP="005209FE">
      <w:pPr>
        <w:shd w:val="clear" w:color="auto" w:fill="FFFFFF"/>
        <w:spacing w:after="0" w:line="240" w:lineRule="auto"/>
        <w:jc w:val="left"/>
        <w:rPr>
          <w:rFonts w:eastAsia="Times New Roman" w:cs="Times New Roman"/>
          <w:b/>
          <w:color w:val="000000"/>
          <w:szCs w:val="20"/>
          <w:lang w:val="ru-RU" w:eastAsia="ru-RU"/>
        </w:rPr>
      </w:pPr>
      <w:r w:rsidRPr="005209FE">
        <w:rPr>
          <w:rFonts w:eastAsia="Times New Roman" w:cs="Times New Roman"/>
          <w:b/>
          <w:color w:val="000000"/>
          <w:szCs w:val="20"/>
          <w:lang w:val="ru-RU" w:eastAsia="ru-RU"/>
        </w:rPr>
        <w:t>Використання lambda функцій для функції сортування</w:t>
      </w:r>
    </w:p>
    <w:p w14:paraId="19EB9069" w14:textId="77777777" w:rsidR="005209FE" w:rsidRPr="00967B79" w:rsidRDefault="005209FE" w:rsidP="005209FE">
      <w:pPr>
        <w:pStyle w:val="a4"/>
        <w:ind w:firstLine="0"/>
        <w:rPr>
          <w:lang w:val="uk-UA"/>
        </w:rPr>
      </w:pPr>
      <w:r>
        <w:rPr>
          <w:lang w:val="uk-UA"/>
        </w:rPr>
        <w:t xml:space="preserve">Маючи не відсортований список, елементами якого є словники з двома параметрами (ім’я та оцінка) виконати сортування списку, використовуючи стандартну функцію </w:t>
      </w:r>
      <w:r>
        <w:t>sorted</w:t>
      </w:r>
      <w:r w:rsidRPr="00083954">
        <w:rPr>
          <w:lang w:val="ru-RU"/>
        </w:rPr>
        <w:t>()</w:t>
      </w:r>
      <w:r>
        <w:rPr>
          <w:lang w:val="ru-RU"/>
        </w:rPr>
        <w:t xml:space="preserve">. Другим параметром для </w:t>
      </w:r>
      <w:r>
        <w:rPr>
          <w:lang w:val="uk-UA"/>
        </w:rPr>
        <w:t xml:space="preserve">функції </w:t>
      </w:r>
      <w:proofErr w:type="gramStart"/>
      <w:r>
        <w:t>sorted</w:t>
      </w:r>
      <w:r w:rsidRPr="00083954">
        <w:rPr>
          <w:lang w:val="ru-RU"/>
        </w:rPr>
        <w:t>(</w:t>
      </w:r>
      <w:proofErr w:type="gramEnd"/>
      <w:r w:rsidRPr="00083954">
        <w:rPr>
          <w:lang w:val="ru-RU"/>
        </w:rPr>
        <w:t xml:space="preserve">) </w:t>
      </w:r>
      <w:r>
        <w:rPr>
          <w:lang w:val="uk-UA"/>
        </w:rPr>
        <w:t xml:space="preserve">має бути </w:t>
      </w:r>
      <w:r>
        <w:t>lambda</w:t>
      </w:r>
      <w:r w:rsidRPr="00083954">
        <w:rPr>
          <w:lang w:val="ru-RU"/>
        </w:rPr>
        <w:t xml:space="preserve"> </w:t>
      </w:r>
      <w:r>
        <w:rPr>
          <w:lang w:val="uk-UA"/>
        </w:rPr>
        <w:t>функція, що повертає ім’я або оцінку із елемента словника.</w:t>
      </w:r>
    </w:p>
    <w:p w14:paraId="45CFB721" w14:textId="77777777" w:rsidR="005209FE" w:rsidRDefault="005209FE" w:rsidP="005209FE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4CB14182" w14:textId="77777777" w:rsidR="005209FE" w:rsidRDefault="005209FE" w:rsidP="005209FE">
      <w:pPr>
        <w:pStyle w:val="a4"/>
        <w:numPr>
          <w:ilvl w:val="0"/>
          <w:numId w:val="19"/>
        </w:numPr>
        <w:rPr>
          <w:lang w:val="uk-UA"/>
        </w:rPr>
      </w:pPr>
      <w:r w:rsidRPr="00662E33">
        <w:rPr>
          <w:lang w:val="uk-UA"/>
        </w:rPr>
        <w:t xml:space="preserve">Відкрила ВСкод </w:t>
      </w:r>
    </w:p>
    <w:p w14:paraId="472AEDDF" w14:textId="77777777" w:rsidR="005209FE" w:rsidRDefault="005209FE" w:rsidP="005209FE">
      <w:pPr>
        <w:pStyle w:val="a4"/>
        <w:numPr>
          <w:ilvl w:val="0"/>
          <w:numId w:val="19"/>
        </w:numPr>
        <w:rPr>
          <w:lang w:val="uk-UA"/>
        </w:rPr>
      </w:pPr>
      <w:r>
        <w:rPr>
          <w:lang w:val="uk-UA"/>
        </w:rPr>
        <w:t>Прочитала завдання</w:t>
      </w:r>
    </w:p>
    <w:p w14:paraId="54F44F17" w14:textId="77777777" w:rsidR="005209FE" w:rsidRDefault="005209FE" w:rsidP="005209FE">
      <w:pPr>
        <w:pStyle w:val="a4"/>
        <w:numPr>
          <w:ilvl w:val="0"/>
          <w:numId w:val="19"/>
        </w:numPr>
        <w:rPr>
          <w:lang w:val="uk-UA"/>
        </w:rPr>
      </w:pPr>
      <w:r>
        <w:rPr>
          <w:lang w:val="uk-UA"/>
        </w:rPr>
        <w:t>Виконала завдання</w:t>
      </w:r>
    </w:p>
    <w:p w14:paraId="3B8AFF58" w14:textId="77777777" w:rsidR="005209FE" w:rsidRDefault="005209FE" w:rsidP="005209FE">
      <w:pPr>
        <w:pStyle w:val="a4"/>
        <w:numPr>
          <w:ilvl w:val="0"/>
          <w:numId w:val="19"/>
        </w:numPr>
        <w:rPr>
          <w:lang w:val="uk-UA"/>
        </w:rPr>
      </w:pPr>
      <w:r>
        <w:rPr>
          <w:lang w:val="uk-UA"/>
        </w:rPr>
        <w:lastRenderedPageBreak/>
        <w:t>Затестила</w:t>
      </w:r>
    </w:p>
    <w:p w14:paraId="5E72B293" w14:textId="77777777" w:rsidR="005209FE" w:rsidRPr="00662E33" w:rsidRDefault="005209FE" w:rsidP="005209FE">
      <w:pPr>
        <w:pStyle w:val="a4"/>
        <w:numPr>
          <w:ilvl w:val="0"/>
          <w:numId w:val="19"/>
        </w:numPr>
        <w:rPr>
          <w:lang w:val="uk-UA"/>
        </w:rPr>
      </w:pPr>
      <w:r>
        <w:rPr>
          <w:lang w:val="uk-UA"/>
        </w:rPr>
        <w:t>Закинула в звіт</w:t>
      </w:r>
    </w:p>
    <w:p w14:paraId="7139A8E9" w14:textId="77777777" w:rsidR="005209FE" w:rsidRDefault="005209FE" w:rsidP="005209FE">
      <w:pPr>
        <w:rPr>
          <w:lang w:val="uk-UA"/>
        </w:rPr>
      </w:pPr>
      <w:r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5209FE" w:rsidRPr="00662E33" w14:paraId="6E6363DB" w14:textId="77777777" w:rsidTr="00BF0B10">
        <w:tc>
          <w:tcPr>
            <w:tcW w:w="8545" w:type="dxa"/>
          </w:tcPr>
          <w:p w14:paraId="0C1022CF" w14:textId="77777777" w:rsidR="005209FE" w:rsidRPr="005209FE" w:rsidRDefault="005209FE" w:rsidP="005209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209FE">
              <w:rPr>
                <w:rFonts w:ascii="Courier New" w:hAnsi="Courier New" w:cs="Courier New"/>
                <w:sz w:val="20"/>
                <w:szCs w:val="20"/>
                <w:lang w:val="uk-UA"/>
              </w:rPr>
              <w:t>students = [</w:t>
            </w:r>
          </w:p>
          <w:p w14:paraId="6214197E" w14:textId="77777777" w:rsidR="005209FE" w:rsidRPr="005209FE" w:rsidRDefault="005209FE" w:rsidP="005209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209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{"name": "Alina", "grade": 69},</w:t>
            </w:r>
          </w:p>
          <w:p w14:paraId="3822DCC0" w14:textId="77777777" w:rsidR="005209FE" w:rsidRPr="005209FE" w:rsidRDefault="005209FE" w:rsidP="005209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209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{"name": "Bohdan", "grade": 92},</w:t>
            </w:r>
          </w:p>
          <w:p w14:paraId="2C7B93C2" w14:textId="77777777" w:rsidR="005209FE" w:rsidRPr="005209FE" w:rsidRDefault="005209FE" w:rsidP="005209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209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{"name": "Emelia", "grade": 77},</w:t>
            </w:r>
          </w:p>
          <w:p w14:paraId="1BE0436F" w14:textId="77777777" w:rsidR="005209FE" w:rsidRPr="005209FE" w:rsidRDefault="005209FE" w:rsidP="005209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209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{"name": "Andriy", "grade": 10}</w:t>
            </w:r>
          </w:p>
          <w:p w14:paraId="0587B785" w14:textId="77777777" w:rsidR="005209FE" w:rsidRPr="005209FE" w:rsidRDefault="005209FE" w:rsidP="005209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209FE">
              <w:rPr>
                <w:rFonts w:ascii="Courier New" w:hAnsi="Courier New" w:cs="Courier New"/>
                <w:sz w:val="20"/>
                <w:szCs w:val="20"/>
                <w:lang w:val="uk-UA"/>
              </w:rPr>
              <w:t>]</w:t>
            </w:r>
          </w:p>
          <w:p w14:paraId="429813A7" w14:textId="77777777" w:rsidR="005209FE" w:rsidRPr="005209FE" w:rsidRDefault="005209FE" w:rsidP="005209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209FE">
              <w:rPr>
                <w:rFonts w:ascii="Courier New" w:hAnsi="Courier New" w:cs="Courier New"/>
                <w:sz w:val="20"/>
                <w:szCs w:val="20"/>
                <w:lang w:val="uk-UA"/>
              </w:rPr>
              <w:t>def add_student(name, grade):</w:t>
            </w:r>
          </w:p>
          <w:p w14:paraId="5F36B932" w14:textId="77777777" w:rsidR="005209FE" w:rsidRPr="005209FE" w:rsidRDefault="005209FE" w:rsidP="005209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209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new_student = {"name": name, "grade": grade}</w:t>
            </w:r>
          </w:p>
          <w:p w14:paraId="516B9099" w14:textId="77777777" w:rsidR="005209FE" w:rsidRPr="005209FE" w:rsidRDefault="005209FE" w:rsidP="005209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209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students.append(new_student)</w:t>
            </w:r>
          </w:p>
          <w:p w14:paraId="26972AD4" w14:textId="77777777" w:rsidR="005209FE" w:rsidRPr="005209FE" w:rsidRDefault="005209FE" w:rsidP="005209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209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students.sort(key=lambda x: x["name"])</w:t>
            </w:r>
          </w:p>
          <w:p w14:paraId="1052DA6A" w14:textId="77777777" w:rsidR="005209FE" w:rsidRPr="005209FE" w:rsidRDefault="005209FE" w:rsidP="005209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591CE5A" w14:textId="77777777" w:rsidR="005209FE" w:rsidRPr="005209FE" w:rsidRDefault="005209FE" w:rsidP="005209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209FE">
              <w:rPr>
                <w:rFonts w:ascii="Courier New" w:hAnsi="Courier New" w:cs="Courier New"/>
                <w:sz w:val="20"/>
                <w:szCs w:val="20"/>
                <w:lang w:val="uk-UA"/>
              </w:rPr>
              <w:t>while True:</w:t>
            </w:r>
          </w:p>
          <w:p w14:paraId="55A6353A" w14:textId="77777777" w:rsidR="005209FE" w:rsidRPr="005209FE" w:rsidRDefault="005209FE" w:rsidP="005209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209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print("Поточний список студентв:")</w:t>
            </w:r>
          </w:p>
          <w:p w14:paraId="6454C670" w14:textId="77777777" w:rsidR="005209FE" w:rsidRPr="005209FE" w:rsidRDefault="005209FE" w:rsidP="005209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209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for student in students:</w:t>
            </w:r>
          </w:p>
          <w:p w14:paraId="234DA4C2" w14:textId="77777777" w:rsidR="005209FE" w:rsidRPr="005209FE" w:rsidRDefault="005209FE" w:rsidP="005209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209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f"Ім'я: {student['name']}, Оцінка: {student['grade']}")</w:t>
            </w:r>
          </w:p>
          <w:p w14:paraId="74B679CB" w14:textId="77777777" w:rsidR="005209FE" w:rsidRPr="005209FE" w:rsidRDefault="005209FE" w:rsidP="005209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209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name = input("Введіть імя нового студента (або 'q' для виходу): ")</w:t>
            </w:r>
          </w:p>
          <w:p w14:paraId="176B605A" w14:textId="77777777" w:rsidR="005209FE" w:rsidRPr="005209FE" w:rsidRDefault="005209FE" w:rsidP="005209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209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if name.lower() == 'q':</w:t>
            </w:r>
          </w:p>
          <w:p w14:paraId="0D5C1D10" w14:textId="77777777" w:rsidR="005209FE" w:rsidRPr="005209FE" w:rsidRDefault="005209FE" w:rsidP="005209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209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break</w:t>
            </w:r>
          </w:p>
          <w:p w14:paraId="21D3A36A" w14:textId="77777777" w:rsidR="005209FE" w:rsidRPr="005209FE" w:rsidRDefault="005209FE" w:rsidP="005209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4F30E09D" w14:textId="77777777" w:rsidR="005209FE" w:rsidRPr="005209FE" w:rsidRDefault="005209FE" w:rsidP="005209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209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try:</w:t>
            </w:r>
          </w:p>
          <w:p w14:paraId="2125CF56" w14:textId="77777777" w:rsidR="005209FE" w:rsidRPr="005209FE" w:rsidRDefault="005209FE" w:rsidP="005209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209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grade = int(input("Введіть оцінку нового студента: "))</w:t>
            </w:r>
          </w:p>
          <w:p w14:paraId="428FEA16" w14:textId="77777777" w:rsidR="005209FE" w:rsidRPr="005209FE" w:rsidRDefault="005209FE" w:rsidP="005209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209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add_student(name, grade)</w:t>
            </w:r>
          </w:p>
          <w:p w14:paraId="261431A6" w14:textId="77777777" w:rsidR="005209FE" w:rsidRPr="005209FE" w:rsidRDefault="005209FE" w:rsidP="005209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209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except ValueError:</w:t>
            </w:r>
          </w:p>
          <w:p w14:paraId="6FC1771B" w14:textId="77777777" w:rsidR="005209FE" w:rsidRPr="005209FE" w:rsidRDefault="005209FE" w:rsidP="005209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209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Некоректне значення оцінки. У вас ще є спроба, а може і ні.")</w:t>
            </w:r>
          </w:p>
          <w:p w14:paraId="6C0343C9" w14:textId="77777777" w:rsidR="005209FE" w:rsidRPr="005209FE" w:rsidRDefault="005209FE" w:rsidP="005209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44C7552" w14:textId="77777777" w:rsidR="005209FE" w:rsidRPr="005209FE" w:rsidRDefault="005209FE" w:rsidP="005209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209FE">
              <w:rPr>
                <w:rFonts w:ascii="Courier New" w:hAnsi="Courier New" w:cs="Courier New"/>
                <w:sz w:val="20"/>
                <w:szCs w:val="20"/>
                <w:lang w:val="uk-UA"/>
              </w:rPr>
              <w:t>sorted_by_name = sorted(students, key=lambda x: x["name"])</w:t>
            </w:r>
          </w:p>
          <w:p w14:paraId="143DBC02" w14:textId="77777777" w:rsidR="005209FE" w:rsidRPr="005209FE" w:rsidRDefault="005209FE" w:rsidP="005209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209FE">
              <w:rPr>
                <w:rFonts w:ascii="Courier New" w:hAnsi="Courier New" w:cs="Courier New"/>
                <w:sz w:val="20"/>
                <w:szCs w:val="20"/>
                <w:lang w:val="uk-UA"/>
              </w:rPr>
              <w:t>print("Список відсортований за ім'ям:")</w:t>
            </w:r>
          </w:p>
          <w:p w14:paraId="1F625DD0" w14:textId="77777777" w:rsidR="005209FE" w:rsidRPr="005209FE" w:rsidRDefault="005209FE" w:rsidP="005209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209FE">
              <w:rPr>
                <w:rFonts w:ascii="Courier New" w:hAnsi="Courier New" w:cs="Courier New"/>
                <w:sz w:val="20"/>
                <w:szCs w:val="20"/>
                <w:lang w:val="uk-UA"/>
              </w:rPr>
              <w:t>for student in sorted_by_name:</w:t>
            </w:r>
          </w:p>
          <w:p w14:paraId="1BB5BA2C" w14:textId="77777777" w:rsidR="005209FE" w:rsidRPr="005209FE" w:rsidRDefault="005209FE" w:rsidP="005209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209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print(f"Ім'я: {student['name']}, Оцінка: {student['grade']}")</w:t>
            </w:r>
          </w:p>
          <w:p w14:paraId="25B3FA02" w14:textId="77777777" w:rsidR="005209FE" w:rsidRPr="005209FE" w:rsidRDefault="005209FE" w:rsidP="005209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048AF845" w14:textId="77777777" w:rsidR="005209FE" w:rsidRPr="005209FE" w:rsidRDefault="005209FE" w:rsidP="005209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209FE">
              <w:rPr>
                <w:rFonts w:ascii="Courier New" w:hAnsi="Courier New" w:cs="Courier New"/>
                <w:sz w:val="20"/>
                <w:szCs w:val="20"/>
                <w:lang w:val="uk-UA"/>
              </w:rPr>
              <w:t>sorted_by_grade = sorted(students, key=lambda x: x["grade"])</w:t>
            </w:r>
          </w:p>
          <w:p w14:paraId="626324DD" w14:textId="77777777" w:rsidR="005209FE" w:rsidRPr="005209FE" w:rsidRDefault="005209FE" w:rsidP="005209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209FE">
              <w:rPr>
                <w:rFonts w:ascii="Courier New" w:hAnsi="Courier New" w:cs="Courier New"/>
                <w:sz w:val="20"/>
                <w:szCs w:val="20"/>
                <w:lang w:val="uk-UA"/>
              </w:rPr>
              <w:lastRenderedPageBreak/>
              <w:t>print("список відсортований за оцінкою:")</w:t>
            </w:r>
          </w:p>
          <w:p w14:paraId="108A1C29" w14:textId="77777777" w:rsidR="005209FE" w:rsidRPr="005209FE" w:rsidRDefault="005209FE" w:rsidP="005209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209FE">
              <w:rPr>
                <w:rFonts w:ascii="Courier New" w:hAnsi="Courier New" w:cs="Courier New"/>
                <w:sz w:val="20"/>
                <w:szCs w:val="20"/>
                <w:lang w:val="uk-UA"/>
              </w:rPr>
              <w:t>for student in sorted_by_grade:</w:t>
            </w:r>
          </w:p>
          <w:p w14:paraId="1C7FD036" w14:textId="1D671DA0" w:rsidR="005209FE" w:rsidRPr="00734561" w:rsidRDefault="005209FE" w:rsidP="005209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209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print(f"Ім'я: {student['name']}, Оцінка: {student['grade']}")</w:t>
            </w:r>
          </w:p>
        </w:tc>
      </w:tr>
    </w:tbl>
    <w:p w14:paraId="75FACA42" w14:textId="77777777" w:rsidR="005209FE" w:rsidRPr="00734561" w:rsidRDefault="005209FE" w:rsidP="005209FE">
      <w:pPr>
        <w:rPr>
          <w:lang w:val="uk-UA"/>
        </w:rPr>
      </w:pPr>
    </w:p>
    <w:p w14:paraId="312E3000" w14:textId="77777777" w:rsidR="005209FE" w:rsidRDefault="005209FE" w:rsidP="005209FE">
      <w:pPr>
        <w:rPr>
          <w:lang w:val="ru-RU"/>
        </w:rPr>
      </w:pPr>
      <w:r>
        <w:rPr>
          <w:lang w:val="uk-UA"/>
        </w:rPr>
        <w:t xml:space="preserve">Посилання на </w:t>
      </w:r>
      <w:r>
        <w:t>github</w:t>
      </w:r>
      <w:r w:rsidRPr="00734561">
        <w:rPr>
          <w:lang w:val="ru-RU"/>
        </w:rPr>
        <w:t>:</w:t>
      </w:r>
    </w:p>
    <w:p w14:paraId="2320D86D" w14:textId="4882BD1B" w:rsidR="005209FE" w:rsidRPr="005209FE" w:rsidRDefault="007E13F6" w:rsidP="005209FE">
      <w:pPr>
        <w:rPr>
          <w:lang w:val="ru-RU"/>
        </w:rPr>
      </w:pPr>
      <w:hyperlink r:id="rId40" w:history="1">
        <w:r w:rsidR="005209FE" w:rsidRPr="001B43E1">
          <w:rPr>
            <w:rStyle w:val="a5"/>
          </w:rPr>
          <w:t>https</w:t>
        </w:r>
        <w:r w:rsidR="005209FE" w:rsidRPr="001B43E1">
          <w:rPr>
            <w:rStyle w:val="a5"/>
            <w:lang w:val="ru-RU"/>
          </w:rPr>
          <w:t>://</w:t>
        </w:r>
        <w:r w:rsidR="005209FE" w:rsidRPr="001B43E1">
          <w:rPr>
            <w:rStyle w:val="a5"/>
          </w:rPr>
          <w:t>github</w:t>
        </w:r>
        <w:r w:rsidR="005209FE" w:rsidRPr="001B43E1">
          <w:rPr>
            <w:rStyle w:val="a5"/>
            <w:lang w:val="ru-RU"/>
          </w:rPr>
          <w:t>.</w:t>
        </w:r>
        <w:r w:rsidR="005209FE" w:rsidRPr="001B43E1">
          <w:rPr>
            <w:rStyle w:val="a5"/>
          </w:rPr>
          <w:t>com</w:t>
        </w:r>
        <w:r w:rsidR="005209FE" w:rsidRPr="001B43E1">
          <w:rPr>
            <w:rStyle w:val="a5"/>
            <w:lang w:val="ru-RU"/>
          </w:rPr>
          <w:t>/</w:t>
        </w:r>
        <w:r w:rsidR="005209FE" w:rsidRPr="001B43E1">
          <w:rPr>
            <w:rStyle w:val="a5"/>
          </w:rPr>
          <w:t>katyakutsyn</w:t>
        </w:r>
        <w:r w:rsidR="005209FE" w:rsidRPr="001B43E1">
          <w:rPr>
            <w:rStyle w:val="a5"/>
            <w:lang w:val="ru-RU"/>
          </w:rPr>
          <w:t>/</w:t>
        </w:r>
        <w:r w:rsidR="005209FE" w:rsidRPr="001B43E1">
          <w:rPr>
            <w:rStyle w:val="a5"/>
          </w:rPr>
          <w:t>TP</w:t>
        </w:r>
        <w:r w:rsidR="005209FE" w:rsidRPr="001B43E1">
          <w:rPr>
            <w:rStyle w:val="a5"/>
            <w:lang w:val="ru-RU"/>
          </w:rPr>
          <w:t>-</w:t>
        </w:r>
        <w:r w:rsidR="005209FE" w:rsidRPr="001B43E1">
          <w:rPr>
            <w:rStyle w:val="a5"/>
          </w:rPr>
          <w:t>KB</w:t>
        </w:r>
        <w:r w:rsidR="005209FE" w:rsidRPr="001B43E1">
          <w:rPr>
            <w:rStyle w:val="a5"/>
            <w:lang w:val="ru-RU"/>
          </w:rPr>
          <w:t>-222-</w:t>
        </w:r>
        <w:r w:rsidR="005209FE" w:rsidRPr="001B43E1">
          <w:rPr>
            <w:rStyle w:val="a5"/>
          </w:rPr>
          <w:t>Kateryna</w:t>
        </w:r>
        <w:r w:rsidR="005209FE" w:rsidRPr="001B43E1">
          <w:rPr>
            <w:rStyle w:val="a5"/>
            <w:lang w:val="ru-RU"/>
          </w:rPr>
          <w:t>-</w:t>
        </w:r>
        <w:r w:rsidR="005209FE" w:rsidRPr="001B43E1">
          <w:rPr>
            <w:rStyle w:val="a5"/>
          </w:rPr>
          <w:t>Kutsyn</w:t>
        </w:r>
        <w:r w:rsidR="005209FE" w:rsidRPr="001B43E1">
          <w:rPr>
            <w:rStyle w:val="a5"/>
            <w:lang w:val="ru-RU"/>
          </w:rPr>
          <w:t>/</w:t>
        </w:r>
        <w:r w:rsidR="005209FE" w:rsidRPr="001B43E1">
          <w:rPr>
            <w:rStyle w:val="a5"/>
          </w:rPr>
          <w:t>blob</w:t>
        </w:r>
        <w:r w:rsidR="005209FE" w:rsidRPr="001B43E1">
          <w:rPr>
            <w:rStyle w:val="a5"/>
            <w:lang w:val="ru-RU"/>
          </w:rPr>
          <w:t>/</w:t>
        </w:r>
        <w:r w:rsidR="005209FE" w:rsidRPr="001B43E1">
          <w:rPr>
            <w:rStyle w:val="a5"/>
          </w:rPr>
          <w:t>main</w:t>
        </w:r>
        <w:r w:rsidR="005209FE" w:rsidRPr="001B43E1">
          <w:rPr>
            <w:rStyle w:val="a5"/>
            <w:lang w:val="ru-RU"/>
          </w:rPr>
          <w:t>/</w:t>
        </w:r>
        <w:r w:rsidR="005209FE" w:rsidRPr="001B43E1">
          <w:rPr>
            <w:rStyle w:val="a5"/>
          </w:rPr>
          <w:t>topic</w:t>
        </w:r>
        <w:r w:rsidR="005209FE" w:rsidRPr="001B43E1">
          <w:rPr>
            <w:rStyle w:val="a5"/>
            <w:lang w:val="ru-RU"/>
          </w:rPr>
          <w:t>_06/</w:t>
        </w:r>
        <w:r w:rsidR="005209FE" w:rsidRPr="001B43E1">
          <w:rPr>
            <w:rStyle w:val="a5"/>
          </w:rPr>
          <w:t>task</w:t>
        </w:r>
        <w:r w:rsidR="005209FE" w:rsidRPr="001B43E1">
          <w:rPr>
            <w:rStyle w:val="a5"/>
            <w:lang w:val="ru-RU"/>
          </w:rPr>
          <w:t>2.</w:t>
        </w:r>
        <w:r w:rsidR="005209FE" w:rsidRPr="001B43E1">
          <w:rPr>
            <w:rStyle w:val="a5"/>
          </w:rPr>
          <w:t>py</w:t>
        </w:r>
      </w:hyperlink>
    </w:p>
    <w:p w14:paraId="5DE40D39" w14:textId="5A9D8D4C" w:rsidR="005209FE" w:rsidRDefault="005209FE" w:rsidP="005209FE">
      <w:pPr>
        <w:rPr>
          <w:lang w:val="ru-RU"/>
        </w:rPr>
      </w:pPr>
      <w:r>
        <w:rPr>
          <w:lang w:val="uk-UA"/>
        </w:rPr>
        <w:t xml:space="preserve">Знімок екрану з посилання на </w:t>
      </w:r>
      <w:r>
        <w:t>github</w:t>
      </w:r>
      <w:r w:rsidRPr="00734561">
        <w:rPr>
          <w:lang w:val="ru-RU"/>
        </w:rPr>
        <w:t>:</w:t>
      </w:r>
    </w:p>
    <w:p w14:paraId="69428A4D" w14:textId="4EBD332C" w:rsidR="005209FE" w:rsidRDefault="005209FE" w:rsidP="005209FE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3EA6D04" wp14:editId="259B37ED">
            <wp:extent cx="5943600" cy="32086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76118" w14:textId="77777777" w:rsidR="005209FE" w:rsidRPr="007D254A" w:rsidRDefault="005209FE" w:rsidP="005209FE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18"/>
          <w:szCs w:val="20"/>
          <w:lang w:val="ru-RU" w:eastAsia="ru-RU"/>
        </w:rPr>
      </w:pPr>
      <w:r w:rsidRPr="007D254A">
        <w:rPr>
          <w:rFonts w:eastAsia="Times New Roman" w:cs="Times New Roman"/>
          <w:b/>
          <w:color w:val="000000"/>
          <w:szCs w:val="20"/>
          <w:lang w:val="ru-RU" w:eastAsia="ru-RU"/>
        </w:rPr>
        <w:t>Логування всіх дій в застосунку Калькулятор</w:t>
      </w:r>
    </w:p>
    <w:p w14:paraId="5F0A892B" w14:textId="77777777" w:rsidR="005209FE" w:rsidRDefault="005209FE" w:rsidP="005209FE">
      <w:pPr>
        <w:pStyle w:val="a4"/>
        <w:ind w:firstLine="0"/>
        <w:rPr>
          <w:lang w:val="uk-UA"/>
        </w:rPr>
      </w:pPr>
      <w:r>
        <w:rPr>
          <w:lang w:val="uk-UA"/>
        </w:rPr>
        <w:t>Розробити механізм логування всіх дій, що виконує програма. Забезпечити зберігання інформації про введені данні, виконану операцію та результат виконання операції над даними.</w:t>
      </w:r>
    </w:p>
    <w:p w14:paraId="3EC447BE" w14:textId="77777777" w:rsidR="005209FE" w:rsidRDefault="005209FE" w:rsidP="005209FE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0B012C2D" w14:textId="77777777" w:rsidR="005209FE" w:rsidRDefault="005209FE" w:rsidP="005209FE">
      <w:pPr>
        <w:pStyle w:val="a4"/>
        <w:numPr>
          <w:ilvl w:val="0"/>
          <w:numId w:val="21"/>
        </w:numPr>
        <w:rPr>
          <w:lang w:val="uk-UA"/>
        </w:rPr>
      </w:pPr>
      <w:r w:rsidRPr="00662E33">
        <w:rPr>
          <w:lang w:val="uk-UA"/>
        </w:rPr>
        <w:t xml:space="preserve">Відкрила ВСкод </w:t>
      </w:r>
    </w:p>
    <w:p w14:paraId="47088041" w14:textId="77777777" w:rsidR="005209FE" w:rsidRDefault="005209FE" w:rsidP="005209FE">
      <w:pPr>
        <w:pStyle w:val="a4"/>
        <w:numPr>
          <w:ilvl w:val="0"/>
          <w:numId w:val="21"/>
        </w:numPr>
        <w:rPr>
          <w:lang w:val="uk-UA"/>
        </w:rPr>
      </w:pPr>
      <w:r>
        <w:rPr>
          <w:lang w:val="uk-UA"/>
        </w:rPr>
        <w:t>Прочитала завдання</w:t>
      </w:r>
    </w:p>
    <w:p w14:paraId="2C2D2983" w14:textId="77777777" w:rsidR="005209FE" w:rsidRDefault="005209FE" w:rsidP="005209FE">
      <w:pPr>
        <w:pStyle w:val="a4"/>
        <w:numPr>
          <w:ilvl w:val="0"/>
          <w:numId w:val="21"/>
        </w:numPr>
        <w:rPr>
          <w:lang w:val="uk-UA"/>
        </w:rPr>
      </w:pPr>
      <w:r>
        <w:rPr>
          <w:lang w:val="uk-UA"/>
        </w:rPr>
        <w:lastRenderedPageBreak/>
        <w:t>Виконала завдання</w:t>
      </w:r>
    </w:p>
    <w:p w14:paraId="5B9E4FA5" w14:textId="77777777" w:rsidR="005209FE" w:rsidRDefault="005209FE" w:rsidP="005209FE">
      <w:pPr>
        <w:pStyle w:val="a4"/>
        <w:numPr>
          <w:ilvl w:val="0"/>
          <w:numId w:val="21"/>
        </w:numPr>
        <w:rPr>
          <w:lang w:val="uk-UA"/>
        </w:rPr>
      </w:pPr>
      <w:r>
        <w:rPr>
          <w:lang w:val="uk-UA"/>
        </w:rPr>
        <w:t>Затестила</w:t>
      </w:r>
    </w:p>
    <w:p w14:paraId="63624A9A" w14:textId="77777777" w:rsidR="005209FE" w:rsidRPr="00662E33" w:rsidRDefault="005209FE" w:rsidP="005209FE">
      <w:pPr>
        <w:pStyle w:val="a4"/>
        <w:numPr>
          <w:ilvl w:val="0"/>
          <w:numId w:val="21"/>
        </w:numPr>
        <w:rPr>
          <w:lang w:val="uk-UA"/>
        </w:rPr>
      </w:pPr>
      <w:r>
        <w:rPr>
          <w:lang w:val="uk-UA"/>
        </w:rPr>
        <w:t>Закинула в звіт</w:t>
      </w:r>
    </w:p>
    <w:p w14:paraId="4CD4D1BB" w14:textId="77777777" w:rsidR="005209FE" w:rsidRDefault="005209FE" w:rsidP="005209FE">
      <w:pPr>
        <w:rPr>
          <w:lang w:val="uk-UA"/>
        </w:rPr>
      </w:pPr>
      <w:r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5209FE" w:rsidRPr="00662E33" w14:paraId="048AAF68" w14:textId="77777777" w:rsidTr="00BF0B10">
        <w:tc>
          <w:tcPr>
            <w:tcW w:w="8545" w:type="dxa"/>
          </w:tcPr>
          <w:p w14:paraId="396793F9" w14:textId="77777777" w:rsidR="005209FE" w:rsidRPr="005209FE" w:rsidRDefault="005209FE" w:rsidP="005209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209FE">
              <w:rPr>
                <w:rFonts w:ascii="Courier New" w:hAnsi="Courier New" w:cs="Courier New"/>
                <w:sz w:val="20"/>
                <w:szCs w:val="20"/>
                <w:lang w:val="uk-UA"/>
              </w:rPr>
              <w:t>import functions</w:t>
            </w:r>
          </w:p>
          <w:p w14:paraId="55A49916" w14:textId="77777777" w:rsidR="005209FE" w:rsidRPr="005209FE" w:rsidRDefault="005209FE" w:rsidP="005209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209FE">
              <w:rPr>
                <w:rFonts w:ascii="Courier New" w:hAnsi="Courier New" w:cs="Courier New"/>
                <w:sz w:val="20"/>
                <w:szCs w:val="20"/>
                <w:lang w:val="uk-UA"/>
              </w:rPr>
              <w:t>import operations</w:t>
            </w:r>
          </w:p>
          <w:p w14:paraId="2691D4D5" w14:textId="77777777" w:rsidR="005209FE" w:rsidRPr="005209FE" w:rsidRDefault="005209FE" w:rsidP="005209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209FE">
              <w:rPr>
                <w:rFonts w:ascii="Courier New" w:hAnsi="Courier New" w:cs="Courier New"/>
                <w:sz w:val="20"/>
                <w:szCs w:val="20"/>
                <w:lang w:val="uk-UA"/>
              </w:rPr>
              <w:t>import logging</w:t>
            </w:r>
          </w:p>
          <w:p w14:paraId="439EC22D" w14:textId="77777777" w:rsidR="005209FE" w:rsidRPr="005209FE" w:rsidRDefault="005209FE" w:rsidP="005209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3C8C072C" w14:textId="77777777" w:rsidR="005209FE" w:rsidRPr="005209FE" w:rsidRDefault="005209FE" w:rsidP="005209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209FE">
              <w:rPr>
                <w:rFonts w:ascii="Courier New" w:hAnsi="Courier New" w:cs="Courier New"/>
                <w:sz w:val="20"/>
                <w:szCs w:val="20"/>
                <w:lang w:val="uk-UA"/>
              </w:rPr>
              <w:t>logging.basicConfig(filename='calculator.log', level=logging.INFO, format='%(asctime)s - %(message)s')</w:t>
            </w:r>
          </w:p>
          <w:p w14:paraId="62FC001E" w14:textId="77777777" w:rsidR="005209FE" w:rsidRPr="005209FE" w:rsidRDefault="005209FE" w:rsidP="005209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209FE">
              <w:rPr>
                <w:rFonts w:ascii="Courier New" w:hAnsi="Courier New" w:cs="Courier New"/>
                <w:sz w:val="20"/>
                <w:szCs w:val="20"/>
                <w:lang w:val="uk-UA"/>
              </w:rPr>
              <w:t>while True:</w:t>
            </w:r>
          </w:p>
          <w:p w14:paraId="789D76A1" w14:textId="77777777" w:rsidR="005209FE" w:rsidRPr="005209FE" w:rsidRDefault="005209FE" w:rsidP="005209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209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a = operations.get_int_or_float_value("Введіть перше число: ")</w:t>
            </w:r>
          </w:p>
          <w:p w14:paraId="4BDD08BB" w14:textId="77777777" w:rsidR="005209FE" w:rsidRPr="005209FE" w:rsidRDefault="005209FE" w:rsidP="005209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209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b = operations.get_int_or_float_value("Введіть друге число: ")</w:t>
            </w:r>
          </w:p>
          <w:p w14:paraId="79A4CCB7" w14:textId="77777777" w:rsidR="005209FE" w:rsidRPr="005209FE" w:rsidRDefault="005209FE" w:rsidP="005209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209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operation = operations.get_operation()</w:t>
            </w:r>
          </w:p>
          <w:p w14:paraId="424E8011" w14:textId="77777777" w:rsidR="005209FE" w:rsidRPr="005209FE" w:rsidRDefault="005209FE" w:rsidP="005209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209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if operation == '+':</w:t>
            </w:r>
          </w:p>
          <w:p w14:paraId="5893E21E" w14:textId="77777777" w:rsidR="005209FE" w:rsidRPr="005209FE" w:rsidRDefault="005209FE" w:rsidP="005209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209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result = functions.add(a, b)</w:t>
            </w:r>
          </w:p>
          <w:p w14:paraId="3C567FDA" w14:textId="77777777" w:rsidR="005209FE" w:rsidRPr="005209FE" w:rsidRDefault="005209FE" w:rsidP="005209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209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logging.info(f"Додавання: {a} + {b} = {result}")</w:t>
            </w:r>
          </w:p>
          <w:p w14:paraId="5D7397B3" w14:textId="77777777" w:rsidR="005209FE" w:rsidRPr="005209FE" w:rsidRDefault="005209FE" w:rsidP="005209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209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elif operation == '-':</w:t>
            </w:r>
          </w:p>
          <w:p w14:paraId="368F8F23" w14:textId="77777777" w:rsidR="005209FE" w:rsidRPr="005209FE" w:rsidRDefault="005209FE" w:rsidP="005209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209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result = functions.sub(a, b)</w:t>
            </w:r>
          </w:p>
          <w:p w14:paraId="3C72F4C7" w14:textId="77777777" w:rsidR="005209FE" w:rsidRPr="005209FE" w:rsidRDefault="005209FE" w:rsidP="005209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209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logging.info(f"Віднімання: {a} - {b} = {result}")</w:t>
            </w:r>
          </w:p>
          <w:p w14:paraId="21253F93" w14:textId="77777777" w:rsidR="005209FE" w:rsidRPr="005209FE" w:rsidRDefault="005209FE" w:rsidP="005209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209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elif operation == '*':</w:t>
            </w:r>
          </w:p>
          <w:p w14:paraId="2D04B69B" w14:textId="77777777" w:rsidR="005209FE" w:rsidRPr="005209FE" w:rsidRDefault="005209FE" w:rsidP="005209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209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result = functions.mul(a, b)</w:t>
            </w:r>
          </w:p>
          <w:p w14:paraId="28DE27BC" w14:textId="77777777" w:rsidR="005209FE" w:rsidRPr="005209FE" w:rsidRDefault="005209FE" w:rsidP="005209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209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logging.info(f"Множення: {a} * {b} = {result}")</w:t>
            </w:r>
          </w:p>
          <w:p w14:paraId="6DA71F73" w14:textId="77777777" w:rsidR="005209FE" w:rsidRPr="005209FE" w:rsidRDefault="005209FE" w:rsidP="005209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209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elif operation == '/':</w:t>
            </w:r>
          </w:p>
          <w:p w14:paraId="3F6E7BE8" w14:textId="77777777" w:rsidR="005209FE" w:rsidRPr="005209FE" w:rsidRDefault="005209FE" w:rsidP="005209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209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result = functions.div(a, b)</w:t>
            </w:r>
          </w:p>
          <w:p w14:paraId="0C945A50" w14:textId="77777777" w:rsidR="005209FE" w:rsidRPr="005209FE" w:rsidRDefault="005209FE" w:rsidP="005209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209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logging.info(f"Ділення: {a} / {b} = {result}")</w:t>
            </w:r>
          </w:p>
          <w:p w14:paraId="3259592C" w14:textId="77777777" w:rsidR="005209FE" w:rsidRPr="005209FE" w:rsidRDefault="005209FE" w:rsidP="005209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209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print(f"Результат: {result}")</w:t>
            </w:r>
          </w:p>
          <w:p w14:paraId="28BEC9F9" w14:textId="77777777" w:rsidR="005209FE" w:rsidRPr="005209FE" w:rsidRDefault="005209FE" w:rsidP="005209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209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repeat = input("Бажаєте продовжити (yep/no)? ").lower()</w:t>
            </w:r>
          </w:p>
          <w:p w14:paraId="3A5718E5" w14:textId="77777777" w:rsidR="005209FE" w:rsidRPr="005209FE" w:rsidRDefault="005209FE" w:rsidP="005209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209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if repeat != 'yep':</w:t>
            </w:r>
          </w:p>
          <w:p w14:paraId="3A62CEF3" w14:textId="77777777" w:rsidR="005209FE" w:rsidRPr="005209FE" w:rsidRDefault="005209FE" w:rsidP="005209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209F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break</w:t>
            </w:r>
          </w:p>
          <w:p w14:paraId="7BAA1E3C" w14:textId="77777777" w:rsidR="005209FE" w:rsidRPr="005209FE" w:rsidRDefault="005209FE" w:rsidP="005209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0B598687" w14:textId="4856DB75" w:rsidR="005209FE" w:rsidRPr="00734561" w:rsidRDefault="005209FE" w:rsidP="005209F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5209FE">
              <w:rPr>
                <w:rFonts w:ascii="Courier New" w:hAnsi="Courier New" w:cs="Courier New"/>
                <w:sz w:val="20"/>
                <w:szCs w:val="20"/>
                <w:lang w:val="uk-UA"/>
              </w:rPr>
              <w:t>logging.shutdown()</w:t>
            </w:r>
          </w:p>
        </w:tc>
      </w:tr>
    </w:tbl>
    <w:p w14:paraId="5777CB66" w14:textId="77777777" w:rsidR="005209FE" w:rsidRPr="00734561" w:rsidRDefault="005209FE" w:rsidP="005209FE">
      <w:pPr>
        <w:rPr>
          <w:lang w:val="uk-UA"/>
        </w:rPr>
      </w:pPr>
    </w:p>
    <w:p w14:paraId="29C2DEC0" w14:textId="77777777" w:rsidR="005209FE" w:rsidRDefault="005209FE" w:rsidP="005209FE">
      <w:pPr>
        <w:rPr>
          <w:lang w:val="ru-RU"/>
        </w:rPr>
      </w:pPr>
      <w:r>
        <w:rPr>
          <w:lang w:val="uk-UA"/>
        </w:rPr>
        <w:t xml:space="preserve">Посилання на </w:t>
      </w:r>
      <w:r>
        <w:t>github</w:t>
      </w:r>
      <w:r w:rsidRPr="00734561">
        <w:rPr>
          <w:lang w:val="ru-RU"/>
        </w:rPr>
        <w:t>:</w:t>
      </w:r>
    </w:p>
    <w:p w14:paraId="6654150A" w14:textId="54AF64C5" w:rsidR="005209FE" w:rsidRPr="005209FE" w:rsidRDefault="007E13F6" w:rsidP="005209FE">
      <w:pPr>
        <w:rPr>
          <w:lang w:val="ru-RU"/>
        </w:rPr>
      </w:pPr>
      <w:hyperlink r:id="rId42" w:history="1">
        <w:r w:rsidR="005209FE" w:rsidRPr="001B43E1">
          <w:rPr>
            <w:rStyle w:val="a5"/>
          </w:rPr>
          <w:t>https</w:t>
        </w:r>
        <w:r w:rsidR="005209FE" w:rsidRPr="001B43E1">
          <w:rPr>
            <w:rStyle w:val="a5"/>
            <w:lang w:val="ru-RU"/>
          </w:rPr>
          <w:t>://</w:t>
        </w:r>
        <w:r w:rsidR="005209FE" w:rsidRPr="001B43E1">
          <w:rPr>
            <w:rStyle w:val="a5"/>
          </w:rPr>
          <w:t>github</w:t>
        </w:r>
        <w:r w:rsidR="005209FE" w:rsidRPr="001B43E1">
          <w:rPr>
            <w:rStyle w:val="a5"/>
            <w:lang w:val="ru-RU"/>
          </w:rPr>
          <w:t>.</w:t>
        </w:r>
        <w:r w:rsidR="005209FE" w:rsidRPr="001B43E1">
          <w:rPr>
            <w:rStyle w:val="a5"/>
          </w:rPr>
          <w:t>com</w:t>
        </w:r>
        <w:r w:rsidR="005209FE" w:rsidRPr="001B43E1">
          <w:rPr>
            <w:rStyle w:val="a5"/>
            <w:lang w:val="ru-RU"/>
          </w:rPr>
          <w:t>/</w:t>
        </w:r>
        <w:r w:rsidR="005209FE" w:rsidRPr="001B43E1">
          <w:rPr>
            <w:rStyle w:val="a5"/>
          </w:rPr>
          <w:t>katyakutsyn</w:t>
        </w:r>
        <w:r w:rsidR="005209FE" w:rsidRPr="001B43E1">
          <w:rPr>
            <w:rStyle w:val="a5"/>
            <w:lang w:val="ru-RU"/>
          </w:rPr>
          <w:t>/</w:t>
        </w:r>
        <w:r w:rsidR="005209FE" w:rsidRPr="001B43E1">
          <w:rPr>
            <w:rStyle w:val="a5"/>
          </w:rPr>
          <w:t>TP</w:t>
        </w:r>
        <w:r w:rsidR="005209FE" w:rsidRPr="001B43E1">
          <w:rPr>
            <w:rStyle w:val="a5"/>
            <w:lang w:val="ru-RU"/>
          </w:rPr>
          <w:t>-</w:t>
        </w:r>
        <w:r w:rsidR="005209FE" w:rsidRPr="001B43E1">
          <w:rPr>
            <w:rStyle w:val="a5"/>
          </w:rPr>
          <w:t>KB</w:t>
        </w:r>
        <w:r w:rsidR="005209FE" w:rsidRPr="001B43E1">
          <w:rPr>
            <w:rStyle w:val="a5"/>
            <w:lang w:val="ru-RU"/>
          </w:rPr>
          <w:t>-222-</w:t>
        </w:r>
        <w:r w:rsidR="005209FE" w:rsidRPr="001B43E1">
          <w:rPr>
            <w:rStyle w:val="a5"/>
          </w:rPr>
          <w:t>Kateryna</w:t>
        </w:r>
        <w:r w:rsidR="005209FE" w:rsidRPr="001B43E1">
          <w:rPr>
            <w:rStyle w:val="a5"/>
            <w:lang w:val="ru-RU"/>
          </w:rPr>
          <w:t>-</w:t>
        </w:r>
        <w:r w:rsidR="005209FE" w:rsidRPr="001B43E1">
          <w:rPr>
            <w:rStyle w:val="a5"/>
          </w:rPr>
          <w:t>Kutsyn</w:t>
        </w:r>
        <w:r w:rsidR="005209FE" w:rsidRPr="001B43E1">
          <w:rPr>
            <w:rStyle w:val="a5"/>
            <w:lang w:val="ru-RU"/>
          </w:rPr>
          <w:t>/</w:t>
        </w:r>
        <w:r w:rsidR="005209FE" w:rsidRPr="001B43E1">
          <w:rPr>
            <w:rStyle w:val="a5"/>
          </w:rPr>
          <w:t>blob</w:t>
        </w:r>
        <w:r w:rsidR="005209FE" w:rsidRPr="001B43E1">
          <w:rPr>
            <w:rStyle w:val="a5"/>
            <w:lang w:val="ru-RU"/>
          </w:rPr>
          <w:t>/</w:t>
        </w:r>
        <w:r w:rsidR="005209FE" w:rsidRPr="001B43E1">
          <w:rPr>
            <w:rStyle w:val="a5"/>
          </w:rPr>
          <w:t>main</w:t>
        </w:r>
        <w:r w:rsidR="005209FE" w:rsidRPr="001B43E1">
          <w:rPr>
            <w:rStyle w:val="a5"/>
            <w:lang w:val="ru-RU"/>
          </w:rPr>
          <w:t>/</w:t>
        </w:r>
        <w:r w:rsidR="005209FE" w:rsidRPr="001B43E1">
          <w:rPr>
            <w:rStyle w:val="a5"/>
          </w:rPr>
          <w:t>topic</w:t>
        </w:r>
        <w:r w:rsidR="005209FE" w:rsidRPr="001B43E1">
          <w:rPr>
            <w:rStyle w:val="a5"/>
            <w:lang w:val="ru-RU"/>
          </w:rPr>
          <w:t>_06/</w:t>
        </w:r>
        <w:r w:rsidR="005209FE" w:rsidRPr="001B43E1">
          <w:rPr>
            <w:rStyle w:val="a5"/>
          </w:rPr>
          <w:t>calc</w:t>
        </w:r>
        <w:r w:rsidR="005209FE" w:rsidRPr="001B43E1">
          <w:rPr>
            <w:rStyle w:val="a5"/>
            <w:lang w:val="ru-RU"/>
          </w:rPr>
          <w:t>.</w:t>
        </w:r>
        <w:r w:rsidR="005209FE" w:rsidRPr="001B43E1">
          <w:rPr>
            <w:rStyle w:val="a5"/>
          </w:rPr>
          <w:t>py</w:t>
        </w:r>
      </w:hyperlink>
    </w:p>
    <w:p w14:paraId="6BEB9B44" w14:textId="34ACDAD6" w:rsidR="005209FE" w:rsidRDefault="005209FE" w:rsidP="005209FE">
      <w:pPr>
        <w:rPr>
          <w:lang w:val="ru-RU"/>
        </w:rPr>
      </w:pPr>
      <w:r>
        <w:rPr>
          <w:lang w:val="uk-UA"/>
        </w:rPr>
        <w:t xml:space="preserve">Знімок екрану з посилання на </w:t>
      </w:r>
      <w:r>
        <w:t>github</w:t>
      </w:r>
      <w:r w:rsidRPr="00734561">
        <w:rPr>
          <w:lang w:val="ru-RU"/>
        </w:rPr>
        <w:t>:</w:t>
      </w:r>
    </w:p>
    <w:p w14:paraId="4B61020A" w14:textId="79C32ED3" w:rsidR="005209FE" w:rsidRDefault="005209FE" w:rsidP="005209FE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FE8577A" wp14:editId="569BC4CF">
            <wp:extent cx="5943600" cy="3176270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01A24" w14:textId="574248C9" w:rsidR="007D254A" w:rsidRPr="007D254A" w:rsidRDefault="007D254A" w:rsidP="007D254A">
      <w:pPr>
        <w:jc w:val="right"/>
        <w:rPr>
          <w:lang w:val="uk-UA"/>
        </w:rPr>
      </w:pPr>
      <w:r>
        <w:rPr>
          <w:lang w:val="uk-UA"/>
        </w:rPr>
        <w:t>Звіт до Теми №7</w:t>
      </w:r>
    </w:p>
    <w:p w14:paraId="7D47AF7D" w14:textId="18C19437" w:rsidR="007D254A" w:rsidRDefault="007D254A" w:rsidP="007D254A">
      <w:pPr>
        <w:jc w:val="right"/>
        <w:rPr>
          <w:lang w:val="uk-UA"/>
        </w:rPr>
      </w:pPr>
      <w:r>
        <w:rPr>
          <w:lang w:val="uk-UA"/>
        </w:rPr>
        <w:t>ООП</w:t>
      </w:r>
    </w:p>
    <w:p w14:paraId="42245B80" w14:textId="7F15A594" w:rsidR="007D254A" w:rsidRDefault="007D254A" w:rsidP="007D254A">
      <w:pPr>
        <w:rPr>
          <w:lang w:val="uk-UA"/>
        </w:rPr>
      </w:pPr>
      <w:r>
        <w:rPr>
          <w:lang w:val="uk-UA"/>
        </w:rPr>
        <w:t>Під час виконання</w:t>
      </w:r>
      <w:r>
        <w:rPr>
          <w:lang w:val="uk-UA"/>
        </w:rPr>
        <w:t xml:space="preserve"> практичного завдання до Теми №7</w:t>
      </w:r>
      <w:r>
        <w:rPr>
          <w:lang w:val="uk-UA"/>
        </w:rPr>
        <w:t xml:space="preserve"> було надано варіанти рішення до наступних задач:</w:t>
      </w:r>
    </w:p>
    <w:p w14:paraId="122BB32D" w14:textId="483BBCF4" w:rsidR="007D254A" w:rsidRPr="007D254A" w:rsidRDefault="007D254A" w:rsidP="007D254A">
      <w:pPr>
        <w:pStyle w:val="a4"/>
        <w:ind w:firstLine="0"/>
        <w:rPr>
          <w:b/>
          <w:lang w:val="uk-UA"/>
        </w:rPr>
      </w:pPr>
      <w:r w:rsidRPr="007D254A">
        <w:rPr>
          <w:b/>
          <w:lang w:val="uk-UA"/>
        </w:rPr>
        <w:t xml:space="preserve">Ознайомитись з документацією </w:t>
      </w:r>
      <w:r w:rsidRPr="007D254A">
        <w:rPr>
          <w:b/>
          <w:lang w:val="uk-UA"/>
        </w:rPr>
        <w:t xml:space="preserve">та </w:t>
      </w:r>
      <w:r w:rsidRPr="007D254A">
        <w:rPr>
          <w:b/>
          <w:lang w:val="uk-UA"/>
        </w:rPr>
        <w:t>з існуючими за замовченням методами класу</w:t>
      </w:r>
    </w:p>
    <w:p w14:paraId="55D228E3" w14:textId="77777777" w:rsidR="007D254A" w:rsidRDefault="007D254A" w:rsidP="007D254A">
      <w:pPr>
        <w:pStyle w:val="a4"/>
        <w:ind w:firstLine="0"/>
        <w:rPr>
          <w:lang w:val="uk-UA"/>
        </w:rPr>
      </w:pPr>
      <w:r>
        <w:rPr>
          <w:lang w:val="uk-UA"/>
        </w:rPr>
        <w:t xml:space="preserve">Ознайомитись з документацією що описує можливості використання класів у мові </w:t>
      </w:r>
      <w:r>
        <w:t>Python</w:t>
      </w:r>
      <w:r w:rsidRPr="00502D37">
        <w:rPr>
          <w:lang w:val="ru-RU"/>
        </w:rPr>
        <w:t xml:space="preserve"> </w:t>
      </w:r>
      <w:hyperlink r:id="rId44" w:history="1">
        <w:r w:rsidRPr="00502D37">
          <w:rPr>
            <w:rStyle w:val="a5"/>
            <w:lang w:val="ru-RU"/>
          </w:rPr>
          <w:t>https://docs.python.org/3/tutorial/classes.html</w:t>
        </w:r>
      </w:hyperlink>
    </w:p>
    <w:p w14:paraId="7A776D1E" w14:textId="77777777" w:rsidR="007D254A" w:rsidRDefault="007D254A" w:rsidP="007D254A">
      <w:pPr>
        <w:pStyle w:val="a4"/>
        <w:ind w:firstLine="0"/>
        <w:rPr>
          <w:lang w:val="uk-UA"/>
        </w:rPr>
      </w:pPr>
      <w:r>
        <w:rPr>
          <w:lang w:val="uk-UA"/>
        </w:rPr>
        <w:t>Ознайомитись з існуючими за замовченням методами класу по типу __</w:t>
      </w:r>
      <w:r>
        <w:t>init</w:t>
      </w:r>
      <w:r w:rsidRPr="00405812">
        <w:rPr>
          <w:lang w:val="ru-RU"/>
        </w:rPr>
        <w:t>__(</w:t>
      </w:r>
      <w:r>
        <w:t>self</w:t>
      </w:r>
      <w:r w:rsidRPr="00405812">
        <w:rPr>
          <w:lang w:val="ru-RU"/>
        </w:rPr>
        <w:t>) __</w:t>
      </w:r>
      <w:r>
        <w:t>str</w:t>
      </w:r>
      <w:r w:rsidRPr="00405812">
        <w:rPr>
          <w:lang w:val="ru-RU"/>
        </w:rPr>
        <w:t>__(</w:t>
      </w:r>
      <w:r>
        <w:t>self</w:t>
      </w:r>
      <w:r w:rsidRPr="00405812">
        <w:rPr>
          <w:lang w:val="ru-RU"/>
        </w:rPr>
        <w:t xml:space="preserve">)__ </w:t>
      </w:r>
      <w:r>
        <w:rPr>
          <w:lang w:val="uk-UA"/>
        </w:rPr>
        <w:t>та надати приклади використання.</w:t>
      </w:r>
    </w:p>
    <w:p w14:paraId="4B40B96F" w14:textId="77777777" w:rsidR="007D254A" w:rsidRDefault="007D254A" w:rsidP="007D254A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0D16AB8C" w14:textId="77777777" w:rsidR="007D254A" w:rsidRDefault="007D254A" w:rsidP="007D254A">
      <w:pPr>
        <w:pStyle w:val="a4"/>
        <w:numPr>
          <w:ilvl w:val="0"/>
          <w:numId w:val="22"/>
        </w:numPr>
        <w:rPr>
          <w:lang w:val="uk-UA"/>
        </w:rPr>
      </w:pPr>
      <w:r w:rsidRPr="00662E33">
        <w:rPr>
          <w:lang w:val="uk-UA"/>
        </w:rPr>
        <w:lastRenderedPageBreak/>
        <w:t xml:space="preserve">Відкрила ВСкод </w:t>
      </w:r>
    </w:p>
    <w:p w14:paraId="39BFD3A1" w14:textId="77777777" w:rsidR="007D254A" w:rsidRDefault="007D254A" w:rsidP="007D254A">
      <w:pPr>
        <w:pStyle w:val="a4"/>
        <w:numPr>
          <w:ilvl w:val="0"/>
          <w:numId w:val="22"/>
        </w:numPr>
        <w:rPr>
          <w:lang w:val="uk-UA"/>
        </w:rPr>
      </w:pPr>
      <w:r>
        <w:rPr>
          <w:lang w:val="uk-UA"/>
        </w:rPr>
        <w:t>Прочитала завдання</w:t>
      </w:r>
    </w:p>
    <w:p w14:paraId="0F26A30E" w14:textId="77777777" w:rsidR="007D254A" w:rsidRDefault="007D254A" w:rsidP="007D254A">
      <w:pPr>
        <w:pStyle w:val="a4"/>
        <w:numPr>
          <w:ilvl w:val="0"/>
          <w:numId w:val="22"/>
        </w:numPr>
        <w:rPr>
          <w:lang w:val="uk-UA"/>
        </w:rPr>
      </w:pPr>
      <w:r>
        <w:rPr>
          <w:lang w:val="uk-UA"/>
        </w:rPr>
        <w:t>Виконала завдання</w:t>
      </w:r>
    </w:p>
    <w:p w14:paraId="584A0236" w14:textId="77777777" w:rsidR="007D254A" w:rsidRDefault="007D254A" w:rsidP="007D254A">
      <w:pPr>
        <w:pStyle w:val="a4"/>
        <w:numPr>
          <w:ilvl w:val="0"/>
          <w:numId w:val="22"/>
        </w:numPr>
        <w:rPr>
          <w:lang w:val="uk-UA"/>
        </w:rPr>
      </w:pPr>
      <w:r>
        <w:rPr>
          <w:lang w:val="uk-UA"/>
        </w:rPr>
        <w:t>Затестила</w:t>
      </w:r>
    </w:p>
    <w:p w14:paraId="2A43BF50" w14:textId="77777777" w:rsidR="007D254A" w:rsidRPr="00662E33" w:rsidRDefault="007D254A" w:rsidP="007D254A">
      <w:pPr>
        <w:pStyle w:val="a4"/>
        <w:numPr>
          <w:ilvl w:val="0"/>
          <w:numId w:val="22"/>
        </w:numPr>
        <w:rPr>
          <w:lang w:val="uk-UA"/>
        </w:rPr>
      </w:pPr>
      <w:r>
        <w:rPr>
          <w:lang w:val="uk-UA"/>
        </w:rPr>
        <w:t>Закинула в звіт</w:t>
      </w:r>
    </w:p>
    <w:p w14:paraId="040F36E9" w14:textId="77777777" w:rsidR="007D254A" w:rsidRDefault="007D254A" w:rsidP="007D254A">
      <w:pPr>
        <w:rPr>
          <w:lang w:val="uk-UA"/>
        </w:rPr>
      </w:pPr>
      <w:r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7D254A" w:rsidRPr="00662E33" w14:paraId="3EAAB571" w14:textId="77777777" w:rsidTr="005E249F">
        <w:tc>
          <w:tcPr>
            <w:tcW w:w="8545" w:type="dxa"/>
          </w:tcPr>
          <w:p w14:paraId="58EAA5ED" w14:textId="77777777" w:rsidR="007D254A" w:rsidRPr="007D254A" w:rsidRDefault="007D254A" w:rsidP="007D254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D254A">
              <w:rPr>
                <w:rFonts w:ascii="Courier New" w:hAnsi="Courier New" w:cs="Courier New"/>
                <w:sz w:val="20"/>
                <w:szCs w:val="20"/>
                <w:lang w:val="uk-UA"/>
              </w:rPr>
              <w:t># INIT</w:t>
            </w:r>
          </w:p>
          <w:p w14:paraId="3CEC55FB" w14:textId="77777777" w:rsidR="007D254A" w:rsidRPr="007D254A" w:rsidRDefault="007D254A" w:rsidP="007D254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D254A">
              <w:rPr>
                <w:rFonts w:ascii="Courier New" w:hAnsi="Courier New" w:cs="Courier New"/>
                <w:sz w:val="20"/>
                <w:szCs w:val="20"/>
                <w:lang w:val="uk-UA"/>
              </w:rPr>
              <w:t>class Person:</w:t>
            </w:r>
          </w:p>
          <w:p w14:paraId="51AB52B4" w14:textId="77777777" w:rsidR="007D254A" w:rsidRPr="007D254A" w:rsidRDefault="007D254A" w:rsidP="007D254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D254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def __init__(self, name, age):</w:t>
            </w:r>
          </w:p>
          <w:p w14:paraId="34909909" w14:textId="77777777" w:rsidR="007D254A" w:rsidRPr="007D254A" w:rsidRDefault="007D254A" w:rsidP="007D254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D254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self.name = name</w:t>
            </w:r>
          </w:p>
          <w:p w14:paraId="2A4BB959" w14:textId="77777777" w:rsidR="007D254A" w:rsidRPr="007D254A" w:rsidRDefault="007D254A" w:rsidP="007D254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D254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self.age = age</w:t>
            </w:r>
          </w:p>
          <w:p w14:paraId="36126552" w14:textId="77777777" w:rsidR="007D254A" w:rsidRPr="007D254A" w:rsidRDefault="007D254A" w:rsidP="007D254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D254A">
              <w:rPr>
                <w:rFonts w:ascii="Courier New" w:hAnsi="Courier New" w:cs="Courier New"/>
                <w:sz w:val="20"/>
                <w:szCs w:val="20"/>
                <w:lang w:val="uk-UA"/>
              </w:rPr>
              <w:t>person1 = Person("KAtya", 15)</w:t>
            </w:r>
          </w:p>
          <w:p w14:paraId="7AC5DA65" w14:textId="77777777" w:rsidR="007D254A" w:rsidRPr="007D254A" w:rsidRDefault="007D254A" w:rsidP="007D254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D254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print(person1.name)  </w:t>
            </w:r>
          </w:p>
          <w:p w14:paraId="13584C35" w14:textId="77777777" w:rsidR="007D254A" w:rsidRPr="007D254A" w:rsidRDefault="007D254A" w:rsidP="007D254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D254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print(person1.age)   </w:t>
            </w:r>
          </w:p>
          <w:p w14:paraId="3D7035F1" w14:textId="77777777" w:rsidR="007D254A" w:rsidRPr="007D254A" w:rsidRDefault="007D254A" w:rsidP="007D254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14D22A3B" w14:textId="77777777" w:rsidR="007D254A" w:rsidRPr="007D254A" w:rsidRDefault="007D254A" w:rsidP="007D254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D254A">
              <w:rPr>
                <w:rFonts w:ascii="Courier New" w:hAnsi="Courier New" w:cs="Courier New"/>
                <w:sz w:val="20"/>
                <w:szCs w:val="20"/>
                <w:lang w:val="uk-UA"/>
              </w:rPr>
              <w:t># STR</w:t>
            </w:r>
          </w:p>
          <w:p w14:paraId="5DAADE71" w14:textId="77777777" w:rsidR="007D254A" w:rsidRPr="007D254A" w:rsidRDefault="007D254A" w:rsidP="007D254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D254A">
              <w:rPr>
                <w:rFonts w:ascii="Courier New" w:hAnsi="Courier New" w:cs="Courier New"/>
                <w:sz w:val="20"/>
                <w:szCs w:val="20"/>
                <w:lang w:val="uk-UA"/>
              </w:rPr>
              <w:t>class Book:</w:t>
            </w:r>
          </w:p>
          <w:p w14:paraId="7F247A0D" w14:textId="77777777" w:rsidR="007D254A" w:rsidRPr="007D254A" w:rsidRDefault="007D254A" w:rsidP="007D254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D254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def __init__(self, title, author):</w:t>
            </w:r>
          </w:p>
          <w:p w14:paraId="356B3F3B" w14:textId="77777777" w:rsidR="007D254A" w:rsidRPr="007D254A" w:rsidRDefault="007D254A" w:rsidP="007D254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D254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self.title = title</w:t>
            </w:r>
          </w:p>
          <w:p w14:paraId="6E6593AC" w14:textId="77777777" w:rsidR="007D254A" w:rsidRPr="007D254A" w:rsidRDefault="007D254A" w:rsidP="007D254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D254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self.author = author</w:t>
            </w:r>
          </w:p>
          <w:p w14:paraId="49DF1423" w14:textId="77777777" w:rsidR="007D254A" w:rsidRPr="007D254A" w:rsidRDefault="007D254A" w:rsidP="007D254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0E1456DD" w14:textId="77777777" w:rsidR="007D254A" w:rsidRPr="007D254A" w:rsidRDefault="007D254A" w:rsidP="007D254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D254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def __str__(self):</w:t>
            </w:r>
          </w:p>
          <w:p w14:paraId="3D550F16" w14:textId="77777777" w:rsidR="007D254A" w:rsidRPr="007D254A" w:rsidRDefault="007D254A" w:rsidP="007D254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D254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return f"{self.title} by {self.author}"</w:t>
            </w:r>
          </w:p>
          <w:p w14:paraId="03309EAE" w14:textId="77777777" w:rsidR="007D254A" w:rsidRPr="007D254A" w:rsidRDefault="007D254A" w:rsidP="007D254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7B442AF6" w14:textId="77777777" w:rsidR="007D254A" w:rsidRPr="007D254A" w:rsidRDefault="007D254A" w:rsidP="007D254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D254A">
              <w:rPr>
                <w:rFonts w:ascii="Courier New" w:hAnsi="Courier New" w:cs="Courier New"/>
                <w:sz w:val="20"/>
                <w:szCs w:val="20"/>
                <w:lang w:val="uk-UA"/>
              </w:rPr>
              <w:t>book1 = Book("A court of thrones and roses", "Saraj J Maas")</w:t>
            </w:r>
          </w:p>
          <w:p w14:paraId="01311097" w14:textId="77777777" w:rsidR="007D254A" w:rsidRPr="007D254A" w:rsidRDefault="007D254A" w:rsidP="007D254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D254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print(str(book1))  </w:t>
            </w:r>
          </w:p>
          <w:p w14:paraId="52562694" w14:textId="77777777" w:rsidR="007D254A" w:rsidRPr="007D254A" w:rsidRDefault="007D254A" w:rsidP="007D254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4E12DEAC" w14:textId="77777777" w:rsidR="007D254A" w:rsidRPr="007D254A" w:rsidRDefault="007D254A" w:rsidP="007D254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D254A">
              <w:rPr>
                <w:rFonts w:ascii="Courier New" w:hAnsi="Courier New" w:cs="Courier New"/>
                <w:sz w:val="20"/>
                <w:szCs w:val="20"/>
                <w:lang w:val="uk-UA"/>
              </w:rPr>
              <w:t># AADD</w:t>
            </w:r>
          </w:p>
          <w:p w14:paraId="44F548CC" w14:textId="77777777" w:rsidR="007D254A" w:rsidRPr="007D254A" w:rsidRDefault="007D254A" w:rsidP="007D254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D254A">
              <w:rPr>
                <w:rFonts w:ascii="Courier New" w:hAnsi="Courier New" w:cs="Courier New"/>
                <w:sz w:val="20"/>
                <w:szCs w:val="20"/>
                <w:lang w:val="uk-UA"/>
              </w:rPr>
              <w:t>class ComplexNumber:</w:t>
            </w:r>
          </w:p>
          <w:p w14:paraId="10F68B8F" w14:textId="77777777" w:rsidR="007D254A" w:rsidRPr="007D254A" w:rsidRDefault="007D254A" w:rsidP="007D254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D254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def __init__(self, real, imag):</w:t>
            </w:r>
          </w:p>
          <w:p w14:paraId="5D54B16F" w14:textId="77777777" w:rsidR="007D254A" w:rsidRPr="007D254A" w:rsidRDefault="007D254A" w:rsidP="007D254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D254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self.real = real</w:t>
            </w:r>
          </w:p>
          <w:p w14:paraId="1527C9EA" w14:textId="77777777" w:rsidR="007D254A" w:rsidRPr="007D254A" w:rsidRDefault="007D254A" w:rsidP="007D254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D254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self.imag = imag</w:t>
            </w:r>
          </w:p>
          <w:p w14:paraId="3279E0A3" w14:textId="77777777" w:rsidR="007D254A" w:rsidRPr="007D254A" w:rsidRDefault="007D254A" w:rsidP="007D254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08ABA3C3" w14:textId="77777777" w:rsidR="007D254A" w:rsidRPr="007D254A" w:rsidRDefault="007D254A" w:rsidP="007D254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D254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def __add__(self, other):</w:t>
            </w:r>
          </w:p>
          <w:p w14:paraId="3BB61B73" w14:textId="77777777" w:rsidR="007D254A" w:rsidRPr="007D254A" w:rsidRDefault="007D254A" w:rsidP="007D254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D254A">
              <w:rPr>
                <w:rFonts w:ascii="Courier New" w:hAnsi="Courier New" w:cs="Courier New"/>
                <w:sz w:val="20"/>
                <w:szCs w:val="20"/>
                <w:lang w:val="uk-UA"/>
              </w:rPr>
              <w:lastRenderedPageBreak/>
              <w:t xml:space="preserve">        real_sum = self.real + other.real</w:t>
            </w:r>
          </w:p>
          <w:p w14:paraId="5447D9AD" w14:textId="77777777" w:rsidR="007D254A" w:rsidRPr="007D254A" w:rsidRDefault="007D254A" w:rsidP="007D254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D254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imag_sum = self.imag + other.imag</w:t>
            </w:r>
          </w:p>
          <w:p w14:paraId="6376A5F3" w14:textId="77777777" w:rsidR="007D254A" w:rsidRPr="007D254A" w:rsidRDefault="007D254A" w:rsidP="007D254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D254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return ComplexNumber(real_sum, imag_sum)</w:t>
            </w:r>
          </w:p>
          <w:p w14:paraId="59C94EE4" w14:textId="77777777" w:rsidR="007D254A" w:rsidRPr="007D254A" w:rsidRDefault="007D254A" w:rsidP="007D254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D254A">
              <w:rPr>
                <w:rFonts w:ascii="Courier New" w:hAnsi="Courier New" w:cs="Courier New"/>
                <w:sz w:val="20"/>
                <w:szCs w:val="20"/>
                <w:lang w:val="uk-UA"/>
              </w:rPr>
              <w:t>num1 = ComplexNumber(1, 2)</w:t>
            </w:r>
          </w:p>
          <w:p w14:paraId="1AE46516" w14:textId="77777777" w:rsidR="007D254A" w:rsidRPr="007D254A" w:rsidRDefault="007D254A" w:rsidP="007D254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D254A">
              <w:rPr>
                <w:rFonts w:ascii="Courier New" w:hAnsi="Courier New" w:cs="Courier New"/>
                <w:sz w:val="20"/>
                <w:szCs w:val="20"/>
                <w:lang w:val="uk-UA"/>
              </w:rPr>
              <w:t>num2 = ComplexNumber(3, 4)</w:t>
            </w:r>
          </w:p>
          <w:p w14:paraId="4706B1D1" w14:textId="77777777" w:rsidR="007D254A" w:rsidRPr="007D254A" w:rsidRDefault="007D254A" w:rsidP="007D254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D254A">
              <w:rPr>
                <w:rFonts w:ascii="Courier New" w:hAnsi="Courier New" w:cs="Courier New"/>
                <w:sz w:val="20"/>
                <w:szCs w:val="20"/>
                <w:lang w:val="uk-UA"/>
              </w:rPr>
              <w:t>result = num1 + num2</w:t>
            </w:r>
          </w:p>
          <w:p w14:paraId="66E07AF0" w14:textId="77777777" w:rsidR="007D254A" w:rsidRPr="007D254A" w:rsidRDefault="007D254A" w:rsidP="007D254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D254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print(f"Результат додавання: {result.real} + {result.imag}")  </w:t>
            </w:r>
          </w:p>
          <w:p w14:paraId="4CD92520" w14:textId="77777777" w:rsidR="007D254A" w:rsidRPr="007D254A" w:rsidRDefault="007D254A" w:rsidP="007D254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41721198" w14:textId="77777777" w:rsidR="007D254A" w:rsidRPr="007D254A" w:rsidRDefault="007D254A" w:rsidP="007D254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D254A">
              <w:rPr>
                <w:rFonts w:ascii="Courier New" w:hAnsi="Courier New" w:cs="Courier New"/>
                <w:sz w:val="20"/>
                <w:szCs w:val="20"/>
                <w:lang w:val="uk-UA"/>
              </w:rPr>
              <w:t># OBJECT</w:t>
            </w:r>
          </w:p>
          <w:p w14:paraId="5019CD4F" w14:textId="77777777" w:rsidR="007D254A" w:rsidRPr="007D254A" w:rsidRDefault="007D254A" w:rsidP="007D254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D254A">
              <w:rPr>
                <w:rFonts w:ascii="Courier New" w:hAnsi="Courier New" w:cs="Courier New"/>
                <w:sz w:val="20"/>
                <w:szCs w:val="20"/>
                <w:lang w:val="uk-UA"/>
              </w:rPr>
              <w:t>class CallableObject:</w:t>
            </w:r>
          </w:p>
          <w:p w14:paraId="08E6286B" w14:textId="77777777" w:rsidR="007D254A" w:rsidRPr="007D254A" w:rsidRDefault="007D254A" w:rsidP="007D254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D254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def __call__(self, x):</w:t>
            </w:r>
          </w:p>
          <w:p w14:paraId="00A946C0" w14:textId="77777777" w:rsidR="007D254A" w:rsidRPr="007D254A" w:rsidRDefault="007D254A" w:rsidP="007D254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D254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return x * x</w:t>
            </w:r>
          </w:p>
          <w:p w14:paraId="790BD7DD" w14:textId="77777777" w:rsidR="007D254A" w:rsidRPr="007D254A" w:rsidRDefault="007D254A" w:rsidP="007D254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6652841" w14:textId="77777777" w:rsidR="007D254A" w:rsidRPr="007D254A" w:rsidRDefault="007D254A" w:rsidP="007D254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D254A">
              <w:rPr>
                <w:rFonts w:ascii="Courier New" w:hAnsi="Courier New" w:cs="Courier New"/>
                <w:sz w:val="20"/>
                <w:szCs w:val="20"/>
                <w:lang w:val="uk-UA"/>
              </w:rPr>
              <w:t>callable_obj = CallableObject()</w:t>
            </w:r>
          </w:p>
          <w:p w14:paraId="01C62B72" w14:textId="77777777" w:rsidR="007D254A" w:rsidRPr="007D254A" w:rsidRDefault="007D254A" w:rsidP="007D254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D254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result = callable_obj(8)  </w:t>
            </w:r>
          </w:p>
          <w:p w14:paraId="2A7D621F" w14:textId="77777777" w:rsidR="007D254A" w:rsidRPr="007D254A" w:rsidRDefault="007D254A" w:rsidP="007D254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D254A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print(result) </w:t>
            </w:r>
          </w:p>
          <w:p w14:paraId="272A1176" w14:textId="77777777" w:rsidR="007D254A" w:rsidRPr="007D254A" w:rsidRDefault="007D254A" w:rsidP="007D254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7FA02B51" w14:textId="120B5C8F" w:rsidR="007D254A" w:rsidRPr="00734561" w:rsidRDefault="007D254A" w:rsidP="005E249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</w:tc>
      </w:tr>
    </w:tbl>
    <w:p w14:paraId="35FF82FF" w14:textId="77777777" w:rsidR="007D254A" w:rsidRPr="00734561" w:rsidRDefault="007D254A" w:rsidP="007D254A">
      <w:pPr>
        <w:rPr>
          <w:lang w:val="uk-UA"/>
        </w:rPr>
      </w:pPr>
    </w:p>
    <w:p w14:paraId="26514D66" w14:textId="77777777" w:rsidR="007D254A" w:rsidRDefault="007D254A" w:rsidP="007D254A">
      <w:pPr>
        <w:rPr>
          <w:lang w:val="ru-RU"/>
        </w:rPr>
      </w:pPr>
      <w:r>
        <w:rPr>
          <w:lang w:val="uk-UA"/>
        </w:rPr>
        <w:t xml:space="preserve">Посилання на </w:t>
      </w:r>
      <w:r>
        <w:t>github</w:t>
      </w:r>
      <w:r w:rsidRPr="00734561">
        <w:rPr>
          <w:lang w:val="ru-RU"/>
        </w:rPr>
        <w:t>:</w:t>
      </w:r>
    </w:p>
    <w:p w14:paraId="7A7AA19C" w14:textId="1A684FF5" w:rsidR="007D254A" w:rsidRPr="007D254A" w:rsidRDefault="007D254A" w:rsidP="007D254A">
      <w:pPr>
        <w:rPr>
          <w:lang w:val="ru-RU"/>
        </w:rPr>
      </w:pPr>
      <w:hyperlink r:id="rId45" w:history="1">
        <w:r w:rsidRPr="00962C7A">
          <w:rPr>
            <w:rStyle w:val="a5"/>
          </w:rPr>
          <w:t>https</w:t>
        </w:r>
        <w:r w:rsidRPr="00962C7A">
          <w:rPr>
            <w:rStyle w:val="a5"/>
            <w:lang w:val="ru-RU"/>
          </w:rPr>
          <w:t>://</w:t>
        </w:r>
        <w:r w:rsidRPr="00962C7A">
          <w:rPr>
            <w:rStyle w:val="a5"/>
          </w:rPr>
          <w:t>github</w:t>
        </w:r>
        <w:r w:rsidRPr="00962C7A">
          <w:rPr>
            <w:rStyle w:val="a5"/>
            <w:lang w:val="ru-RU"/>
          </w:rPr>
          <w:t>.</w:t>
        </w:r>
        <w:r w:rsidRPr="00962C7A">
          <w:rPr>
            <w:rStyle w:val="a5"/>
          </w:rPr>
          <w:t>com</w:t>
        </w:r>
        <w:r w:rsidRPr="00962C7A">
          <w:rPr>
            <w:rStyle w:val="a5"/>
            <w:lang w:val="ru-RU"/>
          </w:rPr>
          <w:t>/</w:t>
        </w:r>
        <w:r w:rsidRPr="00962C7A">
          <w:rPr>
            <w:rStyle w:val="a5"/>
          </w:rPr>
          <w:t>katyakutsyn</w:t>
        </w:r>
        <w:r w:rsidRPr="00962C7A">
          <w:rPr>
            <w:rStyle w:val="a5"/>
            <w:lang w:val="ru-RU"/>
          </w:rPr>
          <w:t>/</w:t>
        </w:r>
        <w:r w:rsidRPr="00962C7A">
          <w:rPr>
            <w:rStyle w:val="a5"/>
          </w:rPr>
          <w:t>TP</w:t>
        </w:r>
        <w:r w:rsidRPr="00962C7A">
          <w:rPr>
            <w:rStyle w:val="a5"/>
            <w:lang w:val="ru-RU"/>
          </w:rPr>
          <w:t>-</w:t>
        </w:r>
        <w:r w:rsidRPr="00962C7A">
          <w:rPr>
            <w:rStyle w:val="a5"/>
          </w:rPr>
          <w:t>KB</w:t>
        </w:r>
        <w:r w:rsidRPr="00962C7A">
          <w:rPr>
            <w:rStyle w:val="a5"/>
            <w:lang w:val="ru-RU"/>
          </w:rPr>
          <w:t>-222-</w:t>
        </w:r>
        <w:r w:rsidRPr="00962C7A">
          <w:rPr>
            <w:rStyle w:val="a5"/>
          </w:rPr>
          <w:t>Kateryna</w:t>
        </w:r>
        <w:r w:rsidRPr="00962C7A">
          <w:rPr>
            <w:rStyle w:val="a5"/>
            <w:lang w:val="ru-RU"/>
          </w:rPr>
          <w:t>-</w:t>
        </w:r>
        <w:r w:rsidRPr="00962C7A">
          <w:rPr>
            <w:rStyle w:val="a5"/>
          </w:rPr>
          <w:t>Kutsyn</w:t>
        </w:r>
        <w:r w:rsidRPr="00962C7A">
          <w:rPr>
            <w:rStyle w:val="a5"/>
            <w:lang w:val="ru-RU"/>
          </w:rPr>
          <w:t>/</w:t>
        </w:r>
        <w:r w:rsidRPr="00962C7A">
          <w:rPr>
            <w:rStyle w:val="a5"/>
          </w:rPr>
          <w:t>blob</w:t>
        </w:r>
        <w:r w:rsidRPr="00962C7A">
          <w:rPr>
            <w:rStyle w:val="a5"/>
            <w:lang w:val="ru-RU"/>
          </w:rPr>
          <w:t>/</w:t>
        </w:r>
        <w:r w:rsidRPr="00962C7A">
          <w:rPr>
            <w:rStyle w:val="a5"/>
          </w:rPr>
          <w:t>main</w:t>
        </w:r>
        <w:r w:rsidRPr="00962C7A">
          <w:rPr>
            <w:rStyle w:val="a5"/>
            <w:lang w:val="ru-RU"/>
          </w:rPr>
          <w:t>/</w:t>
        </w:r>
        <w:r w:rsidRPr="00962C7A">
          <w:rPr>
            <w:rStyle w:val="a5"/>
          </w:rPr>
          <w:t>topic</w:t>
        </w:r>
        <w:r w:rsidRPr="00962C7A">
          <w:rPr>
            <w:rStyle w:val="a5"/>
            <w:lang w:val="ru-RU"/>
          </w:rPr>
          <w:t>_07/</w:t>
        </w:r>
        <w:r w:rsidRPr="00962C7A">
          <w:rPr>
            <w:rStyle w:val="a5"/>
          </w:rPr>
          <w:t>task</w:t>
        </w:r>
        <w:r w:rsidRPr="00962C7A">
          <w:rPr>
            <w:rStyle w:val="a5"/>
            <w:lang w:val="ru-RU"/>
          </w:rPr>
          <w:t>1.</w:t>
        </w:r>
        <w:r w:rsidRPr="00962C7A">
          <w:rPr>
            <w:rStyle w:val="a5"/>
          </w:rPr>
          <w:t>py</w:t>
        </w:r>
      </w:hyperlink>
    </w:p>
    <w:p w14:paraId="2F643A66" w14:textId="2ED02041" w:rsidR="007D254A" w:rsidRDefault="007D254A" w:rsidP="007D254A">
      <w:pPr>
        <w:rPr>
          <w:lang w:val="ru-RU"/>
        </w:rPr>
      </w:pPr>
      <w:r>
        <w:rPr>
          <w:lang w:val="uk-UA"/>
        </w:rPr>
        <w:t xml:space="preserve">Знімок екрану з посилання на </w:t>
      </w:r>
      <w:r>
        <w:t>github</w:t>
      </w:r>
      <w:r w:rsidRPr="00734561">
        <w:rPr>
          <w:lang w:val="ru-RU"/>
        </w:rPr>
        <w:t>:</w:t>
      </w:r>
    </w:p>
    <w:p w14:paraId="01722493" w14:textId="50EA62C6" w:rsidR="007D254A" w:rsidRDefault="007D254A" w:rsidP="007D254A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A6EC581" wp14:editId="2064AA6A">
            <wp:extent cx="5943600" cy="322453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3D79F" w14:textId="31C508EF" w:rsidR="007D254A" w:rsidRPr="007D254A" w:rsidRDefault="007D254A" w:rsidP="007D254A">
      <w:pPr>
        <w:pStyle w:val="a4"/>
        <w:ind w:firstLine="0"/>
        <w:rPr>
          <w:b/>
          <w:lang w:val="uk-UA"/>
        </w:rPr>
      </w:pPr>
      <w:r w:rsidRPr="007D254A">
        <w:rPr>
          <w:b/>
          <w:lang w:val="uk-UA"/>
        </w:rPr>
        <w:t xml:space="preserve">Розробити клас </w:t>
      </w:r>
      <w:r w:rsidRPr="007D254A">
        <w:rPr>
          <w:b/>
          <w:bCs/>
        </w:rPr>
        <w:t>Student</w:t>
      </w:r>
      <w:r w:rsidRPr="007D254A">
        <w:rPr>
          <w:b/>
          <w:lang w:val="ru-RU"/>
        </w:rPr>
        <w:t xml:space="preserve"> </w:t>
      </w:r>
      <w:r w:rsidRPr="007D254A">
        <w:rPr>
          <w:b/>
          <w:lang w:val="uk-UA"/>
        </w:rPr>
        <w:t xml:space="preserve">атрибутами якого э два параметра </w:t>
      </w:r>
      <w:r w:rsidRPr="007D254A">
        <w:rPr>
          <w:b/>
          <w:bCs/>
        </w:rPr>
        <w:t>name</w:t>
      </w:r>
      <w:r w:rsidRPr="007D254A">
        <w:rPr>
          <w:b/>
          <w:lang w:val="ru-RU"/>
        </w:rPr>
        <w:t xml:space="preserve"> </w:t>
      </w:r>
      <w:r w:rsidRPr="007D254A">
        <w:rPr>
          <w:b/>
          <w:lang w:val="uk-UA"/>
        </w:rPr>
        <w:t xml:space="preserve">та </w:t>
      </w:r>
      <w:r w:rsidRPr="007D254A">
        <w:rPr>
          <w:b/>
          <w:bCs/>
        </w:rPr>
        <w:t>age</w:t>
      </w:r>
      <w:r w:rsidRPr="007D254A">
        <w:rPr>
          <w:b/>
          <w:lang w:val="uk-UA"/>
        </w:rPr>
        <w:t xml:space="preserve"> </w:t>
      </w:r>
    </w:p>
    <w:p w14:paraId="279E0ED1" w14:textId="77777777" w:rsidR="007D254A" w:rsidRDefault="007D254A" w:rsidP="007D254A">
      <w:pPr>
        <w:pStyle w:val="a4"/>
        <w:ind w:firstLine="0"/>
        <w:rPr>
          <w:lang w:val="uk-UA"/>
        </w:rPr>
      </w:pPr>
      <w:r>
        <w:rPr>
          <w:lang w:val="uk-UA"/>
        </w:rPr>
        <w:t xml:space="preserve">Розробити клас </w:t>
      </w:r>
      <w:r w:rsidRPr="0054717E">
        <w:rPr>
          <w:b/>
          <w:bCs/>
        </w:rPr>
        <w:t>Student</w:t>
      </w:r>
      <w:r w:rsidRPr="0054717E">
        <w:rPr>
          <w:lang w:val="ru-RU"/>
        </w:rPr>
        <w:t xml:space="preserve"> </w:t>
      </w:r>
      <w:r>
        <w:rPr>
          <w:lang w:val="uk-UA"/>
        </w:rPr>
        <w:t xml:space="preserve">атрибутами якого э два параметра </w:t>
      </w:r>
      <w:r w:rsidRPr="0054717E">
        <w:rPr>
          <w:b/>
          <w:bCs/>
        </w:rPr>
        <w:t>name</w:t>
      </w:r>
      <w:r w:rsidRPr="0054717E">
        <w:rPr>
          <w:lang w:val="ru-RU"/>
        </w:rPr>
        <w:t xml:space="preserve"> </w:t>
      </w:r>
      <w:r>
        <w:rPr>
          <w:lang w:val="uk-UA"/>
        </w:rPr>
        <w:t xml:space="preserve">та </w:t>
      </w:r>
      <w:r w:rsidRPr="0054717E">
        <w:rPr>
          <w:b/>
          <w:bCs/>
        </w:rPr>
        <w:t>age</w:t>
      </w:r>
      <w:r w:rsidRPr="0054717E">
        <w:rPr>
          <w:lang w:val="ru-RU"/>
        </w:rPr>
        <w:t xml:space="preserve">. </w:t>
      </w:r>
      <w:r>
        <w:rPr>
          <w:lang w:val="uk-UA"/>
        </w:rPr>
        <w:t xml:space="preserve">Створити список елементами якого є </w:t>
      </w:r>
      <w:r w:rsidRPr="0054717E">
        <w:rPr>
          <w:lang w:val="uk-UA"/>
        </w:rPr>
        <w:t>об'єкти класу</w:t>
      </w:r>
      <w:r>
        <w:rPr>
          <w:lang w:val="uk-UA"/>
        </w:rPr>
        <w:t xml:space="preserve"> </w:t>
      </w:r>
      <w:r w:rsidRPr="0054717E">
        <w:rPr>
          <w:b/>
          <w:bCs/>
        </w:rPr>
        <w:t>Student</w:t>
      </w:r>
      <w:r>
        <w:rPr>
          <w:lang w:val="uk-UA"/>
        </w:rPr>
        <w:t xml:space="preserve">. Написати цикл який виводить на екран елементи списку у відсортованому порядку. Для сортування використати стандартну функцію </w:t>
      </w:r>
      <w:r w:rsidRPr="0054717E">
        <w:rPr>
          <w:b/>
          <w:bCs/>
        </w:rPr>
        <w:t>sorted</w:t>
      </w:r>
      <w:r w:rsidRPr="00814821">
        <w:rPr>
          <w:lang w:val="uk-UA"/>
        </w:rPr>
        <w:t xml:space="preserve">. </w:t>
      </w:r>
      <w:r>
        <w:rPr>
          <w:lang w:val="uk-UA"/>
        </w:rPr>
        <w:t xml:space="preserve">Функція </w:t>
      </w:r>
      <w:r w:rsidRPr="0054717E">
        <w:rPr>
          <w:b/>
          <w:bCs/>
        </w:rPr>
        <w:t>sorted</w:t>
      </w:r>
      <w:r>
        <w:rPr>
          <w:lang w:val="uk-UA"/>
        </w:rPr>
        <w:t xml:space="preserve"> має використовувати </w:t>
      </w:r>
      <w:r w:rsidRPr="0054717E">
        <w:rPr>
          <w:b/>
          <w:bCs/>
        </w:rPr>
        <w:t>lambda</w:t>
      </w:r>
      <w:r w:rsidRPr="00814821">
        <w:rPr>
          <w:lang w:val="uk-UA"/>
        </w:rPr>
        <w:t xml:space="preserve"> </w:t>
      </w:r>
      <w:r>
        <w:rPr>
          <w:lang w:val="uk-UA"/>
        </w:rPr>
        <w:t>функцію для визначення ключа сортування.</w:t>
      </w:r>
    </w:p>
    <w:p w14:paraId="4C6738CA" w14:textId="77777777" w:rsidR="007D254A" w:rsidRDefault="007D254A" w:rsidP="007D254A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2EFA8396" w14:textId="77777777" w:rsidR="007D254A" w:rsidRDefault="007D254A" w:rsidP="007D254A">
      <w:pPr>
        <w:pStyle w:val="a4"/>
        <w:numPr>
          <w:ilvl w:val="0"/>
          <w:numId w:val="23"/>
        </w:numPr>
        <w:rPr>
          <w:lang w:val="uk-UA"/>
        </w:rPr>
      </w:pPr>
      <w:r w:rsidRPr="00662E33">
        <w:rPr>
          <w:lang w:val="uk-UA"/>
        </w:rPr>
        <w:t xml:space="preserve">Відкрила ВСкод </w:t>
      </w:r>
    </w:p>
    <w:p w14:paraId="5B96E20A" w14:textId="77777777" w:rsidR="007D254A" w:rsidRDefault="007D254A" w:rsidP="007D254A">
      <w:pPr>
        <w:pStyle w:val="a4"/>
        <w:numPr>
          <w:ilvl w:val="0"/>
          <w:numId w:val="23"/>
        </w:numPr>
        <w:rPr>
          <w:lang w:val="uk-UA"/>
        </w:rPr>
      </w:pPr>
      <w:r>
        <w:rPr>
          <w:lang w:val="uk-UA"/>
        </w:rPr>
        <w:t>Прочитала завдання</w:t>
      </w:r>
    </w:p>
    <w:p w14:paraId="466A7D96" w14:textId="77777777" w:rsidR="007D254A" w:rsidRDefault="007D254A" w:rsidP="007D254A">
      <w:pPr>
        <w:pStyle w:val="a4"/>
        <w:numPr>
          <w:ilvl w:val="0"/>
          <w:numId w:val="23"/>
        </w:numPr>
        <w:rPr>
          <w:lang w:val="uk-UA"/>
        </w:rPr>
      </w:pPr>
      <w:r>
        <w:rPr>
          <w:lang w:val="uk-UA"/>
        </w:rPr>
        <w:t>Виконала завдання</w:t>
      </w:r>
    </w:p>
    <w:p w14:paraId="7E60C92B" w14:textId="77777777" w:rsidR="007D254A" w:rsidRDefault="007D254A" w:rsidP="007D254A">
      <w:pPr>
        <w:pStyle w:val="a4"/>
        <w:numPr>
          <w:ilvl w:val="0"/>
          <w:numId w:val="23"/>
        </w:numPr>
        <w:rPr>
          <w:lang w:val="uk-UA"/>
        </w:rPr>
      </w:pPr>
      <w:r>
        <w:rPr>
          <w:lang w:val="uk-UA"/>
        </w:rPr>
        <w:t>Затестила</w:t>
      </w:r>
    </w:p>
    <w:p w14:paraId="6212631E" w14:textId="77777777" w:rsidR="007D254A" w:rsidRPr="00662E33" w:rsidRDefault="007D254A" w:rsidP="007D254A">
      <w:pPr>
        <w:pStyle w:val="a4"/>
        <w:numPr>
          <w:ilvl w:val="0"/>
          <w:numId w:val="23"/>
        </w:numPr>
        <w:rPr>
          <w:lang w:val="uk-UA"/>
        </w:rPr>
      </w:pPr>
      <w:r>
        <w:rPr>
          <w:lang w:val="uk-UA"/>
        </w:rPr>
        <w:t>Закинула в звіт</w:t>
      </w:r>
    </w:p>
    <w:p w14:paraId="76715055" w14:textId="77777777" w:rsidR="007D254A" w:rsidRDefault="007D254A" w:rsidP="007D254A">
      <w:pPr>
        <w:rPr>
          <w:lang w:val="uk-UA"/>
        </w:rPr>
      </w:pPr>
      <w:r>
        <w:rPr>
          <w:lang w:val="uk-UA"/>
        </w:rPr>
        <w:lastRenderedPageBreak/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7D254A" w:rsidRPr="00662E33" w14:paraId="4B9E6B58" w14:textId="77777777" w:rsidTr="005E249F">
        <w:tc>
          <w:tcPr>
            <w:tcW w:w="8545" w:type="dxa"/>
          </w:tcPr>
          <w:p w14:paraId="5950651A" w14:textId="77777777" w:rsidR="007E13F6" w:rsidRPr="007E13F6" w:rsidRDefault="007E13F6" w:rsidP="007E13F6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E13F6">
              <w:rPr>
                <w:rFonts w:ascii="Courier New" w:hAnsi="Courier New" w:cs="Courier New"/>
                <w:sz w:val="20"/>
                <w:szCs w:val="20"/>
                <w:lang w:val="uk-UA"/>
              </w:rPr>
              <w:t>class Student:</w:t>
            </w:r>
          </w:p>
          <w:p w14:paraId="7C438184" w14:textId="77777777" w:rsidR="007E13F6" w:rsidRPr="007E13F6" w:rsidRDefault="007E13F6" w:rsidP="007E13F6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E13F6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def __init__(self, name, age):</w:t>
            </w:r>
          </w:p>
          <w:p w14:paraId="44CC9472" w14:textId="77777777" w:rsidR="007E13F6" w:rsidRPr="007E13F6" w:rsidRDefault="007E13F6" w:rsidP="007E13F6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E13F6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self.name = name</w:t>
            </w:r>
          </w:p>
          <w:p w14:paraId="7767BE0A" w14:textId="77777777" w:rsidR="007E13F6" w:rsidRPr="007E13F6" w:rsidRDefault="007E13F6" w:rsidP="007E13F6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E13F6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self.age = age</w:t>
            </w:r>
          </w:p>
          <w:p w14:paraId="61F283A9" w14:textId="77777777" w:rsidR="007E13F6" w:rsidRPr="007E13F6" w:rsidRDefault="007E13F6" w:rsidP="007E13F6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E13F6">
              <w:rPr>
                <w:rFonts w:ascii="Courier New" w:hAnsi="Courier New" w:cs="Courier New"/>
                <w:sz w:val="20"/>
                <w:szCs w:val="20"/>
                <w:lang w:val="uk-UA"/>
              </w:rPr>
              <w:t>students = [</w:t>
            </w:r>
          </w:p>
          <w:p w14:paraId="2FB1D851" w14:textId="77777777" w:rsidR="007E13F6" w:rsidRPr="007E13F6" w:rsidRDefault="007E13F6" w:rsidP="007E13F6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E13F6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Student("Maximka", 12),</w:t>
            </w:r>
          </w:p>
          <w:p w14:paraId="54C460CF" w14:textId="77777777" w:rsidR="007E13F6" w:rsidRPr="007E13F6" w:rsidRDefault="007E13F6" w:rsidP="007E13F6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E13F6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Student("Bohdanckik", 21),</w:t>
            </w:r>
          </w:p>
          <w:p w14:paraId="0CC2C6AF" w14:textId="77777777" w:rsidR="007E13F6" w:rsidRPr="007E13F6" w:rsidRDefault="007E13F6" w:rsidP="007E13F6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E13F6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Student("Alinochka", 96),</w:t>
            </w:r>
          </w:p>
          <w:p w14:paraId="274CE71E" w14:textId="77777777" w:rsidR="007E13F6" w:rsidRPr="007E13F6" w:rsidRDefault="007E13F6" w:rsidP="007E13F6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E13F6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Student("Katrusik", 69)</w:t>
            </w:r>
          </w:p>
          <w:p w14:paraId="4C4B1E93" w14:textId="77777777" w:rsidR="007E13F6" w:rsidRPr="007E13F6" w:rsidRDefault="007E13F6" w:rsidP="007E13F6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E13F6">
              <w:rPr>
                <w:rFonts w:ascii="Courier New" w:hAnsi="Courier New" w:cs="Courier New"/>
                <w:sz w:val="20"/>
                <w:szCs w:val="20"/>
                <w:lang w:val="uk-UA"/>
              </w:rPr>
              <w:t>]</w:t>
            </w:r>
          </w:p>
          <w:p w14:paraId="78E0BB79" w14:textId="77777777" w:rsidR="007E13F6" w:rsidRPr="007E13F6" w:rsidRDefault="007E13F6" w:rsidP="007E13F6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E13F6">
              <w:rPr>
                <w:rFonts w:ascii="Courier New" w:hAnsi="Courier New" w:cs="Courier New"/>
                <w:sz w:val="20"/>
                <w:szCs w:val="20"/>
                <w:lang w:val="uk-UA"/>
              </w:rPr>
              <w:t>sorted_students = sorted(students, key=lambda student: student.name)</w:t>
            </w:r>
          </w:p>
          <w:p w14:paraId="60851B7F" w14:textId="77777777" w:rsidR="007E13F6" w:rsidRPr="007E13F6" w:rsidRDefault="007E13F6" w:rsidP="007E13F6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D7CD1CB" w14:textId="77777777" w:rsidR="007E13F6" w:rsidRPr="007E13F6" w:rsidRDefault="007E13F6" w:rsidP="007E13F6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E13F6">
              <w:rPr>
                <w:rFonts w:ascii="Courier New" w:hAnsi="Courier New" w:cs="Courier New"/>
                <w:sz w:val="20"/>
                <w:szCs w:val="20"/>
                <w:lang w:val="uk-UA"/>
              </w:rPr>
              <w:t>for student in sorted_students:</w:t>
            </w:r>
          </w:p>
          <w:p w14:paraId="68893FD8" w14:textId="77777777" w:rsidR="007E13F6" w:rsidRPr="007E13F6" w:rsidRDefault="007E13F6" w:rsidP="007E13F6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E13F6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print(f"Name: {student.name}, AGe: {student.age}")</w:t>
            </w:r>
          </w:p>
          <w:p w14:paraId="1B13BDA1" w14:textId="77777777" w:rsidR="007D254A" w:rsidRPr="007D254A" w:rsidRDefault="007D254A" w:rsidP="005E249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F5E9C48" w14:textId="77777777" w:rsidR="007D254A" w:rsidRPr="00734561" w:rsidRDefault="007D254A" w:rsidP="005E249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</w:tc>
      </w:tr>
    </w:tbl>
    <w:p w14:paraId="1788EC1B" w14:textId="77777777" w:rsidR="007D254A" w:rsidRPr="00734561" w:rsidRDefault="007D254A" w:rsidP="007D254A">
      <w:pPr>
        <w:rPr>
          <w:lang w:val="uk-UA"/>
        </w:rPr>
      </w:pPr>
    </w:p>
    <w:p w14:paraId="7AD6992D" w14:textId="77777777" w:rsidR="007D254A" w:rsidRDefault="007D254A" w:rsidP="007D254A">
      <w:pPr>
        <w:rPr>
          <w:lang w:val="ru-RU"/>
        </w:rPr>
      </w:pPr>
      <w:r>
        <w:rPr>
          <w:lang w:val="uk-UA"/>
        </w:rPr>
        <w:t xml:space="preserve">Посилання на </w:t>
      </w:r>
      <w:r>
        <w:t>github</w:t>
      </w:r>
      <w:r w:rsidRPr="00734561">
        <w:rPr>
          <w:lang w:val="ru-RU"/>
        </w:rPr>
        <w:t>:</w:t>
      </w:r>
    </w:p>
    <w:p w14:paraId="6EAB9D36" w14:textId="728A2848" w:rsidR="007E13F6" w:rsidRPr="007E13F6" w:rsidRDefault="007E13F6" w:rsidP="007D254A">
      <w:pPr>
        <w:rPr>
          <w:lang w:val="ru-RU"/>
        </w:rPr>
      </w:pPr>
      <w:hyperlink r:id="rId47" w:history="1">
        <w:r w:rsidRPr="00962C7A">
          <w:rPr>
            <w:rStyle w:val="a5"/>
          </w:rPr>
          <w:t>https</w:t>
        </w:r>
        <w:r w:rsidRPr="00962C7A">
          <w:rPr>
            <w:rStyle w:val="a5"/>
            <w:lang w:val="ru-RU"/>
          </w:rPr>
          <w:t>://</w:t>
        </w:r>
        <w:r w:rsidRPr="00962C7A">
          <w:rPr>
            <w:rStyle w:val="a5"/>
          </w:rPr>
          <w:t>github</w:t>
        </w:r>
        <w:r w:rsidRPr="00962C7A">
          <w:rPr>
            <w:rStyle w:val="a5"/>
            <w:lang w:val="ru-RU"/>
          </w:rPr>
          <w:t>.</w:t>
        </w:r>
        <w:r w:rsidRPr="00962C7A">
          <w:rPr>
            <w:rStyle w:val="a5"/>
          </w:rPr>
          <w:t>com</w:t>
        </w:r>
        <w:r w:rsidRPr="00962C7A">
          <w:rPr>
            <w:rStyle w:val="a5"/>
            <w:lang w:val="ru-RU"/>
          </w:rPr>
          <w:t>/</w:t>
        </w:r>
        <w:r w:rsidRPr="00962C7A">
          <w:rPr>
            <w:rStyle w:val="a5"/>
          </w:rPr>
          <w:t>katyakutsyn</w:t>
        </w:r>
        <w:r w:rsidRPr="00962C7A">
          <w:rPr>
            <w:rStyle w:val="a5"/>
            <w:lang w:val="ru-RU"/>
          </w:rPr>
          <w:t>/</w:t>
        </w:r>
        <w:r w:rsidRPr="00962C7A">
          <w:rPr>
            <w:rStyle w:val="a5"/>
          </w:rPr>
          <w:t>TP</w:t>
        </w:r>
        <w:r w:rsidRPr="00962C7A">
          <w:rPr>
            <w:rStyle w:val="a5"/>
            <w:lang w:val="ru-RU"/>
          </w:rPr>
          <w:t>-</w:t>
        </w:r>
        <w:r w:rsidRPr="00962C7A">
          <w:rPr>
            <w:rStyle w:val="a5"/>
          </w:rPr>
          <w:t>KB</w:t>
        </w:r>
        <w:r w:rsidRPr="00962C7A">
          <w:rPr>
            <w:rStyle w:val="a5"/>
            <w:lang w:val="ru-RU"/>
          </w:rPr>
          <w:t>-222-</w:t>
        </w:r>
        <w:r w:rsidRPr="00962C7A">
          <w:rPr>
            <w:rStyle w:val="a5"/>
          </w:rPr>
          <w:t>Kateryna</w:t>
        </w:r>
        <w:r w:rsidRPr="00962C7A">
          <w:rPr>
            <w:rStyle w:val="a5"/>
            <w:lang w:val="ru-RU"/>
          </w:rPr>
          <w:t>-</w:t>
        </w:r>
        <w:r w:rsidRPr="00962C7A">
          <w:rPr>
            <w:rStyle w:val="a5"/>
          </w:rPr>
          <w:t>Kutsyn</w:t>
        </w:r>
        <w:r w:rsidRPr="00962C7A">
          <w:rPr>
            <w:rStyle w:val="a5"/>
            <w:lang w:val="ru-RU"/>
          </w:rPr>
          <w:t>/</w:t>
        </w:r>
        <w:r w:rsidRPr="00962C7A">
          <w:rPr>
            <w:rStyle w:val="a5"/>
          </w:rPr>
          <w:t>blob</w:t>
        </w:r>
        <w:r w:rsidRPr="00962C7A">
          <w:rPr>
            <w:rStyle w:val="a5"/>
            <w:lang w:val="ru-RU"/>
          </w:rPr>
          <w:t>/</w:t>
        </w:r>
        <w:r w:rsidRPr="00962C7A">
          <w:rPr>
            <w:rStyle w:val="a5"/>
          </w:rPr>
          <w:t>main</w:t>
        </w:r>
        <w:r w:rsidRPr="00962C7A">
          <w:rPr>
            <w:rStyle w:val="a5"/>
            <w:lang w:val="ru-RU"/>
          </w:rPr>
          <w:t>/</w:t>
        </w:r>
        <w:r w:rsidRPr="00962C7A">
          <w:rPr>
            <w:rStyle w:val="a5"/>
          </w:rPr>
          <w:t>topic</w:t>
        </w:r>
        <w:r w:rsidRPr="00962C7A">
          <w:rPr>
            <w:rStyle w:val="a5"/>
            <w:lang w:val="ru-RU"/>
          </w:rPr>
          <w:t>_07/</w:t>
        </w:r>
        <w:r w:rsidRPr="00962C7A">
          <w:rPr>
            <w:rStyle w:val="a5"/>
          </w:rPr>
          <w:t>task</w:t>
        </w:r>
        <w:r w:rsidRPr="00962C7A">
          <w:rPr>
            <w:rStyle w:val="a5"/>
            <w:lang w:val="ru-RU"/>
          </w:rPr>
          <w:t>2.</w:t>
        </w:r>
        <w:r w:rsidRPr="00962C7A">
          <w:rPr>
            <w:rStyle w:val="a5"/>
          </w:rPr>
          <w:t>py</w:t>
        </w:r>
      </w:hyperlink>
    </w:p>
    <w:p w14:paraId="697648A3" w14:textId="11C5DC93" w:rsidR="007D254A" w:rsidRDefault="007D254A" w:rsidP="007D254A">
      <w:pPr>
        <w:rPr>
          <w:lang w:val="ru-RU"/>
        </w:rPr>
      </w:pPr>
      <w:r>
        <w:rPr>
          <w:lang w:val="uk-UA"/>
        </w:rPr>
        <w:t xml:space="preserve">Знімок екрану з посилання на </w:t>
      </w:r>
      <w:r>
        <w:t>github</w:t>
      </w:r>
      <w:r w:rsidRPr="00734561">
        <w:rPr>
          <w:lang w:val="ru-RU"/>
        </w:rPr>
        <w:t>:</w:t>
      </w:r>
    </w:p>
    <w:p w14:paraId="4ADC1D98" w14:textId="7C47F822" w:rsidR="007D254A" w:rsidRDefault="007E13F6" w:rsidP="007D254A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FEEDDFB" wp14:editId="0DF7F393">
            <wp:extent cx="5943600" cy="3215005"/>
            <wp:effectExtent l="0" t="0" r="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4D1C2" w14:textId="570BEE25" w:rsidR="007E13F6" w:rsidRPr="007E13F6" w:rsidRDefault="007E13F6" w:rsidP="007E13F6">
      <w:pPr>
        <w:pStyle w:val="a4"/>
        <w:ind w:firstLine="0"/>
        <w:rPr>
          <w:b/>
          <w:lang w:val="uk-UA"/>
        </w:rPr>
      </w:pPr>
      <w:r w:rsidRPr="007E13F6">
        <w:rPr>
          <w:b/>
          <w:lang w:val="uk-UA"/>
        </w:rPr>
        <w:t xml:space="preserve">Використовуючи принципи ООП переписати програму Калькулятор </w:t>
      </w:r>
    </w:p>
    <w:p w14:paraId="6DA25E3D" w14:textId="0B34715E" w:rsidR="007E13F6" w:rsidRPr="00967B79" w:rsidRDefault="007E13F6" w:rsidP="007E13F6">
      <w:pPr>
        <w:pStyle w:val="a4"/>
        <w:ind w:firstLine="0"/>
        <w:rPr>
          <w:lang w:val="uk-UA"/>
        </w:rPr>
      </w:pPr>
      <w:r>
        <w:rPr>
          <w:lang w:val="uk-UA"/>
        </w:rPr>
        <w:t xml:space="preserve">Використовуючи принципи ООП переписати програму Калькулятор. Завдання має бути виконано використовуючи модульний підхід. </w:t>
      </w:r>
      <w:r>
        <w:rPr>
          <w:lang w:val="uk-UA"/>
        </w:rPr>
        <w:t>Також додати логування усіх дій в окремий текстовий файл, як в минулому завданні</w:t>
      </w:r>
    </w:p>
    <w:p w14:paraId="4FC9D589" w14:textId="77777777" w:rsidR="007E13F6" w:rsidRDefault="007E13F6" w:rsidP="007E13F6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0D11BF17" w14:textId="77777777" w:rsidR="007E13F6" w:rsidRDefault="007E13F6" w:rsidP="007E13F6">
      <w:pPr>
        <w:pStyle w:val="a4"/>
        <w:numPr>
          <w:ilvl w:val="0"/>
          <w:numId w:val="24"/>
        </w:numPr>
        <w:rPr>
          <w:lang w:val="uk-UA"/>
        </w:rPr>
      </w:pPr>
      <w:r w:rsidRPr="00662E33">
        <w:rPr>
          <w:lang w:val="uk-UA"/>
        </w:rPr>
        <w:t xml:space="preserve">Відкрила ВСкод </w:t>
      </w:r>
    </w:p>
    <w:p w14:paraId="7CDC926B" w14:textId="77777777" w:rsidR="007E13F6" w:rsidRDefault="007E13F6" w:rsidP="007E13F6">
      <w:pPr>
        <w:pStyle w:val="a4"/>
        <w:numPr>
          <w:ilvl w:val="0"/>
          <w:numId w:val="24"/>
        </w:numPr>
        <w:rPr>
          <w:lang w:val="uk-UA"/>
        </w:rPr>
      </w:pPr>
      <w:r>
        <w:rPr>
          <w:lang w:val="uk-UA"/>
        </w:rPr>
        <w:t>Прочитала завдання</w:t>
      </w:r>
    </w:p>
    <w:p w14:paraId="34EA1480" w14:textId="77777777" w:rsidR="007E13F6" w:rsidRDefault="007E13F6" w:rsidP="007E13F6">
      <w:pPr>
        <w:pStyle w:val="a4"/>
        <w:numPr>
          <w:ilvl w:val="0"/>
          <w:numId w:val="24"/>
        </w:numPr>
        <w:rPr>
          <w:lang w:val="uk-UA"/>
        </w:rPr>
      </w:pPr>
      <w:r>
        <w:rPr>
          <w:lang w:val="uk-UA"/>
        </w:rPr>
        <w:t>Виконала завдання</w:t>
      </w:r>
    </w:p>
    <w:p w14:paraId="13212F45" w14:textId="77777777" w:rsidR="007E13F6" w:rsidRDefault="007E13F6" w:rsidP="007E13F6">
      <w:pPr>
        <w:pStyle w:val="a4"/>
        <w:numPr>
          <w:ilvl w:val="0"/>
          <w:numId w:val="24"/>
        </w:numPr>
        <w:rPr>
          <w:lang w:val="uk-UA"/>
        </w:rPr>
      </w:pPr>
      <w:r>
        <w:rPr>
          <w:lang w:val="uk-UA"/>
        </w:rPr>
        <w:t>Затестила</w:t>
      </w:r>
    </w:p>
    <w:p w14:paraId="7B1F2974" w14:textId="77777777" w:rsidR="007E13F6" w:rsidRPr="00662E33" w:rsidRDefault="007E13F6" w:rsidP="007E13F6">
      <w:pPr>
        <w:pStyle w:val="a4"/>
        <w:numPr>
          <w:ilvl w:val="0"/>
          <w:numId w:val="24"/>
        </w:numPr>
        <w:rPr>
          <w:lang w:val="uk-UA"/>
        </w:rPr>
      </w:pPr>
      <w:r>
        <w:rPr>
          <w:lang w:val="uk-UA"/>
        </w:rPr>
        <w:t>Закинула в звіт</w:t>
      </w:r>
    </w:p>
    <w:p w14:paraId="75863A9A" w14:textId="77777777" w:rsidR="007E13F6" w:rsidRDefault="007E13F6" w:rsidP="007E13F6">
      <w:pPr>
        <w:rPr>
          <w:lang w:val="uk-UA"/>
        </w:rPr>
      </w:pPr>
      <w:r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7E13F6" w:rsidRPr="00662E33" w14:paraId="22B1AD91" w14:textId="77777777" w:rsidTr="005E249F">
        <w:tc>
          <w:tcPr>
            <w:tcW w:w="8545" w:type="dxa"/>
          </w:tcPr>
          <w:p w14:paraId="1E717192" w14:textId="77777777" w:rsidR="007E13F6" w:rsidRPr="007E13F6" w:rsidRDefault="007E13F6" w:rsidP="007E13F6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E13F6">
              <w:rPr>
                <w:rFonts w:ascii="Courier New" w:hAnsi="Courier New" w:cs="Courier New"/>
                <w:sz w:val="20"/>
                <w:szCs w:val="20"/>
                <w:lang w:val="uk-UA"/>
              </w:rPr>
              <w:t>class Calculator:</w:t>
            </w:r>
          </w:p>
          <w:p w14:paraId="011EC197" w14:textId="77777777" w:rsidR="007E13F6" w:rsidRPr="007E13F6" w:rsidRDefault="007E13F6" w:rsidP="007E13F6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E13F6">
              <w:rPr>
                <w:rFonts w:ascii="Courier New" w:hAnsi="Courier New" w:cs="Courier New"/>
                <w:sz w:val="20"/>
                <w:szCs w:val="20"/>
                <w:lang w:val="uk-UA"/>
              </w:rPr>
              <w:lastRenderedPageBreak/>
              <w:t xml:space="preserve">    def __init__(self, log_file):</w:t>
            </w:r>
          </w:p>
          <w:p w14:paraId="13F57648" w14:textId="77777777" w:rsidR="007E13F6" w:rsidRPr="007E13F6" w:rsidRDefault="007E13F6" w:rsidP="007E13F6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E13F6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self._operand1 = 0</w:t>
            </w:r>
          </w:p>
          <w:p w14:paraId="4AC75304" w14:textId="77777777" w:rsidR="007E13F6" w:rsidRPr="007E13F6" w:rsidRDefault="007E13F6" w:rsidP="007E13F6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E13F6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self._operand2 = 0</w:t>
            </w:r>
          </w:p>
          <w:p w14:paraId="5BC8A1E5" w14:textId="77777777" w:rsidR="007E13F6" w:rsidRPr="007E13F6" w:rsidRDefault="007E13F6" w:rsidP="007E13F6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E13F6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self.log_file = log_file</w:t>
            </w:r>
          </w:p>
          <w:p w14:paraId="3AF7C3D4" w14:textId="77777777" w:rsidR="007E13F6" w:rsidRPr="007E13F6" w:rsidRDefault="007E13F6" w:rsidP="007E13F6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E13F6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@property</w:t>
            </w:r>
          </w:p>
          <w:p w14:paraId="4E207C99" w14:textId="77777777" w:rsidR="007E13F6" w:rsidRPr="007E13F6" w:rsidRDefault="007E13F6" w:rsidP="007E13F6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E13F6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def operand1(self):</w:t>
            </w:r>
          </w:p>
          <w:p w14:paraId="4F58D897" w14:textId="77777777" w:rsidR="007E13F6" w:rsidRPr="007E13F6" w:rsidRDefault="007E13F6" w:rsidP="007E13F6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E13F6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return self._operand1</w:t>
            </w:r>
          </w:p>
          <w:p w14:paraId="1E79FEFC" w14:textId="77777777" w:rsidR="007E13F6" w:rsidRPr="007E13F6" w:rsidRDefault="007E13F6" w:rsidP="007E13F6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E13F6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@operand1.setter</w:t>
            </w:r>
          </w:p>
          <w:p w14:paraId="4937D320" w14:textId="77777777" w:rsidR="007E13F6" w:rsidRPr="007E13F6" w:rsidRDefault="007E13F6" w:rsidP="007E13F6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E13F6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def operand1(self, value):</w:t>
            </w:r>
          </w:p>
          <w:p w14:paraId="7DAB5AB2" w14:textId="77777777" w:rsidR="007E13F6" w:rsidRPr="007E13F6" w:rsidRDefault="007E13F6" w:rsidP="007E13F6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E13F6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self._operand1 = value</w:t>
            </w:r>
          </w:p>
          <w:p w14:paraId="31C36A55" w14:textId="77777777" w:rsidR="007E13F6" w:rsidRPr="007E13F6" w:rsidRDefault="007E13F6" w:rsidP="007E13F6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E13F6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@property</w:t>
            </w:r>
          </w:p>
          <w:p w14:paraId="30D30889" w14:textId="77777777" w:rsidR="007E13F6" w:rsidRPr="007E13F6" w:rsidRDefault="007E13F6" w:rsidP="007E13F6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E13F6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def operand2(self):</w:t>
            </w:r>
          </w:p>
          <w:p w14:paraId="2AFB3874" w14:textId="77777777" w:rsidR="007E13F6" w:rsidRPr="007E13F6" w:rsidRDefault="007E13F6" w:rsidP="007E13F6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E13F6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return self._operand2</w:t>
            </w:r>
          </w:p>
          <w:p w14:paraId="02B174F7" w14:textId="77777777" w:rsidR="007E13F6" w:rsidRPr="007E13F6" w:rsidRDefault="007E13F6" w:rsidP="007E13F6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E13F6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@operand2.setter</w:t>
            </w:r>
          </w:p>
          <w:p w14:paraId="6CE0CB65" w14:textId="77777777" w:rsidR="007E13F6" w:rsidRPr="007E13F6" w:rsidRDefault="007E13F6" w:rsidP="007E13F6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E13F6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def operand2(self, value):</w:t>
            </w:r>
          </w:p>
          <w:p w14:paraId="06E7CD38" w14:textId="77777777" w:rsidR="007E13F6" w:rsidRPr="007E13F6" w:rsidRDefault="007E13F6" w:rsidP="007E13F6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E13F6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self._operand2 = value</w:t>
            </w:r>
          </w:p>
          <w:p w14:paraId="05B89A90" w14:textId="77777777" w:rsidR="007E13F6" w:rsidRPr="007E13F6" w:rsidRDefault="007E13F6" w:rsidP="007E13F6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E13F6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</w:p>
          <w:p w14:paraId="160E4927" w14:textId="77777777" w:rsidR="007E13F6" w:rsidRPr="007E13F6" w:rsidRDefault="007E13F6" w:rsidP="007E13F6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E13F6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</w:p>
          <w:p w14:paraId="3D19118B" w14:textId="77777777" w:rsidR="007E13F6" w:rsidRPr="007E13F6" w:rsidRDefault="007E13F6" w:rsidP="007E13F6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E13F6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def add(self):</w:t>
            </w:r>
          </w:p>
          <w:p w14:paraId="05C2DA11" w14:textId="77777777" w:rsidR="007E13F6" w:rsidRPr="007E13F6" w:rsidRDefault="007E13F6" w:rsidP="007E13F6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E13F6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result = self.operand1 + self.operand2</w:t>
            </w:r>
          </w:p>
          <w:p w14:paraId="1F34661D" w14:textId="77777777" w:rsidR="007E13F6" w:rsidRPr="007E13F6" w:rsidRDefault="007E13F6" w:rsidP="007E13F6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E13F6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self._log("Addition", result)</w:t>
            </w:r>
          </w:p>
          <w:p w14:paraId="383E3942" w14:textId="77777777" w:rsidR="007E13F6" w:rsidRPr="007E13F6" w:rsidRDefault="007E13F6" w:rsidP="007E13F6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E13F6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return result</w:t>
            </w:r>
          </w:p>
          <w:p w14:paraId="462760D5" w14:textId="77777777" w:rsidR="007E13F6" w:rsidRPr="007E13F6" w:rsidRDefault="007E13F6" w:rsidP="007E13F6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E13F6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def subtract(self):</w:t>
            </w:r>
          </w:p>
          <w:p w14:paraId="6FBAACA2" w14:textId="77777777" w:rsidR="007E13F6" w:rsidRPr="007E13F6" w:rsidRDefault="007E13F6" w:rsidP="007E13F6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E13F6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result = self.operand1 - self.operand2</w:t>
            </w:r>
          </w:p>
          <w:p w14:paraId="677DBA36" w14:textId="77777777" w:rsidR="007E13F6" w:rsidRPr="007E13F6" w:rsidRDefault="007E13F6" w:rsidP="007E13F6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E13F6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self._log("Subtraction", result)</w:t>
            </w:r>
          </w:p>
          <w:p w14:paraId="5D5D9117" w14:textId="77777777" w:rsidR="007E13F6" w:rsidRPr="007E13F6" w:rsidRDefault="007E13F6" w:rsidP="007E13F6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E13F6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return result</w:t>
            </w:r>
          </w:p>
          <w:p w14:paraId="699419A3" w14:textId="77777777" w:rsidR="007E13F6" w:rsidRPr="007E13F6" w:rsidRDefault="007E13F6" w:rsidP="007E13F6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E13F6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def multiply(self):</w:t>
            </w:r>
          </w:p>
          <w:p w14:paraId="71A86CD6" w14:textId="77777777" w:rsidR="007E13F6" w:rsidRPr="007E13F6" w:rsidRDefault="007E13F6" w:rsidP="007E13F6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E13F6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result = self.operand1 * self.operand2</w:t>
            </w:r>
          </w:p>
          <w:p w14:paraId="656439C9" w14:textId="77777777" w:rsidR="007E13F6" w:rsidRPr="007E13F6" w:rsidRDefault="007E13F6" w:rsidP="007E13F6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E13F6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self._log("Multiplication", result)</w:t>
            </w:r>
          </w:p>
          <w:p w14:paraId="5109D186" w14:textId="77777777" w:rsidR="007E13F6" w:rsidRPr="007E13F6" w:rsidRDefault="007E13F6" w:rsidP="007E13F6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E13F6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return result</w:t>
            </w:r>
          </w:p>
          <w:p w14:paraId="00B7E50A" w14:textId="77777777" w:rsidR="007E13F6" w:rsidRPr="007E13F6" w:rsidRDefault="007E13F6" w:rsidP="007E13F6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E13F6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def divide(self):</w:t>
            </w:r>
          </w:p>
          <w:p w14:paraId="29DA5E91" w14:textId="77777777" w:rsidR="007E13F6" w:rsidRPr="007E13F6" w:rsidRDefault="007E13F6" w:rsidP="007E13F6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E13F6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if self.operand2 == 0:</w:t>
            </w:r>
          </w:p>
          <w:p w14:paraId="396AA16A" w14:textId="77777777" w:rsidR="007E13F6" w:rsidRPr="007E13F6" w:rsidRDefault="007E13F6" w:rsidP="007E13F6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E13F6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result = "Error: Division by zero"</w:t>
            </w:r>
          </w:p>
          <w:p w14:paraId="4ABF4273" w14:textId="77777777" w:rsidR="007E13F6" w:rsidRPr="007E13F6" w:rsidRDefault="007E13F6" w:rsidP="007E13F6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E13F6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self._log("Division", result)</w:t>
            </w:r>
          </w:p>
          <w:p w14:paraId="26651D55" w14:textId="77777777" w:rsidR="007E13F6" w:rsidRPr="007E13F6" w:rsidRDefault="007E13F6" w:rsidP="007E13F6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E13F6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return result</w:t>
            </w:r>
          </w:p>
          <w:p w14:paraId="1022FA68" w14:textId="77777777" w:rsidR="007E13F6" w:rsidRPr="007E13F6" w:rsidRDefault="007E13F6" w:rsidP="007E13F6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E13F6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result = self.operand1 / self.operand2</w:t>
            </w:r>
          </w:p>
          <w:p w14:paraId="28ED27EC" w14:textId="77777777" w:rsidR="007E13F6" w:rsidRPr="007E13F6" w:rsidRDefault="007E13F6" w:rsidP="007E13F6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E13F6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self._log("Division", result)</w:t>
            </w:r>
          </w:p>
          <w:p w14:paraId="2D214ECB" w14:textId="77777777" w:rsidR="007E13F6" w:rsidRPr="007E13F6" w:rsidRDefault="007E13F6" w:rsidP="007E13F6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E13F6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return result</w:t>
            </w:r>
          </w:p>
          <w:p w14:paraId="71D89537" w14:textId="77777777" w:rsidR="007E13F6" w:rsidRPr="007E13F6" w:rsidRDefault="007E13F6" w:rsidP="007E13F6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E13F6">
              <w:rPr>
                <w:rFonts w:ascii="Courier New" w:hAnsi="Courier New" w:cs="Courier New"/>
                <w:sz w:val="20"/>
                <w:szCs w:val="20"/>
                <w:lang w:val="uk-UA"/>
              </w:rPr>
              <w:lastRenderedPageBreak/>
              <w:t xml:space="preserve">    </w:t>
            </w:r>
          </w:p>
          <w:p w14:paraId="1CE14629" w14:textId="77777777" w:rsidR="007E13F6" w:rsidRPr="007E13F6" w:rsidRDefault="007E13F6" w:rsidP="007E13F6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E13F6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def _log(self, operation, result):</w:t>
            </w:r>
          </w:p>
          <w:p w14:paraId="094D4B05" w14:textId="77777777" w:rsidR="007E13F6" w:rsidRPr="007E13F6" w:rsidRDefault="007E13F6" w:rsidP="007E13F6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E13F6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with open(self.log_file, "a") as log:</w:t>
            </w:r>
          </w:p>
          <w:p w14:paraId="7543B42A" w14:textId="77777777" w:rsidR="007E13F6" w:rsidRPr="007E13F6" w:rsidRDefault="007E13F6" w:rsidP="007E13F6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E13F6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log.write(f"{operation}: operand1={self.operand1}, operand2={self.operand2}, result={result}\n")</w:t>
            </w:r>
          </w:p>
          <w:p w14:paraId="416395AF" w14:textId="77777777" w:rsidR="007E13F6" w:rsidRPr="007E13F6" w:rsidRDefault="007E13F6" w:rsidP="007E13F6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E13F6">
              <w:rPr>
                <w:rFonts w:ascii="Courier New" w:hAnsi="Courier New" w:cs="Courier New"/>
                <w:sz w:val="20"/>
                <w:szCs w:val="20"/>
                <w:lang w:val="uk-UA"/>
              </w:rPr>
              <w:t>def main():</w:t>
            </w:r>
          </w:p>
          <w:p w14:paraId="2472401B" w14:textId="77777777" w:rsidR="007E13F6" w:rsidRPr="007E13F6" w:rsidRDefault="007E13F6" w:rsidP="007E13F6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E13F6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log_file = "calс_log.txt"</w:t>
            </w:r>
          </w:p>
          <w:p w14:paraId="4E120401" w14:textId="77777777" w:rsidR="007E13F6" w:rsidRPr="007E13F6" w:rsidRDefault="007E13F6" w:rsidP="007E13F6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E13F6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calc = Calculator(log_file)</w:t>
            </w:r>
          </w:p>
          <w:p w14:paraId="24307D0C" w14:textId="77777777" w:rsidR="007E13F6" w:rsidRPr="007E13F6" w:rsidRDefault="007E13F6" w:rsidP="007E13F6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E13F6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while True:</w:t>
            </w:r>
          </w:p>
          <w:p w14:paraId="7339F14D" w14:textId="77777777" w:rsidR="007E13F6" w:rsidRPr="007E13F6" w:rsidRDefault="007E13F6" w:rsidP="007E13F6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E13F6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Operations:")</w:t>
            </w:r>
          </w:p>
          <w:p w14:paraId="10EAFCCE" w14:textId="77777777" w:rsidR="007E13F6" w:rsidRPr="007E13F6" w:rsidRDefault="007E13F6" w:rsidP="007E13F6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E13F6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1. Set Operand 1")</w:t>
            </w:r>
          </w:p>
          <w:p w14:paraId="21F1189F" w14:textId="77777777" w:rsidR="007E13F6" w:rsidRPr="007E13F6" w:rsidRDefault="007E13F6" w:rsidP="007E13F6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E13F6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2. Set Operand 2")</w:t>
            </w:r>
          </w:p>
          <w:p w14:paraId="394A3E90" w14:textId="77777777" w:rsidR="007E13F6" w:rsidRPr="007E13F6" w:rsidRDefault="007E13F6" w:rsidP="007E13F6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E13F6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3. Addition")</w:t>
            </w:r>
          </w:p>
          <w:p w14:paraId="704EF9FE" w14:textId="77777777" w:rsidR="007E13F6" w:rsidRPr="007E13F6" w:rsidRDefault="007E13F6" w:rsidP="007E13F6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E13F6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4. Subtraction")</w:t>
            </w:r>
          </w:p>
          <w:p w14:paraId="20D983C1" w14:textId="77777777" w:rsidR="007E13F6" w:rsidRPr="007E13F6" w:rsidRDefault="007E13F6" w:rsidP="007E13F6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E13F6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5. Multiplication")</w:t>
            </w:r>
          </w:p>
          <w:p w14:paraId="53A04DF7" w14:textId="77777777" w:rsidR="007E13F6" w:rsidRPr="007E13F6" w:rsidRDefault="007E13F6" w:rsidP="007E13F6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E13F6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6. Division")</w:t>
            </w:r>
          </w:p>
          <w:p w14:paraId="47DBE82D" w14:textId="77777777" w:rsidR="007E13F6" w:rsidRPr="007E13F6" w:rsidRDefault="007E13F6" w:rsidP="007E13F6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E13F6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Q. Quit")</w:t>
            </w:r>
          </w:p>
          <w:p w14:paraId="5A66F251" w14:textId="77777777" w:rsidR="007E13F6" w:rsidRPr="007E13F6" w:rsidRDefault="007E13F6" w:rsidP="007E13F6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E13F6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choice = input("Choose an operation (1/2/3/4/5/6/Q): ")</w:t>
            </w:r>
          </w:p>
          <w:p w14:paraId="3A6B03D0" w14:textId="77777777" w:rsidR="007E13F6" w:rsidRPr="007E13F6" w:rsidRDefault="007E13F6" w:rsidP="007E13F6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E13F6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if choice == 'Q':</w:t>
            </w:r>
          </w:p>
          <w:p w14:paraId="367E1C1A" w14:textId="77777777" w:rsidR="007E13F6" w:rsidRPr="007E13F6" w:rsidRDefault="007E13F6" w:rsidP="007E13F6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E13F6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print("допобаченя")</w:t>
            </w:r>
          </w:p>
          <w:p w14:paraId="1F08ED9C" w14:textId="77777777" w:rsidR="007E13F6" w:rsidRPr="007E13F6" w:rsidRDefault="007E13F6" w:rsidP="007E13F6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E13F6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break</w:t>
            </w:r>
          </w:p>
          <w:p w14:paraId="34903D2F" w14:textId="77777777" w:rsidR="007E13F6" w:rsidRPr="007E13F6" w:rsidRDefault="007E13F6" w:rsidP="007E13F6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E13F6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if choice == '1':</w:t>
            </w:r>
          </w:p>
          <w:p w14:paraId="1C8800CE" w14:textId="77777777" w:rsidR="007E13F6" w:rsidRPr="007E13F6" w:rsidRDefault="007E13F6" w:rsidP="007E13F6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E13F6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operand = float(input("Enter Operand 1: "))</w:t>
            </w:r>
          </w:p>
          <w:p w14:paraId="28939250" w14:textId="77777777" w:rsidR="007E13F6" w:rsidRPr="007E13F6" w:rsidRDefault="007E13F6" w:rsidP="007E13F6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E13F6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calc.operand1 = operand</w:t>
            </w:r>
          </w:p>
          <w:p w14:paraId="4060D8BC" w14:textId="77777777" w:rsidR="007E13F6" w:rsidRPr="007E13F6" w:rsidRDefault="007E13F6" w:rsidP="007E13F6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E13F6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elif choice == '2':</w:t>
            </w:r>
          </w:p>
          <w:p w14:paraId="5E677DAF" w14:textId="77777777" w:rsidR="007E13F6" w:rsidRPr="007E13F6" w:rsidRDefault="007E13F6" w:rsidP="007E13F6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E13F6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operand = float(input("Enter Operand 2: "))</w:t>
            </w:r>
          </w:p>
          <w:p w14:paraId="434D972A" w14:textId="77777777" w:rsidR="007E13F6" w:rsidRPr="007E13F6" w:rsidRDefault="007E13F6" w:rsidP="007E13F6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E13F6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calc.operand2 = operand</w:t>
            </w:r>
          </w:p>
          <w:p w14:paraId="12ACF203" w14:textId="77777777" w:rsidR="007E13F6" w:rsidRPr="007E13F6" w:rsidRDefault="007E13F6" w:rsidP="007E13F6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E13F6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elif choice == '3':</w:t>
            </w:r>
          </w:p>
          <w:p w14:paraId="0FCD2912" w14:textId="77777777" w:rsidR="007E13F6" w:rsidRPr="007E13F6" w:rsidRDefault="007E13F6" w:rsidP="007E13F6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E13F6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result = calc.add()</w:t>
            </w:r>
          </w:p>
          <w:p w14:paraId="4CAD520F" w14:textId="77777777" w:rsidR="007E13F6" w:rsidRPr="007E13F6" w:rsidRDefault="007E13F6" w:rsidP="007E13F6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E13F6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print("Result:", result)</w:t>
            </w:r>
          </w:p>
          <w:p w14:paraId="3031DDF8" w14:textId="77777777" w:rsidR="007E13F6" w:rsidRPr="007E13F6" w:rsidRDefault="007E13F6" w:rsidP="007E13F6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E13F6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elif choice == '4':</w:t>
            </w:r>
          </w:p>
          <w:p w14:paraId="041D48BE" w14:textId="77777777" w:rsidR="007E13F6" w:rsidRPr="007E13F6" w:rsidRDefault="007E13F6" w:rsidP="007E13F6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E13F6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result = calc.subtract()</w:t>
            </w:r>
          </w:p>
          <w:p w14:paraId="727C45BC" w14:textId="77777777" w:rsidR="007E13F6" w:rsidRPr="007E13F6" w:rsidRDefault="007E13F6" w:rsidP="007E13F6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E13F6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print("Result:", result)</w:t>
            </w:r>
          </w:p>
          <w:p w14:paraId="248C3DA7" w14:textId="77777777" w:rsidR="007E13F6" w:rsidRPr="007E13F6" w:rsidRDefault="007E13F6" w:rsidP="007E13F6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E13F6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elif choice == '5':</w:t>
            </w:r>
          </w:p>
          <w:p w14:paraId="3325E8FD" w14:textId="77777777" w:rsidR="007E13F6" w:rsidRPr="007E13F6" w:rsidRDefault="007E13F6" w:rsidP="007E13F6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E13F6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result = calc.multiply()</w:t>
            </w:r>
          </w:p>
          <w:p w14:paraId="50680A06" w14:textId="77777777" w:rsidR="007E13F6" w:rsidRPr="007E13F6" w:rsidRDefault="007E13F6" w:rsidP="007E13F6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E13F6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print("Result:", result)</w:t>
            </w:r>
          </w:p>
          <w:p w14:paraId="42557966" w14:textId="77777777" w:rsidR="007E13F6" w:rsidRPr="007E13F6" w:rsidRDefault="007E13F6" w:rsidP="007E13F6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E13F6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elif choice == '6':</w:t>
            </w:r>
          </w:p>
          <w:p w14:paraId="641F0323" w14:textId="77777777" w:rsidR="007E13F6" w:rsidRPr="007E13F6" w:rsidRDefault="007E13F6" w:rsidP="007E13F6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E13F6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result = calc.divide()</w:t>
            </w:r>
          </w:p>
          <w:p w14:paraId="14C841B1" w14:textId="77777777" w:rsidR="007E13F6" w:rsidRPr="007E13F6" w:rsidRDefault="007E13F6" w:rsidP="007E13F6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E13F6">
              <w:rPr>
                <w:rFonts w:ascii="Courier New" w:hAnsi="Courier New" w:cs="Courier New"/>
                <w:sz w:val="20"/>
                <w:szCs w:val="20"/>
                <w:lang w:val="uk-UA"/>
              </w:rPr>
              <w:lastRenderedPageBreak/>
              <w:t xml:space="preserve">            print("Result:", result)</w:t>
            </w:r>
          </w:p>
          <w:p w14:paraId="618CCCF6" w14:textId="77777777" w:rsidR="007E13F6" w:rsidRPr="007E13F6" w:rsidRDefault="007E13F6" w:rsidP="007E13F6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E13F6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else:</w:t>
            </w:r>
          </w:p>
          <w:p w14:paraId="719FD2E7" w14:textId="77777777" w:rsidR="007E13F6" w:rsidRPr="007E13F6" w:rsidRDefault="007E13F6" w:rsidP="007E13F6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E13F6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print("Invalid choice. Please try again.")</w:t>
            </w:r>
          </w:p>
          <w:p w14:paraId="1B6AEA72" w14:textId="77777777" w:rsidR="007E13F6" w:rsidRPr="007E13F6" w:rsidRDefault="007E13F6" w:rsidP="007E13F6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E13F6">
              <w:rPr>
                <w:rFonts w:ascii="Courier New" w:hAnsi="Courier New" w:cs="Courier New"/>
                <w:sz w:val="20"/>
                <w:szCs w:val="20"/>
                <w:lang w:val="uk-UA"/>
              </w:rPr>
              <w:t>if __name__ == "__main__":</w:t>
            </w:r>
          </w:p>
          <w:p w14:paraId="60FE9BF3" w14:textId="6FB0DB12" w:rsidR="007E13F6" w:rsidRPr="00734561" w:rsidRDefault="007E13F6" w:rsidP="007E13F6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E13F6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main()</w:t>
            </w:r>
          </w:p>
        </w:tc>
      </w:tr>
    </w:tbl>
    <w:p w14:paraId="155C69EC" w14:textId="77777777" w:rsidR="007E13F6" w:rsidRPr="00734561" w:rsidRDefault="007E13F6" w:rsidP="007E13F6">
      <w:pPr>
        <w:rPr>
          <w:lang w:val="uk-UA"/>
        </w:rPr>
      </w:pPr>
    </w:p>
    <w:p w14:paraId="155838D6" w14:textId="77777777" w:rsidR="007E13F6" w:rsidRDefault="007E13F6" w:rsidP="007E13F6">
      <w:pPr>
        <w:rPr>
          <w:lang w:val="ru-RU"/>
        </w:rPr>
      </w:pPr>
      <w:r>
        <w:rPr>
          <w:lang w:val="uk-UA"/>
        </w:rPr>
        <w:t xml:space="preserve">Посилання на </w:t>
      </w:r>
      <w:r>
        <w:t>github</w:t>
      </w:r>
      <w:r w:rsidRPr="00734561">
        <w:rPr>
          <w:lang w:val="ru-RU"/>
        </w:rPr>
        <w:t>:</w:t>
      </w:r>
    </w:p>
    <w:p w14:paraId="6F29980A" w14:textId="59449FB1" w:rsidR="007E13F6" w:rsidRPr="007E13F6" w:rsidRDefault="007E13F6" w:rsidP="007E13F6">
      <w:pPr>
        <w:rPr>
          <w:lang w:val="ru-RU"/>
        </w:rPr>
      </w:pPr>
      <w:hyperlink r:id="rId49" w:history="1">
        <w:r w:rsidRPr="00962C7A">
          <w:rPr>
            <w:rStyle w:val="a5"/>
          </w:rPr>
          <w:t>https</w:t>
        </w:r>
        <w:r w:rsidRPr="00962C7A">
          <w:rPr>
            <w:rStyle w:val="a5"/>
            <w:lang w:val="ru-RU"/>
          </w:rPr>
          <w:t>://</w:t>
        </w:r>
        <w:r w:rsidRPr="00962C7A">
          <w:rPr>
            <w:rStyle w:val="a5"/>
          </w:rPr>
          <w:t>github</w:t>
        </w:r>
        <w:r w:rsidRPr="00962C7A">
          <w:rPr>
            <w:rStyle w:val="a5"/>
            <w:lang w:val="ru-RU"/>
          </w:rPr>
          <w:t>.</w:t>
        </w:r>
        <w:r w:rsidRPr="00962C7A">
          <w:rPr>
            <w:rStyle w:val="a5"/>
          </w:rPr>
          <w:t>com</w:t>
        </w:r>
        <w:r w:rsidRPr="00962C7A">
          <w:rPr>
            <w:rStyle w:val="a5"/>
            <w:lang w:val="ru-RU"/>
          </w:rPr>
          <w:t>/</w:t>
        </w:r>
        <w:r w:rsidRPr="00962C7A">
          <w:rPr>
            <w:rStyle w:val="a5"/>
          </w:rPr>
          <w:t>katyakutsyn</w:t>
        </w:r>
        <w:r w:rsidRPr="00962C7A">
          <w:rPr>
            <w:rStyle w:val="a5"/>
            <w:lang w:val="ru-RU"/>
          </w:rPr>
          <w:t>/</w:t>
        </w:r>
        <w:r w:rsidRPr="00962C7A">
          <w:rPr>
            <w:rStyle w:val="a5"/>
          </w:rPr>
          <w:t>TP</w:t>
        </w:r>
        <w:r w:rsidRPr="00962C7A">
          <w:rPr>
            <w:rStyle w:val="a5"/>
            <w:lang w:val="ru-RU"/>
          </w:rPr>
          <w:t>-</w:t>
        </w:r>
        <w:r w:rsidRPr="00962C7A">
          <w:rPr>
            <w:rStyle w:val="a5"/>
          </w:rPr>
          <w:t>KB</w:t>
        </w:r>
        <w:r w:rsidRPr="00962C7A">
          <w:rPr>
            <w:rStyle w:val="a5"/>
            <w:lang w:val="ru-RU"/>
          </w:rPr>
          <w:t>-222-</w:t>
        </w:r>
        <w:r w:rsidRPr="00962C7A">
          <w:rPr>
            <w:rStyle w:val="a5"/>
          </w:rPr>
          <w:t>Kateryna</w:t>
        </w:r>
        <w:r w:rsidRPr="00962C7A">
          <w:rPr>
            <w:rStyle w:val="a5"/>
            <w:lang w:val="ru-RU"/>
          </w:rPr>
          <w:t>-</w:t>
        </w:r>
        <w:r w:rsidRPr="00962C7A">
          <w:rPr>
            <w:rStyle w:val="a5"/>
          </w:rPr>
          <w:t>Kutsyn</w:t>
        </w:r>
        <w:r w:rsidRPr="00962C7A">
          <w:rPr>
            <w:rStyle w:val="a5"/>
            <w:lang w:val="ru-RU"/>
          </w:rPr>
          <w:t>/</w:t>
        </w:r>
        <w:r w:rsidRPr="00962C7A">
          <w:rPr>
            <w:rStyle w:val="a5"/>
          </w:rPr>
          <w:t>blob</w:t>
        </w:r>
        <w:r w:rsidRPr="00962C7A">
          <w:rPr>
            <w:rStyle w:val="a5"/>
            <w:lang w:val="ru-RU"/>
          </w:rPr>
          <w:t>/</w:t>
        </w:r>
        <w:r w:rsidRPr="00962C7A">
          <w:rPr>
            <w:rStyle w:val="a5"/>
          </w:rPr>
          <w:t>main</w:t>
        </w:r>
        <w:r w:rsidRPr="00962C7A">
          <w:rPr>
            <w:rStyle w:val="a5"/>
            <w:lang w:val="ru-RU"/>
          </w:rPr>
          <w:t>/</w:t>
        </w:r>
        <w:r w:rsidRPr="00962C7A">
          <w:rPr>
            <w:rStyle w:val="a5"/>
          </w:rPr>
          <w:t>topic</w:t>
        </w:r>
        <w:r w:rsidRPr="00962C7A">
          <w:rPr>
            <w:rStyle w:val="a5"/>
            <w:lang w:val="ru-RU"/>
          </w:rPr>
          <w:t>_07/</w:t>
        </w:r>
        <w:r w:rsidRPr="00962C7A">
          <w:rPr>
            <w:rStyle w:val="a5"/>
          </w:rPr>
          <w:t>task</w:t>
        </w:r>
        <w:r w:rsidRPr="00962C7A">
          <w:rPr>
            <w:rStyle w:val="a5"/>
            <w:lang w:val="ru-RU"/>
          </w:rPr>
          <w:t>3.</w:t>
        </w:r>
        <w:r w:rsidRPr="00962C7A">
          <w:rPr>
            <w:rStyle w:val="a5"/>
          </w:rPr>
          <w:t>py</w:t>
        </w:r>
      </w:hyperlink>
    </w:p>
    <w:p w14:paraId="4C077572" w14:textId="38AF2C22" w:rsidR="007E13F6" w:rsidRDefault="007E13F6" w:rsidP="007E13F6">
      <w:pPr>
        <w:rPr>
          <w:lang w:val="ru-RU"/>
        </w:rPr>
      </w:pPr>
      <w:r>
        <w:rPr>
          <w:lang w:val="uk-UA"/>
        </w:rPr>
        <w:t xml:space="preserve">Знімок екрану з посилання на </w:t>
      </w:r>
      <w:r>
        <w:t>github</w:t>
      </w:r>
      <w:r w:rsidRPr="00734561">
        <w:rPr>
          <w:lang w:val="ru-RU"/>
        </w:rPr>
        <w:t>:</w:t>
      </w:r>
    </w:p>
    <w:p w14:paraId="333CDE3B" w14:textId="7DBD1A9E" w:rsidR="007E13F6" w:rsidRDefault="007E13F6" w:rsidP="007E13F6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34A3C65" wp14:editId="78FC2FA7">
            <wp:extent cx="5943600" cy="320738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31077" w14:textId="7583CC6B" w:rsidR="007E13F6" w:rsidRDefault="007E13F6" w:rsidP="007E13F6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C46248C" wp14:editId="73FD54A0">
            <wp:extent cx="5943600" cy="3210560"/>
            <wp:effectExtent l="0" t="0" r="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0073738" w14:textId="77777777" w:rsidR="007E13F6" w:rsidRDefault="007E13F6" w:rsidP="007D254A">
      <w:pPr>
        <w:rPr>
          <w:lang w:val="ru-RU"/>
        </w:rPr>
      </w:pPr>
    </w:p>
    <w:p w14:paraId="532ECE57" w14:textId="77777777" w:rsidR="000A5EB3" w:rsidRDefault="000A5EB3" w:rsidP="000A5EB3">
      <w:pPr>
        <w:rPr>
          <w:lang w:val="ru-RU"/>
        </w:rPr>
      </w:pPr>
    </w:p>
    <w:p w14:paraId="38E9B827" w14:textId="77777777" w:rsidR="00F43933" w:rsidRPr="00734561" w:rsidRDefault="00F43933" w:rsidP="0046193E">
      <w:pPr>
        <w:rPr>
          <w:lang w:val="ru-RU"/>
        </w:rPr>
      </w:pPr>
    </w:p>
    <w:sectPr w:rsidR="00F43933" w:rsidRPr="007345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A15B7"/>
    <w:multiLevelType w:val="hybridMultilevel"/>
    <w:tmpl w:val="6BEA8B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428AB"/>
    <w:multiLevelType w:val="hybridMultilevel"/>
    <w:tmpl w:val="D78253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B75029"/>
    <w:multiLevelType w:val="hybridMultilevel"/>
    <w:tmpl w:val="CA6C2C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A57DF"/>
    <w:multiLevelType w:val="hybridMultilevel"/>
    <w:tmpl w:val="D78253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9CF1FD1"/>
    <w:multiLevelType w:val="hybridMultilevel"/>
    <w:tmpl w:val="D78253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4F48C8"/>
    <w:multiLevelType w:val="hybridMultilevel"/>
    <w:tmpl w:val="D78253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73E1755"/>
    <w:multiLevelType w:val="hybridMultilevel"/>
    <w:tmpl w:val="ACCA6B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461F69"/>
    <w:multiLevelType w:val="hybridMultilevel"/>
    <w:tmpl w:val="D78253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77518D"/>
    <w:multiLevelType w:val="hybridMultilevel"/>
    <w:tmpl w:val="D78253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8AF320E"/>
    <w:multiLevelType w:val="hybridMultilevel"/>
    <w:tmpl w:val="D78253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AE61412"/>
    <w:multiLevelType w:val="hybridMultilevel"/>
    <w:tmpl w:val="3FB0D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E3709"/>
    <w:multiLevelType w:val="hybridMultilevel"/>
    <w:tmpl w:val="D78253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3C60FF5"/>
    <w:multiLevelType w:val="hybridMultilevel"/>
    <w:tmpl w:val="B1C8B6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3064E4"/>
    <w:multiLevelType w:val="hybridMultilevel"/>
    <w:tmpl w:val="D78253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82D6D66"/>
    <w:multiLevelType w:val="hybridMultilevel"/>
    <w:tmpl w:val="D78253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57058A6"/>
    <w:multiLevelType w:val="hybridMultilevel"/>
    <w:tmpl w:val="D78253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5E30A89"/>
    <w:multiLevelType w:val="hybridMultilevel"/>
    <w:tmpl w:val="D78253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62E4B74"/>
    <w:multiLevelType w:val="hybridMultilevel"/>
    <w:tmpl w:val="A5F2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A10D25"/>
    <w:multiLevelType w:val="hybridMultilevel"/>
    <w:tmpl w:val="D78253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BD75E28"/>
    <w:multiLevelType w:val="hybridMultilevel"/>
    <w:tmpl w:val="D78253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CE54FE5"/>
    <w:multiLevelType w:val="hybridMultilevel"/>
    <w:tmpl w:val="E6D059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CD7D96"/>
    <w:multiLevelType w:val="hybridMultilevel"/>
    <w:tmpl w:val="D78253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4C579BF"/>
    <w:multiLevelType w:val="hybridMultilevel"/>
    <w:tmpl w:val="D78253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9CC5D9E"/>
    <w:multiLevelType w:val="hybridMultilevel"/>
    <w:tmpl w:val="D78253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21"/>
  </w:num>
  <w:num w:numId="3">
    <w:abstractNumId w:val="15"/>
  </w:num>
  <w:num w:numId="4">
    <w:abstractNumId w:val="16"/>
  </w:num>
  <w:num w:numId="5">
    <w:abstractNumId w:val="8"/>
  </w:num>
  <w:num w:numId="6">
    <w:abstractNumId w:val="18"/>
  </w:num>
  <w:num w:numId="7">
    <w:abstractNumId w:val="11"/>
  </w:num>
  <w:num w:numId="8">
    <w:abstractNumId w:val="20"/>
  </w:num>
  <w:num w:numId="9">
    <w:abstractNumId w:val="17"/>
  </w:num>
  <w:num w:numId="10">
    <w:abstractNumId w:val="10"/>
  </w:num>
  <w:num w:numId="11">
    <w:abstractNumId w:val="6"/>
  </w:num>
  <w:num w:numId="12">
    <w:abstractNumId w:val="12"/>
  </w:num>
  <w:num w:numId="13">
    <w:abstractNumId w:val="3"/>
  </w:num>
  <w:num w:numId="14">
    <w:abstractNumId w:val="5"/>
  </w:num>
  <w:num w:numId="15">
    <w:abstractNumId w:val="7"/>
  </w:num>
  <w:num w:numId="16">
    <w:abstractNumId w:val="0"/>
  </w:num>
  <w:num w:numId="17">
    <w:abstractNumId w:val="14"/>
  </w:num>
  <w:num w:numId="18">
    <w:abstractNumId w:val="19"/>
  </w:num>
  <w:num w:numId="19">
    <w:abstractNumId w:val="1"/>
  </w:num>
  <w:num w:numId="20">
    <w:abstractNumId w:val="2"/>
  </w:num>
  <w:num w:numId="21">
    <w:abstractNumId w:val="9"/>
  </w:num>
  <w:num w:numId="22">
    <w:abstractNumId w:val="4"/>
  </w:num>
  <w:num w:numId="23">
    <w:abstractNumId w:val="23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CC2"/>
    <w:rsid w:val="000A5EB3"/>
    <w:rsid w:val="001A6E70"/>
    <w:rsid w:val="00264EA8"/>
    <w:rsid w:val="0046193E"/>
    <w:rsid w:val="005209FE"/>
    <w:rsid w:val="00662E33"/>
    <w:rsid w:val="00707CC2"/>
    <w:rsid w:val="00734561"/>
    <w:rsid w:val="0079410F"/>
    <w:rsid w:val="007C152A"/>
    <w:rsid w:val="007D254A"/>
    <w:rsid w:val="007E13F6"/>
    <w:rsid w:val="008F0B33"/>
    <w:rsid w:val="009A5149"/>
    <w:rsid w:val="00B55F3D"/>
    <w:rsid w:val="00B6243C"/>
    <w:rsid w:val="00CC5E7C"/>
    <w:rsid w:val="00D27460"/>
    <w:rsid w:val="00E137F0"/>
    <w:rsid w:val="00E23D3C"/>
    <w:rsid w:val="00F43933"/>
    <w:rsid w:val="00F62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6BD7D"/>
  <w15:chartTrackingRefBased/>
  <w15:docId w15:val="{24884E19-A802-4038-86AA-0B452DD32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3F6"/>
    <w:pPr>
      <w:spacing w:line="360" w:lineRule="auto"/>
      <w:ind w:firstLine="720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4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2E3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0B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9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7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0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4175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07639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6123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74988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8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github.com/katyakutsyn/TP-KB-222-Kateryna-Kutsyn/blob/main/topic_03/task1.py" TargetMode="External"/><Relationship Id="rId26" Type="http://schemas.openxmlformats.org/officeDocument/2006/relationships/hyperlink" Target="https://github.com/katyakutsyn/TP-KB-222-Kateryna-Kutsyn/blob/main/topic_04/task1.py" TargetMode="External"/><Relationship Id="rId39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hyperlink" Target="https://github.com/katyakutsyn/TP-KB-222-Kateryna-Kutsyn/blob/main/topic_05/functions.py" TargetMode="External"/><Relationship Id="rId42" Type="http://schemas.openxmlformats.org/officeDocument/2006/relationships/hyperlink" Target="https://github.com/katyakutsyn/TP-KB-222-Kateryna-Kutsyn/blob/main/topic_06/calc.py" TargetMode="External"/><Relationship Id="rId47" Type="http://schemas.openxmlformats.org/officeDocument/2006/relationships/hyperlink" Target="https://github.com/katyakutsyn/TP-KB-222-Kateryna-Kutsyn/blob/main/topic_07/task2.py" TargetMode="External"/><Relationship Id="rId50" Type="http://schemas.openxmlformats.org/officeDocument/2006/relationships/image" Target="media/image22.png"/><Relationship Id="rId7" Type="http://schemas.openxmlformats.org/officeDocument/2006/relationships/image" Target="media/image1.png"/><Relationship Id="rId12" Type="http://schemas.openxmlformats.org/officeDocument/2006/relationships/hyperlink" Target="https://github.com/katyakutsyn/TP-KB-222-Kateryna-Kutsyn/blob/main/topic_02/task1.p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image" Target="media/image16.png"/><Relationship Id="rId46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hyperlink" Target="https://github.com/katyakutsyn/TP-KB-222-Kateryna-Kutsyn/blob/main/topic_02/task3.py" TargetMode="External"/><Relationship Id="rId20" Type="http://schemas.openxmlformats.org/officeDocument/2006/relationships/hyperlink" Target="https://github.com/katyakutsyn/TP-KB-222-Kateryna-Kutsyn/blob/main/topic_03/task2.py" TargetMode="External"/><Relationship Id="rId29" Type="http://schemas.openxmlformats.org/officeDocument/2006/relationships/image" Target="media/image12.png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atyakutsyn/TP-KB-222-Kateryna-Kutsyn/blob/main/topic_01/task1.py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github.com/katyakutsyn/TP-KB-222-Kateryna-Kutsyn/blob/main/topic_03/task4.py" TargetMode="External"/><Relationship Id="rId32" Type="http://schemas.openxmlformats.org/officeDocument/2006/relationships/hyperlink" Target="https://github.com/katyakutsyn/TP-KB-222-Kateryna-Kutsyn/blob/main/topic_05/task2.py" TargetMode="External"/><Relationship Id="rId37" Type="http://schemas.openxmlformats.org/officeDocument/2006/relationships/image" Target="media/image15.png"/><Relationship Id="rId40" Type="http://schemas.openxmlformats.org/officeDocument/2006/relationships/hyperlink" Target="https://github.com/katyakutsyn/TP-KB-222-Kateryna-Kutsyn/blob/main/topic_06/task2.py" TargetMode="External"/><Relationship Id="rId45" Type="http://schemas.openxmlformats.org/officeDocument/2006/relationships/hyperlink" Target="https://github.com/katyakutsyn/TP-KB-222-Kateryna-Kutsyn/blob/main/topic_07/task1.py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s://github.com/katyakutsyn/TP-KB-222-Kateryna-Kutsyn/blob/main/topic_04/task2.py" TargetMode="External"/><Relationship Id="rId36" Type="http://schemas.openxmlformats.org/officeDocument/2006/relationships/hyperlink" Target="https://github.com/katyakutsyn/TP-KB-222-Kateryna-Kutsyn/blob/main/topic_05/calc.py" TargetMode="External"/><Relationship Id="rId49" Type="http://schemas.openxmlformats.org/officeDocument/2006/relationships/hyperlink" Target="https://github.com/katyakutsyn/TP-KB-222-Kateryna-Kutsyn/blob/main/topic_07/task3.py" TargetMode="External"/><Relationship Id="rId10" Type="http://schemas.openxmlformats.org/officeDocument/2006/relationships/hyperlink" Target="https://github.com/katyakutsyn/TP-KB-222-Kateryna-Kutsyn/blob/main/topic_01/task3.py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4" Type="http://schemas.openxmlformats.org/officeDocument/2006/relationships/hyperlink" Target="https://docs.python.org/3/tutorial/classes.html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katyakutsyn/TP-KB-222-Kateryna-Kutsyn/blob/main/topic_02/task2.py" TargetMode="External"/><Relationship Id="rId22" Type="http://schemas.openxmlformats.org/officeDocument/2006/relationships/hyperlink" Target="https://github.com/katyakutsyn/TP-KB-222-Kateryna-Kutsyn/blob/main/topic_03/task3.p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s://github.com/katyakutsyn/TP-KB-222-Kateryna-Kutsyn/blob/main/topic_05/task1.py" TargetMode="External"/><Relationship Id="rId35" Type="http://schemas.openxmlformats.org/officeDocument/2006/relationships/hyperlink" Target="https://github.com/katyakutsyn/TP-KB-222-Kateryna-Kutsyn/blob/main/topic_05/operations.py" TargetMode="External"/><Relationship Id="rId43" Type="http://schemas.openxmlformats.org/officeDocument/2006/relationships/image" Target="media/image19.png"/><Relationship Id="rId48" Type="http://schemas.openxmlformats.org/officeDocument/2006/relationships/image" Target="media/image21.png"/><Relationship Id="rId8" Type="http://schemas.openxmlformats.org/officeDocument/2006/relationships/hyperlink" Target="https://github.com/katyakutsyn/TP-KB-222-Kateryna-%20%20Kutsyn/blob/main/topic_01/task2.py" TargetMode="External"/><Relationship Id="rId5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7A4CC-019A-43C1-B09F-7084EE989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9</Pages>
  <Words>4691</Words>
  <Characters>26741</Characters>
  <Application>Microsoft Office Word</Application>
  <DocSecurity>0</DocSecurity>
  <Lines>222</Lines>
  <Paragraphs>62</Paragraphs>
  <ScaleCrop>false</ScaleCrop>
  <Company/>
  <LinksUpToDate>false</LinksUpToDate>
  <CharactersWithSpaces>3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or Diuba</dc:creator>
  <cp:keywords/>
  <dc:description/>
  <cp:lastModifiedBy>Kate Kutsyn</cp:lastModifiedBy>
  <cp:revision>21</cp:revision>
  <dcterms:created xsi:type="dcterms:W3CDTF">2023-09-13T19:14:00Z</dcterms:created>
  <dcterms:modified xsi:type="dcterms:W3CDTF">2023-10-29T19:45:00Z</dcterms:modified>
</cp:coreProperties>
</file>